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364A" w14:textId="77777777" w:rsidR="00C4345F" w:rsidRDefault="00D821A4" w:rsidP="003D59AF">
      <w:pPr>
        <w:jc w:val="center"/>
        <w:rPr>
          <w:b/>
        </w:rPr>
      </w:pPr>
      <w:r>
        <w:rPr>
          <w:b/>
        </w:rPr>
        <w:t>GOLDEN EMPIRE</w:t>
      </w:r>
      <w:r w:rsidR="003D59AF">
        <w:rPr>
          <w:b/>
        </w:rPr>
        <w:t xml:space="preserve"> LEAGUE </w:t>
      </w:r>
      <w:r w:rsidR="0046605A">
        <w:rPr>
          <w:b/>
        </w:rPr>
        <w:t>FOOTBALL</w:t>
      </w:r>
      <w:r w:rsidR="003D59AF">
        <w:rPr>
          <w:b/>
        </w:rPr>
        <w:t xml:space="preserve"> STANDINGS</w:t>
      </w:r>
    </w:p>
    <w:p w14:paraId="58EAA713" w14:textId="67C8225B" w:rsidR="003D59AF" w:rsidRDefault="00971DAD" w:rsidP="003D59AF">
      <w:pPr>
        <w:jc w:val="center"/>
        <w:rPr>
          <w:b/>
        </w:rPr>
      </w:pPr>
      <w:r>
        <w:rPr>
          <w:b/>
        </w:rPr>
        <w:t>20</w:t>
      </w:r>
      <w:r w:rsidR="00E069D4">
        <w:rPr>
          <w:b/>
        </w:rPr>
        <w:t>22-2023</w:t>
      </w:r>
    </w:p>
    <w:p w14:paraId="3D1856D9" w14:textId="086E3786" w:rsidR="003D59AF" w:rsidRDefault="006A3568" w:rsidP="003D59AF">
      <w:pPr>
        <w:jc w:val="center"/>
        <w:rPr>
          <w:b/>
        </w:rPr>
      </w:pPr>
      <w:r>
        <w:rPr>
          <w:b/>
        </w:rPr>
        <w:t xml:space="preserve">LEAGUE STANDINGS </w:t>
      </w:r>
      <w:r w:rsidR="0098370F">
        <w:rPr>
          <w:b/>
        </w:rPr>
        <w:t>November 11</w:t>
      </w:r>
      <w:r w:rsidR="00D851A5">
        <w:rPr>
          <w:b/>
        </w:rPr>
        <w:t>,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800"/>
        <w:gridCol w:w="1055"/>
        <w:gridCol w:w="659"/>
        <w:gridCol w:w="699"/>
        <w:gridCol w:w="1229"/>
        <w:gridCol w:w="857"/>
        <w:gridCol w:w="853"/>
        <w:gridCol w:w="1383"/>
      </w:tblGrid>
      <w:tr w:rsidR="003F1112" w14:paraId="70F91B33" w14:textId="77777777" w:rsidTr="00497B7A">
        <w:tc>
          <w:tcPr>
            <w:tcW w:w="1815" w:type="dxa"/>
            <w:shd w:val="clear" w:color="auto" w:fill="FFFF00"/>
          </w:tcPr>
          <w:p w14:paraId="69C89F97" w14:textId="77777777" w:rsidR="003F1112" w:rsidRDefault="003F1112" w:rsidP="003F1112">
            <w:pPr>
              <w:rPr>
                <w:b/>
              </w:rPr>
            </w:pPr>
            <w:r>
              <w:rPr>
                <w:b/>
              </w:rPr>
              <w:t xml:space="preserve">   SCHOOL</w:t>
            </w:r>
          </w:p>
        </w:tc>
        <w:tc>
          <w:tcPr>
            <w:tcW w:w="800" w:type="dxa"/>
            <w:shd w:val="clear" w:color="auto" w:fill="FFFF00"/>
          </w:tcPr>
          <w:p w14:paraId="509F5F1D" w14:textId="77777777" w:rsidR="003F1112" w:rsidRDefault="003F1112" w:rsidP="003F1112">
            <w:pPr>
              <w:rPr>
                <w:b/>
              </w:rPr>
            </w:pPr>
            <w:r>
              <w:rPr>
                <w:b/>
              </w:rPr>
              <w:t xml:space="preserve"> WINS</w:t>
            </w:r>
          </w:p>
        </w:tc>
        <w:tc>
          <w:tcPr>
            <w:tcW w:w="1055" w:type="dxa"/>
            <w:shd w:val="clear" w:color="auto" w:fill="FFFF00"/>
          </w:tcPr>
          <w:p w14:paraId="0D10ADA9" w14:textId="77777777" w:rsidR="003F1112" w:rsidRDefault="003F1112" w:rsidP="003F1112">
            <w:pPr>
              <w:rPr>
                <w:b/>
              </w:rPr>
            </w:pPr>
            <w:r>
              <w:rPr>
                <w:b/>
              </w:rPr>
              <w:t xml:space="preserve">  LOSSES</w:t>
            </w:r>
          </w:p>
        </w:tc>
        <w:tc>
          <w:tcPr>
            <w:tcW w:w="659" w:type="dxa"/>
            <w:shd w:val="clear" w:color="auto" w:fill="FFFF00"/>
          </w:tcPr>
          <w:p w14:paraId="53E2E2DE" w14:textId="77777777" w:rsidR="003F1112" w:rsidRDefault="003F1112" w:rsidP="003F1112">
            <w:pPr>
              <w:rPr>
                <w:b/>
              </w:rPr>
            </w:pPr>
            <w:r>
              <w:rPr>
                <w:b/>
              </w:rPr>
              <w:t xml:space="preserve">  PF</w:t>
            </w:r>
          </w:p>
        </w:tc>
        <w:tc>
          <w:tcPr>
            <w:tcW w:w="699" w:type="dxa"/>
            <w:shd w:val="clear" w:color="auto" w:fill="FFFF00"/>
          </w:tcPr>
          <w:p w14:paraId="42263A83" w14:textId="77777777" w:rsidR="003F1112" w:rsidRDefault="003F1112" w:rsidP="003F1112">
            <w:pPr>
              <w:rPr>
                <w:b/>
              </w:rPr>
            </w:pPr>
            <w:r>
              <w:rPr>
                <w:b/>
              </w:rPr>
              <w:t xml:space="preserve">   PA</w:t>
            </w:r>
          </w:p>
        </w:tc>
        <w:tc>
          <w:tcPr>
            <w:tcW w:w="1229" w:type="dxa"/>
            <w:shd w:val="clear" w:color="auto" w:fill="FFFF00"/>
          </w:tcPr>
          <w:p w14:paraId="4F9F8197" w14:textId="77777777" w:rsidR="003F1112" w:rsidRDefault="003F1112" w:rsidP="003F1112">
            <w:pPr>
              <w:rPr>
                <w:b/>
              </w:rPr>
            </w:pPr>
            <w:r>
              <w:rPr>
                <w:b/>
              </w:rPr>
              <w:t>OVERALL</w:t>
            </w:r>
          </w:p>
        </w:tc>
        <w:tc>
          <w:tcPr>
            <w:tcW w:w="857" w:type="dxa"/>
            <w:shd w:val="clear" w:color="auto" w:fill="FFFF00"/>
          </w:tcPr>
          <w:p w14:paraId="353B5B11" w14:textId="77777777" w:rsidR="003F1112" w:rsidRDefault="003F1112" w:rsidP="003F1112">
            <w:pPr>
              <w:rPr>
                <w:b/>
              </w:rPr>
            </w:pPr>
            <w:r>
              <w:rPr>
                <w:b/>
              </w:rPr>
              <w:t xml:space="preserve">     PF</w:t>
            </w:r>
          </w:p>
        </w:tc>
        <w:tc>
          <w:tcPr>
            <w:tcW w:w="853" w:type="dxa"/>
            <w:shd w:val="clear" w:color="auto" w:fill="FFFF00"/>
          </w:tcPr>
          <w:p w14:paraId="41217384" w14:textId="77777777" w:rsidR="003F1112" w:rsidRDefault="003F1112" w:rsidP="003F1112">
            <w:pPr>
              <w:rPr>
                <w:b/>
              </w:rPr>
            </w:pPr>
            <w:r>
              <w:rPr>
                <w:b/>
              </w:rPr>
              <w:t xml:space="preserve">     PA</w:t>
            </w:r>
          </w:p>
        </w:tc>
        <w:tc>
          <w:tcPr>
            <w:tcW w:w="1383" w:type="dxa"/>
            <w:shd w:val="clear" w:color="auto" w:fill="FFFF00"/>
          </w:tcPr>
          <w:p w14:paraId="3B596EB6" w14:textId="77777777" w:rsidR="003F1112" w:rsidRDefault="003F1112" w:rsidP="003F1112">
            <w:pPr>
              <w:rPr>
                <w:b/>
              </w:rPr>
            </w:pPr>
            <w:r>
              <w:rPr>
                <w:b/>
              </w:rPr>
              <w:t xml:space="preserve">   Winning %</w:t>
            </w:r>
          </w:p>
        </w:tc>
      </w:tr>
      <w:tr w:rsidR="00B62EF0" w14:paraId="072731C2" w14:textId="77777777" w:rsidTr="00497B7A">
        <w:tc>
          <w:tcPr>
            <w:tcW w:w="1815" w:type="dxa"/>
            <w:shd w:val="clear" w:color="auto" w:fill="FFFF00"/>
          </w:tcPr>
          <w:p w14:paraId="1F9560A0" w14:textId="4512E718" w:rsidR="00B62EF0" w:rsidRDefault="00B62EF0" w:rsidP="003F1112">
            <w:pPr>
              <w:ind w:right="-198"/>
              <w:rPr>
                <w:b/>
              </w:rPr>
            </w:pPr>
            <w:r>
              <w:rPr>
                <w:b/>
              </w:rPr>
              <w:t>Ca</w:t>
            </w:r>
            <w:r w:rsidR="00E069D4">
              <w:rPr>
                <w:b/>
              </w:rPr>
              <w:t>sa Roble</w:t>
            </w:r>
          </w:p>
        </w:tc>
        <w:tc>
          <w:tcPr>
            <w:tcW w:w="800" w:type="dxa"/>
            <w:shd w:val="clear" w:color="auto" w:fill="FFFF00"/>
          </w:tcPr>
          <w:p w14:paraId="40A89F95" w14:textId="6F28640B" w:rsidR="00B62EF0" w:rsidRDefault="004110EA" w:rsidP="003F11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55" w:type="dxa"/>
            <w:shd w:val="clear" w:color="auto" w:fill="FFFF00"/>
          </w:tcPr>
          <w:p w14:paraId="1FFEFF95" w14:textId="77777777" w:rsidR="00B62EF0" w:rsidRDefault="00B62EF0" w:rsidP="003F11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59" w:type="dxa"/>
            <w:shd w:val="clear" w:color="auto" w:fill="FFFF00"/>
          </w:tcPr>
          <w:p w14:paraId="149FB28D" w14:textId="7F82CBE7" w:rsidR="00B62EF0" w:rsidRDefault="004110EA" w:rsidP="003F1112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699" w:type="dxa"/>
            <w:shd w:val="clear" w:color="auto" w:fill="FFFF00"/>
          </w:tcPr>
          <w:p w14:paraId="4D918045" w14:textId="53FB4A3B" w:rsidR="00B62EF0" w:rsidRDefault="004110EA" w:rsidP="003F1112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29" w:type="dxa"/>
            <w:shd w:val="clear" w:color="auto" w:fill="FFFF00"/>
          </w:tcPr>
          <w:p w14:paraId="61F2C7FB" w14:textId="7B27DAA6" w:rsidR="00B62EF0" w:rsidRDefault="0098370F" w:rsidP="003F1112">
            <w:pPr>
              <w:jc w:val="center"/>
              <w:rPr>
                <w:b/>
              </w:rPr>
            </w:pPr>
            <w:r>
              <w:rPr>
                <w:b/>
              </w:rPr>
              <w:t>9-2</w:t>
            </w:r>
          </w:p>
        </w:tc>
        <w:tc>
          <w:tcPr>
            <w:tcW w:w="857" w:type="dxa"/>
            <w:shd w:val="clear" w:color="auto" w:fill="FFFF00"/>
          </w:tcPr>
          <w:p w14:paraId="39EEDE1F" w14:textId="1E3245E7" w:rsidR="00B62EF0" w:rsidRDefault="004110EA" w:rsidP="004D06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8370F">
              <w:rPr>
                <w:b/>
              </w:rPr>
              <w:t>83</w:t>
            </w:r>
          </w:p>
        </w:tc>
        <w:tc>
          <w:tcPr>
            <w:tcW w:w="853" w:type="dxa"/>
            <w:shd w:val="clear" w:color="auto" w:fill="FFFF00"/>
          </w:tcPr>
          <w:p w14:paraId="1BCC215B" w14:textId="0A01BD4C" w:rsidR="00B62EF0" w:rsidRDefault="0098370F" w:rsidP="004D0616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1383" w:type="dxa"/>
            <w:shd w:val="clear" w:color="auto" w:fill="FFFF00"/>
          </w:tcPr>
          <w:p w14:paraId="01286E96" w14:textId="78A59CF0" w:rsidR="00B62EF0" w:rsidRDefault="004110EA" w:rsidP="00436A0A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  <w:r w:rsidR="0098370F">
              <w:rPr>
                <w:b/>
              </w:rPr>
              <w:t>818</w:t>
            </w:r>
          </w:p>
        </w:tc>
      </w:tr>
      <w:tr w:rsidR="00DA2B7A" w14:paraId="2126D694" w14:textId="77777777" w:rsidTr="00497B7A">
        <w:tc>
          <w:tcPr>
            <w:tcW w:w="1815" w:type="dxa"/>
            <w:shd w:val="clear" w:color="auto" w:fill="FFFF00"/>
          </w:tcPr>
          <w:p w14:paraId="05AC9AFA" w14:textId="77777777" w:rsidR="00DA2B7A" w:rsidRDefault="00DA2B7A" w:rsidP="003F1112">
            <w:pPr>
              <w:ind w:right="-198"/>
              <w:rPr>
                <w:b/>
              </w:rPr>
            </w:pPr>
            <w:r>
              <w:rPr>
                <w:b/>
              </w:rPr>
              <w:t>Dixon</w:t>
            </w:r>
          </w:p>
        </w:tc>
        <w:tc>
          <w:tcPr>
            <w:tcW w:w="800" w:type="dxa"/>
            <w:shd w:val="clear" w:color="auto" w:fill="FFFF00"/>
          </w:tcPr>
          <w:p w14:paraId="49C209FA" w14:textId="74850653" w:rsidR="00DA2B7A" w:rsidRDefault="001F2438" w:rsidP="003F11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5" w:type="dxa"/>
            <w:shd w:val="clear" w:color="auto" w:fill="FFFF00"/>
          </w:tcPr>
          <w:p w14:paraId="340590E7" w14:textId="5435D49F" w:rsidR="00DA2B7A" w:rsidRDefault="004110EA" w:rsidP="003F11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9" w:type="dxa"/>
            <w:shd w:val="clear" w:color="auto" w:fill="FFFF00"/>
          </w:tcPr>
          <w:p w14:paraId="5494BE3D" w14:textId="2A3CC970" w:rsidR="00DA2B7A" w:rsidRDefault="004110EA" w:rsidP="003F1112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699" w:type="dxa"/>
            <w:shd w:val="clear" w:color="auto" w:fill="FFFF00"/>
          </w:tcPr>
          <w:p w14:paraId="69531F92" w14:textId="54F359D3" w:rsidR="00DA2B7A" w:rsidRDefault="004110EA" w:rsidP="003F1112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229" w:type="dxa"/>
            <w:shd w:val="clear" w:color="auto" w:fill="FFFF00"/>
          </w:tcPr>
          <w:p w14:paraId="34EF1615" w14:textId="6E6AE5E9" w:rsidR="00DA2B7A" w:rsidRDefault="0098370F" w:rsidP="003F1112">
            <w:pPr>
              <w:jc w:val="center"/>
              <w:rPr>
                <w:b/>
              </w:rPr>
            </w:pPr>
            <w:r>
              <w:rPr>
                <w:b/>
              </w:rPr>
              <w:t>10-2</w:t>
            </w:r>
          </w:p>
        </w:tc>
        <w:tc>
          <w:tcPr>
            <w:tcW w:w="857" w:type="dxa"/>
            <w:shd w:val="clear" w:color="auto" w:fill="FFFF00"/>
          </w:tcPr>
          <w:p w14:paraId="532EE8A3" w14:textId="753B2D4C" w:rsidR="00DA2B7A" w:rsidRDefault="001F2438" w:rsidP="004D061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8370F">
              <w:rPr>
                <w:b/>
              </w:rPr>
              <w:t>72</w:t>
            </w:r>
          </w:p>
        </w:tc>
        <w:tc>
          <w:tcPr>
            <w:tcW w:w="853" w:type="dxa"/>
            <w:shd w:val="clear" w:color="auto" w:fill="FFFF00"/>
          </w:tcPr>
          <w:p w14:paraId="499F9A38" w14:textId="3399C5D7" w:rsidR="00DA2B7A" w:rsidRDefault="00605663" w:rsidP="004D06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8370F">
              <w:rPr>
                <w:b/>
              </w:rPr>
              <w:t>30</w:t>
            </w:r>
          </w:p>
        </w:tc>
        <w:tc>
          <w:tcPr>
            <w:tcW w:w="1383" w:type="dxa"/>
            <w:shd w:val="clear" w:color="auto" w:fill="FFFF00"/>
          </w:tcPr>
          <w:p w14:paraId="0AEC2A7E" w14:textId="07C5D69B" w:rsidR="00DA2B7A" w:rsidRDefault="004110EA" w:rsidP="00436A0A">
            <w:pPr>
              <w:jc w:val="center"/>
              <w:rPr>
                <w:b/>
              </w:rPr>
            </w:pPr>
            <w:r>
              <w:rPr>
                <w:b/>
              </w:rPr>
              <w:t>.8</w:t>
            </w:r>
            <w:r w:rsidR="0098370F">
              <w:rPr>
                <w:b/>
              </w:rPr>
              <w:t>33</w:t>
            </w:r>
          </w:p>
        </w:tc>
      </w:tr>
      <w:tr w:rsidR="00796F6C" w14:paraId="30444317" w14:textId="77777777" w:rsidTr="00497B7A">
        <w:tc>
          <w:tcPr>
            <w:tcW w:w="1815" w:type="dxa"/>
            <w:shd w:val="clear" w:color="auto" w:fill="FFFF00"/>
          </w:tcPr>
          <w:p w14:paraId="6A02A515" w14:textId="4D677D3F" w:rsidR="00796F6C" w:rsidRDefault="003B0665" w:rsidP="003F1112">
            <w:pPr>
              <w:ind w:right="-198"/>
              <w:rPr>
                <w:b/>
              </w:rPr>
            </w:pPr>
            <w:r>
              <w:rPr>
                <w:b/>
              </w:rPr>
              <w:t>Pioneer</w:t>
            </w:r>
          </w:p>
        </w:tc>
        <w:tc>
          <w:tcPr>
            <w:tcW w:w="800" w:type="dxa"/>
            <w:shd w:val="clear" w:color="auto" w:fill="FFFF00"/>
          </w:tcPr>
          <w:p w14:paraId="0284151D" w14:textId="087876AF" w:rsidR="00796F6C" w:rsidRDefault="004110EA" w:rsidP="003F11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55" w:type="dxa"/>
            <w:shd w:val="clear" w:color="auto" w:fill="FFFF00"/>
          </w:tcPr>
          <w:p w14:paraId="202A9E07" w14:textId="1C1A20E8" w:rsidR="00796F6C" w:rsidRDefault="001F2438" w:rsidP="003F11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9" w:type="dxa"/>
            <w:shd w:val="clear" w:color="auto" w:fill="FFFF00"/>
          </w:tcPr>
          <w:p w14:paraId="1DFD37A2" w14:textId="7407D453" w:rsidR="00796F6C" w:rsidRDefault="004110EA" w:rsidP="003F1112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699" w:type="dxa"/>
            <w:shd w:val="clear" w:color="auto" w:fill="FFFF00"/>
          </w:tcPr>
          <w:p w14:paraId="164BF81A" w14:textId="7BE3AF1C" w:rsidR="00796F6C" w:rsidRDefault="004110EA" w:rsidP="003F1112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229" w:type="dxa"/>
            <w:shd w:val="clear" w:color="auto" w:fill="FFFF00"/>
          </w:tcPr>
          <w:p w14:paraId="7B79C466" w14:textId="3335F5C3" w:rsidR="00796F6C" w:rsidRDefault="004110EA" w:rsidP="003F1112">
            <w:pPr>
              <w:jc w:val="center"/>
              <w:rPr>
                <w:b/>
              </w:rPr>
            </w:pPr>
            <w:r>
              <w:rPr>
                <w:b/>
              </w:rPr>
              <w:t>7-</w:t>
            </w:r>
            <w:r w:rsidR="0098370F">
              <w:rPr>
                <w:b/>
              </w:rPr>
              <w:t>4</w:t>
            </w:r>
          </w:p>
        </w:tc>
        <w:tc>
          <w:tcPr>
            <w:tcW w:w="857" w:type="dxa"/>
            <w:shd w:val="clear" w:color="auto" w:fill="FFFF00"/>
          </w:tcPr>
          <w:p w14:paraId="09707DC9" w14:textId="1B1881C8" w:rsidR="00796F6C" w:rsidRDefault="004110EA" w:rsidP="004D06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8370F">
              <w:rPr>
                <w:b/>
              </w:rPr>
              <w:t>75</w:t>
            </w:r>
          </w:p>
        </w:tc>
        <w:tc>
          <w:tcPr>
            <w:tcW w:w="853" w:type="dxa"/>
            <w:shd w:val="clear" w:color="auto" w:fill="FFFF00"/>
          </w:tcPr>
          <w:p w14:paraId="3B963DE5" w14:textId="189EDE85" w:rsidR="00796F6C" w:rsidRDefault="004110EA" w:rsidP="004D06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8370F">
              <w:rPr>
                <w:b/>
              </w:rPr>
              <w:t>92</w:t>
            </w:r>
          </w:p>
        </w:tc>
        <w:tc>
          <w:tcPr>
            <w:tcW w:w="1383" w:type="dxa"/>
            <w:shd w:val="clear" w:color="auto" w:fill="FFFF00"/>
          </w:tcPr>
          <w:p w14:paraId="0DD144AC" w14:textId="08E3F6E5" w:rsidR="00796F6C" w:rsidRDefault="0098370F" w:rsidP="00436A0A">
            <w:pPr>
              <w:jc w:val="center"/>
              <w:rPr>
                <w:b/>
              </w:rPr>
            </w:pPr>
            <w:r>
              <w:rPr>
                <w:b/>
              </w:rPr>
              <w:t>.636</w:t>
            </w:r>
          </w:p>
        </w:tc>
      </w:tr>
      <w:tr w:rsidR="004110EA" w14:paraId="3B5172C0" w14:textId="77777777" w:rsidTr="00497B7A">
        <w:tc>
          <w:tcPr>
            <w:tcW w:w="1815" w:type="dxa"/>
            <w:shd w:val="clear" w:color="auto" w:fill="FFFF00"/>
          </w:tcPr>
          <w:p w14:paraId="3225D2B7" w14:textId="0ADB072D" w:rsidR="004110EA" w:rsidRDefault="004110EA" w:rsidP="003F1112">
            <w:pPr>
              <w:rPr>
                <w:b/>
              </w:rPr>
            </w:pPr>
            <w:r>
              <w:rPr>
                <w:b/>
              </w:rPr>
              <w:t>Woodland</w:t>
            </w:r>
          </w:p>
        </w:tc>
        <w:tc>
          <w:tcPr>
            <w:tcW w:w="800" w:type="dxa"/>
            <w:shd w:val="clear" w:color="auto" w:fill="FFFF00"/>
          </w:tcPr>
          <w:p w14:paraId="701184A1" w14:textId="0FAF0392" w:rsidR="004110EA" w:rsidRDefault="004110EA" w:rsidP="003F11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5" w:type="dxa"/>
            <w:shd w:val="clear" w:color="auto" w:fill="FFFF00"/>
          </w:tcPr>
          <w:p w14:paraId="6B19FFA2" w14:textId="4828B0AF" w:rsidR="004110EA" w:rsidRDefault="004110EA" w:rsidP="003F11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9" w:type="dxa"/>
            <w:shd w:val="clear" w:color="auto" w:fill="FFFF00"/>
          </w:tcPr>
          <w:p w14:paraId="5F70E076" w14:textId="42647DED" w:rsidR="004110EA" w:rsidRDefault="004110EA" w:rsidP="003F1112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699" w:type="dxa"/>
            <w:shd w:val="clear" w:color="auto" w:fill="FFFF00"/>
          </w:tcPr>
          <w:p w14:paraId="085FFD64" w14:textId="736D96ED" w:rsidR="004110EA" w:rsidRDefault="004110EA" w:rsidP="003F1112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229" w:type="dxa"/>
            <w:shd w:val="clear" w:color="auto" w:fill="FFFF00"/>
          </w:tcPr>
          <w:p w14:paraId="658895BB" w14:textId="5356ED66" w:rsidR="004110EA" w:rsidRDefault="004110EA" w:rsidP="003F1112">
            <w:pPr>
              <w:jc w:val="center"/>
              <w:rPr>
                <w:b/>
              </w:rPr>
            </w:pPr>
            <w:r>
              <w:rPr>
                <w:b/>
              </w:rPr>
              <w:t>4-6</w:t>
            </w:r>
          </w:p>
        </w:tc>
        <w:tc>
          <w:tcPr>
            <w:tcW w:w="857" w:type="dxa"/>
            <w:shd w:val="clear" w:color="auto" w:fill="FFFF00"/>
          </w:tcPr>
          <w:p w14:paraId="43E50DCF" w14:textId="350F7D08" w:rsidR="004110EA" w:rsidRDefault="004110EA" w:rsidP="003F1112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53" w:type="dxa"/>
            <w:shd w:val="clear" w:color="auto" w:fill="FFFF00"/>
          </w:tcPr>
          <w:p w14:paraId="454FA719" w14:textId="13F4C783" w:rsidR="004110EA" w:rsidRDefault="004110EA" w:rsidP="003F1112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1383" w:type="dxa"/>
            <w:shd w:val="clear" w:color="auto" w:fill="FFFF00"/>
          </w:tcPr>
          <w:p w14:paraId="1BCA4F50" w14:textId="55D52929" w:rsidR="004110EA" w:rsidRDefault="004110EA" w:rsidP="003F1112">
            <w:pPr>
              <w:jc w:val="center"/>
              <w:rPr>
                <w:b/>
              </w:rPr>
            </w:pPr>
            <w:r>
              <w:rPr>
                <w:b/>
              </w:rPr>
              <w:t>.400</w:t>
            </w:r>
          </w:p>
        </w:tc>
      </w:tr>
      <w:tr w:rsidR="002B30B2" w14:paraId="1295890D" w14:textId="77777777" w:rsidTr="00497B7A">
        <w:tc>
          <w:tcPr>
            <w:tcW w:w="1815" w:type="dxa"/>
            <w:shd w:val="clear" w:color="auto" w:fill="FFFF00"/>
          </w:tcPr>
          <w:p w14:paraId="440D730F" w14:textId="651034FE" w:rsidR="002B30B2" w:rsidRDefault="002B30B2" w:rsidP="003F1112">
            <w:pPr>
              <w:rPr>
                <w:b/>
              </w:rPr>
            </w:pPr>
            <w:r>
              <w:rPr>
                <w:b/>
              </w:rPr>
              <w:t>Rio Linda</w:t>
            </w:r>
          </w:p>
        </w:tc>
        <w:tc>
          <w:tcPr>
            <w:tcW w:w="800" w:type="dxa"/>
            <w:shd w:val="clear" w:color="auto" w:fill="FFFF00"/>
          </w:tcPr>
          <w:p w14:paraId="5303EE4D" w14:textId="39CDDB4D" w:rsidR="002B30B2" w:rsidRDefault="002B30B2" w:rsidP="003F11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5" w:type="dxa"/>
            <w:shd w:val="clear" w:color="auto" w:fill="FFFF00"/>
          </w:tcPr>
          <w:p w14:paraId="58D9D05F" w14:textId="50F84FC4" w:rsidR="002B30B2" w:rsidRDefault="004110EA" w:rsidP="003F11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9" w:type="dxa"/>
            <w:shd w:val="clear" w:color="auto" w:fill="FFFF00"/>
          </w:tcPr>
          <w:p w14:paraId="371BA288" w14:textId="651509C4" w:rsidR="002B30B2" w:rsidRDefault="004110EA" w:rsidP="003F1112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699" w:type="dxa"/>
            <w:shd w:val="clear" w:color="auto" w:fill="FFFF00"/>
          </w:tcPr>
          <w:p w14:paraId="3A3702F7" w14:textId="34C0C229" w:rsidR="002B30B2" w:rsidRDefault="00605663" w:rsidP="003F1112">
            <w:pPr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1229" w:type="dxa"/>
            <w:shd w:val="clear" w:color="auto" w:fill="FFFF00"/>
          </w:tcPr>
          <w:p w14:paraId="6B79831D" w14:textId="7D912087" w:rsidR="002B30B2" w:rsidRDefault="004110EA" w:rsidP="003F1112">
            <w:pPr>
              <w:jc w:val="center"/>
              <w:rPr>
                <w:b/>
              </w:rPr>
            </w:pPr>
            <w:r>
              <w:rPr>
                <w:b/>
              </w:rPr>
              <w:t>3-7</w:t>
            </w:r>
          </w:p>
        </w:tc>
        <w:tc>
          <w:tcPr>
            <w:tcW w:w="857" w:type="dxa"/>
            <w:shd w:val="clear" w:color="auto" w:fill="FFFF00"/>
          </w:tcPr>
          <w:p w14:paraId="2FA7D105" w14:textId="77D81DA6" w:rsidR="002B30B2" w:rsidRDefault="004110EA" w:rsidP="003F1112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853" w:type="dxa"/>
            <w:shd w:val="clear" w:color="auto" w:fill="FFFF00"/>
          </w:tcPr>
          <w:p w14:paraId="540A6C6E" w14:textId="38FFB0DF" w:rsidR="002B30B2" w:rsidRDefault="004110EA" w:rsidP="003F111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605663">
              <w:rPr>
                <w:b/>
              </w:rPr>
              <w:t>7</w:t>
            </w:r>
          </w:p>
        </w:tc>
        <w:tc>
          <w:tcPr>
            <w:tcW w:w="1383" w:type="dxa"/>
            <w:shd w:val="clear" w:color="auto" w:fill="FFFF00"/>
          </w:tcPr>
          <w:p w14:paraId="2EEE99F8" w14:textId="23B3653D" w:rsidR="002B30B2" w:rsidRDefault="004110EA" w:rsidP="003F1112">
            <w:pPr>
              <w:jc w:val="center"/>
              <w:rPr>
                <w:b/>
              </w:rPr>
            </w:pPr>
            <w:r>
              <w:rPr>
                <w:b/>
              </w:rPr>
              <w:t>.300</w:t>
            </w:r>
          </w:p>
        </w:tc>
      </w:tr>
      <w:tr w:rsidR="002460A3" w14:paraId="32DAB278" w14:textId="77777777" w:rsidTr="00497B7A">
        <w:tc>
          <w:tcPr>
            <w:tcW w:w="1815" w:type="dxa"/>
            <w:shd w:val="clear" w:color="auto" w:fill="FFFF00"/>
          </w:tcPr>
          <w:p w14:paraId="45CEA392" w14:textId="329516E0" w:rsidR="002460A3" w:rsidRDefault="002D15B1" w:rsidP="003F1112">
            <w:pPr>
              <w:rPr>
                <w:b/>
              </w:rPr>
            </w:pPr>
            <w:r>
              <w:rPr>
                <w:b/>
              </w:rPr>
              <w:t>Mesa Verde</w:t>
            </w:r>
          </w:p>
        </w:tc>
        <w:tc>
          <w:tcPr>
            <w:tcW w:w="800" w:type="dxa"/>
            <w:shd w:val="clear" w:color="auto" w:fill="FFFF00"/>
          </w:tcPr>
          <w:p w14:paraId="2365E631" w14:textId="084DC842" w:rsidR="002460A3" w:rsidRDefault="00402528" w:rsidP="003F11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5" w:type="dxa"/>
            <w:shd w:val="clear" w:color="auto" w:fill="FFFF00"/>
          </w:tcPr>
          <w:p w14:paraId="173CAA96" w14:textId="069A2DAC" w:rsidR="002460A3" w:rsidRDefault="004110EA" w:rsidP="003F11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9" w:type="dxa"/>
            <w:shd w:val="clear" w:color="auto" w:fill="FFFF00"/>
          </w:tcPr>
          <w:p w14:paraId="0D690C98" w14:textId="12907DBB" w:rsidR="002460A3" w:rsidRDefault="004110EA" w:rsidP="003F1112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699" w:type="dxa"/>
            <w:shd w:val="clear" w:color="auto" w:fill="FFFF00"/>
          </w:tcPr>
          <w:p w14:paraId="1214DD5E" w14:textId="7F86F07D" w:rsidR="002460A3" w:rsidRDefault="00605663" w:rsidP="003F1112">
            <w:pPr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1229" w:type="dxa"/>
            <w:shd w:val="clear" w:color="auto" w:fill="FFFF00"/>
          </w:tcPr>
          <w:p w14:paraId="457D10D3" w14:textId="1F30399C" w:rsidR="002460A3" w:rsidRDefault="001F2438" w:rsidP="003F1112">
            <w:pPr>
              <w:jc w:val="center"/>
              <w:rPr>
                <w:b/>
              </w:rPr>
            </w:pPr>
            <w:r>
              <w:rPr>
                <w:b/>
              </w:rPr>
              <w:t>5-</w:t>
            </w:r>
            <w:r w:rsidR="00605663">
              <w:rPr>
                <w:b/>
              </w:rPr>
              <w:t>5</w:t>
            </w:r>
          </w:p>
        </w:tc>
        <w:tc>
          <w:tcPr>
            <w:tcW w:w="857" w:type="dxa"/>
            <w:shd w:val="clear" w:color="auto" w:fill="FFFF00"/>
          </w:tcPr>
          <w:p w14:paraId="69FB58E6" w14:textId="6A9C17D0" w:rsidR="002460A3" w:rsidRDefault="001F2438" w:rsidP="003F11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05663">
              <w:rPr>
                <w:b/>
              </w:rPr>
              <w:t>76</w:t>
            </w:r>
          </w:p>
        </w:tc>
        <w:tc>
          <w:tcPr>
            <w:tcW w:w="853" w:type="dxa"/>
            <w:shd w:val="clear" w:color="auto" w:fill="FFFF00"/>
          </w:tcPr>
          <w:p w14:paraId="6A8E5F1F" w14:textId="763BDC43" w:rsidR="002460A3" w:rsidRDefault="00605663" w:rsidP="003F1112">
            <w:pPr>
              <w:jc w:val="center"/>
              <w:rPr>
                <w:b/>
              </w:rPr>
            </w:pPr>
            <w:r>
              <w:rPr>
                <w:b/>
              </w:rPr>
              <w:t>327</w:t>
            </w:r>
          </w:p>
        </w:tc>
        <w:tc>
          <w:tcPr>
            <w:tcW w:w="1383" w:type="dxa"/>
            <w:shd w:val="clear" w:color="auto" w:fill="FFFF00"/>
          </w:tcPr>
          <w:p w14:paraId="72E413DB" w14:textId="196D4034" w:rsidR="002460A3" w:rsidRDefault="00605663" w:rsidP="003F1112">
            <w:pPr>
              <w:jc w:val="center"/>
              <w:rPr>
                <w:b/>
              </w:rPr>
            </w:pPr>
            <w:r>
              <w:rPr>
                <w:b/>
              </w:rPr>
              <w:t>.500</w:t>
            </w:r>
          </w:p>
        </w:tc>
      </w:tr>
      <w:tr w:rsidR="00073CE1" w14:paraId="7450AB7E" w14:textId="77777777" w:rsidTr="00497B7A">
        <w:tc>
          <w:tcPr>
            <w:tcW w:w="1815" w:type="dxa"/>
            <w:shd w:val="clear" w:color="auto" w:fill="FFFF00"/>
          </w:tcPr>
          <w:p w14:paraId="26634E2C" w14:textId="39694DAC" w:rsidR="00073CE1" w:rsidRDefault="004C6D27" w:rsidP="003F1112">
            <w:pPr>
              <w:rPr>
                <w:b/>
              </w:rPr>
            </w:pPr>
            <w:r>
              <w:rPr>
                <w:b/>
              </w:rPr>
              <w:t>Mira Loma</w:t>
            </w:r>
          </w:p>
        </w:tc>
        <w:tc>
          <w:tcPr>
            <w:tcW w:w="800" w:type="dxa"/>
            <w:shd w:val="clear" w:color="auto" w:fill="FFFF00"/>
          </w:tcPr>
          <w:p w14:paraId="4ABAC50D" w14:textId="14D90593" w:rsidR="00073CE1" w:rsidRDefault="00221586" w:rsidP="003F11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5" w:type="dxa"/>
            <w:shd w:val="clear" w:color="auto" w:fill="FFFF00"/>
          </w:tcPr>
          <w:p w14:paraId="7A26601B" w14:textId="743B3D57" w:rsidR="00073CE1" w:rsidRDefault="00221586" w:rsidP="003F11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59" w:type="dxa"/>
            <w:shd w:val="clear" w:color="auto" w:fill="FFFF00"/>
          </w:tcPr>
          <w:p w14:paraId="2D41EA97" w14:textId="53C212AA" w:rsidR="00073CE1" w:rsidRDefault="00221586" w:rsidP="003F11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14:paraId="54D16338" w14:textId="23818BEF" w:rsidR="00073CE1" w:rsidRDefault="00221586" w:rsidP="003F11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9" w:type="dxa"/>
            <w:shd w:val="clear" w:color="auto" w:fill="FFFF00"/>
          </w:tcPr>
          <w:p w14:paraId="7FD8364E" w14:textId="09212B95" w:rsidR="00073CE1" w:rsidRDefault="001F2438" w:rsidP="003F1112">
            <w:pPr>
              <w:jc w:val="center"/>
              <w:rPr>
                <w:b/>
              </w:rPr>
            </w:pPr>
            <w:r>
              <w:rPr>
                <w:b/>
              </w:rPr>
              <w:t>3-6</w:t>
            </w:r>
          </w:p>
        </w:tc>
        <w:tc>
          <w:tcPr>
            <w:tcW w:w="857" w:type="dxa"/>
            <w:shd w:val="clear" w:color="auto" w:fill="FFFF00"/>
          </w:tcPr>
          <w:p w14:paraId="24A83BCF" w14:textId="4C7CE9BC" w:rsidR="00073CE1" w:rsidRDefault="001F2438" w:rsidP="003F1112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853" w:type="dxa"/>
            <w:shd w:val="clear" w:color="auto" w:fill="FFFF00"/>
          </w:tcPr>
          <w:p w14:paraId="650B3636" w14:textId="590429EB" w:rsidR="00073CE1" w:rsidRDefault="001F2438" w:rsidP="003F1112">
            <w:pPr>
              <w:jc w:val="center"/>
              <w:rPr>
                <w:b/>
              </w:rPr>
            </w:pPr>
            <w:r>
              <w:rPr>
                <w:b/>
              </w:rPr>
              <w:t>349</w:t>
            </w:r>
          </w:p>
        </w:tc>
        <w:tc>
          <w:tcPr>
            <w:tcW w:w="1383" w:type="dxa"/>
            <w:shd w:val="clear" w:color="auto" w:fill="FFFF00"/>
          </w:tcPr>
          <w:p w14:paraId="7A2B906D" w14:textId="29C260C7" w:rsidR="00073CE1" w:rsidRDefault="001F2438" w:rsidP="0075135E">
            <w:pPr>
              <w:jc w:val="center"/>
              <w:rPr>
                <w:b/>
              </w:rPr>
            </w:pPr>
            <w:r>
              <w:rPr>
                <w:b/>
              </w:rPr>
              <w:t>.333</w:t>
            </w:r>
          </w:p>
        </w:tc>
      </w:tr>
    </w:tbl>
    <w:p w14:paraId="55CFF164" w14:textId="77777777" w:rsidR="003D59AF" w:rsidRDefault="003D59AF" w:rsidP="003D59AF">
      <w:pPr>
        <w:rPr>
          <w:b/>
        </w:rPr>
      </w:pPr>
    </w:p>
    <w:p w14:paraId="256C6378" w14:textId="54246417" w:rsidR="00942549" w:rsidRDefault="00221586" w:rsidP="003D59AF">
      <w:pPr>
        <w:rPr>
          <w:b/>
        </w:rPr>
      </w:pPr>
      <w:r>
        <w:rPr>
          <w:b/>
        </w:rPr>
        <w:t>CASA ROBLE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757"/>
        <w:gridCol w:w="3401"/>
        <w:gridCol w:w="900"/>
        <w:gridCol w:w="1170"/>
        <w:gridCol w:w="720"/>
        <w:gridCol w:w="720"/>
        <w:gridCol w:w="1170"/>
        <w:gridCol w:w="720"/>
        <w:gridCol w:w="720"/>
      </w:tblGrid>
      <w:tr w:rsidR="00942549" w:rsidRPr="00514299" w14:paraId="538F4393" w14:textId="77777777" w:rsidTr="0073573C">
        <w:tc>
          <w:tcPr>
            <w:tcW w:w="757" w:type="dxa"/>
          </w:tcPr>
          <w:p w14:paraId="4A30B9C6" w14:textId="77777777" w:rsidR="00942549" w:rsidRPr="00514299" w:rsidRDefault="00942549" w:rsidP="00AE1A6A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01" w:type="dxa"/>
          </w:tcPr>
          <w:p w14:paraId="4A53D033" w14:textId="77777777" w:rsidR="00942549" w:rsidRPr="00514299" w:rsidRDefault="00942549" w:rsidP="00AE1A6A">
            <w:pPr>
              <w:jc w:val="center"/>
              <w:rPr>
                <w:b/>
              </w:rPr>
            </w:pPr>
            <w:r w:rsidRPr="00514299">
              <w:rPr>
                <w:b/>
              </w:rPr>
              <w:t>OPPONENT</w:t>
            </w:r>
          </w:p>
        </w:tc>
        <w:tc>
          <w:tcPr>
            <w:tcW w:w="900" w:type="dxa"/>
          </w:tcPr>
          <w:p w14:paraId="0C670441" w14:textId="77777777" w:rsidR="00942549" w:rsidRPr="00514299" w:rsidRDefault="00942549" w:rsidP="00AE1A6A">
            <w:pPr>
              <w:rPr>
                <w:b/>
              </w:rPr>
            </w:pPr>
            <w:r w:rsidRPr="00514299">
              <w:rPr>
                <w:b/>
              </w:rPr>
              <w:t>SCORE</w:t>
            </w:r>
          </w:p>
        </w:tc>
        <w:tc>
          <w:tcPr>
            <w:tcW w:w="1170" w:type="dxa"/>
          </w:tcPr>
          <w:p w14:paraId="671AEF47" w14:textId="77777777" w:rsidR="00942549" w:rsidRPr="00514299" w:rsidRDefault="00942549" w:rsidP="00AE1A6A">
            <w:pPr>
              <w:rPr>
                <w:b/>
              </w:rPr>
            </w:pPr>
            <w:r w:rsidRPr="00514299">
              <w:rPr>
                <w:b/>
              </w:rPr>
              <w:t>LEAGUE RECORD</w:t>
            </w:r>
          </w:p>
        </w:tc>
        <w:tc>
          <w:tcPr>
            <w:tcW w:w="720" w:type="dxa"/>
          </w:tcPr>
          <w:p w14:paraId="0F5A6371" w14:textId="77777777" w:rsidR="00942549" w:rsidRPr="00514299" w:rsidRDefault="0073573C" w:rsidP="0073573C">
            <w:pPr>
              <w:jc w:val="center"/>
              <w:rPr>
                <w:b/>
              </w:rPr>
            </w:pPr>
            <w:r>
              <w:rPr>
                <w:b/>
              </w:rPr>
              <w:t>PS</w:t>
            </w:r>
          </w:p>
        </w:tc>
        <w:tc>
          <w:tcPr>
            <w:tcW w:w="720" w:type="dxa"/>
          </w:tcPr>
          <w:p w14:paraId="19A5A811" w14:textId="77777777" w:rsidR="00942549" w:rsidRPr="00514299" w:rsidRDefault="0073573C" w:rsidP="0073573C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1170" w:type="dxa"/>
          </w:tcPr>
          <w:p w14:paraId="032D48A1" w14:textId="77777777" w:rsidR="00942549" w:rsidRPr="00514299" w:rsidRDefault="00942549" w:rsidP="00AE1A6A">
            <w:pPr>
              <w:rPr>
                <w:b/>
              </w:rPr>
            </w:pPr>
            <w:r w:rsidRPr="00514299">
              <w:rPr>
                <w:b/>
              </w:rPr>
              <w:t>OVERALL RECORD</w:t>
            </w:r>
          </w:p>
        </w:tc>
        <w:tc>
          <w:tcPr>
            <w:tcW w:w="720" w:type="dxa"/>
          </w:tcPr>
          <w:p w14:paraId="7B4801A8" w14:textId="77777777" w:rsidR="00942549" w:rsidRPr="00514299" w:rsidRDefault="0073573C" w:rsidP="0073573C">
            <w:pPr>
              <w:jc w:val="center"/>
              <w:rPr>
                <w:b/>
              </w:rPr>
            </w:pPr>
            <w:r>
              <w:rPr>
                <w:b/>
              </w:rPr>
              <w:t>PS</w:t>
            </w:r>
          </w:p>
        </w:tc>
        <w:tc>
          <w:tcPr>
            <w:tcW w:w="720" w:type="dxa"/>
          </w:tcPr>
          <w:p w14:paraId="14747A94" w14:textId="77777777" w:rsidR="00942549" w:rsidRPr="00514299" w:rsidRDefault="0073573C" w:rsidP="0073573C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</w:tr>
      <w:tr w:rsidR="00C358C5" w14:paraId="09D00841" w14:textId="77777777" w:rsidTr="0073573C">
        <w:tc>
          <w:tcPr>
            <w:tcW w:w="757" w:type="dxa"/>
            <w:shd w:val="clear" w:color="auto" w:fill="00B0F0"/>
          </w:tcPr>
          <w:p w14:paraId="3A204701" w14:textId="1E125D30" w:rsidR="00942549" w:rsidRPr="000C441A" w:rsidRDefault="00971DAD" w:rsidP="00AE1A6A">
            <w:pPr>
              <w:rPr>
                <w:b/>
              </w:rPr>
            </w:pPr>
            <w:r>
              <w:rPr>
                <w:b/>
              </w:rPr>
              <w:t>8/</w:t>
            </w:r>
            <w:r w:rsidR="00221586">
              <w:rPr>
                <w:b/>
              </w:rPr>
              <w:t>19</w:t>
            </w:r>
          </w:p>
        </w:tc>
        <w:tc>
          <w:tcPr>
            <w:tcW w:w="3401" w:type="dxa"/>
            <w:shd w:val="clear" w:color="auto" w:fill="00B0F0"/>
          </w:tcPr>
          <w:p w14:paraId="0350BAB9" w14:textId="7E64401A" w:rsidR="00942549" w:rsidRPr="000C441A" w:rsidRDefault="00221586" w:rsidP="00AE1A6A">
            <w:pPr>
              <w:rPr>
                <w:b/>
              </w:rPr>
            </w:pPr>
            <w:r>
              <w:rPr>
                <w:b/>
              </w:rPr>
              <w:t>PLACER</w:t>
            </w:r>
          </w:p>
        </w:tc>
        <w:tc>
          <w:tcPr>
            <w:tcW w:w="900" w:type="dxa"/>
            <w:shd w:val="clear" w:color="auto" w:fill="00B0F0"/>
          </w:tcPr>
          <w:p w14:paraId="4B17F804" w14:textId="3A24634D" w:rsidR="00942549" w:rsidRPr="000C441A" w:rsidRDefault="00221586" w:rsidP="00AE1A6A">
            <w:pPr>
              <w:jc w:val="center"/>
              <w:rPr>
                <w:b/>
              </w:rPr>
            </w:pPr>
            <w:r>
              <w:rPr>
                <w:b/>
              </w:rPr>
              <w:t>35-37</w:t>
            </w:r>
          </w:p>
        </w:tc>
        <w:tc>
          <w:tcPr>
            <w:tcW w:w="1170" w:type="dxa"/>
            <w:shd w:val="clear" w:color="auto" w:fill="00B0F0"/>
          </w:tcPr>
          <w:p w14:paraId="71927CC1" w14:textId="77777777" w:rsidR="00942549" w:rsidRPr="000C441A" w:rsidRDefault="00942549" w:rsidP="00AE1A6A">
            <w:pPr>
              <w:jc w:val="center"/>
              <w:rPr>
                <w:b/>
              </w:rPr>
            </w:pPr>
            <w:r w:rsidRPr="000C441A">
              <w:rPr>
                <w:b/>
              </w:rPr>
              <w:t>0-0</w:t>
            </w:r>
          </w:p>
        </w:tc>
        <w:tc>
          <w:tcPr>
            <w:tcW w:w="720" w:type="dxa"/>
            <w:shd w:val="clear" w:color="auto" w:fill="00B0F0"/>
          </w:tcPr>
          <w:p w14:paraId="1BC8FE03" w14:textId="77777777" w:rsidR="00942549" w:rsidRPr="000C441A" w:rsidRDefault="00942549" w:rsidP="00AE1A6A">
            <w:pPr>
              <w:jc w:val="center"/>
              <w:rPr>
                <w:b/>
              </w:rPr>
            </w:pPr>
            <w:r w:rsidRPr="000C441A"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00B0F0"/>
          </w:tcPr>
          <w:p w14:paraId="08C58359" w14:textId="77777777" w:rsidR="00942549" w:rsidRPr="000C441A" w:rsidRDefault="00942549" w:rsidP="00AE1A6A">
            <w:pPr>
              <w:jc w:val="center"/>
              <w:rPr>
                <w:b/>
              </w:rPr>
            </w:pPr>
            <w:r w:rsidRPr="000C441A">
              <w:rPr>
                <w:b/>
              </w:rPr>
              <w:t>0</w:t>
            </w:r>
          </w:p>
        </w:tc>
        <w:tc>
          <w:tcPr>
            <w:tcW w:w="1170" w:type="dxa"/>
            <w:shd w:val="clear" w:color="auto" w:fill="00B0F0"/>
          </w:tcPr>
          <w:p w14:paraId="1C4CA109" w14:textId="65A31950" w:rsidR="00942549" w:rsidRPr="000C441A" w:rsidRDefault="00221586" w:rsidP="00AE1A6A">
            <w:pPr>
              <w:jc w:val="center"/>
              <w:rPr>
                <w:b/>
              </w:rPr>
            </w:pPr>
            <w:r>
              <w:rPr>
                <w:b/>
              </w:rPr>
              <w:t>0-1</w:t>
            </w:r>
          </w:p>
        </w:tc>
        <w:tc>
          <w:tcPr>
            <w:tcW w:w="720" w:type="dxa"/>
            <w:shd w:val="clear" w:color="auto" w:fill="00B0F0"/>
          </w:tcPr>
          <w:p w14:paraId="42CA967C" w14:textId="0D7F4CAF" w:rsidR="00942549" w:rsidRPr="000C441A" w:rsidRDefault="00221586" w:rsidP="00AE1A6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20" w:type="dxa"/>
            <w:shd w:val="clear" w:color="auto" w:fill="00B0F0"/>
          </w:tcPr>
          <w:p w14:paraId="70FBE012" w14:textId="2A0E3A24" w:rsidR="00942549" w:rsidRPr="000C441A" w:rsidRDefault="00221586" w:rsidP="00AE1A6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C358C5" w14:paraId="0B5C7463" w14:textId="77777777" w:rsidTr="0073573C">
        <w:tc>
          <w:tcPr>
            <w:tcW w:w="757" w:type="dxa"/>
            <w:shd w:val="clear" w:color="auto" w:fill="00B0F0"/>
          </w:tcPr>
          <w:p w14:paraId="0CD966E1" w14:textId="29AB3ECC" w:rsidR="00942549" w:rsidRPr="000C441A" w:rsidRDefault="00221586" w:rsidP="00AE1A6A">
            <w:pPr>
              <w:rPr>
                <w:b/>
              </w:rPr>
            </w:pPr>
            <w:r>
              <w:rPr>
                <w:b/>
              </w:rPr>
              <w:t>8/26</w:t>
            </w:r>
          </w:p>
        </w:tc>
        <w:tc>
          <w:tcPr>
            <w:tcW w:w="3401" w:type="dxa"/>
            <w:shd w:val="clear" w:color="auto" w:fill="00B0F0"/>
          </w:tcPr>
          <w:p w14:paraId="0B4C813C" w14:textId="1ECA008B" w:rsidR="00942549" w:rsidRPr="000C441A" w:rsidRDefault="00221586" w:rsidP="00AE1A6A">
            <w:pPr>
              <w:rPr>
                <w:b/>
              </w:rPr>
            </w:pPr>
            <w:r>
              <w:rPr>
                <w:b/>
              </w:rPr>
              <w:t>WOOD</w:t>
            </w:r>
          </w:p>
        </w:tc>
        <w:tc>
          <w:tcPr>
            <w:tcW w:w="900" w:type="dxa"/>
            <w:shd w:val="clear" w:color="auto" w:fill="00B0F0"/>
          </w:tcPr>
          <w:p w14:paraId="110696D1" w14:textId="1F00982B" w:rsidR="00942549" w:rsidRPr="000C441A" w:rsidRDefault="00221586" w:rsidP="00AE1A6A">
            <w:pPr>
              <w:jc w:val="center"/>
              <w:rPr>
                <w:b/>
              </w:rPr>
            </w:pPr>
            <w:r>
              <w:rPr>
                <w:b/>
              </w:rPr>
              <w:t>50-0</w:t>
            </w:r>
          </w:p>
        </w:tc>
        <w:tc>
          <w:tcPr>
            <w:tcW w:w="1170" w:type="dxa"/>
            <w:shd w:val="clear" w:color="auto" w:fill="00B0F0"/>
          </w:tcPr>
          <w:p w14:paraId="44D4965C" w14:textId="77777777" w:rsidR="00942549" w:rsidRPr="000C441A" w:rsidRDefault="00942549" w:rsidP="00AE1A6A">
            <w:pPr>
              <w:jc w:val="center"/>
              <w:rPr>
                <w:b/>
              </w:rPr>
            </w:pPr>
            <w:r w:rsidRPr="000C441A">
              <w:rPr>
                <w:b/>
              </w:rPr>
              <w:t>0-0</w:t>
            </w:r>
          </w:p>
        </w:tc>
        <w:tc>
          <w:tcPr>
            <w:tcW w:w="720" w:type="dxa"/>
            <w:shd w:val="clear" w:color="auto" w:fill="00B0F0"/>
          </w:tcPr>
          <w:p w14:paraId="2A99175F" w14:textId="77777777" w:rsidR="00942549" w:rsidRPr="000C441A" w:rsidRDefault="00942549" w:rsidP="00AE1A6A">
            <w:pPr>
              <w:jc w:val="center"/>
              <w:rPr>
                <w:b/>
              </w:rPr>
            </w:pPr>
            <w:r w:rsidRPr="000C441A"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00B0F0"/>
          </w:tcPr>
          <w:p w14:paraId="4E226A15" w14:textId="77777777" w:rsidR="00942549" w:rsidRPr="000C441A" w:rsidRDefault="00942549" w:rsidP="00AE1A6A">
            <w:pPr>
              <w:jc w:val="center"/>
              <w:rPr>
                <w:b/>
              </w:rPr>
            </w:pPr>
            <w:r w:rsidRPr="000C441A">
              <w:rPr>
                <w:b/>
              </w:rPr>
              <w:t>0</w:t>
            </w:r>
          </w:p>
        </w:tc>
        <w:tc>
          <w:tcPr>
            <w:tcW w:w="1170" w:type="dxa"/>
            <w:shd w:val="clear" w:color="auto" w:fill="00B0F0"/>
          </w:tcPr>
          <w:p w14:paraId="194C87EA" w14:textId="53925826" w:rsidR="00942549" w:rsidRPr="000C441A" w:rsidRDefault="00221586" w:rsidP="00AE1A6A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</w:tc>
        <w:tc>
          <w:tcPr>
            <w:tcW w:w="720" w:type="dxa"/>
            <w:shd w:val="clear" w:color="auto" w:fill="00B0F0"/>
          </w:tcPr>
          <w:p w14:paraId="2806DF25" w14:textId="0CA1711A" w:rsidR="00942549" w:rsidRPr="000C441A" w:rsidRDefault="00221586" w:rsidP="00AE1A6A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720" w:type="dxa"/>
            <w:shd w:val="clear" w:color="auto" w:fill="00B0F0"/>
          </w:tcPr>
          <w:p w14:paraId="2AAB5EB1" w14:textId="1A3A9FD1" w:rsidR="00942549" w:rsidRPr="000C441A" w:rsidRDefault="00221586" w:rsidP="00AE1A6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C358C5" w14:paraId="6FC11525" w14:textId="77777777" w:rsidTr="0073573C">
        <w:tc>
          <w:tcPr>
            <w:tcW w:w="757" w:type="dxa"/>
            <w:shd w:val="clear" w:color="auto" w:fill="00B0F0"/>
          </w:tcPr>
          <w:p w14:paraId="74E9A366" w14:textId="72CBF4B4" w:rsidR="00942549" w:rsidRPr="000C441A" w:rsidRDefault="00221586" w:rsidP="00AE1A6A">
            <w:pPr>
              <w:rPr>
                <w:b/>
              </w:rPr>
            </w:pPr>
            <w:r>
              <w:rPr>
                <w:b/>
              </w:rPr>
              <w:t>9/2</w:t>
            </w:r>
          </w:p>
        </w:tc>
        <w:tc>
          <w:tcPr>
            <w:tcW w:w="3401" w:type="dxa"/>
            <w:shd w:val="clear" w:color="auto" w:fill="00B0F0"/>
          </w:tcPr>
          <w:p w14:paraId="422E6B0D" w14:textId="41134C3B" w:rsidR="00942549" w:rsidRPr="000C441A" w:rsidRDefault="00221586" w:rsidP="00AE1A6A">
            <w:pPr>
              <w:rPr>
                <w:b/>
              </w:rPr>
            </w:pPr>
            <w:r>
              <w:rPr>
                <w:b/>
              </w:rPr>
              <w:t>LINCOLN</w:t>
            </w:r>
          </w:p>
        </w:tc>
        <w:tc>
          <w:tcPr>
            <w:tcW w:w="900" w:type="dxa"/>
            <w:shd w:val="clear" w:color="auto" w:fill="00B0F0"/>
          </w:tcPr>
          <w:p w14:paraId="09CDBA40" w14:textId="55F43207" w:rsidR="00942549" w:rsidRPr="000C441A" w:rsidRDefault="00221586" w:rsidP="00AE1A6A">
            <w:pPr>
              <w:jc w:val="center"/>
              <w:rPr>
                <w:b/>
              </w:rPr>
            </w:pPr>
            <w:r>
              <w:rPr>
                <w:b/>
              </w:rPr>
              <w:t>29-21</w:t>
            </w:r>
          </w:p>
        </w:tc>
        <w:tc>
          <w:tcPr>
            <w:tcW w:w="1170" w:type="dxa"/>
            <w:shd w:val="clear" w:color="auto" w:fill="00B0F0"/>
          </w:tcPr>
          <w:p w14:paraId="346EEBA3" w14:textId="77777777" w:rsidR="00942549" w:rsidRPr="000C441A" w:rsidRDefault="00C16F0C" w:rsidP="00AE1A6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720" w:type="dxa"/>
            <w:shd w:val="clear" w:color="auto" w:fill="00B0F0"/>
          </w:tcPr>
          <w:p w14:paraId="1E52A382" w14:textId="77777777" w:rsidR="00942549" w:rsidRPr="000C441A" w:rsidRDefault="00C16F0C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00B0F0"/>
          </w:tcPr>
          <w:p w14:paraId="63577D27" w14:textId="77777777" w:rsidR="00942549" w:rsidRPr="000C441A" w:rsidRDefault="00C16F0C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0" w:type="dxa"/>
            <w:shd w:val="clear" w:color="auto" w:fill="00B0F0"/>
          </w:tcPr>
          <w:p w14:paraId="2E693396" w14:textId="52F42933" w:rsidR="00942549" w:rsidRPr="000C441A" w:rsidRDefault="00221586" w:rsidP="00AE1A6A">
            <w:pPr>
              <w:jc w:val="center"/>
              <w:rPr>
                <w:b/>
              </w:rPr>
            </w:pPr>
            <w:r>
              <w:rPr>
                <w:b/>
              </w:rPr>
              <w:t>2-1</w:t>
            </w:r>
          </w:p>
        </w:tc>
        <w:tc>
          <w:tcPr>
            <w:tcW w:w="720" w:type="dxa"/>
            <w:shd w:val="clear" w:color="auto" w:fill="00B0F0"/>
          </w:tcPr>
          <w:p w14:paraId="14ECC2FC" w14:textId="352FD2F9" w:rsidR="00942549" w:rsidRPr="000C441A" w:rsidRDefault="00221586" w:rsidP="00AE1A6A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720" w:type="dxa"/>
            <w:shd w:val="clear" w:color="auto" w:fill="00B0F0"/>
          </w:tcPr>
          <w:p w14:paraId="5A00E795" w14:textId="4C8739C9" w:rsidR="00942549" w:rsidRPr="000C441A" w:rsidRDefault="00221586" w:rsidP="00AE1A6A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C358C5" w14:paraId="2A525E06" w14:textId="77777777" w:rsidTr="006C654C">
        <w:tc>
          <w:tcPr>
            <w:tcW w:w="757" w:type="dxa"/>
            <w:shd w:val="clear" w:color="auto" w:fill="00B0F0"/>
          </w:tcPr>
          <w:p w14:paraId="5D551A5C" w14:textId="15E70F74" w:rsidR="00942549" w:rsidRPr="000C441A" w:rsidRDefault="00A26ECF" w:rsidP="00AE1A6A">
            <w:pPr>
              <w:rPr>
                <w:b/>
              </w:rPr>
            </w:pPr>
            <w:r>
              <w:rPr>
                <w:b/>
              </w:rPr>
              <w:t>9/15</w:t>
            </w:r>
          </w:p>
        </w:tc>
        <w:tc>
          <w:tcPr>
            <w:tcW w:w="3401" w:type="dxa"/>
            <w:shd w:val="clear" w:color="auto" w:fill="00B0F0"/>
          </w:tcPr>
          <w:p w14:paraId="24E1273F" w14:textId="33591199" w:rsidR="00942549" w:rsidRPr="000C441A" w:rsidRDefault="00A26ECF" w:rsidP="00AE1A6A">
            <w:pPr>
              <w:rPr>
                <w:b/>
              </w:rPr>
            </w:pPr>
            <w:r>
              <w:rPr>
                <w:b/>
              </w:rPr>
              <w:t>OAKMONT</w:t>
            </w:r>
          </w:p>
        </w:tc>
        <w:tc>
          <w:tcPr>
            <w:tcW w:w="900" w:type="dxa"/>
            <w:shd w:val="clear" w:color="auto" w:fill="00B0F0"/>
          </w:tcPr>
          <w:p w14:paraId="6CAB5DF9" w14:textId="74C9291E" w:rsidR="00942549" w:rsidRPr="000C441A" w:rsidRDefault="005658DF" w:rsidP="00AE1A6A">
            <w:pPr>
              <w:jc w:val="center"/>
              <w:rPr>
                <w:b/>
              </w:rPr>
            </w:pPr>
            <w:r>
              <w:rPr>
                <w:b/>
              </w:rPr>
              <w:t>49-6</w:t>
            </w:r>
          </w:p>
        </w:tc>
        <w:tc>
          <w:tcPr>
            <w:tcW w:w="1170" w:type="dxa"/>
            <w:shd w:val="clear" w:color="auto" w:fill="00B0F0"/>
          </w:tcPr>
          <w:p w14:paraId="0540FB3E" w14:textId="38204771" w:rsidR="00942549" w:rsidRPr="000C441A" w:rsidRDefault="005658DF" w:rsidP="00AE1A6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720" w:type="dxa"/>
            <w:shd w:val="clear" w:color="auto" w:fill="00B0F0"/>
          </w:tcPr>
          <w:p w14:paraId="28F32EA6" w14:textId="496190E4" w:rsidR="00942549" w:rsidRPr="000C441A" w:rsidRDefault="005658DF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00B0F0"/>
          </w:tcPr>
          <w:p w14:paraId="145167D4" w14:textId="3F0068AC" w:rsidR="00942549" w:rsidRPr="000C441A" w:rsidRDefault="005658DF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0" w:type="dxa"/>
            <w:shd w:val="clear" w:color="auto" w:fill="00B0F0"/>
          </w:tcPr>
          <w:p w14:paraId="1208FB79" w14:textId="10DD2115" w:rsidR="00942549" w:rsidRPr="000C441A" w:rsidRDefault="005658DF" w:rsidP="00AE1A6A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</w:tc>
        <w:tc>
          <w:tcPr>
            <w:tcW w:w="720" w:type="dxa"/>
            <w:shd w:val="clear" w:color="auto" w:fill="00B0F0"/>
          </w:tcPr>
          <w:p w14:paraId="7DA4010F" w14:textId="3721A630" w:rsidR="00942549" w:rsidRPr="000C441A" w:rsidRDefault="005658DF" w:rsidP="00AE1A6A">
            <w:pPr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720" w:type="dxa"/>
            <w:shd w:val="clear" w:color="auto" w:fill="00B0F0"/>
          </w:tcPr>
          <w:p w14:paraId="17C98DD2" w14:textId="6206F7FC" w:rsidR="00942549" w:rsidRPr="000C441A" w:rsidRDefault="005658DF" w:rsidP="00AE1A6A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5C23C0" w14:paraId="166760AD" w14:textId="77777777" w:rsidTr="006C654C">
        <w:tc>
          <w:tcPr>
            <w:tcW w:w="757" w:type="dxa"/>
            <w:shd w:val="clear" w:color="auto" w:fill="00B0F0"/>
          </w:tcPr>
          <w:p w14:paraId="34EDD084" w14:textId="4301C0AB" w:rsidR="005C23C0" w:rsidRDefault="005658DF" w:rsidP="00AE1A6A">
            <w:pPr>
              <w:rPr>
                <w:b/>
              </w:rPr>
            </w:pPr>
            <w:r>
              <w:rPr>
                <w:b/>
              </w:rPr>
              <w:t>9/23</w:t>
            </w:r>
          </w:p>
        </w:tc>
        <w:tc>
          <w:tcPr>
            <w:tcW w:w="3401" w:type="dxa"/>
            <w:shd w:val="clear" w:color="auto" w:fill="00B0F0"/>
          </w:tcPr>
          <w:p w14:paraId="2265249B" w14:textId="2A85C823" w:rsidR="005C23C0" w:rsidRDefault="005658DF" w:rsidP="00AE1A6A">
            <w:pPr>
              <w:rPr>
                <w:b/>
              </w:rPr>
            </w:pPr>
            <w:r>
              <w:rPr>
                <w:b/>
              </w:rPr>
              <w:t>PONDEROSA</w:t>
            </w:r>
          </w:p>
        </w:tc>
        <w:tc>
          <w:tcPr>
            <w:tcW w:w="900" w:type="dxa"/>
            <w:shd w:val="clear" w:color="auto" w:fill="00B0F0"/>
          </w:tcPr>
          <w:p w14:paraId="1D3A212F" w14:textId="66B7366D" w:rsidR="005C23C0" w:rsidRDefault="005658DF" w:rsidP="00AE1A6A">
            <w:pPr>
              <w:jc w:val="center"/>
              <w:rPr>
                <w:b/>
              </w:rPr>
            </w:pPr>
            <w:r>
              <w:rPr>
                <w:b/>
              </w:rPr>
              <w:t>51-7</w:t>
            </w:r>
          </w:p>
        </w:tc>
        <w:tc>
          <w:tcPr>
            <w:tcW w:w="1170" w:type="dxa"/>
            <w:shd w:val="clear" w:color="auto" w:fill="00B0F0"/>
          </w:tcPr>
          <w:p w14:paraId="5A17B781" w14:textId="7D0A57AE" w:rsidR="005C23C0" w:rsidRDefault="005658DF" w:rsidP="00AE1A6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720" w:type="dxa"/>
            <w:shd w:val="clear" w:color="auto" w:fill="00B0F0"/>
          </w:tcPr>
          <w:p w14:paraId="5AE7A8E0" w14:textId="10D2B935" w:rsidR="005C23C0" w:rsidRDefault="005658DF" w:rsidP="00DA2B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00B0F0"/>
          </w:tcPr>
          <w:p w14:paraId="0446917D" w14:textId="7F17E32B" w:rsidR="005C23C0" w:rsidRDefault="005658DF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0" w:type="dxa"/>
            <w:shd w:val="clear" w:color="auto" w:fill="00B0F0"/>
          </w:tcPr>
          <w:p w14:paraId="22482268" w14:textId="4C6F0DCD" w:rsidR="005C23C0" w:rsidRDefault="005658DF" w:rsidP="00AE1A6A">
            <w:pPr>
              <w:jc w:val="center"/>
              <w:rPr>
                <w:b/>
              </w:rPr>
            </w:pPr>
            <w:r>
              <w:rPr>
                <w:b/>
              </w:rPr>
              <w:t>4-1</w:t>
            </w:r>
          </w:p>
        </w:tc>
        <w:tc>
          <w:tcPr>
            <w:tcW w:w="720" w:type="dxa"/>
            <w:shd w:val="clear" w:color="auto" w:fill="00B0F0"/>
          </w:tcPr>
          <w:p w14:paraId="445CB9E3" w14:textId="6065E84F" w:rsidR="005C23C0" w:rsidRDefault="006C654C" w:rsidP="00AE1A6A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720" w:type="dxa"/>
            <w:shd w:val="clear" w:color="auto" w:fill="00B0F0"/>
          </w:tcPr>
          <w:p w14:paraId="34540598" w14:textId="22FD26DD" w:rsidR="005C23C0" w:rsidRDefault="006C654C" w:rsidP="00AE1A6A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C358C5" w14:paraId="29B4A691" w14:textId="77777777" w:rsidTr="00485335">
        <w:tc>
          <w:tcPr>
            <w:tcW w:w="757" w:type="dxa"/>
            <w:shd w:val="clear" w:color="auto" w:fill="FFFF00"/>
          </w:tcPr>
          <w:p w14:paraId="16F49921" w14:textId="74F523F2" w:rsidR="00942549" w:rsidRPr="000C441A" w:rsidRDefault="00485335" w:rsidP="00AE1A6A">
            <w:pPr>
              <w:rPr>
                <w:b/>
              </w:rPr>
            </w:pPr>
            <w:r>
              <w:rPr>
                <w:b/>
              </w:rPr>
              <w:t>9/30</w:t>
            </w:r>
          </w:p>
        </w:tc>
        <w:tc>
          <w:tcPr>
            <w:tcW w:w="3401" w:type="dxa"/>
            <w:shd w:val="clear" w:color="auto" w:fill="FFFF00"/>
          </w:tcPr>
          <w:p w14:paraId="40A33705" w14:textId="5D6C6A87" w:rsidR="00942549" w:rsidRPr="000C441A" w:rsidRDefault="00485335" w:rsidP="00AE1A6A">
            <w:pPr>
              <w:rPr>
                <w:b/>
              </w:rPr>
            </w:pPr>
            <w:r>
              <w:rPr>
                <w:b/>
              </w:rPr>
              <w:t>MESA VERDE</w:t>
            </w:r>
          </w:p>
        </w:tc>
        <w:tc>
          <w:tcPr>
            <w:tcW w:w="900" w:type="dxa"/>
            <w:shd w:val="clear" w:color="auto" w:fill="FFFF00"/>
          </w:tcPr>
          <w:p w14:paraId="50827EDA" w14:textId="38F8DD61" w:rsidR="00942549" w:rsidRPr="000C441A" w:rsidRDefault="000840CE" w:rsidP="00AE1A6A">
            <w:pPr>
              <w:jc w:val="center"/>
              <w:rPr>
                <w:b/>
              </w:rPr>
            </w:pPr>
            <w:r>
              <w:rPr>
                <w:b/>
              </w:rPr>
              <w:t>70-0</w:t>
            </w:r>
          </w:p>
        </w:tc>
        <w:tc>
          <w:tcPr>
            <w:tcW w:w="1170" w:type="dxa"/>
            <w:shd w:val="clear" w:color="auto" w:fill="FFFF00"/>
          </w:tcPr>
          <w:p w14:paraId="39494856" w14:textId="76337958" w:rsidR="00942549" w:rsidRPr="000C441A" w:rsidRDefault="000840CE" w:rsidP="00AE1A6A">
            <w:pPr>
              <w:jc w:val="center"/>
              <w:rPr>
                <w:b/>
              </w:rPr>
            </w:pPr>
            <w:r>
              <w:rPr>
                <w:b/>
              </w:rPr>
              <w:t>1-0</w:t>
            </w:r>
          </w:p>
        </w:tc>
        <w:tc>
          <w:tcPr>
            <w:tcW w:w="720" w:type="dxa"/>
            <w:shd w:val="clear" w:color="auto" w:fill="FFFF00"/>
          </w:tcPr>
          <w:p w14:paraId="4B68EE99" w14:textId="6BC3A2BF" w:rsidR="00942549" w:rsidRPr="000C441A" w:rsidRDefault="000840CE" w:rsidP="00DA2B7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20" w:type="dxa"/>
            <w:shd w:val="clear" w:color="auto" w:fill="FFFF00"/>
          </w:tcPr>
          <w:p w14:paraId="139637E1" w14:textId="4B477312" w:rsidR="00942549" w:rsidRPr="000C441A" w:rsidRDefault="000840CE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0" w:type="dxa"/>
            <w:shd w:val="clear" w:color="auto" w:fill="FFFF00"/>
          </w:tcPr>
          <w:p w14:paraId="04EA737B" w14:textId="521651E8" w:rsidR="00942549" w:rsidRPr="000C441A" w:rsidRDefault="000840CE" w:rsidP="00AE1A6A">
            <w:pPr>
              <w:jc w:val="center"/>
              <w:rPr>
                <w:b/>
              </w:rPr>
            </w:pPr>
            <w:r>
              <w:rPr>
                <w:b/>
              </w:rPr>
              <w:t>5-1</w:t>
            </w:r>
          </w:p>
        </w:tc>
        <w:tc>
          <w:tcPr>
            <w:tcW w:w="720" w:type="dxa"/>
            <w:shd w:val="clear" w:color="auto" w:fill="FFFF00"/>
          </w:tcPr>
          <w:p w14:paraId="315CE6C3" w14:textId="43FE4A8E" w:rsidR="00942549" w:rsidRPr="000C441A" w:rsidRDefault="000840CE" w:rsidP="00AE1A6A">
            <w:pPr>
              <w:jc w:val="center"/>
              <w:rPr>
                <w:b/>
              </w:rPr>
            </w:pPr>
            <w:r>
              <w:rPr>
                <w:b/>
              </w:rPr>
              <w:t>284</w:t>
            </w:r>
          </w:p>
        </w:tc>
        <w:tc>
          <w:tcPr>
            <w:tcW w:w="720" w:type="dxa"/>
            <w:shd w:val="clear" w:color="auto" w:fill="FFFF00"/>
          </w:tcPr>
          <w:p w14:paraId="540D9FB4" w14:textId="5B884BB8" w:rsidR="00942549" w:rsidRPr="000C441A" w:rsidRDefault="000840CE" w:rsidP="00AE1A6A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C358C5" w14:paraId="19094D0E" w14:textId="77777777" w:rsidTr="006B2253">
        <w:tc>
          <w:tcPr>
            <w:tcW w:w="757" w:type="dxa"/>
            <w:shd w:val="clear" w:color="auto" w:fill="FFFF00"/>
          </w:tcPr>
          <w:p w14:paraId="1E5163F0" w14:textId="6FD27200" w:rsidR="00942549" w:rsidRPr="000C441A" w:rsidRDefault="00A43609" w:rsidP="00AE1A6A">
            <w:pPr>
              <w:rPr>
                <w:b/>
              </w:rPr>
            </w:pPr>
            <w:r>
              <w:rPr>
                <w:b/>
              </w:rPr>
              <w:t>10/7</w:t>
            </w:r>
          </w:p>
        </w:tc>
        <w:tc>
          <w:tcPr>
            <w:tcW w:w="3401" w:type="dxa"/>
            <w:shd w:val="clear" w:color="auto" w:fill="FFFF00"/>
          </w:tcPr>
          <w:p w14:paraId="33739DB1" w14:textId="5054109C" w:rsidR="00942549" w:rsidRPr="000C441A" w:rsidRDefault="00A43609" w:rsidP="00AE1A6A">
            <w:pPr>
              <w:rPr>
                <w:b/>
              </w:rPr>
            </w:pPr>
            <w:r>
              <w:rPr>
                <w:b/>
              </w:rPr>
              <w:t>RIO LINDA</w:t>
            </w:r>
          </w:p>
        </w:tc>
        <w:tc>
          <w:tcPr>
            <w:tcW w:w="900" w:type="dxa"/>
            <w:shd w:val="clear" w:color="auto" w:fill="FFFF00"/>
          </w:tcPr>
          <w:p w14:paraId="75756F48" w14:textId="52F3F655" w:rsidR="00942549" w:rsidRPr="000C441A" w:rsidRDefault="00A43609" w:rsidP="00AE1A6A">
            <w:pPr>
              <w:jc w:val="center"/>
              <w:rPr>
                <w:b/>
              </w:rPr>
            </w:pPr>
            <w:r>
              <w:rPr>
                <w:b/>
              </w:rPr>
              <w:t>47-0</w:t>
            </w:r>
          </w:p>
        </w:tc>
        <w:tc>
          <w:tcPr>
            <w:tcW w:w="1170" w:type="dxa"/>
            <w:shd w:val="clear" w:color="auto" w:fill="FFFF00"/>
          </w:tcPr>
          <w:p w14:paraId="353B1125" w14:textId="78ACA849" w:rsidR="00942549" w:rsidRPr="000C441A" w:rsidRDefault="00A43609" w:rsidP="00AE1A6A">
            <w:pPr>
              <w:jc w:val="center"/>
              <w:rPr>
                <w:b/>
              </w:rPr>
            </w:pPr>
            <w:r>
              <w:rPr>
                <w:b/>
              </w:rPr>
              <w:t>2-</w:t>
            </w:r>
            <w:r w:rsidR="002B30B2">
              <w:rPr>
                <w:b/>
              </w:rPr>
              <w:t>0</w:t>
            </w:r>
          </w:p>
        </w:tc>
        <w:tc>
          <w:tcPr>
            <w:tcW w:w="720" w:type="dxa"/>
            <w:shd w:val="clear" w:color="auto" w:fill="FFFF00"/>
          </w:tcPr>
          <w:p w14:paraId="360D992D" w14:textId="00AA5E92" w:rsidR="00942549" w:rsidRPr="000C441A" w:rsidRDefault="00A43609" w:rsidP="00AE1A6A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720" w:type="dxa"/>
            <w:shd w:val="clear" w:color="auto" w:fill="FFFF00"/>
          </w:tcPr>
          <w:p w14:paraId="42BA19EE" w14:textId="22FAA9E2" w:rsidR="00942549" w:rsidRPr="000C441A" w:rsidRDefault="00A43609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0" w:type="dxa"/>
            <w:shd w:val="clear" w:color="auto" w:fill="FFFF00"/>
          </w:tcPr>
          <w:p w14:paraId="78819D58" w14:textId="7721AF4F" w:rsidR="00942549" w:rsidRPr="000C441A" w:rsidRDefault="00A43609" w:rsidP="00AE1A6A">
            <w:pPr>
              <w:jc w:val="center"/>
              <w:rPr>
                <w:b/>
              </w:rPr>
            </w:pPr>
            <w:r>
              <w:rPr>
                <w:b/>
              </w:rPr>
              <w:t>6-1</w:t>
            </w:r>
          </w:p>
        </w:tc>
        <w:tc>
          <w:tcPr>
            <w:tcW w:w="720" w:type="dxa"/>
            <w:shd w:val="clear" w:color="auto" w:fill="FFFF00"/>
          </w:tcPr>
          <w:p w14:paraId="1F7E29AA" w14:textId="4051DA56" w:rsidR="00942549" w:rsidRPr="000C441A" w:rsidRDefault="00A43609" w:rsidP="00AE1A6A">
            <w:pPr>
              <w:jc w:val="center"/>
              <w:rPr>
                <w:b/>
              </w:rPr>
            </w:pPr>
            <w:r>
              <w:rPr>
                <w:b/>
              </w:rPr>
              <w:t>331</w:t>
            </w:r>
          </w:p>
        </w:tc>
        <w:tc>
          <w:tcPr>
            <w:tcW w:w="720" w:type="dxa"/>
            <w:shd w:val="clear" w:color="auto" w:fill="FFFF00"/>
          </w:tcPr>
          <w:p w14:paraId="4611196D" w14:textId="58B0D5AE" w:rsidR="00942549" w:rsidRPr="000C441A" w:rsidRDefault="00A43609" w:rsidP="00AE1A6A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C358C5" w14:paraId="3BF7A87B" w14:textId="77777777" w:rsidTr="006B2253">
        <w:tc>
          <w:tcPr>
            <w:tcW w:w="757" w:type="dxa"/>
            <w:shd w:val="clear" w:color="auto" w:fill="FFFF00"/>
          </w:tcPr>
          <w:p w14:paraId="14DDDF7D" w14:textId="26534231" w:rsidR="00942549" w:rsidRPr="000C441A" w:rsidRDefault="002B30B2" w:rsidP="00AE1A6A">
            <w:pPr>
              <w:rPr>
                <w:b/>
              </w:rPr>
            </w:pPr>
            <w:r>
              <w:rPr>
                <w:b/>
              </w:rPr>
              <w:t>10/14</w:t>
            </w:r>
          </w:p>
        </w:tc>
        <w:tc>
          <w:tcPr>
            <w:tcW w:w="3401" w:type="dxa"/>
            <w:shd w:val="clear" w:color="auto" w:fill="FFFF00"/>
          </w:tcPr>
          <w:p w14:paraId="1ED38A3D" w14:textId="1151696B" w:rsidR="00942549" w:rsidRPr="000C441A" w:rsidRDefault="002B30B2" w:rsidP="00AE1A6A">
            <w:pPr>
              <w:rPr>
                <w:b/>
              </w:rPr>
            </w:pPr>
            <w:r>
              <w:rPr>
                <w:b/>
              </w:rPr>
              <w:t>WOODLAND</w:t>
            </w:r>
          </w:p>
        </w:tc>
        <w:tc>
          <w:tcPr>
            <w:tcW w:w="900" w:type="dxa"/>
            <w:shd w:val="clear" w:color="auto" w:fill="FFFF00"/>
          </w:tcPr>
          <w:p w14:paraId="346B191B" w14:textId="371FD9DC" w:rsidR="00942549" w:rsidRPr="000C441A" w:rsidRDefault="002B30B2" w:rsidP="00AE1A6A">
            <w:pPr>
              <w:jc w:val="center"/>
              <w:rPr>
                <w:b/>
              </w:rPr>
            </w:pPr>
            <w:r>
              <w:rPr>
                <w:b/>
              </w:rPr>
              <w:t>48-0</w:t>
            </w:r>
          </w:p>
        </w:tc>
        <w:tc>
          <w:tcPr>
            <w:tcW w:w="1170" w:type="dxa"/>
            <w:shd w:val="clear" w:color="auto" w:fill="FFFF00"/>
          </w:tcPr>
          <w:p w14:paraId="0BAEFD93" w14:textId="633625C0" w:rsidR="00942549" w:rsidRPr="000C441A" w:rsidRDefault="002B30B2" w:rsidP="00AE1A6A">
            <w:pPr>
              <w:jc w:val="center"/>
              <w:rPr>
                <w:b/>
              </w:rPr>
            </w:pPr>
            <w:r>
              <w:rPr>
                <w:b/>
              </w:rPr>
              <w:t>3-0</w:t>
            </w:r>
          </w:p>
        </w:tc>
        <w:tc>
          <w:tcPr>
            <w:tcW w:w="720" w:type="dxa"/>
            <w:shd w:val="clear" w:color="auto" w:fill="FFFF00"/>
          </w:tcPr>
          <w:p w14:paraId="53429EEF" w14:textId="11357728" w:rsidR="00942549" w:rsidRPr="000C441A" w:rsidRDefault="002B30B2" w:rsidP="00AE1A6A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720" w:type="dxa"/>
            <w:shd w:val="clear" w:color="auto" w:fill="FFFF00"/>
          </w:tcPr>
          <w:p w14:paraId="3DD808F2" w14:textId="4B28ECA2" w:rsidR="00942549" w:rsidRPr="000C441A" w:rsidRDefault="002B30B2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0" w:type="dxa"/>
            <w:shd w:val="clear" w:color="auto" w:fill="FFFF00"/>
          </w:tcPr>
          <w:p w14:paraId="23DC08C1" w14:textId="274BDBA1" w:rsidR="00942549" w:rsidRPr="000C441A" w:rsidRDefault="002B30B2" w:rsidP="00AE1A6A">
            <w:pPr>
              <w:jc w:val="center"/>
              <w:rPr>
                <w:b/>
              </w:rPr>
            </w:pPr>
            <w:r>
              <w:rPr>
                <w:b/>
              </w:rPr>
              <w:t>7-1</w:t>
            </w:r>
          </w:p>
        </w:tc>
        <w:tc>
          <w:tcPr>
            <w:tcW w:w="720" w:type="dxa"/>
            <w:shd w:val="clear" w:color="auto" w:fill="FFFF00"/>
          </w:tcPr>
          <w:p w14:paraId="4B48899D" w14:textId="16060CAC" w:rsidR="00942549" w:rsidRPr="000C441A" w:rsidRDefault="002B30B2" w:rsidP="00AE1A6A">
            <w:pPr>
              <w:jc w:val="center"/>
              <w:rPr>
                <w:b/>
              </w:rPr>
            </w:pPr>
            <w:r>
              <w:rPr>
                <w:b/>
              </w:rPr>
              <w:t>379</w:t>
            </w:r>
          </w:p>
        </w:tc>
        <w:tc>
          <w:tcPr>
            <w:tcW w:w="720" w:type="dxa"/>
            <w:shd w:val="clear" w:color="auto" w:fill="FFFF00"/>
          </w:tcPr>
          <w:p w14:paraId="38D41A09" w14:textId="64A305B1" w:rsidR="00942549" w:rsidRPr="000C441A" w:rsidRDefault="002B30B2" w:rsidP="00AE1A6A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C358C5" w14:paraId="65DF865B" w14:textId="77777777" w:rsidTr="006B2253">
        <w:tc>
          <w:tcPr>
            <w:tcW w:w="757" w:type="dxa"/>
            <w:shd w:val="clear" w:color="auto" w:fill="FFFF00"/>
          </w:tcPr>
          <w:p w14:paraId="27074F07" w14:textId="007ECCEB" w:rsidR="00942549" w:rsidRPr="000C441A" w:rsidRDefault="001F2438" w:rsidP="00AE1A6A">
            <w:pPr>
              <w:rPr>
                <w:b/>
              </w:rPr>
            </w:pPr>
            <w:r>
              <w:rPr>
                <w:b/>
              </w:rPr>
              <w:t>10/21</w:t>
            </w:r>
          </w:p>
        </w:tc>
        <w:tc>
          <w:tcPr>
            <w:tcW w:w="3401" w:type="dxa"/>
            <w:shd w:val="clear" w:color="auto" w:fill="FFFF00"/>
          </w:tcPr>
          <w:p w14:paraId="5E6F78F0" w14:textId="0DDB0FE7" w:rsidR="00942549" w:rsidRPr="000C441A" w:rsidRDefault="001F2438" w:rsidP="00AE1A6A">
            <w:pPr>
              <w:rPr>
                <w:b/>
              </w:rPr>
            </w:pPr>
            <w:r>
              <w:rPr>
                <w:b/>
              </w:rPr>
              <w:t>PIONEER</w:t>
            </w:r>
          </w:p>
        </w:tc>
        <w:tc>
          <w:tcPr>
            <w:tcW w:w="900" w:type="dxa"/>
            <w:shd w:val="clear" w:color="auto" w:fill="FFFF00"/>
          </w:tcPr>
          <w:p w14:paraId="757F6E45" w14:textId="2C6A6511" w:rsidR="00942549" w:rsidRPr="000C441A" w:rsidRDefault="001F2438" w:rsidP="00AE1A6A">
            <w:pPr>
              <w:jc w:val="center"/>
              <w:rPr>
                <w:b/>
              </w:rPr>
            </w:pPr>
            <w:r>
              <w:rPr>
                <w:b/>
              </w:rPr>
              <w:t>28-12</w:t>
            </w:r>
          </w:p>
        </w:tc>
        <w:tc>
          <w:tcPr>
            <w:tcW w:w="1170" w:type="dxa"/>
            <w:shd w:val="clear" w:color="auto" w:fill="FFFF00"/>
          </w:tcPr>
          <w:p w14:paraId="34B63A2A" w14:textId="38984ED7" w:rsidR="00942549" w:rsidRPr="000C441A" w:rsidRDefault="001F2438" w:rsidP="00AE1A6A">
            <w:pPr>
              <w:jc w:val="center"/>
              <w:rPr>
                <w:b/>
              </w:rPr>
            </w:pPr>
            <w:r>
              <w:rPr>
                <w:b/>
              </w:rPr>
              <w:t>4-0</w:t>
            </w:r>
          </w:p>
        </w:tc>
        <w:tc>
          <w:tcPr>
            <w:tcW w:w="720" w:type="dxa"/>
            <w:shd w:val="clear" w:color="auto" w:fill="FFFF00"/>
          </w:tcPr>
          <w:p w14:paraId="4DE222B7" w14:textId="7C6A310E" w:rsidR="00942549" w:rsidRPr="000C441A" w:rsidRDefault="001F2438" w:rsidP="00AE1A6A">
            <w:pPr>
              <w:jc w:val="center"/>
              <w:rPr>
                <w:b/>
              </w:rPr>
            </w:pPr>
            <w:r>
              <w:rPr>
                <w:b/>
              </w:rPr>
              <w:t>193</w:t>
            </w:r>
          </w:p>
        </w:tc>
        <w:tc>
          <w:tcPr>
            <w:tcW w:w="720" w:type="dxa"/>
            <w:shd w:val="clear" w:color="auto" w:fill="FFFF00"/>
          </w:tcPr>
          <w:p w14:paraId="775AAEED" w14:textId="4E427FCF" w:rsidR="00942549" w:rsidRPr="000C441A" w:rsidRDefault="001F2438" w:rsidP="002460A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70" w:type="dxa"/>
            <w:shd w:val="clear" w:color="auto" w:fill="FFFF00"/>
          </w:tcPr>
          <w:p w14:paraId="6CF5C23D" w14:textId="3EF3B867" w:rsidR="00942549" w:rsidRPr="000C441A" w:rsidRDefault="001F2438" w:rsidP="00AE1A6A">
            <w:pPr>
              <w:jc w:val="center"/>
              <w:rPr>
                <w:b/>
              </w:rPr>
            </w:pPr>
            <w:r>
              <w:rPr>
                <w:b/>
              </w:rPr>
              <w:t>8-1</w:t>
            </w:r>
          </w:p>
        </w:tc>
        <w:tc>
          <w:tcPr>
            <w:tcW w:w="720" w:type="dxa"/>
            <w:shd w:val="clear" w:color="auto" w:fill="FFFF00"/>
          </w:tcPr>
          <w:p w14:paraId="2B29A003" w14:textId="12936D02" w:rsidR="00942549" w:rsidRPr="000C441A" w:rsidRDefault="001F2438" w:rsidP="00AE1A6A">
            <w:pPr>
              <w:jc w:val="center"/>
              <w:rPr>
                <w:b/>
              </w:rPr>
            </w:pPr>
            <w:r>
              <w:rPr>
                <w:b/>
              </w:rPr>
              <w:t>407</w:t>
            </w:r>
          </w:p>
        </w:tc>
        <w:tc>
          <w:tcPr>
            <w:tcW w:w="720" w:type="dxa"/>
            <w:shd w:val="clear" w:color="auto" w:fill="FFFF00"/>
          </w:tcPr>
          <w:p w14:paraId="76EC64AF" w14:textId="205CEB28" w:rsidR="00942549" w:rsidRPr="000C441A" w:rsidRDefault="001F2438" w:rsidP="00AE1A6A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C358C5" w14:paraId="25D8A217" w14:textId="77777777" w:rsidTr="006B2253">
        <w:tc>
          <w:tcPr>
            <w:tcW w:w="757" w:type="dxa"/>
            <w:shd w:val="clear" w:color="auto" w:fill="FFFF00"/>
          </w:tcPr>
          <w:p w14:paraId="4B3249C5" w14:textId="5EF294F8" w:rsidR="00942549" w:rsidRPr="000C441A" w:rsidRDefault="004110EA" w:rsidP="00AE1A6A">
            <w:pPr>
              <w:rPr>
                <w:b/>
              </w:rPr>
            </w:pPr>
            <w:r>
              <w:rPr>
                <w:b/>
              </w:rPr>
              <w:t>10/28</w:t>
            </w:r>
          </w:p>
        </w:tc>
        <w:tc>
          <w:tcPr>
            <w:tcW w:w="3401" w:type="dxa"/>
            <w:shd w:val="clear" w:color="auto" w:fill="FFFF00"/>
          </w:tcPr>
          <w:p w14:paraId="6344D5F1" w14:textId="015C49EC" w:rsidR="00942549" w:rsidRPr="000C441A" w:rsidRDefault="004110EA" w:rsidP="00AE1A6A">
            <w:pPr>
              <w:rPr>
                <w:b/>
              </w:rPr>
            </w:pPr>
            <w:r>
              <w:rPr>
                <w:b/>
              </w:rPr>
              <w:t>DIXON</w:t>
            </w:r>
          </w:p>
        </w:tc>
        <w:tc>
          <w:tcPr>
            <w:tcW w:w="900" w:type="dxa"/>
            <w:shd w:val="clear" w:color="auto" w:fill="FFFF00"/>
          </w:tcPr>
          <w:p w14:paraId="62D07469" w14:textId="5FD7BA3C" w:rsidR="00942549" w:rsidRPr="000C441A" w:rsidRDefault="004110EA" w:rsidP="00AE1A6A">
            <w:pPr>
              <w:jc w:val="center"/>
              <w:rPr>
                <w:b/>
              </w:rPr>
            </w:pPr>
            <w:r>
              <w:rPr>
                <w:b/>
              </w:rPr>
              <w:t>41-14</w:t>
            </w:r>
          </w:p>
        </w:tc>
        <w:tc>
          <w:tcPr>
            <w:tcW w:w="1170" w:type="dxa"/>
            <w:shd w:val="clear" w:color="auto" w:fill="FFFF00"/>
          </w:tcPr>
          <w:p w14:paraId="720ED5A1" w14:textId="1DEB36C2" w:rsidR="00942549" w:rsidRPr="000C441A" w:rsidRDefault="004110EA" w:rsidP="00AE1A6A">
            <w:pPr>
              <w:jc w:val="center"/>
              <w:rPr>
                <w:b/>
              </w:rPr>
            </w:pPr>
            <w:r>
              <w:rPr>
                <w:b/>
              </w:rPr>
              <w:t>5-0</w:t>
            </w:r>
          </w:p>
        </w:tc>
        <w:tc>
          <w:tcPr>
            <w:tcW w:w="720" w:type="dxa"/>
            <w:shd w:val="clear" w:color="auto" w:fill="FFFF00"/>
          </w:tcPr>
          <w:p w14:paraId="3E267A7F" w14:textId="226650B4" w:rsidR="00942549" w:rsidRPr="000C441A" w:rsidRDefault="004110EA" w:rsidP="00DF5537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720" w:type="dxa"/>
            <w:shd w:val="clear" w:color="auto" w:fill="FFFF00"/>
          </w:tcPr>
          <w:p w14:paraId="65364176" w14:textId="18D4B331" w:rsidR="00942549" w:rsidRPr="000C441A" w:rsidRDefault="004110EA" w:rsidP="00AE1A6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70" w:type="dxa"/>
            <w:shd w:val="clear" w:color="auto" w:fill="FFFF00"/>
          </w:tcPr>
          <w:p w14:paraId="6D7A3836" w14:textId="0000401E" w:rsidR="00942549" w:rsidRPr="000C441A" w:rsidRDefault="004110EA" w:rsidP="00AE1A6A">
            <w:pPr>
              <w:jc w:val="center"/>
              <w:rPr>
                <w:b/>
              </w:rPr>
            </w:pPr>
            <w:r>
              <w:rPr>
                <w:b/>
              </w:rPr>
              <w:t>9-1</w:t>
            </w:r>
          </w:p>
        </w:tc>
        <w:tc>
          <w:tcPr>
            <w:tcW w:w="720" w:type="dxa"/>
            <w:shd w:val="clear" w:color="auto" w:fill="FFFF00"/>
          </w:tcPr>
          <w:p w14:paraId="04CB627C" w14:textId="65455D0C" w:rsidR="00942549" w:rsidRPr="000C441A" w:rsidRDefault="004110EA" w:rsidP="00AE1A6A">
            <w:pPr>
              <w:jc w:val="center"/>
              <w:rPr>
                <w:b/>
              </w:rPr>
            </w:pPr>
            <w:r>
              <w:rPr>
                <w:b/>
              </w:rPr>
              <w:t>448</w:t>
            </w:r>
          </w:p>
        </w:tc>
        <w:tc>
          <w:tcPr>
            <w:tcW w:w="720" w:type="dxa"/>
            <w:shd w:val="clear" w:color="auto" w:fill="FFFF00"/>
          </w:tcPr>
          <w:p w14:paraId="098DF40F" w14:textId="3DBB890E" w:rsidR="00942549" w:rsidRPr="000C441A" w:rsidRDefault="004110EA" w:rsidP="00AE1A6A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221586" w14:paraId="05D265BD" w14:textId="77777777" w:rsidTr="00087163">
        <w:tc>
          <w:tcPr>
            <w:tcW w:w="757" w:type="dxa"/>
            <w:shd w:val="clear" w:color="auto" w:fill="FF0000"/>
          </w:tcPr>
          <w:p w14:paraId="738AB2B8" w14:textId="524198E2" w:rsidR="00221586" w:rsidRDefault="0098370F" w:rsidP="00AE1A6A">
            <w:pPr>
              <w:rPr>
                <w:b/>
              </w:rPr>
            </w:pPr>
            <w:r>
              <w:rPr>
                <w:b/>
              </w:rPr>
              <w:t>11/11</w:t>
            </w:r>
          </w:p>
        </w:tc>
        <w:tc>
          <w:tcPr>
            <w:tcW w:w="3401" w:type="dxa"/>
            <w:shd w:val="clear" w:color="auto" w:fill="FF0000"/>
          </w:tcPr>
          <w:p w14:paraId="2AF744FD" w14:textId="37BE690A" w:rsidR="00221586" w:rsidRDefault="0098370F" w:rsidP="00AE1A6A">
            <w:pPr>
              <w:rPr>
                <w:b/>
              </w:rPr>
            </w:pPr>
            <w:r>
              <w:rPr>
                <w:b/>
              </w:rPr>
              <w:t>CAPITAL CHRISTIAN</w:t>
            </w:r>
          </w:p>
        </w:tc>
        <w:tc>
          <w:tcPr>
            <w:tcW w:w="900" w:type="dxa"/>
            <w:shd w:val="clear" w:color="auto" w:fill="FF0000"/>
          </w:tcPr>
          <w:p w14:paraId="6B1E7965" w14:textId="04296A1F" w:rsidR="00221586" w:rsidRDefault="0098370F" w:rsidP="00AE1A6A">
            <w:pPr>
              <w:jc w:val="center"/>
              <w:rPr>
                <w:b/>
              </w:rPr>
            </w:pPr>
            <w:r>
              <w:rPr>
                <w:b/>
              </w:rPr>
              <w:t>35-42</w:t>
            </w:r>
          </w:p>
        </w:tc>
        <w:tc>
          <w:tcPr>
            <w:tcW w:w="1170" w:type="dxa"/>
            <w:shd w:val="clear" w:color="auto" w:fill="FF0000"/>
          </w:tcPr>
          <w:p w14:paraId="0B240F95" w14:textId="14EA2940" w:rsidR="00221586" w:rsidRDefault="0098370F" w:rsidP="00AE1A6A">
            <w:pPr>
              <w:jc w:val="center"/>
              <w:rPr>
                <w:b/>
              </w:rPr>
            </w:pPr>
            <w:r>
              <w:rPr>
                <w:b/>
              </w:rPr>
              <w:t>5-0</w:t>
            </w:r>
          </w:p>
        </w:tc>
        <w:tc>
          <w:tcPr>
            <w:tcW w:w="720" w:type="dxa"/>
            <w:shd w:val="clear" w:color="auto" w:fill="FF0000"/>
          </w:tcPr>
          <w:p w14:paraId="01766C39" w14:textId="587D73F2" w:rsidR="00221586" w:rsidRDefault="0098370F" w:rsidP="00DF5537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720" w:type="dxa"/>
            <w:shd w:val="clear" w:color="auto" w:fill="FF0000"/>
          </w:tcPr>
          <w:p w14:paraId="372276D0" w14:textId="2AE3BB3A" w:rsidR="00221586" w:rsidRDefault="0098370F" w:rsidP="00AE1A6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70" w:type="dxa"/>
            <w:shd w:val="clear" w:color="auto" w:fill="FF0000"/>
          </w:tcPr>
          <w:p w14:paraId="4034D491" w14:textId="19C04D68" w:rsidR="00221586" w:rsidRDefault="0098370F" w:rsidP="00AE1A6A">
            <w:pPr>
              <w:jc w:val="center"/>
              <w:rPr>
                <w:b/>
              </w:rPr>
            </w:pPr>
            <w:r>
              <w:rPr>
                <w:b/>
              </w:rPr>
              <w:t>9-2</w:t>
            </w:r>
          </w:p>
        </w:tc>
        <w:tc>
          <w:tcPr>
            <w:tcW w:w="720" w:type="dxa"/>
            <w:shd w:val="clear" w:color="auto" w:fill="FF0000"/>
          </w:tcPr>
          <w:p w14:paraId="45CB9D29" w14:textId="0BADEAF3" w:rsidR="00221586" w:rsidRDefault="0098370F" w:rsidP="00AE1A6A">
            <w:pPr>
              <w:jc w:val="center"/>
              <w:rPr>
                <w:b/>
              </w:rPr>
            </w:pPr>
            <w:r>
              <w:rPr>
                <w:b/>
              </w:rPr>
              <w:t>483</w:t>
            </w:r>
          </w:p>
        </w:tc>
        <w:tc>
          <w:tcPr>
            <w:tcW w:w="720" w:type="dxa"/>
            <w:shd w:val="clear" w:color="auto" w:fill="FF0000"/>
          </w:tcPr>
          <w:p w14:paraId="2F59099C" w14:textId="7B053BE1" w:rsidR="00221586" w:rsidRDefault="0098370F" w:rsidP="00AE1A6A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</w:tr>
    </w:tbl>
    <w:p w14:paraId="71195E45" w14:textId="77777777" w:rsidR="00BC3232" w:rsidRDefault="00BC3232" w:rsidP="00756059">
      <w:pPr>
        <w:spacing w:after="0"/>
        <w:rPr>
          <w:b/>
        </w:rPr>
      </w:pPr>
    </w:p>
    <w:p w14:paraId="75425E65" w14:textId="77777777" w:rsidR="00942549" w:rsidRPr="00151030" w:rsidRDefault="00D47274" w:rsidP="00756059">
      <w:pPr>
        <w:spacing w:after="0"/>
        <w:rPr>
          <w:b/>
        </w:rPr>
      </w:pPr>
      <w:r>
        <w:rPr>
          <w:b/>
        </w:rPr>
        <w:t>DIXON</w:t>
      </w:r>
    </w:p>
    <w:p w14:paraId="0E2C4719" w14:textId="77777777" w:rsidR="00942549" w:rsidRPr="00151030" w:rsidRDefault="00942549" w:rsidP="00756059">
      <w:pPr>
        <w:spacing w:after="0"/>
        <w:rPr>
          <w:b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828"/>
        <w:gridCol w:w="3690"/>
        <w:gridCol w:w="900"/>
        <w:gridCol w:w="990"/>
        <w:gridCol w:w="630"/>
        <w:gridCol w:w="630"/>
        <w:gridCol w:w="1170"/>
        <w:gridCol w:w="720"/>
        <w:gridCol w:w="720"/>
      </w:tblGrid>
      <w:tr w:rsidR="00942549" w:rsidRPr="00151030" w14:paraId="31EF2BAA" w14:textId="77777777" w:rsidTr="009A7BD4">
        <w:tc>
          <w:tcPr>
            <w:tcW w:w="828" w:type="dxa"/>
          </w:tcPr>
          <w:p w14:paraId="53B04E0B" w14:textId="77777777" w:rsidR="00942549" w:rsidRPr="00151030" w:rsidRDefault="00942549" w:rsidP="00AE1A6A">
            <w:pPr>
              <w:rPr>
                <w:b/>
              </w:rPr>
            </w:pPr>
            <w:r w:rsidRPr="00151030">
              <w:rPr>
                <w:b/>
              </w:rPr>
              <w:t>DATE</w:t>
            </w:r>
          </w:p>
        </w:tc>
        <w:tc>
          <w:tcPr>
            <w:tcW w:w="3690" w:type="dxa"/>
          </w:tcPr>
          <w:p w14:paraId="2DAECC2C" w14:textId="77777777" w:rsidR="00942549" w:rsidRPr="00151030" w:rsidRDefault="00942549" w:rsidP="00AE1A6A">
            <w:pPr>
              <w:jc w:val="center"/>
              <w:rPr>
                <w:b/>
              </w:rPr>
            </w:pPr>
            <w:r w:rsidRPr="00151030">
              <w:rPr>
                <w:b/>
              </w:rPr>
              <w:t>OPPONENT</w:t>
            </w:r>
          </w:p>
        </w:tc>
        <w:tc>
          <w:tcPr>
            <w:tcW w:w="900" w:type="dxa"/>
          </w:tcPr>
          <w:p w14:paraId="25DB7519" w14:textId="77777777" w:rsidR="00942549" w:rsidRPr="00151030" w:rsidRDefault="00942549" w:rsidP="00AE1A6A">
            <w:pPr>
              <w:rPr>
                <w:b/>
              </w:rPr>
            </w:pPr>
            <w:r w:rsidRPr="00151030">
              <w:rPr>
                <w:b/>
              </w:rPr>
              <w:t>SCORE</w:t>
            </w:r>
          </w:p>
        </w:tc>
        <w:tc>
          <w:tcPr>
            <w:tcW w:w="990" w:type="dxa"/>
          </w:tcPr>
          <w:p w14:paraId="6F281400" w14:textId="77777777" w:rsidR="00942549" w:rsidRPr="00151030" w:rsidRDefault="00942549" w:rsidP="00AE1A6A">
            <w:pPr>
              <w:rPr>
                <w:b/>
              </w:rPr>
            </w:pPr>
            <w:r w:rsidRPr="00151030">
              <w:rPr>
                <w:b/>
              </w:rPr>
              <w:t>LEAGUE RECORD</w:t>
            </w:r>
          </w:p>
        </w:tc>
        <w:tc>
          <w:tcPr>
            <w:tcW w:w="630" w:type="dxa"/>
          </w:tcPr>
          <w:p w14:paraId="6F942E9F" w14:textId="77777777" w:rsidR="00942549" w:rsidRPr="00151030" w:rsidRDefault="00942549" w:rsidP="00942549">
            <w:pPr>
              <w:jc w:val="center"/>
              <w:rPr>
                <w:b/>
              </w:rPr>
            </w:pPr>
            <w:r w:rsidRPr="00151030">
              <w:rPr>
                <w:b/>
              </w:rPr>
              <w:t>PS</w:t>
            </w:r>
          </w:p>
        </w:tc>
        <w:tc>
          <w:tcPr>
            <w:tcW w:w="630" w:type="dxa"/>
          </w:tcPr>
          <w:p w14:paraId="22CD75E3" w14:textId="77777777" w:rsidR="00942549" w:rsidRPr="00151030" w:rsidRDefault="00942549" w:rsidP="00942549">
            <w:pPr>
              <w:jc w:val="center"/>
              <w:rPr>
                <w:b/>
              </w:rPr>
            </w:pPr>
            <w:r w:rsidRPr="00151030">
              <w:rPr>
                <w:b/>
              </w:rPr>
              <w:t>PA</w:t>
            </w:r>
          </w:p>
        </w:tc>
        <w:tc>
          <w:tcPr>
            <w:tcW w:w="1170" w:type="dxa"/>
          </w:tcPr>
          <w:p w14:paraId="3F303D23" w14:textId="77777777" w:rsidR="00942549" w:rsidRPr="00151030" w:rsidRDefault="00942549" w:rsidP="00942549">
            <w:pPr>
              <w:jc w:val="center"/>
              <w:rPr>
                <w:b/>
              </w:rPr>
            </w:pPr>
            <w:r w:rsidRPr="00151030">
              <w:rPr>
                <w:b/>
              </w:rPr>
              <w:t>OVERALL RECORD</w:t>
            </w:r>
          </w:p>
        </w:tc>
        <w:tc>
          <w:tcPr>
            <w:tcW w:w="720" w:type="dxa"/>
          </w:tcPr>
          <w:p w14:paraId="38A63FFB" w14:textId="77777777" w:rsidR="00942549" w:rsidRPr="00151030" w:rsidRDefault="00942549" w:rsidP="00942549">
            <w:pPr>
              <w:jc w:val="center"/>
              <w:rPr>
                <w:b/>
              </w:rPr>
            </w:pPr>
            <w:r w:rsidRPr="00151030">
              <w:rPr>
                <w:b/>
              </w:rPr>
              <w:t>PS</w:t>
            </w:r>
          </w:p>
        </w:tc>
        <w:tc>
          <w:tcPr>
            <w:tcW w:w="720" w:type="dxa"/>
          </w:tcPr>
          <w:p w14:paraId="5CF158F9" w14:textId="77777777" w:rsidR="00942549" w:rsidRPr="00151030" w:rsidRDefault="00942549" w:rsidP="00942549">
            <w:pPr>
              <w:jc w:val="center"/>
              <w:rPr>
                <w:b/>
              </w:rPr>
            </w:pPr>
            <w:r w:rsidRPr="00151030">
              <w:rPr>
                <w:b/>
              </w:rPr>
              <w:t>PA</w:t>
            </w:r>
          </w:p>
        </w:tc>
      </w:tr>
      <w:tr w:rsidR="00B00FEF" w:rsidRPr="00151030" w14:paraId="7D1E11EC" w14:textId="77777777" w:rsidTr="009A7BD4">
        <w:tc>
          <w:tcPr>
            <w:tcW w:w="828" w:type="dxa"/>
            <w:shd w:val="clear" w:color="auto" w:fill="00B0F0"/>
          </w:tcPr>
          <w:p w14:paraId="3F6ADF1E" w14:textId="3108AC46" w:rsidR="00942549" w:rsidRPr="00151030" w:rsidRDefault="00C50774" w:rsidP="00AE1A6A">
            <w:pPr>
              <w:rPr>
                <w:b/>
              </w:rPr>
            </w:pPr>
            <w:r>
              <w:rPr>
                <w:b/>
              </w:rPr>
              <w:t>8/17</w:t>
            </w:r>
          </w:p>
        </w:tc>
        <w:tc>
          <w:tcPr>
            <w:tcW w:w="3690" w:type="dxa"/>
            <w:shd w:val="clear" w:color="auto" w:fill="00B0F0"/>
          </w:tcPr>
          <w:p w14:paraId="01FE4AE2" w14:textId="4D25FFD0" w:rsidR="00942549" w:rsidRPr="00151030" w:rsidRDefault="00C50774" w:rsidP="00AE1A6A">
            <w:pPr>
              <w:rPr>
                <w:b/>
              </w:rPr>
            </w:pPr>
            <w:r>
              <w:rPr>
                <w:b/>
              </w:rPr>
              <w:t>UNION MINE</w:t>
            </w:r>
          </w:p>
        </w:tc>
        <w:tc>
          <w:tcPr>
            <w:tcW w:w="900" w:type="dxa"/>
            <w:shd w:val="clear" w:color="auto" w:fill="00B0F0"/>
          </w:tcPr>
          <w:p w14:paraId="138B706F" w14:textId="29BD3D39" w:rsidR="00942549" w:rsidRPr="00151030" w:rsidRDefault="00C50774" w:rsidP="00AE1A6A">
            <w:pPr>
              <w:jc w:val="center"/>
              <w:rPr>
                <w:b/>
              </w:rPr>
            </w:pPr>
            <w:r>
              <w:rPr>
                <w:b/>
              </w:rPr>
              <w:t>27-21</w:t>
            </w:r>
          </w:p>
        </w:tc>
        <w:tc>
          <w:tcPr>
            <w:tcW w:w="990" w:type="dxa"/>
            <w:shd w:val="clear" w:color="auto" w:fill="00B0F0"/>
          </w:tcPr>
          <w:p w14:paraId="67650BDF" w14:textId="77777777" w:rsidR="00942549" w:rsidRPr="00151030" w:rsidRDefault="00942549" w:rsidP="00AE1A6A">
            <w:pPr>
              <w:jc w:val="center"/>
              <w:rPr>
                <w:b/>
              </w:rPr>
            </w:pPr>
            <w:r w:rsidRPr="00151030"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2A8547AC" w14:textId="77777777" w:rsidR="00942549" w:rsidRPr="00151030" w:rsidRDefault="00942549" w:rsidP="00AE1A6A">
            <w:pPr>
              <w:jc w:val="center"/>
              <w:rPr>
                <w:b/>
              </w:rPr>
            </w:pPr>
            <w:r w:rsidRPr="00151030"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561B6D45" w14:textId="77777777" w:rsidR="00942549" w:rsidRPr="00151030" w:rsidRDefault="00942549" w:rsidP="00AE1A6A">
            <w:pPr>
              <w:jc w:val="center"/>
              <w:rPr>
                <w:b/>
              </w:rPr>
            </w:pPr>
            <w:r w:rsidRPr="00151030">
              <w:rPr>
                <w:b/>
              </w:rPr>
              <w:t>0</w:t>
            </w:r>
          </w:p>
        </w:tc>
        <w:tc>
          <w:tcPr>
            <w:tcW w:w="1170" w:type="dxa"/>
            <w:shd w:val="clear" w:color="auto" w:fill="00B0F0"/>
          </w:tcPr>
          <w:p w14:paraId="753BDD75" w14:textId="1E208489" w:rsidR="00942549" w:rsidRPr="00151030" w:rsidRDefault="00C50774" w:rsidP="00AE1A6A">
            <w:pPr>
              <w:jc w:val="center"/>
              <w:rPr>
                <w:b/>
              </w:rPr>
            </w:pPr>
            <w:r>
              <w:rPr>
                <w:b/>
              </w:rPr>
              <w:t>1-0</w:t>
            </w:r>
          </w:p>
        </w:tc>
        <w:tc>
          <w:tcPr>
            <w:tcW w:w="720" w:type="dxa"/>
            <w:shd w:val="clear" w:color="auto" w:fill="00B0F0"/>
          </w:tcPr>
          <w:p w14:paraId="14ABD934" w14:textId="642EEE1F" w:rsidR="00942549" w:rsidRPr="00151030" w:rsidRDefault="00C50774" w:rsidP="00AE1A6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20" w:type="dxa"/>
            <w:shd w:val="clear" w:color="auto" w:fill="00B0F0"/>
          </w:tcPr>
          <w:p w14:paraId="1FB85192" w14:textId="5ACEF03D" w:rsidR="00942549" w:rsidRPr="00151030" w:rsidRDefault="00C50774" w:rsidP="00AE1A6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B00FEF" w:rsidRPr="00151030" w14:paraId="55728307" w14:textId="77777777" w:rsidTr="009A7BD4">
        <w:tc>
          <w:tcPr>
            <w:tcW w:w="828" w:type="dxa"/>
            <w:shd w:val="clear" w:color="auto" w:fill="00B0F0"/>
          </w:tcPr>
          <w:p w14:paraId="05A27A4E" w14:textId="7A42C5BF" w:rsidR="00942549" w:rsidRPr="00151030" w:rsidRDefault="00C50774" w:rsidP="00AE1A6A">
            <w:pPr>
              <w:rPr>
                <w:b/>
              </w:rPr>
            </w:pPr>
            <w:r>
              <w:rPr>
                <w:b/>
              </w:rPr>
              <w:t>8/26</w:t>
            </w:r>
          </w:p>
        </w:tc>
        <w:tc>
          <w:tcPr>
            <w:tcW w:w="3690" w:type="dxa"/>
            <w:shd w:val="clear" w:color="auto" w:fill="00B0F0"/>
          </w:tcPr>
          <w:p w14:paraId="453AC7A5" w14:textId="0314A36A" w:rsidR="00942549" w:rsidRPr="00151030" w:rsidRDefault="00C50774" w:rsidP="00AE1A6A">
            <w:pPr>
              <w:rPr>
                <w:b/>
              </w:rPr>
            </w:pPr>
            <w:r>
              <w:rPr>
                <w:b/>
              </w:rPr>
              <w:t>WINTERS</w:t>
            </w:r>
          </w:p>
        </w:tc>
        <w:tc>
          <w:tcPr>
            <w:tcW w:w="900" w:type="dxa"/>
            <w:shd w:val="clear" w:color="auto" w:fill="00B0F0"/>
          </w:tcPr>
          <w:p w14:paraId="7B09DF74" w14:textId="5D0D080D" w:rsidR="00942549" w:rsidRPr="00151030" w:rsidRDefault="00C50774" w:rsidP="00AE1A6A">
            <w:pPr>
              <w:jc w:val="center"/>
              <w:rPr>
                <w:b/>
              </w:rPr>
            </w:pPr>
            <w:r>
              <w:rPr>
                <w:b/>
              </w:rPr>
              <w:t>42-22</w:t>
            </w:r>
          </w:p>
        </w:tc>
        <w:tc>
          <w:tcPr>
            <w:tcW w:w="990" w:type="dxa"/>
            <w:shd w:val="clear" w:color="auto" w:fill="00B0F0"/>
          </w:tcPr>
          <w:p w14:paraId="44CE4F2A" w14:textId="77777777" w:rsidR="00942549" w:rsidRPr="00151030" w:rsidRDefault="00C16F0C" w:rsidP="00AE1A6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39BFD8FF" w14:textId="77777777" w:rsidR="00942549" w:rsidRPr="00151030" w:rsidRDefault="00C16F0C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0FF48735" w14:textId="77777777" w:rsidR="00942549" w:rsidRPr="00151030" w:rsidRDefault="00C16F0C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0" w:type="dxa"/>
            <w:shd w:val="clear" w:color="auto" w:fill="00B0F0"/>
          </w:tcPr>
          <w:p w14:paraId="32F3A431" w14:textId="20DA44D4" w:rsidR="00942549" w:rsidRPr="00151030" w:rsidRDefault="00C50774" w:rsidP="00AE1A6A">
            <w:pPr>
              <w:jc w:val="center"/>
              <w:rPr>
                <w:b/>
              </w:rPr>
            </w:pPr>
            <w:r>
              <w:rPr>
                <w:b/>
              </w:rPr>
              <w:t>2-0</w:t>
            </w:r>
          </w:p>
        </w:tc>
        <w:tc>
          <w:tcPr>
            <w:tcW w:w="720" w:type="dxa"/>
            <w:shd w:val="clear" w:color="auto" w:fill="00B0F0"/>
          </w:tcPr>
          <w:p w14:paraId="47EEBE85" w14:textId="1C96D788" w:rsidR="00942549" w:rsidRPr="00151030" w:rsidRDefault="00C50774" w:rsidP="00AE1A6A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720" w:type="dxa"/>
            <w:shd w:val="clear" w:color="auto" w:fill="00B0F0"/>
          </w:tcPr>
          <w:p w14:paraId="2D0FE28A" w14:textId="5DB3CB56" w:rsidR="00942549" w:rsidRPr="00151030" w:rsidRDefault="00C50774" w:rsidP="00AE1A6A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B00FEF" w:rsidRPr="00151030" w14:paraId="256888EF" w14:textId="77777777" w:rsidTr="009A7BD4">
        <w:tc>
          <w:tcPr>
            <w:tcW w:w="828" w:type="dxa"/>
            <w:shd w:val="clear" w:color="auto" w:fill="00B0F0"/>
          </w:tcPr>
          <w:p w14:paraId="2519748B" w14:textId="72B6D5C2" w:rsidR="00942549" w:rsidRPr="00151030" w:rsidRDefault="00C50774" w:rsidP="00AE1A6A">
            <w:pPr>
              <w:rPr>
                <w:b/>
              </w:rPr>
            </w:pPr>
            <w:r>
              <w:rPr>
                <w:b/>
              </w:rPr>
              <w:t>9/2</w:t>
            </w:r>
          </w:p>
        </w:tc>
        <w:tc>
          <w:tcPr>
            <w:tcW w:w="3690" w:type="dxa"/>
            <w:shd w:val="clear" w:color="auto" w:fill="00B0F0"/>
          </w:tcPr>
          <w:p w14:paraId="5C98B988" w14:textId="788BB2B5" w:rsidR="00942549" w:rsidRPr="00151030" w:rsidRDefault="00C50774" w:rsidP="00AE1A6A">
            <w:pPr>
              <w:rPr>
                <w:b/>
              </w:rPr>
            </w:pPr>
            <w:r>
              <w:rPr>
                <w:b/>
              </w:rPr>
              <w:t>ARMIJO</w:t>
            </w:r>
          </w:p>
        </w:tc>
        <w:tc>
          <w:tcPr>
            <w:tcW w:w="900" w:type="dxa"/>
            <w:shd w:val="clear" w:color="auto" w:fill="00B0F0"/>
          </w:tcPr>
          <w:p w14:paraId="6A1289B8" w14:textId="579970DF" w:rsidR="00942549" w:rsidRPr="00151030" w:rsidRDefault="00C50774" w:rsidP="00AE1A6A">
            <w:pPr>
              <w:jc w:val="center"/>
              <w:rPr>
                <w:b/>
              </w:rPr>
            </w:pPr>
            <w:r>
              <w:rPr>
                <w:b/>
              </w:rPr>
              <w:t>28-26</w:t>
            </w:r>
          </w:p>
        </w:tc>
        <w:tc>
          <w:tcPr>
            <w:tcW w:w="990" w:type="dxa"/>
            <w:shd w:val="clear" w:color="auto" w:fill="00B0F0"/>
          </w:tcPr>
          <w:p w14:paraId="643A4696" w14:textId="77777777" w:rsidR="00942549" w:rsidRPr="00151030" w:rsidRDefault="00C16F0C" w:rsidP="00AE1A6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2AB2D42A" w14:textId="77777777" w:rsidR="00942549" w:rsidRPr="00151030" w:rsidRDefault="00C16F0C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298229C6" w14:textId="77777777" w:rsidR="00942549" w:rsidRPr="00151030" w:rsidRDefault="00C16F0C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0" w:type="dxa"/>
            <w:shd w:val="clear" w:color="auto" w:fill="00B0F0"/>
          </w:tcPr>
          <w:p w14:paraId="01895498" w14:textId="7BF6F030" w:rsidR="00942549" w:rsidRPr="00151030" w:rsidRDefault="00C50774" w:rsidP="00AE1A6A">
            <w:pPr>
              <w:jc w:val="center"/>
              <w:rPr>
                <w:b/>
              </w:rPr>
            </w:pPr>
            <w:r>
              <w:rPr>
                <w:b/>
              </w:rPr>
              <w:t>3-0</w:t>
            </w:r>
          </w:p>
        </w:tc>
        <w:tc>
          <w:tcPr>
            <w:tcW w:w="720" w:type="dxa"/>
            <w:shd w:val="clear" w:color="auto" w:fill="00B0F0"/>
          </w:tcPr>
          <w:p w14:paraId="0C7EFF86" w14:textId="19AD87BF" w:rsidR="00942549" w:rsidRPr="00151030" w:rsidRDefault="00C16F0C" w:rsidP="00AE1A6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50774">
              <w:rPr>
                <w:b/>
              </w:rPr>
              <w:t>7</w:t>
            </w:r>
          </w:p>
        </w:tc>
        <w:tc>
          <w:tcPr>
            <w:tcW w:w="720" w:type="dxa"/>
            <w:shd w:val="clear" w:color="auto" w:fill="00B0F0"/>
          </w:tcPr>
          <w:p w14:paraId="7F1D62E9" w14:textId="1BD62854" w:rsidR="00942549" w:rsidRPr="00151030" w:rsidRDefault="00C50774" w:rsidP="00AE1A6A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B00FEF" w:rsidRPr="00151030" w14:paraId="14D01BEA" w14:textId="77777777" w:rsidTr="006C654C">
        <w:tc>
          <w:tcPr>
            <w:tcW w:w="828" w:type="dxa"/>
            <w:shd w:val="clear" w:color="auto" w:fill="00B0F0"/>
          </w:tcPr>
          <w:p w14:paraId="3659F37E" w14:textId="5547675E" w:rsidR="00942549" w:rsidRPr="00151030" w:rsidRDefault="00DB7956" w:rsidP="00AE1A6A">
            <w:pPr>
              <w:rPr>
                <w:b/>
              </w:rPr>
            </w:pPr>
            <w:r>
              <w:rPr>
                <w:b/>
              </w:rPr>
              <w:t>9/16</w:t>
            </w:r>
          </w:p>
        </w:tc>
        <w:tc>
          <w:tcPr>
            <w:tcW w:w="3690" w:type="dxa"/>
            <w:shd w:val="clear" w:color="auto" w:fill="00B0F0"/>
          </w:tcPr>
          <w:p w14:paraId="33DF0B3B" w14:textId="7F59060F" w:rsidR="00942549" w:rsidRPr="00151030" w:rsidRDefault="00DB7956" w:rsidP="00AE1A6A">
            <w:pPr>
              <w:rPr>
                <w:b/>
              </w:rPr>
            </w:pPr>
            <w:r>
              <w:rPr>
                <w:b/>
              </w:rPr>
              <w:t>WOOD</w:t>
            </w:r>
          </w:p>
        </w:tc>
        <w:tc>
          <w:tcPr>
            <w:tcW w:w="900" w:type="dxa"/>
            <w:shd w:val="clear" w:color="auto" w:fill="00B0F0"/>
          </w:tcPr>
          <w:p w14:paraId="0EBEA3D6" w14:textId="55E251B5" w:rsidR="00942549" w:rsidRPr="00151030" w:rsidRDefault="00DB7956" w:rsidP="00AE1A6A">
            <w:pPr>
              <w:jc w:val="center"/>
              <w:rPr>
                <w:b/>
              </w:rPr>
            </w:pPr>
            <w:r>
              <w:rPr>
                <w:b/>
              </w:rPr>
              <w:t>6-19</w:t>
            </w:r>
          </w:p>
        </w:tc>
        <w:tc>
          <w:tcPr>
            <w:tcW w:w="990" w:type="dxa"/>
            <w:shd w:val="clear" w:color="auto" w:fill="00B0F0"/>
          </w:tcPr>
          <w:p w14:paraId="42A01492" w14:textId="350C95B1" w:rsidR="00942549" w:rsidRPr="00151030" w:rsidRDefault="00DB7956" w:rsidP="00AE1A6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1241F7FD" w14:textId="3ED76C63" w:rsidR="00942549" w:rsidRPr="00151030" w:rsidRDefault="00DB7956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07D35B50" w14:textId="6965D792" w:rsidR="00942549" w:rsidRPr="00151030" w:rsidRDefault="00DB7956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0" w:type="dxa"/>
            <w:shd w:val="clear" w:color="auto" w:fill="00B0F0"/>
          </w:tcPr>
          <w:p w14:paraId="5262BA98" w14:textId="0DB12FE2" w:rsidR="00942549" w:rsidRPr="00151030" w:rsidRDefault="00DB7956" w:rsidP="00AE1A6A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</w:tc>
        <w:tc>
          <w:tcPr>
            <w:tcW w:w="720" w:type="dxa"/>
            <w:shd w:val="clear" w:color="auto" w:fill="00B0F0"/>
          </w:tcPr>
          <w:p w14:paraId="309D2B57" w14:textId="4D392BFC" w:rsidR="00942549" w:rsidRPr="00151030" w:rsidRDefault="00DB7956" w:rsidP="00AE1A6A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720" w:type="dxa"/>
            <w:shd w:val="clear" w:color="auto" w:fill="00B0F0"/>
          </w:tcPr>
          <w:p w14:paraId="18948572" w14:textId="6A40A137" w:rsidR="00942549" w:rsidRPr="00151030" w:rsidRDefault="00DB7956" w:rsidP="00AE1A6A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B00FEF" w:rsidRPr="00151030" w14:paraId="6C5BB884" w14:textId="77777777" w:rsidTr="006C654C">
        <w:tc>
          <w:tcPr>
            <w:tcW w:w="828" w:type="dxa"/>
            <w:shd w:val="clear" w:color="auto" w:fill="00B0F0"/>
          </w:tcPr>
          <w:p w14:paraId="0ECBAE03" w14:textId="75AA1F7A" w:rsidR="00942549" w:rsidRPr="00151030" w:rsidRDefault="00DB7956" w:rsidP="00AE1A6A">
            <w:pPr>
              <w:rPr>
                <w:b/>
              </w:rPr>
            </w:pPr>
            <w:r>
              <w:rPr>
                <w:b/>
              </w:rPr>
              <w:t>9/23</w:t>
            </w:r>
          </w:p>
        </w:tc>
        <w:tc>
          <w:tcPr>
            <w:tcW w:w="3690" w:type="dxa"/>
            <w:shd w:val="clear" w:color="auto" w:fill="00B0F0"/>
          </w:tcPr>
          <w:p w14:paraId="36DF5FF0" w14:textId="0EC405BB" w:rsidR="00942549" w:rsidRPr="00151030" w:rsidRDefault="00DB7956" w:rsidP="00AE1A6A">
            <w:pPr>
              <w:rPr>
                <w:b/>
              </w:rPr>
            </w:pPr>
            <w:r>
              <w:rPr>
                <w:b/>
              </w:rPr>
              <w:t>FAIRFIELD</w:t>
            </w:r>
          </w:p>
        </w:tc>
        <w:tc>
          <w:tcPr>
            <w:tcW w:w="900" w:type="dxa"/>
            <w:shd w:val="clear" w:color="auto" w:fill="00B0F0"/>
          </w:tcPr>
          <w:p w14:paraId="32705287" w14:textId="4F3EEFA1" w:rsidR="00942549" w:rsidRPr="00151030" w:rsidRDefault="003B0665" w:rsidP="00AE1A6A">
            <w:pPr>
              <w:jc w:val="center"/>
              <w:rPr>
                <w:b/>
              </w:rPr>
            </w:pPr>
            <w:r>
              <w:rPr>
                <w:b/>
              </w:rPr>
              <w:t>47-6</w:t>
            </w:r>
          </w:p>
        </w:tc>
        <w:tc>
          <w:tcPr>
            <w:tcW w:w="990" w:type="dxa"/>
            <w:shd w:val="clear" w:color="auto" w:fill="00B0F0"/>
          </w:tcPr>
          <w:p w14:paraId="1A1AE4CE" w14:textId="16C83AFA" w:rsidR="00942549" w:rsidRPr="00151030" w:rsidRDefault="003B0665" w:rsidP="00AE1A6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14C86B8F" w14:textId="1A8B58C5" w:rsidR="00942549" w:rsidRPr="00151030" w:rsidRDefault="003B0665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67D313AE" w14:textId="6ED95023" w:rsidR="00942549" w:rsidRPr="00151030" w:rsidRDefault="003B0665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0" w:type="dxa"/>
            <w:shd w:val="clear" w:color="auto" w:fill="00B0F0"/>
          </w:tcPr>
          <w:p w14:paraId="27A6E609" w14:textId="7785ACD5" w:rsidR="00942549" w:rsidRPr="00151030" w:rsidRDefault="003B0665" w:rsidP="00AE1A6A">
            <w:pPr>
              <w:jc w:val="center"/>
              <w:rPr>
                <w:b/>
              </w:rPr>
            </w:pPr>
            <w:r>
              <w:rPr>
                <w:b/>
              </w:rPr>
              <w:t>4-1</w:t>
            </w:r>
          </w:p>
        </w:tc>
        <w:tc>
          <w:tcPr>
            <w:tcW w:w="720" w:type="dxa"/>
            <w:shd w:val="clear" w:color="auto" w:fill="00B0F0"/>
          </w:tcPr>
          <w:p w14:paraId="48D3A95B" w14:textId="42DFF9A9" w:rsidR="00942549" w:rsidRPr="00151030" w:rsidRDefault="003B0665" w:rsidP="00AE1A6A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720" w:type="dxa"/>
            <w:shd w:val="clear" w:color="auto" w:fill="00B0F0"/>
          </w:tcPr>
          <w:p w14:paraId="7B14E9D6" w14:textId="44D63A8A" w:rsidR="00942549" w:rsidRPr="00151030" w:rsidRDefault="003B0665" w:rsidP="00AE1A6A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B00FEF" w:rsidRPr="00151030" w14:paraId="46EDCBD9" w14:textId="77777777" w:rsidTr="00796F6C">
        <w:tc>
          <w:tcPr>
            <w:tcW w:w="828" w:type="dxa"/>
            <w:shd w:val="clear" w:color="auto" w:fill="FFFF00"/>
          </w:tcPr>
          <w:p w14:paraId="15C290DF" w14:textId="513AB799" w:rsidR="00942549" w:rsidRPr="00151030" w:rsidRDefault="00485335" w:rsidP="00AE1A6A">
            <w:pPr>
              <w:rPr>
                <w:b/>
              </w:rPr>
            </w:pPr>
            <w:r>
              <w:rPr>
                <w:b/>
              </w:rPr>
              <w:t>9/30</w:t>
            </w:r>
          </w:p>
        </w:tc>
        <w:tc>
          <w:tcPr>
            <w:tcW w:w="3690" w:type="dxa"/>
            <w:shd w:val="clear" w:color="auto" w:fill="FFFF00"/>
          </w:tcPr>
          <w:p w14:paraId="643C8AA9" w14:textId="6C967306" w:rsidR="00942549" w:rsidRPr="00151030" w:rsidRDefault="00485335" w:rsidP="00AE1A6A">
            <w:pPr>
              <w:rPr>
                <w:b/>
              </w:rPr>
            </w:pPr>
            <w:r>
              <w:rPr>
                <w:b/>
              </w:rPr>
              <w:t>RIO LINDA</w:t>
            </w:r>
          </w:p>
        </w:tc>
        <w:tc>
          <w:tcPr>
            <w:tcW w:w="900" w:type="dxa"/>
            <w:shd w:val="clear" w:color="auto" w:fill="FFFF00"/>
          </w:tcPr>
          <w:p w14:paraId="01A05276" w14:textId="3A00FEB8" w:rsidR="00942549" w:rsidRPr="00151030" w:rsidRDefault="000840CE" w:rsidP="00AE1A6A">
            <w:pPr>
              <w:jc w:val="center"/>
              <w:rPr>
                <w:b/>
              </w:rPr>
            </w:pPr>
            <w:r>
              <w:rPr>
                <w:b/>
              </w:rPr>
              <w:t>47-6</w:t>
            </w:r>
          </w:p>
        </w:tc>
        <w:tc>
          <w:tcPr>
            <w:tcW w:w="990" w:type="dxa"/>
            <w:shd w:val="clear" w:color="auto" w:fill="FFFF00"/>
          </w:tcPr>
          <w:p w14:paraId="7E881CE7" w14:textId="1743D935" w:rsidR="00942549" w:rsidRPr="00151030" w:rsidRDefault="000840CE" w:rsidP="00AE1A6A">
            <w:pPr>
              <w:jc w:val="center"/>
              <w:rPr>
                <w:b/>
              </w:rPr>
            </w:pPr>
            <w:r>
              <w:rPr>
                <w:b/>
              </w:rPr>
              <w:t>1-0</w:t>
            </w:r>
          </w:p>
        </w:tc>
        <w:tc>
          <w:tcPr>
            <w:tcW w:w="630" w:type="dxa"/>
            <w:shd w:val="clear" w:color="auto" w:fill="FFFF00"/>
          </w:tcPr>
          <w:p w14:paraId="46C9D848" w14:textId="453E43D0" w:rsidR="00942549" w:rsidRPr="00151030" w:rsidRDefault="000840CE" w:rsidP="00AE1A6A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630" w:type="dxa"/>
            <w:shd w:val="clear" w:color="auto" w:fill="FFFF00"/>
          </w:tcPr>
          <w:p w14:paraId="487B2C08" w14:textId="00BC5044" w:rsidR="00942549" w:rsidRPr="00151030" w:rsidRDefault="000840CE" w:rsidP="00AE1A6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70" w:type="dxa"/>
            <w:shd w:val="clear" w:color="auto" w:fill="FFFF00"/>
          </w:tcPr>
          <w:p w14:paraId="3854FBA2" w14:textId="68A5CC3A" w:rsidR="00942549" w:rsidRPr="00151030" w:rsidRDefault="000840CE" w:rsidP="00AE1A6A">
            <w:pPr>
              <w:jc w:val="center"/>
              <w:rPr>
                <w:b/>
              </w:rPr>
            </w:pPr>
            <w:r>
              <w:rPr>
                <w:b/>
              </w:rPr>
              <w:t>5-1</w:t>
            </w:r>
          </w:p>
        </w:tc>
        <w:tc>
          <w:tcPr>
            <w:tcW w:w="720" w:type="dxa"/>
            <w:shd w:val="clear" w:color="auto" w:fill="FFFF00"/>
          </w:tcPr>
          <w:p w14:paraId="2F464FB1" w14:textId="7449144D" w:rsidR="00942549" w:rsidRPr="00151030" w:rsidRDefault="000840CE" w:rsidP="00AE1A6A">
            <w:pPr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  <w:tc>
          <w:tcPr>
            <w:tcW w:w="720" w:type="dxa"/>
            <w:shd w:val="clear" w:color="auto" w:fill="FFFF00"/>
          </w:tcPr>
          <w:p w14:paraId="376C0AF9" w14:textId="73F3ED74" w:rsidR="00942549" w:rsidRPr="00151030" w:rsidRDefault="000840CE" w:rsidP="00AE1A6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00FEF" w:rsidRPr="00151030" w14:paraId="630423F8" w14:textId="77777777" w:rsidTr="00796F6C">
        <w:tc>
          <w:tcPr>
            <w:tcW w:w="828" w:type="dxa"/>
            <w:shd w:val="clear" w:color="auto" w:fill="FFFF00"/>
          </w:tcPr>
          <w:p w14:paraId="2BB2120F" w14:textId="5C48B7AE" w:rsidR="00942549" w:rsidRPr="00151030" w:rsidRDefault="00A43609" w:rsidP="00AE1A6A">
            <w:pPr>
              <w:rPr>
                <w:b/>
              </w:rPr>
            </w:pPr>
            <w:r>
              <w:rPr>
                <w:b/>
              </w:rPr>
              <w:t>10/6</w:t>
            </w:r>
          </w:p>
        </w:tc>
        <w:tc>
          <w:tcPr>
            <w:tcW w:w="3690" w:type="dxa"/>
            <w:shd w:val="clear" w:color="auto" w:fill="FFFF00"/>
          </w:tcPr>
          <w:p w14:paraId="696B9533" w14:textId="2C921D65" w:rsidR="00942549" w:rsidRPr="00151030" w:rsidRDefault="00A43609" w:rsidP="00AE1A6A">
            <w:pPr>
              <w:rPr>
                <w:b/>
              </w:rPr>
            </w:pPr>
            <w:r>
              <w:rPr>
                <w:b/>
              </w:rPr>
              <w:t>WOODLAND</w:t>
            </w:r>
          </w:p>
        </w:tc>
        <w:tc>
          <w:tcPr>
            <w:tcW w:w="900" w:type="dxa"/>
            <w:shd w:val="clear" w:color="auto" w:fill="FFFF00"/>
          </w:tcPr>
          <w:p w14:paraId="5F47B7DE" w14:textId="3F4DC1E5" w:rsidR="00942549" w:rsidRPr="00151030" w:rsidRDefault="00A43609" w:rsidP="00AE1A6A">
            <w:pPr>
              <w:jc w:val="center"/>
              <w:rPr>
                <w:b/>
              </w:rPr>
            </w:pPr>
            <w:r>
              <w:rPr>
                <w:b/>
              </w:rPr>
              <w:t>28-20</w:t>
            </w:r>
          </w:p>
        </w:tc>
        <w:tc>
          <w:tcPr>
            <w:tcW w:w="990" w:type="dxa"/>
            <w:shd w:val="clear" w:color="auto" w:fill="FFFF00"/>
          </w:tcPr>
          <w:p w14:paraId="5D65A087" w14:textId="6BF6D829" w:rsidR="00942549" w:rsidRPr="00151030" w:rsidRDefault="00A43609" w:rsidP="00AE1A6A">
            <w:pPr>
              <w:jc w:val="center"/>
              <w:rPr>
                <w:b/>
              </w:rPr>
            </w:pPr>
            <w:r>
              <w:rPr>
                <w:b/>
              </w:rPr>
              <w:t>2-0</w:t>
            </w:r>
          </w:p>
        </w:tc>
        <w:tc>
          <w:tcPr>
            <w:tcW w:w="630" w:type="dxa"/>
            <w:shd w:val="clear" w:color="auto" w:fill="FFFF00"/>
          </w:tcPr>
          <w:p w14:paraId="1ECC55ED" w14:textId="6EAE8929" w:rsidR="00942549" w:rsidRPr="00151030" w:rsidRDefault="00A43609" w:rsidP="00AE1A6A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630" w:type="dxa"/>
            <w:shd w:val="clear" w:color="auto" w:fill="FFFF00"/>
          </w:tcPr>
          <w:p w14:paraId="20093ABE" w14:textId="3EC074B6" w:rsidR="00942549" w:rsidRPr="00151030" w:rsidRDefault="00A43609" w:rsidP="00AE1A6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70" w:type="dxa"/>
            <w:shd w:val="clear" w:color="auto" w:fill="FFFF00"/>
          </w:tcPr>
          <w:p w14:paraId="1D1F561B" w14:textId="736361B5" w:rsidR="00942549" w:rsidRPr="00151030" w:rsidRDefault="00A43609" w:rsidP="00AE1A6A">
            <w:pPr>
              <w:jc w:val="center"/>
              <w:rPr>
                <w:b/>
              </w:rPr>
            </w:pPr>
            <w:r>
              <w:rPr>
                <w:b/>
              </w:rPr>
              <w:t>6-1</w:t>
            </w:r>
          </w:p>
        </w:tc>
        <w:tc>
          <w:tcPr>
            <w:tcW w:w="720" w:type="dxa"/>
            <w:shd w:val="clear" w:color="auto" w:fill="FFFF00"/>
          </w:tcPr>
          <w:p w14:paraId="5636FD6F" w14:textId="352CEEB4" w:rsidR="00942549" w:rsidRPr="00151030" w:rsidRDefault="00A43609" w:rsidP="00AE1A6A">
            <w:pPr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720" w:type="dxa"/>
            <w:shd w:val="clear" w:color="auto" w:fill="FFFF00"/>
          </w:tcPr>
          <w:p w14:paraId="16A56AF0" w14:textId="64062DD9" w:rsidR="00942549" w:rsidRPr="00151030" w:rsidRDefault="00A43609" w:rsidP="00AE1A6A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B00FEF" w:rsidRPr="00151030" w14:paraId="44AC5497" w14:textId="77777777" w:rsidTr="00796F6C">
        <w:tc>
          <w:tcPr>
            <w:tcW w:w="828" w:type="dxa"/>
            <w:shd w:val="clear" w:color="auto" w:fill="FFFF00"/>
          </w:tcPr>
          <w:p w14:paraId="30E4D66F" w14:textId="15C5C8A7" w:rsidR="00942549" w:rsidRPr="00151030" w:rsidRDefault="002B30B2" w:rsidP="00AE1A6A">
            <w:pPr>
              <w:rPr>
                <w:b/>
              </w:rPr>
            </w:pPr>
            <w:r>
              <w:rPr>
                <w:b/>
              </w:rPr>
              <w:t>10/13</w:t>
            </w:r>
          </w:p>
        </w:tc>
        <w:tc>
          <w:tcPr>
            <w:tcW w:w="3690" w:type="dxa"/>
            <w:shd w:val="clear" w:color="auto" w:fill="FFFF00"/>
          </w:tcPr>
          <w:p w14:paraId="56032508" w14:textId="7D21B609" w:rsidR="00942549" w:rsidRPr="00151030" w:rsidRDefault="002B30B2" w:rsidP="00AE1A6A">
            <w:pPr>
              <w:rPr>
                <w:b/>
              </w:rPr>
            </w:pPr>
            <w:r>
              <w:rPr>
                <w:b/>
              </w:rPr>
              <w:t>PIONEER</w:t>
            </w:r>
          </w:p>
        </w:tc>
        <w:tc>
          <w:tcPr>
            <w:tcW w:w="900" w:type="dxa"/>
            <w:shd w:val="clear" w:color="auto" w:fill="FFFF00"/>
          </w:tcPr>
          <w:p w14:paraId="51B09366" w14:textId="5220DC28" w:rsidR="00942549" w:rsidRPr="00151030" w:rsidRDefault="002B30B2" w:rsidP="00AE1A6A">
            <w:pPr>
              <w:jc w:val="center"/>
              <w:rPr>
                <w:b/>
              </w:rPr>
            </w:pPr>
            <w:r>
              <w:rPr>
                <w:b/>
              </w:rPr>
              <w:t>21-18</w:t>
            </w:r>
          </w:p>
        </w:tc>
        <w:tc>
          <w:tcPr>
            <w:tcW w:w="990" w:type="dxa"/>
            <w:shd w:val="clear" w:color="auto" w:fill="FFFF00"/>
          </w:tcPr>
          <w:p w14:paraId="7E1394AE" w14:textId="329D1D4F" w:rsidR="00942549" w:rsidRPr="00151030" w:rsidRDefault="002B30B2" w:rsidP="00AE1A6A">
            <w:pPr>
              <w:jc w:val="center"/>
              <w:rPr>
                <w:b/>
              </w:rPr>
            </w:pPr>
            <w:r>
              <w:rPr>
                <w:b/>
              </w:rPr>
              <w:t>3-0</w:t>
            </w:r>
          </w:p>
        </w:tc>
        <w:tc>
          <w:tcPr>
            <w:tcW w:w="630" w:type="dxa"/>
            <w:shd w:val="clear" w:color="auto" w:fill="FFFF00"/>
          </w:tcPr>
          <w:p w14:paraId="503BD53D" w14:textId="78CAF9A9" w:rsidR="00942549" w:rsidRPr="00151030" w:rsidRDefault="002B30B2" w:rsidP="00AE1A6A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630" w:type="dxa"/>
            <w:shd w:val="clear" w:color="auto" w:fill="FFFF00"/>
          </w:tcPr>
          <w:p w14:paraId="22707315" w14:textId="1E4CE182" w:rsidR="00942549" w:rsidRPr="00151030" w:rsidRDefault="002B30B2" w:rsidP="00AE1A6A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170" w:type="dxa"/>
            <w:shd w:val="clear" w:color="auto" w:fill="FFFF00"/>
          </w:tcPr>
          <w:p w14:paraId="4EFBB203" w14:textId="2D1ADAB4" w:rsidR="00942549" w:rsidRPr="00151030" w:rsidRDefault="002B30B2" w:rsidP="00AE1A6A">
            <w:pPr>
              <w:jc w:val="center"/>
              <w:rPr>
                <w:b/>
              </w:rPr>
            </w:pPr>
            <w:r>
              <w:rPr>
                <w:b/>
              </w:rPr>
              <w:t>7-1</w:t>
            </w:r>
          </w:p>
        </w:tc>
        <w:tc>
          <w:tcPr>
            <w:tcW w:w="720" w:type="dxa"/>
            <w:shd w:val="clear" w:color="auto" w:fill="FFFF00"/>
          </w:tcPr>
          <w:p w14:paraId="28E8FE93" w14:textId="7AB1B9B7" w:rsidR="00942549" w:rsidRPr="00151030" w:rsidRDefault="002B30B2" w:rsidP="00AE1A6A">
            <w:pPr>
              <w:jc w:val="center"/>
              <w:rPr>
                <w:b/>
              </w:rPr>
            </w:pPr>
            <w:r>
              <w:rPr>
                <w:b/>
              </w:rPr>
              <w:t>246</w:t>
            </w:r>
          </w:p>
        </w:tc>
        <w:tc>
          <w:tcPr>
            <w:tcW w:w="720" w:type="dxa"/>
            <w:shd w:val="clear" w:color="auto" w:fill="FFFF00"/>
          </w:tcPr>
          <w:p w14:paraId="0D7B0CF2" w14:textId="4BB5987D" w:rsidR="00942549" w:rsidRPr="00151030" w:rsidRDefault="002B30B2" w:rsidP="00AE1A6A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</w:tr>
      <w:tr w:rsidR="00B00FEF" w:rsidRPr="00151030" w14:paraId="5C18F518" w14:textId="77777777" w:rsidTr="00796F6C">
        <w:tc>
          <w:tcPr>
            <w:tcW w:w="828" w:type="dxa"/>
            <w:shd w:val="clear" w:color="auto" w:fill="FFFF00"/>
          </w:tcPr>
          <w:p w14:paraId="2235F2EF" w14:textId="3B142C33" w:rsidR="00942549" w:rsidRPr="00151030" w:rsidRDefault="001F2438" w:rsidP="00AE1A6A">
            <w:pPr>
              <w:rPr>
                <w:b/>
              </w:rPr>
            </w:pPr>
            <w:r>
              <w:rPr>
                <w:b/>
              </w:rPr>
              <w:t>10/21</w:t>
            </w:r>
          </w:p>
        </w:tc>
        <w:tc>
          <w:tcPr>
            <w:tcW w:w="3690" w:type="dxa"/>
            <w:shd w:val="clear" w:color="auto" w:fill="FFFF00"/>
          </w:tcPr>
          <w:p w14:paraId="0AB578A5" w14:textId="6ED2FD67" w:rsidR="00942549" w:rsidRPr="00151030" w:rsidRDefault="001F2438" w:rsidP="00AE1A6A">
            <w:pPr>
              <w:rPr>
                <w:b/>
              </w:rPr>
            </w:pPr>
            <w:r>
              <w:rPr>
                <w:b/>
              </w:rPr>
              <w:t>MESA VERDE</w:t>
            </w:r>
          </w:p>
        </w:tc>
        <w:tc>
          <w:tcPr>
            <w:tcW w:w="900" w:type="dxa"/>
            <w:shd w:val="clear" w:color="auto" w:fill="FFFF00"/>
          </w:tcPr>
          <w:p w14:paraId="6EE1FFCC" w14:textId="338B5B61" w:rsidR="00942549" w:rsidRPr="00151030" w:rsidRDefault="001F2438" w:rsidP="00AE1A6A">
            <w:pPr>
              <w:jc w:val="center"/>
              <w:rPr>
                <w:b/>
              </w:rPr>
            </w:pPr>
            <w:r>
              <w:rPr>
                <w:b/>
              </w:rPr>
              <w:t>60-28</w:t>
            </w:r>
          </w:p>
        </w:tc>
        <w:tc>
          <w:tcPr>
            <w:tcW w:w="990" w:type="dxa"/>
            <w:shd w:val="clear" w:color="auto" w:fill="FFFF00"/>
          </w:tcPr>
          <w:p w14:paraId="6F1F153D" w14:textId="637963D4" w:rsidR="00942549" w:rsidRPr="00151030" w:rsidRDefault="001F2438" w:rsidP="00AE1A6A">
            <w:pPr>
              <w:jc w:val="center"/>
              <w:rPr>
                <w:b/>
              </w:rPr>
            </w:pPr>
            <w:r>
              <w:rPr>
                <w:b/>
              </w:rPr>
              <w:t>4-0</w:t>
            </w:r>
          </w:p>
        </w:tc>
        <w:tc>
          <w:tcPr>
            <w:tcW w:w="630" w:type="dxa"/>
            <w:shd w:val="clear" w:color="auto" w:fill="FFFF00"/>
          </w:tcPr>
          <w:p w14:paraId="167EC72A" w14:textId="00356E1D" w:rsidR="00942549" w:rsidRPr="00151030" w:rsidRDefault="001F2438" w:rsidP="00AE1A6A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630" w:type="dxa"/>
            <w:shd w:val="clear" w:color="auto" w:fill="FFFF00"/>
          </w:tcPr>
          <w:p w14:paraId="18AB4F6E" w14:textId="243335A8" w:rsidR="00942549" w:rsidRPr="00151030" w:rsidRDefault="001F2438" w:rsidP="00AE1A6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170" w:type="dxa"/>
            <w:shd w:val="clear" w:color="auto" w:fill="FFFF00"/>
          </w:tcPr>
          <w:p w14:paraId="7F12F923" w14:textId="30CDAAD8" w:rsidR="00942549" w:rsidRPr="00151030" w:rsidRDefault="001F2438" w:rsidP="00AE1A6A">
            <w:pPr>
              <w:jc w:val="center"/>
              <w:rPr>
                <w:b/>
              </w:rPr>
            </w:pPr>
            <w:r>
              <w:rPr>
                <w:b/>
              </w:rPr>
              <w:t>8-1</w:t>
            </w:r>
          </w:p>
        </w:tc>
        <w:tc>
          <w:tcPr>
            <w:tcW w:w="720" w:type="dxa"/>
            <w:shd w:val="clear" w:color="auto" w:fill="FFFF00"/>
          </w:tcPr>
          <w:p w14:paraId="15ECAD2D" w14:textId="2CD0E34D" w:rsidR="00942549" w:rsidRPr="00151030" w:rsidRDefault="001F2438" w:rsidP="00AE1A6A">
            <w:pPr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720" w:type="dxa"/>
            <w:shd w:val="clear" w:color="auto" w:fill="FFFF00"/>
          </w:tcPr>
          <w:p w14:paraId="33BC5BC2" w14:textId="3AFEC62A" w:rsidR="00942549" w:rsidRPr="00151030" w:rsidRDefault="001F2438" w:rsidP="00AE1A6A">
            <w:pPr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</w:tr>
      <w:tr w:rsidR="00B00FEF" w:rsidRPr="00151030" w14:paraId="3DFA0693" w14:textId="77777777" w:rsidTr="00485335">
        <w:tc>
          <w:tcPr>
            <w:tcW w:w="828" w:type="dxa"/>
            <w:shd w:val="clear" w:color="auto" w:fill="FFFF00"/>
          </w:tcPr>
          <w:p w14:paraId="447F8ED5" w14:textId="0848DD58" w:rsidR="00942549" w:rsidRPr="00151030" w:rsidRDefault="00605663" w:rsidP="00AE1A6A">
            <w:pPr>
              <w:rPr>
                <w:b/>
              </w:rPr>
            </w:pPr>
            <w:r>
              <w:rPr>
                <w:b/>
              </w:rPr>
              <w:t>10/28</w:t>
            </w:r>
          </w:p>
        </w:tc>
        <w:tc>
          <w:tcPr>
            <w:tcW w:w="3690" w:type="dxa"/>
            <w:shd w:val="clear" w:color="auto" w:fill="FFFF00"/>
          </w:tcPr>
          <w:p w14:paraId="6C97578B" w14:textId="4D982759" w:rsidR="00942549" w:rsidRPr="00151030" w:rsidRDefault="00605663" w:rsidP="00AE1A6A">
            <w:pPr>
              <w:rPr>
                <w:b/>
              </w:rPr>
            </w:pPr>
            <w:r>
              <w:rPr>
                <w:b/>
              </w:rPr>
              <w:t>CASA ROBLE</w:t>
            </w:r>
          </w:p>
        </w:tc>
        <w:tc>
          <w:tcPr>
            <w:tcW w:w="900" w:type="dxa"/>
            <w:shd w:val="clear" w:color="auto" w:fill="FFFF00"/>
          </w:tcPr>
          <w:p w14:paraId="05066B5B" w14:textId="24678591" w:rsidR="00942549" w:rsidRPr="00151030" w:rsidRDefault="00605663" w:rsidP="00AE1A6A">
            <w:pPr>
              <w:jc w:val="center"/>
              <w:rPr>
                <w:b/>
              </w:rPr>
            </w:pPr>
            <w:r>
              <w:rPr>
                <w:b/>
              </w:rPr>
              <w:t>14-41</w:t>
            </w:r>
          </w:p>
        </w:tc>
        <w:tc>
          <w:tcPr>
            <w:tcW w:w="990" w:type="dxa"/>
            <w:shd w:val="clear" w:color="auto" w:fill="FFFF00"/>
          </w:tcPr>
          <w:p w14:paraId="62513F46" w14:textId="2BBB1052" w:rsidR="00942549" w:rsidRPr="00151030" w:rsidRDefault="00605663" w:rsidP="00AE1A6A">
            <w:pPr>
              <w:jc w:val="center"/>
              <w:rPr>
                <w:b/>
              </w:rPr>
            </w:pPr>
            <w:r>
              <w:rPr>
                <w:b/>
              </w:rPr>
              <w:t>4-1</w:t>
            </w:r>
          </w:p>
        </w:tc>
        <w:tc>
          <w:tcPr>
            <w:tcW w:w="630" w:type="dxa"/>
            <w:shd w:val="clear" w:color="auto" w:fill="FFFF00"/>
          </w:tcPr>
          <w:p w14:paraId="61F549A1" w14:textId="759F6C4C" w:rsidR="00942549" w:rsidRPr="00151030" w:rsidRDefault="00605663" w:rsidP="00AE1A6A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630" w:type="dxa"/>
            <w:shd w:val="clear" w:color="auto" w:fill="FFFF00"/>
          </w:tcPr>
          <w:p w14:paraId="1A16803B" w14:textId="2019F716" w:rsidR="00942549" w:rsidRPr="00151030" w:rsidRDefault="00605663" w:rsidP="00AE1A6A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170" w:type="dxa"/>
            <w:shd w:val="clear" w:color="auto" w:fill="FFFF00"/>
          </w:tcPr>
          <w:p w14:paraId="6C4209A2" w14:textId="74AE0853" w:rsidR="00942549" w:rsidRPr="00151030" w:rsidRDefault="00605663" w:rsidP="00AE1A6A">
            <w:pPr>
              <w:jc w:val="center"/>
              <w:rPr>
                <w:b/>
              </w:rPr>
            </w:pPr>
            <w:r>
              <w:rPr>
                <w:b/>
              </w:rPr>
              <w:t>8-2</w:t>
            </w:r>
          </w:p>
        </w:tc>
        <w:tc>
          <w:tcPr>
            <w:tcW w:w="720" w:type="dxa"/>
            <w:shd w:val="clear" w:color="auto" w:fill="FFFF00"/>
          </w:tcPr>
          <w:p w14:paraId="3C788084" w14:textId="65029021" w:rsidR="00942549" w:rsidRPr="00151030" w:rsidRDefault="00605663" w:rsidP="00AE1A6A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720" w:type="dxa"/>
            <w:shd w:val="clear" w:color="auto" w:fill="FFFF00"/>
          </w:tcPr>
          <w:p w14:paraId="75E71ABF" w14:textId="0094BE01" w:rsidR="00942549" w:rsidRPr="00151030" w:rsidRDefault="00605663" w:rsidP="00AE1A6A">
            <w:pPr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</w:tr>
      <w:tr w:rsidR="00D47274" w:rsidRPr="00151030" w14:paraId="0712BADF" w14:textId="77777777" w:rsidTr="004D0616">
        <w:tc>
          <w:tcPr>
            <w:tcW w:w="828" w:type="dxa"/>
            <w:shd w:val="clear" w:color="auto" w:fill="FF0000"/>
          </w:tcPr>
          <w:p w14:paraId="3BDB128A" w14:textId="0F70383D" w:rsidR="00D47274" w:rsidRPr="00151030" w:rsidRDefault="0098370F" w:rsidP="00AE1A6A">
            <w:pPr>
              <w:rPr>
                <w:b/>
              </w:rPr>
            </w:pPr>
            <w:r>
              <w:rPr>
                <w:b/>
              </w:rPr>
              <w:t>11/4</w:t>
            </w:r>
          </w:p>
        </w:tc>
        <w:tc>
          <w:tcPr>
            <w:tcW w:w="3690" w:type="dxa"/>
            <w:shd w:val="clear" w:color="auto" w:fill="FF0000"/>
          </w:tcPr>
          <w:p w14:paraId="5E630981" w14:textId="2EF9167F" w:rsidR="00D47274" w:rsidRPr="00151030" w:rsidRDefault="0098370F" w:rsidP="00AE1A6A">
            <w:pPr>
              <w:rPr>
                <w:b/>
              </w:rPr>
            </w:pPr>
            <w:r>
              <w:rPr>
                <w:b/>
              </w:rPr>
              <w:t>FOOTHILL</w:t>
            </w:r>
          </w:p>
        </w:tc>
        <w:tc>
          <w:tcPr>
            <w:tcW w:w="900" w:type="dxa"/>
            <w:shd w:val="clear" w:color="auto" w:fill="FF0000"/>
          </w:tcPr>
          <w:p w14:paraId="18707DBF" w14:textId="0ACDBBA7" w:rsidR="00D47274" w:rsidRPr="00151030" w:rsidRDefault="0098370F" w:rsidP="00AE1A6A">
            <w:pPr>
              <w:jc w:val="center"/>
              <w:rPr>
                <w:b/>
              </w:rPr>
            </w:pPr>
            <w:r>
              <w:rPr>
                <w:b/>
              </w:rPr>
              <w:t>24-6</w:t>
            </w:r>
          </w:p>
        </w:tc>
        <w:tc>
          <w:tcPr>
            <w:tcW w:w="990" w:type="dxa"/>
            <w:shd w:val="clear" w:color="auto" w:fill="FF0000"/>
          </w:tcPr>
          <w:p w14:paraId="2E94C0BC" w14:textId="14EC2F6A" w:rsidR="00D47274" w:rsidRPr="00151030" w:rsidRDefault="0098370F" w:rsidP="00AE1A6A">
            <w:pPr>
              <w:jc w:val="center"/>
              <w:rPr>
                <w:b/>
              </w:rPr>
            </w:pPr>
            <w:r>
              <w:rPr>
                <w:b/>
              </w:rPr>
              <w:t>4-1</w:t>
            </w:r>
          </w:p>
        </w:tc>
        <w:tc>
          <w:tcPr>
            <w:tcW w:w="630" w:type="dxa"/>
            <w:shd w:val="clear" w:color="auto" w:fill="FF0000"/>
          </w:tcPr>
          <w:p w14:paraId="1BB2B68E" w14:textId="7C59BB1A" w:rsidR="00D47274" w:rsidRPr="00151030" w:rsidRDefault="0098370F" w:rsidP="00AE1A6A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630" w:type="dxa"/>
            <w:shd w:val="clear" w:color="auto" w:fill="FF0000"/>
          </w:tcPr>
          <w:p w14:paraId="3212194A" w14:textId="6E86020B" w:rsidR="00D47274" w:rsidRPr="00151030" w:rsidRDefault="0098370F" w:rsidP="00AE1A6A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170" w:type="dxa"/>
            <w:shd w:val="clear" w:color="auto" w:fill="FF0000"/>
          </w:tcPr>
          <w:p w14:paraId="7B60EC18" w14:textId="2BE7A2DE" w:rsidR="00D47274" w:rsidRPr="00151030" w:rsidRDefault="0098370F" w:rsidP="00AE1A6A">
            <w:pPr>
              <w:jc w:val="center"/>
              <w:rPr>
                <w:b/>
              </w:rPr>
            </w:pPr>
            <w:r>
              <w:rPr>
                <w:b/>
              </w:rPr>
              <w:t>9-2</w:t>
            </w:r>
          </w:p>
        </w:tc>
        <w:tc>
          <w:tcPr>
            <w:tcW w:w="720" w:type="dxa"/>
            <w:shd w:val="clear" w:color="auto" w:fill="FF0000"/>
          </w:tcPr>
          <w:p w14:paraId="504E481C" w14:textId="65975699" w:rsidR="00D47274" w:rsidRPr="00151030" w:rsidRDefault="0098370F" w:rsidP="00AE1A6A">
            <w:pPr>
              <w:jc w:val="center"/>
              <w:rPr>
                <w:b/>
              </w:rPr>
            </w:pPr>
            <w:r>
              <w:rPr>
                <w:b/>
              </w:rPr>
              <w:t>344</w:t>
            </w:r>
          </w:p>
        </w:tc>
        <w:tc>
          <w:tcPr>
            <w:tcW w:w="720" w:type="dxa"/>
            <w:shd w:val="clear" w:color="auto" w:fill="FF0000"/>
          </w:tcPr>
          <w:p w14:paraId="66312985" w14:textId="3484ED8F" w:rsidR="00D47274" w:rsidRPr="00151030" w:rsidRDefault="0098370F" w:rsidP="00AE1A6A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</w:tr>
      <w:tr w:rsidR="0098370F" w:rsidRPr="00151030" w14:paraId="71B4E516" w14:textId="77777777" w:rsidTr="004D0616">
        <w:tc>
          <w:tcPr>
            <w:tcW w:w="828" w:type="dxa"/>
            <w:shd w:val="clear" w:color="auto" w:fill="FF0000"/>
          </w:tcPr>
          <w:p w14:paraId="6AE5056A" w14:textId="6EBE403D" w:rsidR="0098370F" w:rsidRDefault="0098370F" w:rsidP="00AE1A6A">
            <w:pPr>
              <w:rPr>
                <w:b/>
              </w:rPr>
            </w:pPr>
            <w:r>
              <w:rPr>
                <w:b/>
              </w:rPr>
              <w:t>11/11</w:t>
            </w:r>
          </w:p>
        </w:tc>
        <w:tc>
          <w:tcPr>
            <w:tcW w:w="3690" w:type="dxa"/>
            <w:shd w:val="clear" w:color="auto" w:fill="FF0000"/>
          </w:tcPr>
          <w:p w14:paraId="6F0DA52C" w14:textId="709B6C22" w:rsidR="0098370F" w:rsidRDefault="0098370F" w:rsidP="00AE1A6A">
            <w:pPr>
              <w:rPr>
                <w:b/>
              </w:rPr>
            </w:pPr>
            <w:r>
              <w:rPr>
                <w:b/>
              </w:rPr>
              <w:t>LIBERTY RANCH</w:t>
            </w:r>
          </w:p>
        </w:tc>
        <w:tc>
          <w:tcPr>
            <w:tcW w:w="900" w:type="dxa"/>
            <w:shd w:val="clear" w:color="auto" w:fill="FF0000"/>
          </w:tcPr>
          <w:p w14:paraId="798677F3" w14:textId="6032AEEC" w:rsidR="0098370F" w:rsidRDefault="0098370F" w:rsidP="00AE1A6A">
            <w:pPr>
              <w:jc w:val="center"/>
              <w:rPr>
                <w:b/>
              </w:rPr>
            </w:pPr>
            <w:r>
              <w:rPr>
                <w:b/>
              </w:rPr>
              <w:t>28-21</w:t>
            </w:r>
          </w:p>
        </w:tc>
        <w:tc>
          <w:tcPr>
            <w:tcW w:w="990" w:type="dxa"/>
            <w:shd w:val="clear" w:color="auto" w:fill="FF0000"/>
          </w:tcPr>
          <w:p w14:paraId="36B4A5EE" w14:textId="4F123F33" w:rsidR="0098370F" w:rsidRDefault="0098370F" w:rsidP="00AE1A6A">
            <w:pPr>
              <w:jc w:val="center"/>
              <w:rPr>
                <w:b/>
              </w:rPr>
            </w:pPr>
            <w:r>
              <w:rPr>
                <w:b/>
              </w:rPr>
              <w:t>4-1</w:t>
            </w:r>
          </w:p>
        </w:tc>
        <w:tc>
          <w:tcPr>
            <w:tcW w:w="630" w:type="dxa"/>
            <w:shd w:val="clear" w:color="auto" w:fill="FF0000"/>
          </w:tcPr>
          <w:p w14:paraId="4B4E70A7" w14:textId="570AF728" w:rsidR="0098370F" w:rsidRDefault="0098370F" w:rsidP="00AE1A6A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630" w:type="dxa"/>
            <w:shd w:val="clear" w:color="auto" w:fill="FF0000"/>
          </w:tcPr>
          <w:p w14:paraId="1B44A4AA" w14:textId="530CAFDA" w:rsidR="0098370F" w:rsidRDefault="0098370F" w:rsidP="00AE1A6A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170" w:type="dxa"/>
            <w:shd w:val="clear" w:color="auto" w:fill="FF0000"/>
          </w:tcPr>
          <w:p w14:paraId="336DDA1C" w14:textId="2B2021DC" w:rsidR="0098370F" w:rsidRDefault="0098370F" w:rsidP="00AE1A6A">
            <w:pPr>
              <w:jc w:val="center"/>
              <w:rPr>
                <w:b/>
              </w:rPr>
            </w:pPr>
            <w:r>
              <w:rPr>
                <w:b/>
              </w:rPr>
              <w:t>10-2</w:t>
            </w:r>
          </w:p>
        </w:tc>
        <w:tc>
          <w:tcPr>
            <w:tcW w:w="720" w:type="dxa"/>
            <w:shd w:val="clear" w:color="auto" w:fill="FF0000"/>
          </w:tcPr>
          <w:p w14:paraId="18554189" w14:textId="3F8335C2" w:rsidR="0098370F" w:rsidRDefault="0098370F" w:rsidP="00AE1A6A">
            <w:pPr>
              <w:jc w:val="center"/>
              <w:rPr>
                <w:b/>
              </w:rPr>
            </w:pPr>
            <w:r>
              <w:rPr>
                <w:b/>
              </w:rPr>
              <w:t>372</w:t>
            </w:r>
          </w:p>
        </w:tc>
        <w:tc>
          <w:tcPr>
            <w:tcW w:w="720" w:type="dxa"/>
            <w:shd w:val="clear" w:color="auto" w:fill="FF0000"/>
          </w:tcPr>
          <w:p w14:paraId="19BFE4B0" w14:textId="76CF1556" w:rsidR="0098370F" w:rsidRDefault="0098370F" w:rsidP="0098370F">
            <w:pPr>
              <w:jc w:val="center"/>
              <w:rPr>
                <w:b/>
              </w:rPr>
            </w:pPr>
            <w:r>
              <w:rPr>
                <w:b/>
              </w:rPr>
              <w:t>230</w:t>
            </w:r>
          </w:p>
        </w:tc>
      </w:tr>
      <w:tr w:rsidR="0098370F" w:rsidRPr="00151030" w14:paraId="7CF00A73" w14:textId="77777777" w:rsidTr="004D0616">
        <w:tc>
          <w:tcPr>
            <w:tcW w:w="828" w:type="dxa"/>
            <w:shd w:val="clear" w:color="auto" w:fill="FF0000"/>
          </w:tcPr>
          <w:p w14:paraId="42156539" w14:textId="04750BA9" w:rsidR="0098370F" w:rsidRDefault="001E27DB" w:rsidP="00AE1A6A">
            <w:pPr>
              <w:rPr>
                <w:b/>
              </w:rPr>
            </w:pPr>
            <w:r>
              <w:rPr>
                <w:b/>
              </w:rPr>
              <w:t>11/18</w:t>
            </w:r>
          </w:p>
        </w:tc>
        <w:tc>
          <w:tcPr>
            <w:tcW w:w="3690" w:type="dxa"/>
            <w:shd w:val="clear" w:color="auto" w:fill="FF0000"/>
          </w:tcPr>
          <w:p w14:paraId="49D90F40" w14:textId="1FB9656F" w:rsidR="0098370F" w:rsidRDefault="001E27DB" w:rsidP="00AE1A6A">
            <w:pPr>
              <w:rPr>
                <w:b/>
              </w:rPr>
            </w:pPr>
            <w:r>
              <w:rPr>
                <w:b/>
              </w:rPr>
              <w:t>SONORA</w:t>
            </w:r>
          </w:p>
        </w:tc>
        <w:tc>
          <w:tcPr>
            <w:tcW w:w="900" w:type="dxa"/>
            <w:shd w:val="clear" w:color="auto" w:fill="FF0000"/>
          </w:tcPr>
          <w:p w14:paraId="272AF865" w14:textId="1C6A2905" w:rsidR="0098370F" w:rsidRDefault="001E27DB" w:rsidP="00AE1A6A">
            <w:pPr>
              <w:jc w:val="center"/>
              <w:rPr>
                <w:b/>
              </w:rPr>
            </w:pPr>
            <w:r>
              <w:rPr>
                <w:b/>
              </w:rPr>
              <w:t>34-49</w:t>
            </w:r>
          </w:p>
        </w:tc>
        <w:tc>
          <w:tcPr>
            <w:tcW w:w="990" w:type="dxa"/>
            <w:shd w:val="clear" w:color="auto" w:fill="FF0000"/>
          </w:tcPr>
          <w:p w14:paraId="368814FB" w14:textId="694ABC56" w:rsidR="0098370F" w:rsidRDefault="001E27DB" w:rsidP="00AE1A6A">
            <w:pPr>
              <w:jc w:val="center"/>
              <w:rPr>
                <w:b/>
              </w:rPr>
            </w:pPr>
            <w:r>
              <w:rPr>
                <w:b/>
              </w:rPr>
              <w:t>4-1</w:t>
            </w:r>
          </w:p>
        </w:tc>
        <w:tc>
          <w:tcPr>
            <w:tcW w:w="630" w:type="dxa"/>
            <w:shd w:val="clear" w:color="auto" w:fill="FF0000"/>
          </w:tcPr>
          <w:p w14:paraId="1D99B64E" w14:textId="41202E36" w:rsidR="0098370F" w:rsidRDefault="001E27DB" w:rsidP="00AE1A6A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630" w:type="dxa"/>
            <w:shd w:val="clear" w:color="auto" w:fill="FF0000"/>
          </w:tcPr>
          <w:p w14:paraId="2CF38F00" w14:textId="50212D5A" w:rsidR="0098370F" w:rsidRDefault="001E27DB" w:rsidP="00AE1A6A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170" w:type="dxa"/>
            <w:shd w:val="clear" w:color="auto" w:fill="FF0000"/>
          </w:tcPr>
          <w:p w14:paraId="16C1C37A" w14:textId="3A8FCB3B" w:rsidR="0098370F" w:rsidRDefault="001E27DB" w:rsidP="00AE1A6A">
            <w:pPr>
              <w:jc w:val="center"/>
              <w:rPr>
                <w:b/>
              </w:rPr>
            </w:pPr>
            <w:r>
              <w:rPr>
                <w:b/>
              </w:rPr>
              <w:t>10-3</w:t>
            </w:r>
          </w:p>
        </w:tc>
        <w:tc>
          <w:tcPr>
            <w:tcW w:w="720" w:type="dxa"/>
            <w:shd w:val="clear" w:color="auto" w:fill="FF0000"/>
          </w:tcPr>
          <w:p w14:paraId="2274D5F2" w14:textId="365008B1" w:rsidR="0098370F" w:rsidRDefault="001E27DB" w:rsidP="00AE1A6A">
            <w:pPr>
              <w:jc w:val="center"/>
              <w:rPr>
                <w:b/>
              </w:rPr>
            </w:pPr>
            <w:r>
              <w:rPr>
                <w:b/>
              </w:rPr>
              <w:t>406</w:t>
            </w:r>
          </w:p>
        </w:tc>
        <w:tc>
          <w:tcPr>
            <w:tcW w:w="720" w:type="dxa"/>
            <w:shd w:val="clear" w:color="auto" w:fill="FF0000"/>
          </w:tcPr>
          <w:p w14:paraId="77406859" w14:textId="2119E5B5" w:rsidR="0098370F" w:rsidRDefault="001E27DB" w:rsidP="0098370F">
            <w:pPr>
              <w:jc w:val="center"/>
              <w:rPr>
                <w:b/>
              </w:rPr>
            </w:pPr>
            <w:r>
              <w:rPr>
                <w:b/>
              </w:rPr>
              <w:t>279</w:t>
            </w:r>
          </w:p>
        </w:tc>
      </w:tr>
    </w:tbl>
    <w:p w14:paraId="7497B189" w14:textId="77777777" w:rsidR="00087163" w:rsidRDefault="00087163" w:rsidP="00756059">
      <w:pPr>
        <w:spacing w:after="0"/>
        <w:rPr>
          <w:b/>
        </w:rPr>
      </w:pPr>
    </w:p>
    <w:p w14:paraId="7A82BB45" w14:textId="77777777" w:rsidR="00087163" w:rsidRDefault="00087163" w:rsidP="00756059">
      <w:pPr>
        <w:spacing w:after="0"/>
        <w:rPr>
          <w:b/>
        </w:rPr>
      </w:pPr>
    </w:p>
    <w:p w14:paraId="2038B8F5" w14:textId="4B56382C" w:rsidR="00A215AB" w:rsidRPr="00D47274" w:rsidRDefault="00C50774" w:rsidP="00756059">
      <w:pPr>
        <w:spacing w:after="0"/>
      </w:pPr>
      <w:r>
        <w:rPr>
          <w:b/>
        </w:rPr>
        <w:lastRenderedPageBreak/>
        <w:t>MESA VERDE</w:t>
      </w:r>
    </w:p>
    <w:p w14:paraId="3B1C56C9" w14:textId="77777777" w:rsidR="00D843E1" w:rsidRPr="000C441A" w:rsidRDefault="00D843E1" w:rsidP="00756059">
      <w:pPr>
        <w:spacing w:after="0"/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828"/>
        <w:gridCol w:w="3690"/>
        <w:gridCol w:w="900"/>
        <w:gridCol w:w="990"/>
        <w:gridCol w:w="630"/>
        <w:gridCol w:w="630"/>
        <w:gridCol w:w="1170"/>
        <w:gridCol w:w="720"/>
        <w:gridCol w:w="720"/>
      </w:tblGrid>
      <w:tr w:rsidR="00B00FEF" w:rsidRPr="000C441A" w14:paraId="53B888F3" w14:textId="77777777" w:rsidTr="00703F09">
        <w:tc>
          <w:tcPr>
            <w:tcW w:w="828" w:type="dxa"/>
          </w:tcPr>
          <w:p w14:paraId="493A374F" w14:textId="77777777" w:rsidR="00B00FEF" w:rsidRPr="000C441A" w:rsidRDefault="00B00FEF" w:rsidP="00AE1A6A">
            <w:pPr>
              <w:rPr>
                <w:b/>
              </w:rPr>
            </w:pPr>
            <w:r w:rsidRPr="000C441A">
              <w:rPr>
                <w:b/>
              </w:rPr>
              <w:t>DATE</w:t>
            </w:r>
          </w:p>
        </w:tc>
        <w:tc>
          <w:tcPr>
            <w:tcW w:w="3690" w:type="dxa"/>
          </w:tcPr>
          <w:p w14:paraId="5968A6D1" w14:textId="77777777" w:rsidR="00B00FEF" w:rsidRPr="000C441A" w:rsidRDefault="00B00FEF" w:rsidP="00AE1A6A">
            <w:pPr>
              <w:jc w:val="center"/>
              <w:rPr>
                <w:b/>
              </w:rPr>
            </w:pPr>
            <w:r w:rsidRPr="000C441A">
              <w:rPr>
                <w:b/>
              </w:rPr>
              <w:t>OPPONENT</w:t>
            </w:r>
          </w:p>
        </w:tc>
        <w:tc>
          <w:tcPr>
            <w:tcW w:w="900" w:type="dxa"/>
          </w:tcPr>
          <w:p w14:paraId="1ED486F4" w14:textId="77777777" w:rsidR="00B00FEF" w:rsidRPr="000C441A" w:rsidRDefault="00B00FEF" w:rsidP="00AE1A6A">
            <w:pPr>
              <w:rPr>
                <w:b/>
              </w:rPr>
            </w:pPr>
            <w:r w:rsidRPr="000C441A">
              <w:rPr>
                <w:b/>
              </w:rPr>
              <w:t>SCORE</w:t>
            </w:r>
          </w:p>
        </w:tc>
        <w:tc>
          <w:tcPr>
            <w:tcW w:w="990" w:type="dxa"/>
          </w:tcPr>
          <w:p w14:paraId="5A4A0F1D" w14:textId="77777777" w:rsidR="00B00FEF" w:rsidRPr="000C441A" w:rsidRDefault="00B00FEF" w:rsidP="00AE1A6A">
            <w:pPr>
              <w:rPr>
                <w:b/>
              </w:rPr>
            </w:pPr>
            <w:r w:rsidRPr="000C441A">
              <w:rPr>
                <w:b/>
              </w:rPr>
              <w:t>LEAGUE RECORD</w:t>
            </w:r>
          </w:p>
        </w:tc>
        <w:tc>
          <w:tcPr>
            <w:tcW w:w="630" w:type="dxa"/>
          </w:tcPr>
          <w:p w14:paraId="6632A885" w14:textId="77777777" w:rsidR="00B00FEF" w:rsidRPr="000C441A" w:rsidRDefault="00B00FEF" w:rsidP="00AE1A6A">
            <w:pPr>
              <w:jc w:val="center"/>
              <w:rPr>
                <w:b/>
              </w:rPr>
            </w:pPr>
            <w:r w:rsidRPr="000C441A">
              <w:rPr>
                <w:b/>
              </w:rPr>
              <w:t>PS</w:t>
            </w:r>
          </w:p>
        </w:tc>
        <w:tc>
          <w:tcPr>
            <w:tcW w:w="630" w:type="dxa"/>
          </w:tcPr>
          <w:p w14:paraId="4077E01E" w14:textId="77777777" w:rsidR="00B00FEF" w:rsidRPr="000C441A" w:rsidRDefault="00B00FEF" w:rsidP="00AE1A6A">
            <w:pPr>
              <w:jc w:val="center"/>
              <w:rPr>
                <w:b/>
              </w:rPr>
            </w:pPr>
            <w:r w:rsidRPr="000C441A">
              <w:rPr>
                <w:b/>
              </w:rPr>
              <w:t>PA</w:t>
            </w:r>
          </w:p>
        </w:tc>
        <w:tc>
          <w:tcPr>
            <w:tcW w:w="1170" w:type="dxa"/>
          </w:tcPr>
          <w:p w14:paraId="51DDA4A8" w14:textId="77777777" w:rsidR="00B00FEF" w:rsidRPr="000C441A" w:rsidRDefault="00B00FEF" w:rsidP="00AE1A6A">
            <w:pPr>
              <w:jc w:val="center"/>
              <w:rPr>
                <w:b/>
              </w:rPr>
            </w:pPr>
            <w:r w:rsidRPr="000C441A">
              <w:rPr>
                <w:b/>
              </w:rPr>
              <w:t>OVERALL RECORD</w:t>
            </w:r>
          </w:p>
        </w:tc>
        <w:tc>
          <w:tcPr>
            <w:tcW w:w="720" w:type="dxa"/>
          </w:tcPr>
          <w:p w14:paraId="3F029EFE" w14:textId="77777777" w:rsidR="00B00FEF" w:rsidRPr="000C441A" w:rsidRDefault="00B00FEF" w:rsidP="00AE1A6A">
            <w:pPr>
              <w:jc w:val="center"/>
              <w:rPr>
                <w:b/>
              </w:rPr>
            </w:pPr>
            <w:r w:rsidRPr="000C441A">
              <w:rPr>
                <w:b/>
              </w:rPr>
              <w:t>PS</w:t>
            </w:r>
          </w:p>
        </w:tc>
        <w:tc>
          <w:tcPr>
            <w:tcW w:w="720" w:type="dxa"/>
          </w:tcPr>
          <w:p w14:paraId="629A4792" w14:textId="77777777" w:rsidR="00B00FEF" w:rsidRPr="000C441A" w:rsidRDefault="00B00FEF" w:rsidP="00AE1A6A">
            <w:pPr>
              <w:jc w:val="center"/>
              <w:rPr>
                <w:b/>
              </w:rPr>
            </w:pPr>
            <w:r w:rsidRPr="000C441A">
              <w:rPr>
                <w:b/>
              </w:rPr>
              <w:t>PA</w:t>
            </w:r>
          </w:p>
        </w:tc>
      </w:tr>
      <w:tr w:rsidR="00B00FEF" w:rsidRPr="000C441A" w14:paraId="76380872" w14:textId="77777777" w:rsidTr="00703F09">
        <w:tc>
          <w:tcPr>
            <w:tcW w:w="828" w:type="dxa"/>
            <w:shd w:val="clear" w:color="auto" w:fill="00B0F0"/>
          </w:tcPr>
          <w:p w14:paraId="696AB51B" w14:textId="2A3DEF98" w:rsidR="00B00FEF" w:rsidRPr="000C441A" w:rsidRDefault="00971DAD" w:rsidP="00AE1A6A">
            <w:pPr>
              <w:rPr>
                <w:b/>
              </w:rPr>
            </w:pPr>
            <w:r>
              <w:rPr>
                <w:b/>
              </w:rPr>
              <w:t>8/</w:t>
            </w:r>
            <w:r w:rsidR="00C50774">
              <w:rPr>
                <w:b/>
              </w:rPr>
              <w:t>27</w:t>
            </w:r>
          </w:p>
        </w:tc>
        <w:tc>
          <w:tcPr>
            <w:tcW w:w="3690" w:type="dxa"/>
            <w:shd w:val="clear" w:color="auto" w:fill="00B0F0"/>
          </w:tcPr>
          <w:p w14:paraId="3DB2BD0D" w14:textId="3A5E4841" w:rsidR="00B00FEF" w:rsidRPr="000C441A" w:rsidRDefault="00C50774" w:rsidP="00AE1A6A">
            <w:pPr>
              <w:rPr>
                <w:b/>
              </w:rPr>
            </w:pPr>
            <w:r>
              <w:rPr>
                <w:b/>
              </w:rPr>
              <w:t>FORESTHILL</w:t>
            </w:r>
          </w:p>
        </w:tc>
        <w:tc>
          <w:tcPr>
            <w:tcW w:w="900" w:type="dxa"/>
            <w:shd w:val="clear" w:color="auto" w:fill="00B0F0"/>
          </w:tcPr>
          <w:p w14:paraId="0D0B7950" w14:textId="00AD0F5B" w:rsidR="00B00FEF" w:rsidRPr="000C441A" w:rsidRDefault="00C50774" w:rsidP="00AE1A6A">
            <w:pPr>
              <w:jc w:val="center"/>
              <w:rPr>
                <w:b/>
              </w:rPr>
            </w:pPr>
            <w:r>
              <w:rPr>
                <w:b/>
              </w:rPr>
              <w:t>25-8</w:t>
            </w:r>
          </w:p>
        </w:tc>
        <w:tc>
          <w:tcPr>
            <w:tcW w:w="990" w:type="dxa"/>
            <w:shd w:val="clear" w:color="auto" w:fill="00B0F0"/>
          </w:tcPr>
          <w:p w14:paraId="0C39A086" w14:textId="77777777" w:rsidR="00B00FEF" w:rsidRPr="000C441A" w:rsidRDefault="00B00FEF" w:rsidP="00AE1A6A">
            <w:pPr>
              <w:jc w:val="center"/>
              <w:rPr>
                <w:b/>
              </w:rPr>
            </w:pPr>
            <w:r w:rsidRPr="000C441A"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19CFD979" w14:textId="77777777" w:rsidR="00B00FEF" w:rsidRPr="000C441A" w:rsidRDefault="00B00FEF" w:rsidP="00AE1A6A">
            <w:pPr>
              <w:jc w:val="center"/>
              <w:rPr>
                <w:b/>
              </w:rPr>
            </w:pPr>
            <w:r w:rsidRPr="000C441A"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55D6B18D" w14:textId="77777777" w:rsidR="00B00FEF" w:rsidRPr="000C441A" w:rsidRDefault="00B00FEF" w:rsidP="00AE1A6A">
            <w:pPr>
              <w:jc w:val="center"/>
              <w:rPr>
                <w:b/>
              </w:rPr>
            </w:pPr>
            <w:r w:rsidRPr="000C441A">
              <w:rPr>
                <w:b/>
              </w:rPr>
              <w:t>0</w:t>
            </w:r>
          </w:p>
        </w:tc>
        <w:tc>
          <w:tcPr>
            <w:tcW w:w="1170" w:type="dxa"/>
            <w:shd w:val="clear" w:color="auto" w:fill="00B0F0"/>
          </w:tcPr>
          <w:p w14:paraId="286649B6" w14:textId="7532AB5E" w:rsidR="00B00FEF" w:rsidRPr="000C441A" w:rsidRDefault="00C50774" w:rsidP="00AE1A6A">
            <w:pPr>
              <w:jc w:val="center"/>
              <w:rPr>
                <w:b/>
              </w:rPr>
            </w:pPr>
            <w:r>
              <w:rPr>
                <w:b/>
              </w:rPr>
              <w:t>1-0</w:t>
            </w:r>
          </w:p>
        </w:tc>
        <w:tc>
          <w:tcPr>
            <w:tcW w:w="720" w:type="dxa"/>
            <w:shd w:val="clear" w:color="auto" w:fill="00B0F0"/>
          </w:tcPr>
          <w:p w14:paraId="77269CA3" w14:textId="7561963E" w:rsidR="00B00FEF" w:rsidRPr="000C441A" w:rsidRDefault="00C50774" w:rsidP="00AE1A6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20" w:type="dxa"/>
            <w:shd w:val="clear" w:color="auto" w:fill="00B0F0"/>
          </w:tcPr>
          <w:p w14:paraId="1F540B09" w14:textId="5D80FD02" w:rsidR="00B00FEF" w:rsidRPr="000C441A" w:rsidRDefault="00C50774" w:rsidP="00AE1A6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00FEF" w:rsidRPr="000C441A" w14:paraId="39C1954D" w14:textId="77777777" w:rsidTr="00703F09">
        <w:tc>
          <w:tcPr>
            <w:tcW w:w="828" w:type="dxa"/>
            <w:shd w:val="clear" w:color="auto" w:fill="00B0F0"/>
          </w:tcPr>
          <w:p w14:paraId="5EA8F5BF" w14:textId="7B141663" w:rsidR="00B00FEF" w:rsidRPr="000C441A" w:rsidRDefault="00C50774" w:rsidP="00AE1A6A">
            <w:pPr>
              <w:rPr>
                <w:b/>
              </w:rPr>
            </w:pPr>
            <w:r>
              <w:rPr>
                <w:b/>
              </w:rPr>
              <w:t>9/2</w:t>
            </w:r>
          </w:p>
        </w:tc>
        <w:tc>
          <w:tcPr>
            <w:tcW w:w="3690" w:type="dxa"/>
            <w:shd w:val="clear" w:color="auto" w:fill="00B0F0"/>
          </w:tcPr>
          <w:p w14:paraId="12E895CD" w14:textId="2EF4360D" w:rsidR="00B00FEF" w:rsidRPr="000C441A" w:rsidRDefault="00C50774" w:rsidP="00AE1A6A">
            <w:pPr>
              <w:rPr>
                <w:b/>
              </w:rPr>
            </w:pPr>
            <w:r>
              <w:rPr>
                <w:b/>
              </w:rPr>
              <w:t>FLORIN</w:t>
            </w:r>
          </w:p>
        </w:tc>
        <w:tc>
          <w:tcPr>
            <w:tcW w:w="900" w:type="dxa"/>
            <w:shd w:val="clear" w:color="auto" w:fill="00B0F0"/>
          </w:tcPr>
          <w:p w14:paraId="7FC7A526" w14:textId="2993E749" w:rsidR="00B00FEF" w:rsidRPr="000C441A" w:rsidRDefault="00C50774" w:rsidP="00AE1A6A">
            <w:pPr>
              <w:jc w:val="center"/>
              <w:rPr>
                <w:b/>
              </w:rPr>
            </w:pPr>
            <w:r>
              <w:rPr>
                <w:b/>
              </w:rPr>
              <w:t>42-0</w:t>
            </w:r>
          </w:p>
        </w:tc>
        <w:tc>
          <w:tcPr>
            <w:tcW w:w="990" w:type="dxa"/>
            <w:shd w:val="clear" w:color="auto" w:fill="00B0F0"/>
          </w:tcPr>
          <w:p w14:paraId="29178E2E" w14:textId="77777777" w:rsidR="00B00FEF" w:rsidRPr="000C441A" w:rsidRDefault="00C16F0C" w:rsidP="00AE1A6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07B6396E" w14:textId="77777777" w:rsidR="00B00FEF" w:rsidRPr="000C441A" w:rsidRDefault="00C16F0C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74C5E5B5" w14:textId="77777777" w:rsidR="00B00FEF" w:rsidRPr="000C441A" w:rsidRDefault="00C16F0C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0" w:type="dxa"/>
            <w:shd w:val="clear" w:color="auto" w:fill="00B0F0"/>
          </w:tcPr>
          <w:p w14:paraId="670A4C29" w14:textId="43E845E6" w:rsidR="00B00FEF" w:rsidRPr="000C441A" w:rsidRDefault="00C50774" w:rsidP="00AE1A6A">
            <w:pPr>
              <w:jc w:val="center"/>
              <w:rPr>
                <w:b/>
              </w:rPr>
            </w:pPr>
            <w:r>
              <w:rPr>
                <w:b/>
              </w:rPr>
              <w:t>2-0</w:t>
            </w:r>
          </w:p>
        </w:tc>
        <w:tc>
          <w:tcPr>
            <w:tcW w:w="720" w:type="dxa"/>
            <w:shd w:val="clear" w:color="auto" w:fill="00B0F0"/>
          </w:tcPr>
          <w:p w14:paraId="1118A108" w14:textId="459980E9" w:rsidR="00B00FEF" w:rsidRPr="000C441A" w:rsidRDefault="00C50774" w:rsidP="00AE1A6A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20" w:type="dxa"/>
            <w:shd w:val="clear" w:color="auto" w:fill="00B0F0"/>
          </w:tcPr>
          <w:p w14:paraId="78E6651A" w14:textId="0C0A158D" w:rsidR="00B00FEF" w:rsidRPr="000C441A" w:rsidRDefault="00C50774" w:rsidP="00AE1A6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00FEF" w:rsidRPr="000C441A" w14:paraId="5981B01F" w14:textId="77777777" w:rsidTr="00703F09">
        <w:tc>
          <w:tcPr>
            <w:tcW w:w="828" w:type="dxa"/>
            <w:shd w:val="clear" w:color="auto" w:fill="00B0F0"/>
          </w:tcPr>
          <w:p w14:paraId="52897261" w14:textId="46B58E20" w:rsidR="00B00FEF" w:rsidRPr="000C441A" w:rsidRDefault="00720969" w:rsidP="00AE1A6A">
            <w:pPr>
              <w:rPr>
                <w:b/>
              </w:rPr>
            </w:pPr>
            <w:r>
              <w:rPr>
                <w:b/>
              </w:rPr>
              <w:t>9/12</w:t>
            </w:r>
          </w:p>
        </w:tc>
        <w:tc>
          <w:tcPr>
            <w:tcW w:w="3690" w:type="dxa"/>
            <w:shd w:val="clear" w:color="auto" w:fill="00B0F0"/>
          </w:tcPr>
          <w:p w14:paraId="7DF5D10C" w14:textId="467AB134" w:rsidR="00B00FEF" w:rsidRPr="000C441A" w:rsidRDefault="00720969" w:rsidP="00AE1A6A">
            <w:pPr>
              <w:rPr>
                <w:b/>
              </w:rPr>
            </w:pPr>
            <w:r>
              <w:rPr>
                <w:b/>
              </w:rPr>
              <w:t>SAN JUAN</w:t>
            </w:r>
          </w:p>
        </w:tc>
        <w:tc>
          <w:tcPr>
            <w:tcW w:w="900" w:type="dxa"/>
            <w:shd w:val="clear" w:color="auto" w:fill="00B0F0"/>
          </w:tcPr>
          <w:p w14:paraId="5A61A315" w14:textId="1F090D66" w:rsidR="00B00FEF" w:rsidRPr="000C441A" w:rsidRDefault="00720969" w:rsidP="00AE1A6A">
            <w:pPr>
              <w:jc w:val="center"/>
              <w:rPr>
                <w:b/>
              </w:rPr>
            </w:pPr>
            <w:r>
              <w:rPr>
                <w:b/>
              </w:rPr>
              <w:t>53-0</w:t>
            </w:r>
          </w:p>
        </w:tc>
        <w:tc>
          <w:tcPr>
            <w:tcW w:w="990" w:type="dxa"/>
            <w:shd w:val="clear" w:color="auto" w:fill="00B0F0"/>
          </w:tcPr>
          <w:p w14:paraId="6EBA41DB" w14:textId="4587EFCE" w:rsidR="00B00FEF" w:rsidRPr="000C441A" w:rsidRDefault="00720969" w:rsidP="00AE1A6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7A7D579B" w14:textId="0B0781A3" w:rsidR="00B00FEF" w:rsidRPr="000C441A" w:rsidRDefault="00720969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3596C8A0" w14:textId="3A050EDA" w:rsidR="00B00FEF" w:rsidRPr="000C441A" w:rsidRDefault="00720969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0" w:type="dxa"/>
            <w:shd w:val="clear" w:color="auto" w:fill="00B0F0"/>
          </w:tcPr>
          <w:p w14:paraId="749B6A94" w14:textId="369F36A4" w:rsidR="00B00FEF" w:rsidRPr="000C441A" w:rsidRDefault="00720969" w:rsidP="00AE1A6A">
            <w:pPr>
              <w:jc w:val="center"/>
              <w:rPr>
                <w:b/>
              </w:rPr>
            </w:pPr>
            <w:r>
              <w:rPr>
                <w:b/>
              </w:rPr>
              <w:t>3-0</w:t>
            </w:r>
          </w:p>
        </w:tc>
        <w:tc>
          <w:tcPr>
            <w:tcW w:w="720" w:type="dxa"/>
            <w:shd w:val="clear" w:color="auto" w:fill="00B0F0"/>
          </w:tcPr>
          <w:p w14:paraId="0954A269" w14:textId="4BD38C32" w:rsidR="00B00FEF" w:rsidRPr="000C441A" w:rsidRDefault="00720969" w:rsidP="00AE1A6A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720" w:type="dxa"/>
            <w:shd w:val="clear" w:color="auto" w:fill="00B0F0"/>
          </w:tcPr>
          <w:p w14:paraId="0EE74654" w14:textId="0DB64A43" w:rsidR="00B00FEF" w:rsidRPr="000C441A" w:rsidRDefault="00720969" w:rsidP="00AE1A6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00FEF" w:rsidRPr="000C441A" w14:paraId="77DF31BD" w14:textId="77777777" w:rsidTr="00C16F0C">
        <w:tc>
          <w:tcPr>
            <w:tcW w:w="828" w:type="dxa"/>
            <w:shd w:val="clear" w:color="auto" w:fill="00B0F0"/>
          </w:tcPr>
          <w:p w14:paraId="5F4E8A86" w14:textId="6A3B071B" w:rsidR="00B00FEF" w:rsidRPr="000C441A" w:rsidRDefault="00720969" w:rsidP="00AE1A6A">
            <w:pPr>
              <w:rPr>
                <w:b/>
              </w:rPr>
            </w:pPr>
            <w:r>
              <w:rPr>
                <w:b/>
              </w:rPr>
              <w:t>9/16</w:t>
            </w:r>
          </w:p>
        </w:tc>
        <w:tc>
          <w:tcPr>
            <w:tcW w:w="3690" w:type="dxa"/>
            <w:shd w:val="clear" w:color="auto" w:fill="00B0F0"/>
          </w:tcPr>
          <w:p w14:paraId="63251AC8" w14:textId="620BAFB4" w:rsidR="00B00FEF" w:rsidRPr="000C441A" w:rsidRDefault="00720969" w:rsidP="00151030">
            <w:pPr>
              <w:rPr>
                <w:b/>
              </w:rPr>
            </w:pPr>
            <w:r>
              <w:rPr>
                <w:b/>
              </w:rPr>
              <w:t>WESTERN SIERRA</w:t>
            </w:r>
          </w:p>
        </w:tc>
        <w:tc>
          <w:tcPr>
            <w:tcW w:w="900" w:type="dxa"/>
            <w:shd w:val="clear" w:color="auto" w:fill="00B0F0"/>
          </w:tcPr>
          <w:p w14:paraId="21815E46" w14:textId="5AD57032" w:rsidR="00B00FEF" w:rsidRPr="000C441A" w:rsidRDefault="00307197" w:rsidP="00AE1A6A">
            <w:pPr>
              <w:jc w:val="center"/>
              <w:rPr>
                <w:b/>
              </w:rPr>
            </w:pPr>
            <w:r>
              <w:rPr>
                <w:b/>
              </w:rPr>
              <w:t>63-0</w:t>
            </w:r>
          </w:p>
        </w:tc>
        <w:tc>
          <w:tcPr>
            <w:tcW w:w="990" w:type="dxa"/>
            <w:shd w:val="clear" w:color="auto" w:fill="00B0F0"/>
          </w:tcPr>
          <w:p w14:paraId="7B0A6151" w14:textId="6D6E3FF7" w:rsidR="00B00FEF" w:rsidRPr="000C441A" w:rsidRDefault="00307197" w:rsidP="00AE1A6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584461FA" w14:textId="3998D83F" w:rsidR="00B00FEF" w:rsidRPr="000C441A" w:rsidRDefault="00307197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526F8FE8" w14:textId="37ACC9EB" w:rsidR="00B00FEF" w:rsidRPr="000C441A" w:rsidRDefault="00307197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0" w:type="dxa"/>
            <w:shd w:val="clear" w:color="auto" w:fill="00B0F0"/>
          </w:tcPr>
          <w:p w14:paraId="1CF09A30" w14:textId="589A6CC6" w:rsidR="00B00FEF" w:rsidRPr="000C441A" w:rsidRDefault="00307197" w:rsidP="00AE1A6A">
            <w:pPr>
              <w:jc w:val="center"/>
              <w:rPr>
                <w:b/>
              </w:rPr>
            </w:pPr>
            <w:r>
              <w:rPr>
                <w:b/>
              </w:rPr>
              <w:t>4-0</w:t>
            </w:r>
          </w:p>
        </w:tc>
        <w:tc>
          <w:tcPr>
            <w:tcW w:w="720" w:type="dxa"/>
            <w:shd w:val="clear" w:color="auto" w:fill="00B0F0"/>
          </w:tcPr>
          <w:p w14:paraId="5557F449" w14:textId="079F8B72" w:rsidR="00B00FEF" w:rsidRPr="000C441A" w:rsidRDefault="00307197" w:rsidP="00AE1A6A">
            <w:pPr>
              <w:jc w:val="center"/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720" w:type="dxa"/>
            <w:shd w:val="clear" w:color="auto" w:fill="00B0F0"/>
          </w:tcPr>
          <w:p w14:paraId="2A436DFC" w14:textId="0EB53CCE" w:rsidR="00B00FEF" w:rsidRPr="000C441A" w:rsidRDefault="00307197" w:rsidP="00AE1A6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00FEF" w:rsidRPr="000C441A" w14:paraId="792BE3EE" w14:textId="77777777" w:rsidTr="002D15B1">
        <w:tc>
          <w:tcPr>
            <w:tcW w:w="828" w:type="dxa"/>
            <w:shd w:val="clear" w:color="auto" w:fill="00B0F0"/>
          </w:tcPr>
          <w:p w14:paraId="48840DA8" w14:textId="0BC4393B" w:rsidR="00B00FEF" w:rsidRPr="000C441A" w:rsidRDefault="00307197" w:rsidP="00AE1A6A">
            <w:pPr>
              <w:rPr>
                <w:b/>
              </w:rPr>
            </w:pPr>
            <w:r>
              <w:rPr>
                <w:b/>
              </w:rPr>
              <w:t>9/23</w:t>
            </w:r>
          </w:p>
        </w:tc>
        <w:tc>
          <w:tcPr>
            <w:tcW w:w="3690" w:type="dxa"/>
            <w:shd w:val="clear" w:color="auto" w:fill="00B0F0"/>
          </w:tcPr>
          <w:p w14:paraId="0D0CB263" w14:textId="4C66EEB1" w:rsidR="00B00FEF" w:rsidRPr="000C441A" w:rsidRDefault="00307197" w:rsidP="00AE1A6A">
            <w:pPr>
              <w:rPr>
                <w:b/>
              </w:rPr>
            </w:pPr>
            <w:r>
              <w:rPr>
                <w:b/>
              </w:rPr>
              <w:t>LINDHURST</w:t>
            </w:r>
          </w:p>
        </w:tc>
        <w:tc>
          <w:tcPr>
            <w:tcW w:w="900" w:type="dxa"/>
            <w:shd w:val="clear" w:color="auto" w:fill="00B0F0"/>
          </w:tcPr>
          <w:p w14:paraId="3B2436F6" w14:textId="59DA9673" w:rsidR="00B00FEF" w:rsidRPr="000C441A" w:rsidRDefault="00307197" w:rsidP="00AE1A6A">
            <w:pPr>
              <w:jc w:val="center"/>
              <w:rPr>
                <w:b/>
              </w:rPr>
            </w:pPr>
            <w:r>
              <w:rPr>
                <w:b/>
              </w:rPr>
              <w:t>28-6</w:t>
            </w:r>
          </w:p>
        </w:tc>
        <w:tc>
          <w:tcPr>
            <w:tcW w:w="990" w:type="dxa"/>
            <w:shd w:val="clear" w:color="auto" w:fill="00B0F0"/>
          </w:tcPr>
          <w:p w14:paraId="775D61A4" w14:textId="58D5EED3" w:rsidR="00B00FEF" w:rsidRPr="000C441A" w:rsidRDefault="00307197" w:rsidP="00AE1A6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5477CE75" w14:textId="223804D2" w:rsidR="00B00FEF" w:rsidRPr="000C441A" w:rsidRDefault="00307197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13383E57" w14:textId="5A1DC2E8" w:rsidR="00B00FEF" w:rsidRPr="000C441A" w:rsidRDefault="00307197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0" w:type="dxa"/>
            <w:shd w:val="clear" w:color="auto" w:fill="00B0F0"/>
          </w:tcPr>
          <w:p w14:paraId="6FBC4F4B" w14:textId="26ED6987" w:rsidR="00B00FEF" w:rsidRPr="000C441A" w:rsidRDefault="00307197" w:rsidP="00AE1A6A">
            <w:pPr>
              <w:jc w:val="center"/>
              <w:rPr>
                <w:b/>
              </w:rPr>
            </w:pPr>
            <w:r>
              <w:rPr>
                <w:b/>
              </w:rPr>
              <w:t>5-0</w:t>
            </w:r>
          </w:p>
        </w:tc>
        <w:tc>
          <w:tcPr>
            <w:tcW w:w="720" w:type="dxa"/>
            <w:shd w:val="clear" w:color="auto" w:fill="00B0F0"/>
          </w:tcPr>
          <w:p w14:paraId="263AD939" w14:textId="4183C57A" w:rsidR="00B00FEF" w:rsidRPr="000C441A" w:rsidRDefault="005E2C66" w:rsidP="00AE1A6A">
            <w:pPr>
              <w:jc w:val="center"/>
              <w:rPr>
                <w:b/>
              </w:rPr>
            </w:pPr>
            <w:r>
              <w:rPr>
                <w:b/>
              </w:rPr>
              <w:t>211</w:t>
            </w:r>
          </w:p>
        </w:tc>
        <w:tc>
          <w:tcPr>
            <w:tcW w:w="720" w:type="dxa"/>
            <w:shd w:val="clear" w:color="auto" w:fill="00B0F0"/>
          </w:tcPr>
          <w:p w14:paraId="3AAC259E" w14:textId="485D9D2E" w:rsidR="00B00FEF" w:rsidRPr="000C441A" w:rsidRDefault="005E2C66" w:rsidP="00AE1A6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B00FEF" w:rsidRPr="000C441A" w14:paraId="67D40031" w14:textId="77777777" w:rsidTr="00796F6C">
        <w:tc>
          <w:tcPr>
            <w:tcW w:w="828" w:type="dxa"/>
            <w:shd w:val="clear" w:color="auto" w:fill="FFFF00"/>
          </w:tcPr>
          <w:p w14:paraId="23D410E2" w14:textId="1152B7B6" w:rsidR="00B00FEF" w:rsidRPr="000C441A" w:rsidRDefault="00485335" w:rsidP="00AE1A6A">
            <w:pPr>
              <w:rPr>
                <w:b/>
              </w:rPr>
            </w:pPr>
            <w:r>
              <w:rPr>
                <w:b/>
              </w:rPr>
              <w:t>9/30</w:t>
            </w:r>
          </w:p>
        </w:tc>
        <w:tc>
          <w:tcPr>
            <w:tcW w:w="3690" w:type="dxa"/>
            <w:shd w:val="clear" w:color="auto" w:fill="FFFF00"/>
          </w:tcPr>
          <w:p w14:paraId="1998657A" w14:textId="26531AA0" w:rsidR="00B00FEF" w:rsidRPr="000C441A" w:rsidRDefault="00485335" w:rsidP="00AE1A6A">
            <w:pPr>
              <w:rPr>
                <w:b/>
              </w:rPr>
            </w:pPr>
            <w:r>
              <w:rPr>
                <w:b/>
              </w:rPr>
              <w:t>CASA ROBLE</w:t>
            </w:r>
          </w:p>
        </w:tc>
        <w:tc>
          <w:tcPr>
            <w:tcW w:w="900" w:type="dxa"/>
            <w:shd w:val="clear" w:color="auto" w:fill="FFFF00"/>
          </w:tcPr>
          <w:p w14:paraId="0679B5B7" w14:textId="662F396D" w:rsidR="00B00FEF" w:rsidRPr="000C441A" w:rsidRDefault="000840CE" w:rsidP="00AE1A6A">
            <w:pPr>
              <w:jc w:val="center"/>
              <w:rPr>
                <w:b/>
              </w:rPr>
            </w:pPr>
            <w:r>
              <w:rPr>
                <w:b/>
              </w:rPr>
              <w:t>0-70</w:t>
            </w:r>
          </w:p>
        </w:tc>
        <w:tc>
          <w:tcPr>
            <w:tcW w:w="990" w:type="dxa"/>
            <w:shd w:val="clear" w:color="auto" w:fill="FFFF00"/>
          </w:tcPr>
          <w:p w14:paraId="063CF065" w14:textId="495AE0DC" w:rsidR="00B00FEF" w:rsidRPr="000C441A" w:rsidRDefault="000840CE" w:rsidP="00AE1A6A">
            <w:pPr>
              <w:jc w:val="center"/>
              <w:rPr>
                <w:b/>
              </w:rPr>
            </w:pPr>
            <w:r>
              <w:rPr>
                <w:b/>
              </w:rPr>
              <w:t>0-1</w:t>
            </w:r>
          </w:p>
        </w:tc>
        <w:tc>
          <w:tcPr>
            <w:tcW w:w="630" w:type="dxa"/>
            <w:shd w:val="clear" w:color="auto" w:fill="FFFF00"/>
          </w:tcPr>
          <w:p w14:paraId="6ADF0E08" w14:textId="3E712360" w:rsidR="00B00FEF" w:rsidRPr="000C441A" w:rsidRDefault="000840CE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FFFF00"/>
          </w:tcPr>
          <w:p w14:paraId="0A2A43B8" w14:textId="291F2AF9" w:rsidR="00B00FEF" w:rsidRPr="000C441A" w:rsidRDefault="000840CE" w:rsidP="00AE1A6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70" w:type="dxa"/>
            <w:shd w:val="clear" w:color="auto" w:fill="FFFF00"/>
          </w:tcPr>
          <w:p w14:paraId="1274923C" w14:textId="558A0C7F" w:rsidR="00B00FEF" w:rsidRPr="000C441A" w:rsidRDefault="000840CE" w:rsidP="00AE1A6A">
            <w:pPr>
              <w:jc w:val="center"/>
              <w:rPr>
                <w:b/>
              </w:rPr>
            </w:pPr>
            <w:r>
              <w:rPr>
                <w:b/>
              </w:rPr>
              <w:t>5-1</w:t>
            </w:r>
          </w:p>
        </w:tc>
        <w:tc>
          <w:tcPr>
            <w:tcW w:w="720" w:type="dxa"/>
            <w:shd w:val="clear" w:color="auto" w:fill="FFFF00"/>
          </w:tcPr>
          <w:p w14:paraId="1D1AB79B" w14:textId="59563EE0" w:rsidR="00B00FEF" w:rsidRPr="000C441A" w:rsidRDefault="000840CE" w:rsidP="00AE1A6A">
            <w:pPr>
              <w:jc w:val="center"/>
              <w:rPr>
                <w:b/>
              </w:rPr>
            </w:pPr>
            <w:r>
              <w:rPr>
                <w:b/>
              </w:rPr>
              <w:t>211</w:t>
            </w:r>
          </w:p>
        </w:tc>
        <w:tc>
          <w:tcPr>
            <w:tcW w:w="720" w:type="dxa"/>
            <w:shd w:val="clear" w:color="auto" w:fill="FFFF00"/>
          </w:tcPr>
          <w:p w14:paraId="25026471" w14:textId="75920BA3" w:rsidR="00B00FEF" w:rsidRPr="000C441A" w:rsidRDefault="000840CE" w:rsidP="00AE1A6A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B00FEF" w:rsidRPr="000C441A" w14:paraId="45FE8512" w14:textId="77777777" w:rsidTr="00796F6C">
        <w:tc>
          <w:tcPr>
            <w:tcW w:w="828" w:type="dxa"/>
            <w:shd w:val="clear" w:color="auto" w:fill="FFFF00"/>
          </w:tcPr>
          <w:p w14:paraId="4B183A08" w14:textId="3D428A4F" w:rsidR="00B00FEF" w:rsidRPr="000C441A" w:rsidRDefault="00A43609" w:rsidP="00AE1A6A">
            <w:pPr>
              <w:rPr>
                <w:b/>
              </w:rPr>
            </w:pPr>
            <w:r>
              <w:rPr>
                <w:b/>
              </w:rPr>
              <w:t>10/7</w:t>
            </w:r>
          </w:p>
        </w:tc>
        <w:tc>
          <w:tcPr>
            <w:tcW w:w="3690" w:type="dxa"/>
            <w:shd w:val="clear" w:color="auto" w:fill="FFFF00"/>
          </w:tcPr>
          <w:p w14:paraId="7B7723C3" w14:textId="0792149C" w:rsidR="00B00FEF" w:rsidRPr="000C441A" w:rsidRDefault="00A43609" w:rsidP="00AE1A6A">
            <w:pPr>
              <w:rPr>
                <w:b/>
              </w:rPr>
            </w:pPr>
            <w:r>
              <w:rPr>
                <w:b/>
              </w:rPr>
              <w:t>PIONEER</w:t>
            </w:r>
          </w:p>
        </w:tc>
        <w:tc>
          <w:tcPr>
            <w:tcW w:w="900" w:type="dxa"/>
            <w:shd w:val="clear" w:color="auto" w:fill="FFFF00"/>
          </w:tcPr>
          <w:p w14:paraId="24A3EE65" w14:textId="3F9E05A0" w:rsidR="00B00FEF" w:rsidRPr="000C441A" w:rsidRDefault="00A43609" w:rsidP="00AE1A6A">
            <w:pPr>
              <w:jc w:val="center"/>
              <w:rPr>
                <w:b/>
              </w:rPr>
            </w:pPr>
            <w:r>
              <w:rPr>
                <w:b/>
              </w:rPr>
              <w:t>14-40</w:t>
            </w:r>
          </w:p>
        </w:tc>
        <w:tc>
          <w:tcPr>
            <w:tcW w:w="990" w:type="dxa"/>
            <w:shd w:val="clear" w:color="auto" w:fill="FFFF00"/>
          </w:tcPr>
          <w:p w14:paraId="3FFD6A97" w14:textId="07D6F14C" w:rsidR="00B00FEF" w:rsidRPr="000C441A" w:rsidRDefault="00A43609" w:rsidP="00AE1A6A">
            <w:pPr>
              <w:jc w:val="center"/>
              <w:rPr>
                <w:b/>
              </w:rPr>
            </w:pPr>
            <w:r>
              <w:rPr>
                <w:b/>
              </w:rPr>
              <w:t>0-2</w:t>
            </w:r>
          </w:p>
        </w:tc>
        <w:tc>
          <w:tcPr>
            <w:tcW w:w="630" w:type="dxa"/>
            <w:shd w:val="clear" w:color="auto" w:fill="FFFF00"/>
          </w:tcPr>
          <w:p w14:paraId="77EEEAC9" w14:textId="2C77B6D7" w:rsidR="00B00FEF" w:rsidRPr="000C441A" w:rsidRDefault="00A43609" w:rsidP="00AE1A6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30" w:type="dxa"/>
            <w:shd w:val="clear" w:color="auto" w:fill="FFFF00"/>
          </w:tcPr>
          <w:p w14:paraId="23B2093F" w14:textId="4DE077E6" w:rsidR="00B00FEF" w:rsidRPr="000C441A" w:rsidRDefault="00A43609" w:rsidP="00AE1A6A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170" w:type="dxa"/>
            <w:shd w:val="clear" w:color="auto" w:fill="FFFF00"/>
          </w:tcPr>
          <w:p w14:paraId="001982D8" w14:textId="6B1C6849" w:rsidR="00B00FEF" w:rsidRPr="000C441A" w:rsidRDefault="00A43609" w:rsidP="00AE1A6A">
            <w:pPr>
              <w:jc w:val="center"/>
              <w:rPr>
                <w:b/>
              </w:rPr>
            </w:pPr>
            <w:r>
              <w:rPr>
                <w:b/>
              </w:rPr>
              <w:t>5-2</w:t>
            </w:r>
          </w:p>
        </w:tc>
        <w:tc>
          <w:tcPr>
            <w:tcW w:w="720" w:type="dxa"/>
            <w:shd w:val="clear" w:color="auto" w:fill="FFFF00"/>
          </w:tcPr>
          <w:p w14:paraId="6DBD3A7C" w14:textId="5F5F717C" w:rsidR="00B00FEF" w:rsidRPr="000C441A" w:rsidRDefault="00A43609" w:rsidP="00AE1A6A">
            <w:pPr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720" w:type="dxa"/>
            <w:shd w:val="clear" w:color="auto" w:fill="FFFF00"/>
          </w:tcPr>
          <w:p w14:paraId="0F7992B9" w14:textId="2A56AC94" w:rsidR="00B00FEF" w:rsidRPr="000C441A" w:rsidRDefault="00A43609" w:rsidP="00AE1A6A">
            <w:pPr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</w:tr>
      <w:tr w:rsidR="00B00FEF" w:rsidRPr="000C441A" w14:paraId="1002ADD9" w14:textId="77777777" w:rsidTr="005E3ACE">
        <w:tc>
          <w:tcPr>
            <w:tcW w:w="828" w:type="dxa"/>
            <w:shd w:val="clear" w:color="auto" w:fill="FFFF00"/>
          </w:tcPr>
          <w:p w14:paraId="5043D06A" w14:textId="0B61C187" w:rsidR="00B00FEF" w:rsidRPr="000C441A" w:rsidRDefault="002B30B2" w:rsidP="00AE1A6A">
            <w:pPr>
              <w:rPr>
                <w:b/>
              </w:rPr>
            </w:pPr>
            <w:r>
              <w:rPr>
                <w:b/>
              </w:rPr>
              <w:t>10/14</w:t>
            </w:r>
          </w:p>
        </w:tc>
        <w:tc>
          <w:tcPr>
            <w:tcW w:w="3690" w:type="dxa"/>
            <w:shd w:val="clear" w:color="auto" w:fill="FFFF00"/>
          </w:tcPr>
          <w:p w14:paraId="549F5A48" w14:textId="0A2BD461" w:rsidR="00B00FEF" w:rsidRPr="000C441A" w:rsidRDefault="002B30B2" w:rsidP="00AE1A6A">
            <w:pPr>
              <w:rPr>
                <w:b/>
              </w:rPr>
            </w:pPr>
            <w:r>
              <w:rPr>
                <w:b/>
              </w:rPr>
              <w:t>RIO LINDA</w:t>
            </w:r>
          </w:p>
        </w:tc>
        <w:tc>
          <w:tcPr>
            <w:tcW w:w="900" w:type="dxa"/>
            <w:shd w:val="clear" w:color="auto" w:fill="FFFF00"/>
          </w:tcPr>
          <w:p w14:paraId="00576BF4" w14:textId="7357A2EF" w:rsidR="00B00FEF" w:rsidRPr="000C441A" w:rsidRDefault="002B30B2" w:rsidP="00AE1A6A">
            <w:pPr>
              <w:jc w:val="center"/>
              <w:rPr>
                <w:b/>
              </w:rPr>
            </w:pPr>
            <w:r>
              <w:rPr>
                <w:b/>
              </w:rPr>
              <w:t>9-13</w:t>
            </w:r>
          </w:p>
        </w:tc>
        <w:tc>
          <w:tcPr>
            <w:tcW w:w="990" w:type="dxa"/>
            <w:shd w:val="clear" w:color="auto" w:fill="FFFF00"/>
          </w:tcPr>
          <w:p w14:paraId="34D5236B" w14:textId="109E72F3" w:rsidR="00B00FEF" w:rsidRPr="000C441A" w:rsidRDefault="002B30B2" w:rsidP="00AE1A6A">
            <w:pPr>
              <w:jc w:val="center"/>
              <w:rPr>
                <w:b/>
              </w:rPr>
            </w:pPr>
            <w:r>
              <w:rPr>
                <w:b/>
              </w:rPr>
              <w:t>0-3</w:t>
            </w:r>
          </w:p>
        </w:tc>
        <w:tc>
          <w:tcPr>
            <w:tcW w:w="630" w:type="dxa"/>
            <w:shd w:val="clear" w:color="auto" w:fill="FFFF00"/>
          </w:tcPr>
          <w:p w14:paraId="6FBC870D" w14:textId="5BA43FFD" w:rsidR="00B00FEF" w:rsidRPr="000C441A" w:rsidRDefault="002B30B2" w:rsidP="00AE1A6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30" w:type="dxa"/>
            <w:shd w:val="clear" w:color="auto" w:fill="FFFF00"/>
          </w:tcPr>
          <w:p w14:paraId="2E95FB61" w14:textId="4426FF5B" w:rsidR="00B00FEF" w:rsidRPr="000C441A" w:rsidRDefault="002B30B2" w:rsidP="00AE1A6A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170" w:type="dxa"/>
            <w:shd w:val="clear" w:color="auto" w:fill="FFFF00"/>
          </w:tcPr>
          <w:p w14:paraId="4AD9833E" w14:textId="3CA5CE02" w:rsidR="00B00FEF" w:rsidRPr="000C441A" w:rsidRDefault="002B30B2" w:rsidP="00AE1A6A">
            <w:pPr>
              <w:jc w:val="center"/>
              <w:rPr>
                <w:b/>
              </w:rPr>
            </w:pPr>
            <w:r>
              <w:rPr>
                <w:b/>
              </w:rPr>
              <w:t>5-3</w:t>
            </w:r>
          </w:p>
        </w:tc>
        <w:tc>
          <w:tcPr>
            <w:tcW w:w="720" w:type="dxa"/>
            <w:shd w:val="clear" w:color="auto" w:fill="FFFF00"/>
          </w:tcPr>
          <w:p w14:paraId="158CB48C" w14:textId="347ED06A" w:rsidR="00B00FEF" w:rsidRPr="000C441A" w:rsidRDefault="002B30B2" w:rsidP="00AE1A6A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720" w:type="dxa"/>
            <w:shd w:val="clear" w:color="auto" w:fill="FFFF00"/>
          </w:tcPr>
          <w:p w14:paraId="51F71C3A" w14:textId="59E6DA25" w:rsidR="00B00FEF" w:rsidRPr="000C441A" w:rsidRDefault="002B30B2" w:rsidP="00AE1A6A">
            <w:pPr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</w:tr>
      <w:tr w:rsidR="00B00FEF" w:rsidRPr="000C441A" w14:paraId="11B8D38E" w14:textId="77777777" w:rsidTr="00485335">
        <w:tc>
          <w:tcPr>
            <w:tcW w:w="828" w:type="dxa"/>
            <w:shd w:val="clear" w:color="auto" w:fill="FFFF00"/>
          </w:tcPr>
          <w:p w14:paraId="51D409F7" w14:textId="3C586ACC" w:rsidR="00B00FEF" w:rsidRPr="000C441A" w:rsidRDefault="001F2438" w:rsidP="00AE1A6A">
            <w:pPr>
              <w:rPr>
                <w:b/>
              </w:rPr>
            </w:pPr>
            <w:r>
              <w:rPr>
                <w:b/>
              </w:rPr>
              <w:t>10/21</w:t>
            </w:r>
          </w:p>
        </w:tc>
        <w:tc>
          <w:tcPr>
            <w:tcW w:w="3690" w:type="dxa"/>
            <w:shd w:val="clear" w:color="auto" w:fill="FFFF00"/>
          </w:tcPr>
          <w:p w14:paraId="4E8F220B" w14:textId="47129F62" w:rsidR="00B00FEF" w:rsidRPr="000C441A" w:rsidRDefault="001F2438" w:rsidP="00AE1A6A">
            <w:pPr>
              <w:rPr>
                <w:b/>
              </w:rPr>
            </w:pPr>
            <w:r>
              <w:rPr>
                <w:b/>
              </w:rPr>
              <w:t>DIXON</w:t>
            </w:r>
          </w:p>
        </w:tc>
        <w:tc>
          <w:tcPr>
            <w:tcW w:w="900" w:type="dxa"/>
            <w:shd w:val="clear" w:color="auto" w:fill="FFFF00"/>
          </w:tcPr>
          <w:p w14:paraId="6419ED9D" w14:textId="51291D02" w:rsidR="00B00FEF" w:rsidRPr="000C441A" w:rsidRDefault="001F2438" w:rsidP="00AE1A6A">
            <w:pPr>
              <w:jc w:val="center"/>
              <w:rPr>
                <w:b/>
              </w:rPr>
            </w:pPr>
            <w:r>
              <w:rPr>
                <w:b/>
              </w:rPr>
              <w:t>28-60</w:t>
            </w:r>
          </w:p>
        </w:tc>
        <w:tc>
          <w:tcPr>
            <w:tcW w:w="990" w:type="dxa"/>
            <w:shd w:val="clear" w:color="auto" w:fill="FFFF00"/>
          </w:tcPr>
          <w:p w14:paraId="51BD9645" w14:textId="79336F35" w:rsidR="00B00FEF" w:rsidRPr="000C441A" w:rsidRDefault="001F2438" w:rsidP="00AE1A6A">
            <w:pPr>
              <w:jc w:val="center"/>
              <w:rPr>
                <w:b/>
              </w:rPr>
            </w:pPr>
            <w:r>
              <w:rPr>
                <w:b/>
              </w:rPr>
              <w:t>0-4</w:t>
            </w:r>
          </w:p>
        </w:tc>
        <w:tc>
          <w:tcPr>
            <w:tcW w:w="630" w:type="dxa"/>
            <w:shd w:val="clear" w:color="auto" w:fill="FFFF00"/>
          </w:tcPr>
          <w:p w14:paraId="713AC708" w14:textId="7E3A2C40" w:rsidR="00B00FEF" w:rsidRPr="000C441A" w:rsidRDefault="001F2438" w:rsidP="00AE1A6A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30" w:type="dxa"/>
            <w:shd w:val="clear" w:color="auto" w:fill="FFFF00"/>
          </w:tcPr>
          <w:p w14:paraId="76F2624F" w14:textId="7864278D" w:rsidR="00B00FEF" w:rsidRPr="000C441A" w:rsidRDefault="001F2438" w:rsidP="00AE1A6A">
            <w:pPr>
              <w:jc w:val="center"/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1170" w:type="dxa"/>
            <w:shd w:val="clear" w:color="auto" w:fill="FFFF00"/>
          </w:tcPr>
          <w:p w14:paraId="4BB259D3" w14:textId="38D07E9B" w:rsidR="00B00FEF" w:rsidRPr="000C441A" w:rsidRDefault="001F2438" w:rsidP="00AE1A6A">
            <w:pPr>
              <w:jc w:val="center"/>
              <w:rPr>
                <w:b/>
              </w:rPr>
            </w:pPr>
            <w:r>
              <w:rPr>
                <w:b/>
              </w:rPr>
              <w:t>5-4</w:t>
            </w:r>
          </w:p>
        </w:tc>
        <w:tc>
          <w:tcPr>
            <w:tcW w:w="720" w:type="dxa"/>
            <w:shd w:val="clear" w:color="auto" w:fill="FFFF00"/>
          </w:tcPr>
          <w:p w14:paraId="142CC780" w14:textId="60B3C217" w:rsidR="00B00FEF" w:rsidRPr="000C441A" w:rsidRDefault="001F2438" w:rsidP="003F1156">
            <w:pPr>
              <w:jc w:val="center"/>
              <w:rPr>
                <w:b/>
              </w:rPr>
            </w:pPr>
            <w:r>
              <w:rPr>
                <w:b/>
              </w:rPr>
              <w:t>262</w:t>
            </w:r>
          </w:p>
        </w:tc>
        <w:tc>
          <w:tcPr>
            <w:tcW w:w="720" w:type="dxa"/>
            <w:shd w:val="clear" w:color="auto" w:fill="FFFF00"/>
          </w:tcPr>
          <w:p w14:paraId="14EE36CB" w14:textId="39D68C0A" w:rsidR="00B00FEF" w:rsidRPr="000C441A" w:rsidRDefault="001F2438" w:rsidP="00AE1A6A">
            <w:pPr>
              <w:jc w:val="center"/>
              <w:rPr>
                <w:b/>
              </w:rPr>
            </w:pPr>
            <w:r>
              <w:rPr>
                <w:b/>
              </w:rPr>
              <w:t>297</w:t>
            </w:r>
          </w:p>
        </w:tc>
      </w:tr>
      <w:tr w:rsidR="00B00FEF" w:rsidRPr="000C441A" w14:paraId="137FD0C9" w14:textId="77777777" w:rsidTr="00796F6C">
        <w:tc>
          <w:tcPr>
            <w:tcW w:w="828" w:type="dxa"/>
            <w:shd w:val="clear" w:color="auto" w:fill="FFFF00"/>
          </w:tcPr>
          <w:p w14:paraId="7A989ED6" w14:textId="3624727B" w:rsidR="00B00FEF" w:rsidRPr="000C441A" w:rsidRDefault="00605663" w:rsidP="00AE1A6A">
            <w:pPr>
              <w:rPr>
                <w:b/>
              </w:rPr>
            </w:pPr>
            <w:r>
              <w:rPr>
                <w:b/>
              </w:rPr>
              <w:t>10/28</w:t>
            </w:r>
          </w:p>
        </w:tc>
        <w:tc>
          <w:tcPr>
            <w:tcW w:w="3690" w:type="dxa"/>
            <w:shd w:val="clear" w:color="auto" w:fill="FFFF00"/>
          </w:tcPr>
          <w:p w14:paraId="4C12770C" w14:textId="1C0D28B3" w:rsidR="00B00FEF" w:rsidRPr="000C441A" w:rsidRDefault="00605663" w:rsidP="00AE1A6A">
            <w:pPr>
              <w:rPr>
                <w:b/>
              </w:rPr>
            </w:pPr>
            <w:r>
              <w:rPr>
                <w:b/>
              </w:rPr>
              <w:t>WOODLAND</w:t>
            </w:r>
          </w:p>
        </w:tc>
        <w:tc>
          <w:tcPr>
            <w:tcW w:w="900" w:type="dxa"/>
            <w:shd w:val="clear" w:color="auto" w:fill="FFFF00"/>
          </w:tcPr>
          <w:p w14:paraId="7B6DD236" w14:textId="55FF5B4E" w:rsidR="00B00FEF" w:rsidRPr="000C441A" w:rsidRDefault="00605663" w:rsidP="00AE1A6A">
            <w:pPr>
              <w:jc w:val="center"/>
              <w:rPr>
                <w:b/>
              </w:rPr>
            </w:pPr>
            <w:r>
              <w:rPr>
                <w:b/>
              </w:rPr>
              <w:t>14-30</w:t>
            </w:r>
          </w:p>
        </w:tc>
        <w:tc>
          <w:tcPr>
            <w:tcW w:w="990" w:type="dxa"/>
            <w:shd w:val="clear" w:color="auto" w:fill="FFFF00"/>
          </w:tcPr>
          <w:p w14:paraId="3F264D11" w14:textId="23DC9A84" w:rsidR="00B00FEF" w:rsidRPr="000C441A" w:rsidRDefault="00605663" w:rsidP="00AE1A6A">
            <w:pPr>
              <w:jc w:val="center"/>
              <w:rPr>
                <w:b/>
              </w:rPr>
            </w:pPr>
            <w:r>
              <w:rPr>
                <w:b/>
              </w:rPr>
              <w:t>0-5</w:t>
            </w:r>
          </w:p>
        </w:tc>
        <w:tc>
          <w:tcPr>
            <w:tcW w:w="630" w:type="dxa"/>
            <w:shd w:val="clear" w:color="auto" w:fill="FFFF00"/>
          </w:tcPr>
          <w:p w14:paraId="3B674AEF" w14:textId="39908765" w:rsidR="00B00FEF" w:rsidRPr="000C441A" w:rsidRDefault="00605663" w:rsidP="00AE1A6A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630" w:type="dxa"/>
            <w:shd w:val="clear" w:color="auto" w:fill="FFFF00"/>
          </w:tcPr>
          <w:p w14:paraId="04B290CA" w14:textId="55D04B04" w:rsidR="00B00FEF" w:rsidRPr="000C441A" w:rsidRDefault="00605663" w:rsidP="00AE1A6A">
            <w:pPr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1170" w:type="dxa"/>
            <w:shd w:val="clear" w:color="auto" w:fill="FFFF00"/>
          </w:tcPr>
          <w:p w14:paraId="51694051" w14:textId="0C9BB908" w:rsidR="00B00FEF" w:rsidRPr="000C441A" w:rsidRDefault="00605663" w:rsidP="00AE1A6A">
            <w:pPr>
              <w:jc w:val="center"/>
              <w:rPr>
                <w:b/>
              </w:rPr>
            </w:pPr>
            <w:r>
              <w:rPr>
                <w:b/>
              </w:rPr>
              <w:t>5-5</w:t>
            </w:r>
          </w:p>
        </w:tc>
        <w:tc>
          <w:tcPr>
            <w:tcW w:w="720" w:type="dxa"/>
            <w:shd w:val="clear" w:color="auto" w:fill="FFFF00"/>
          </w:tcPr>
          <w:p w14:paraId="4DD54056" w14:textId="43D910DD" w:rsidR="00B00FEF" w:rsidRPr="000C441A" w:rsidRDefault="00605663" w:rsidP="00AE1A6A">
            <w:pPr>
              <w:jc w:val="center"/>
              <w:rPr>
                <w:b/>
              </w:rPr>
            </w:pPr>
            <w:r>
              <w:rPr>
                <w:b/>
              </w:rPr>
              <w:t>276</w:t>
            </w:r>
          </w:p>
        </w:tc>
        <w:tc>
          <w:tcPr>
            <w:tcW w:w="720" w:type="dxa"/>
            <w:shd w:val="clear" w:color="auto" w:fill="FFFF00"/>
          </w:tcPr>
          <w:p w14:paraId="09120614" w14:textId="7400A6D8" w:rsidR="00B00FEF" w:rsidRPr="000C441A" w:rsidRDefault="00605663" w:rsidP="00AE1A6A">
            <w:pPr>
              <w:jc w:val="center"/>
              <w:rPr>
                <w:b/>
              </w:rPr>
            </w:pPr>
            <w:r>
              <w:rPr>
                <w:b/>
              </w:rPr>
              <w:t>327</w:t>
            </w:r>
          </w:p>
        </w:tc>
      </w:tr>
    </w:tbl>
    <w:p w14:paraId="045D801C" w14:textId="77777777" w:rsidR="00930AC1" w:rsidRPr="000C441A" w:rsidRDefault="00930AC1" w:rsidP="00756059">
      <w:pPr>
        <w:spacing w:after="0"/>
      </w:pPr>
    </w:p>
    <w:p w14:paraId="12085877" w14:textId="77777777" w:rsidR="00930AC1" w:rsidRPr="000C441A" w:rsidRDefault="00930AC1" w:rsidP="00756059">
      <w:pPr>
        <w:spacing w:after="0"/>
      </w:pPr>
    </w:p>
    <w:p w14:paraId="653679BC" w14:textId="7C882980" w:rsidR="00930AC1" w:rsidRPr="000C441A" w:rsidRDefault="007862D6" w:rsidP="00756059">
      <w:pPr>
        <w:spacing w:after="0"/>
        <w:rPr>
          <w:b/>
        </w:rPr>
      </w:pPr>
      <w:r>
        <w:rPr>
          <w:b/>
        </w:rPr>
        <w:t>M</w:t>
      </w:r>
      <w:r w:rsidR="006F37C2">
        <w:rPr>
          <w:b/>
        </w:rPr>
        <w:t>IRA LOMA</w:t>
      </w:r>
    </w:p>
    <w:p w14:paraId="75E91D73" w14:textId="77777777" w:rsidR="00930AC1" w:rsidRPr="000C441A" w:rsidRDefault="00930AC1" w:rsidP="00756059">
      <w:pPr>
        <w:spacing w:after="0"/>
        <w:rPr>
          <w:b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828"/>
        <w:gridCol w:w="3690"/>
        <w:gridCol w:w="900"/>
        <w:gridCol w:w="990"/>
        <w:gridCol w:w="630"/>
        <w:gridCol w:w="630"/>
        <w:gridCol w:w="1170"/>
        <w:gridCol w:w="720"/>
        <w:gridCol w:w="720"/>
      </w:tblGrid>
      <w:tr w:rsidR="00AE1A6A" w:rsidRPr="000C441A" w14:paraId="2339C202" w14:textId="77777777" w:rsidTr="0081370B">
        <w:tc>
          <w:tcPr>
            <w:tcW w:w="828" w:type="dxa"/>
          </w:tcPr>
          <w:p w14:paraId="0B1BC429" w14:textId="77777777" w:rsidR="00AE1A6A" w:rsidRPr="000C441A" w:rsidRDefault="00AE1A6A" w:rsidP="00AE1A6A">
            <w:pPr>
              <w:rPr>
                <w:b/>
              </w:rPr>
            </w:pPr>
            <w:r w:rsidRPr="000C441A">
              <w:rPr>
                <w:b/>
              </w:rPr>
              <w:t>DATE</w:t>
            </w:r>
          </w:p>
        </w:tc>
        <w:tc>
          <w:tcPr>
            <w:tcW w:w="3690" w:type="dxa"/>
          </w:tcPr>
          <w:p w14:paraId="43410447" w14:textId="77777777" w:rsidR="00AE1A6A" w:rsidRPr="000C441A" w:rsidRDefault="00AE1A6A" w:rsidP="00AE1A6A">
            <w:pPr>
              <w:jc w:val="center"/>
              <w:rPr>
                <w:b/>
              </w:rPr>
            </w:pPr>
            <w:r w:rsidRPr="000C441A">
              <w:rPr>
                <w:b/>
              </w:rPr>
              <w:t>OPPONENT</w:t>
            </w:r>
          </w:p>
        </w:tc>
        <w:tc>
          <w:tcPr>
            <w:tcW w:w="900" w:type="dxa"/>
          </w:tcPr>
          <w:p w14:paraId="304DF827" w14:textId="77777777" w:rsidR="00AE1A6A" w:rsidRPr="000C441A" w:rsidRDefault="00AE1A6A" w:rsidP="00AE1A6A">
            <w:pPr>
              <w:rPr>
                <w:b/>
              </w:rPr>
            </w:pPr>
            <w:r w:rsidRPr="000C441A">
              <w:rPr>
                <w:b/>
              </w:rPr>
              <w:t>SCORE</w:t>
            </w:r>
          </w:p>
        </w:tc>
        <w:tc>
          <w:tcPr>
            <w:tcW w:w="990" w:type="dxa"/>
          </w:tcPr>
          <w:p w14:paraId="3A35BA46" w14:textId="77777777" w:rsidR="00AE1A6A" w:rsidRPr="000C441A" w:rsidRDefault="00AE1A6A" w:rsidP="00AE1A6A">
            <w:pPr>
              <w:rPr>
                <w:b/>
              </w:rPr>
            </w:pPr>
            <w:r w:rsidRPr="000C441A">
              <w:rPr>
                <w:b/>
              </w:rPr>
              <w:t>LEAGUE RECORD</w:t>
            </w:r>
          </w:p>
        </w:tc>
        <w:tc>
          <w:tcPr>
            <w:tcW w:w="630" w:type="dxa"/>
          </w:tcPr>
          <w:p w14:paraId="3A37DB8F" w14:textId="77777777" w:rsidR="00AE1A6A" w:rsidRPr="000C441A" w:rsidRDefault="00AE1A6A" w:rsidP="00AE1A6A">
            <w:pPr>
              <w:jc w:val="center"/>
              <w:rPr>
                <w:b/>
              </w:rPr>
            </w:pPr>
            <w:r w:rsidRPr="000C441A">
              <w:rPr>
                <w:b/>
              </w:rPr>
              <w:t>PS</w:t>
            </w:r>
          </w:p>
        </w:tc>
        <w:tc>
          <w:tcPr>
            <w:tcW w:w="630" w:type="dxa"/>
          </w:tcPr>
          <w:p w14:paraId="0BEEC569" w14:textId="77777777" w:rsidR="00AE1A6A" w:rsidRPr="000C441A" w:rsidRDefault="00AE1A6A" w:rsidP="00AE1A6A">
            <w:pPr>
              <w:jc w:val="center"/>
              <w:rPr>
                <w:b/>
              </w:rPr>
            </w:pPr>
            <w:r w:rsidRPr="000C441A">
              <w:rPr>
                <w:b/>
              </w:rPr>
              <w:t>PA</w:t>
            </w:r>
          </w:p>
        </w:tc>
        <w:tc>
          <w:tcPr>
            <w:tcW w:w="1170" w:type="dxa"/>
          </w:tcPr>
          <w:p w14:paraId="6217F30E" w14:textId="77777777" w:rsidR="00AE1A6A" w:rsidRPr="000C441A" w:rsidRDefault="00AE1A6A" w:rsidP="00AE1A6A">
            <w:pPr>
              <w:jc w:val="center"/>
              <w:rPr>
                <w:b/>
              </w:rPr>
            </w:pPr>
            <w:r w:rsidRPr="000C441A">
              <w:rPr>
                <w:b/>
              </w:rPr>
              <w:t>OVERALL RECORD</w:t>
            </w:r>
          </w:p>
        </w:tc>
        <w:tc>
          <w:tcPr>
            <w:tcW w:w="720" w:type="dxa"/>
          </w:tcPr>
          <w:p w14:paraId="4BD45CD7" w14:textId="77777777" w:rsidR="00AE1A6A" w:rsidRPr="000C441A" w:rsidRDefault="00AE1A6A" w:rsidP="00AE1A6A">
            <w:pPr>
              <w:jc w:val="center"/>
              <w:rPr>
                <w:b/>
              </w:rPr>
            </w:pPr>
            <w:r w:rsidRPr="000C441A">
              <w:rPr>
                <w:b/>
              </w:rPr>
              <w:t>PS</w:t>
            </w:r>
          </w:p>
        </w:tc>
        <w:tc>
          <w:tcPr>
            <w:tcW w:w="720" w:type="dxa"/>
          </w:tcPr>
          <w:p w14:paraId="2CFA8E81" w14:textId="77777777" w:rsidR="00AE1A6A" w:rsidRPr="000C441A" w:rsidRDefault="00AE1A6A" w:rsidP="00AE1A6A">
            <w:pPr>
              <w:jc w:val="center"/>
              <w:rPr>
                <w:b/>
              </w:rPr>
            </w:pPr>
            <w:r w:rsidRPr="000C441A">
              <w:rPr>
                <w:b/>
              </w:rPr>
              <w:t>PA</w:t>
            </w:r>
          </w:p>
        </w:tc>
      </w:tr>
      <w:tr w:rsidR="00AE1A6A" w:rsidRPr="000C441A" w14:paraId="5E8339E1" w14:textId="77777777" w:rsidTr="0081370B">
        <w:tc>
          <w:tcPr>
            <w:tcW w:w="828" w:type="dxa"/>
            <w:shd w:val="clear" w:color="auto" w:fill="00B0F0"/>
          </w:tcPr>
          <w:p w14:paraId="79D483B7" w14:textId="44D99A65" w:rsidR="00AE1A6A" w:rsidRPr="000C441A" w:rsidRDefault="00971DAD" w:rsidP="00AE1A6A">
            <w:pPr>
              <w:rPr>
                <w:b/>
              </w:rPr>
            </w:pPr>
            <w:r>
              <w:rPr>
                <w:b/>
              </w:rPr>
              <w:t>8/</w:t>
            </w:r>
            <w:r w:rsidR="006F37C2">
              <w:rPr>
                <w:b/>
              </w:rPr>
              <w:t>20</w:t>
            </w:r>
          </w:p>
        </w:tc>
        <w:tc>
          <w:tcPr>
            <w:tcW w:w="3690" w:type="dxa"/>
            <w:shd w:val="clear" w:color="auto" w:fill="00B0F0"/>
          </w:tcPr>
          <w:p w14:paraId="68CDFE23" w14:textId="5BBF1D40" w:rsidR="00AE1A6A" w:rsidRPr="000C441A" w:rsidRDefault="006F37C2" w:rsidP="00AE1A6A">
            <w:pPr>
              <w:rPr>
                <w:b/>
              </w:rPr>
            </w:pPr>
            <w:r>
              <w:rPr>
                <w:b/>
              </w:rPr>
              <w:t>VALLEY CHRISTIAN</w:t>
            </w:r>
          </w:p>
        </w:tc>
        <w:tc>
          <w:tcPr>
            <w:tcW w:w="900" w:type="dxa"/>
            <w:shd w:val="clear" w:color="auto" w:fill="00B0F0"/>
          </w:tcPr>
          <w:p w14:paraId="419B6BE4" w14:textId="6072823E" w:rsidR="00AE1A6A" w:rsidRPr="000C441A" w:rsidRDefault="006F37C2" w:rsidP="00AE1A6A">
            <w:pPr>
              <w:jc w:val="center"/>
              <w:rPr>
                <w:b/>
              </w:rPr>
            </w:pPr>
            <w:r>
              <w:rPr>
                <w:b/>
              </w:rPr>
              <w:t>26-44</w:t>
            </w:r>
          </w:p>
        </w:tc>
        <w:tc>
          <w:tcPr>
            <w:tcW w:w="990" w:type="dxa"/>
            <w:shd w:val="clear" w:color="auto" w:fill="00B0F0"/>
          </w:tcPr>
          <w:p w14:paraId="0286E83E" w14:textId="77777777" w:rsidR="00AE1A6A" w:rsidRPr="000C441A" w:rsidRDefault="00971DAD" w:rsidP="00AE1A6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0C8840E8" w14:textId="77777777" w:rsidR="00AE1A6A" w:rsidRPr="000C441A" w:rsidRDefault="00971DAD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622EC877" w14:textId="77777777" w:rsidR="00AE1A6A" w:rsidRPr="000C441A" w:rsidRDefault="00AE1A6A" w:rsidP="00AE1A6A">
            <w:pPr>
              <w:jc w:val="center"/>
              <w:rPr>
                <w:b/>
              </w:rPr>
            </w:pPr>
            <w:r w:rsidRPr="000C441A">
              <w:rPr>
                <w:b/>
              </w:rPr>
              <w:t>0</w:t>
            </w:r>
          </w:p>
        </w:tc>
        <w:tc>
          <w:tcPr>
            <w:tcW w:w="1170" w:type="dxa"/>
            <w:shd w:val="clear" w:color="auto" w:fill="00B0F0"/>
          </w:tcPr>
          <w:p w14:paraId="37CD794E" w14:textId="1E75ED54" w:rsidR="00AE1A6A" w:rsidRPr="000C441A" w:rsidRDefault="006F37C2" w:rsidP="00AE1A6A">
            <w:pPr>
              <w:jc w:val="center"/>
              <w:rPr>
                <w:b/>
              </w:rPr>
            </w:pPr>
            <w:r>
              <w:rPr>
                <w:b/>
              </w:rPr>
              <w:t>0-1</w:t>
            </w:r>
          </w:p>
        </w:tc>
        <w:tc>
          <w:tcPr>
            <w:tcW w:w="720" w:type="dxa"/>
            <w:shd w:val="clear" w:color="auto" w:fill="00B0F0"/>
          </w:tcPr>
          <w:p w14:paraId="60B36818" w14:textId="7DDF9C21" w:rsidR="00AE1A6A" w:rsidRPr="000C441A" w:rsidRDefault="006F37C2" w:rsidP="00AE1A6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20" w:type="dxa"/>
            <w:shd w:val="clear" w:color="auto" w:fill="00B0F0"/>
          </w:tcPr>
          <w:p w14:paraId="5DAD5ADA" w14:textId="6ED5ADA6" w:rsidR="00AE1A6A" w:rsidRPr="000C441A" w:rsidRDefault="006F37C2" w:rsidP="00AE1A6A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AE1A6A" w:rsidRPr="000C441A" w14:paraId="7785D17F" w14:textId="77777777" w:rsidTr="0081370B">
        <w:tc>
          <w:tcPr>
            <w:tcW w:w="828" w:type="dxa"/>
            <w:shd w:val="clear" w:color="auto" w:fill="00B0F0"/>
          </w:tcPr>
          <w:p w14:paraId="6B506106" w14:textId="21709E29" w:rsidR="00AE1A6A" w:rsidRPr="000C441A" w:rsidRDefault="006F37C2" w:rsidP="00AE1A6A">
            <w:pPr>
              <w:rPr>
                <w:b/>
              </w:rPr>
            </w:pPr>
            <w:r>
              <w:rPr>
                <w:b/>
              </w:rPr>
              <w:t>8/27</w:t>
            </w:r>
          </w:p>
        </w:tc>
        <w:tc>
          <w:tcPr>
            <w:tcW w:w="3690" w:type="dxa"/>
            <w:shd w:val="clear" w:color="auto" w:fill="00B0F0"/>
          </w:tcPr>
          <w:p w14:paraId="05A71FCA" w14:textId="71D6C5EE" w:rsidR="00AE1A6A" w:rsidRPr="000C441A" w:rsidRDefault="006F37C2" w:rsidP="00AE1A6A">
            <w:pPr>
              <w:rPr>
                <w:b/>
              </w:rPr>
            </w:pPr>
            <w:r>
              <w:rPr>
                <w:b/>
              </w:rPr>
              <w:t>SAN JUAN</w:t>
            </w:r>
          </w:p>
        </w:tc>
        <w:tc>
          <w:tcPr>
            <w:tcW w:w="900" w:type="dxa"/>
            <w:shd w:val="clear" w:color="auto" w:fill="00B0F0"/>
          </w:tcPr>
          <w:p w14:paraId="777B3E8E" w14:textId="32C001AA" w:rsidR="00AE1A6A" w:rsidRPr="000C441A" w:rsidRDefault="006F37C2" w:rsidP="00AE1A6A">
            <w:pPr>
              <w:jc w:val="center"/>
              <w:rPr>
                <w:b/>
              </w:rPr>
            </w:pPr>
            <w:r>
              <w:rPr>
                <w:b/>
              </w:rPr>
              <w:t>24-20</w:t>
            </w:r>
          </w:p>
        </w:tc>
        <w:tc>
          <w:tcPr>
            <w:tcW w:w="990" w:type="dxa"/>
            <w:shd w:val="clear" w:color="auto" w:fill="00B0F0"/>
          </w:tcPr>
          <w:p w14:paraId="4E1BB3F0" w14:textId="77777777" w:rsidR="00AE1A6A" w:rsidRPr="000C441A" w:rsidRDefault="00497B7A" w:rsidP="00AE1A6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17D2DCD3" w14:textId="77777777" w:rsidR="00AE1A6A" w:rsidRPr="000C441A" w:rsidRDefault="00497B7A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0F6E4DF1" w14:textId="77777777" w:rsidR="00AE1A6A" w:rsidRPr="000C441A" w:rsidRDefault="00497B7A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0" w:type="dxa"/>
            <w:shd w:val="clear" w:color="auto" w:fill="00B0F0"/>
          </w:tcPr>
          <w:p w14:paraId="15B0CE60" w14:textId="06F59548" w:rsidR="00AE1A6A" w:rsidRPr="000C441A" w:rsidRDefault="006F37C2" w:rsidP="00AE1A6A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</w:tc>
        <w:tc>
          <w:tcPr>
            <w:tcW w:w="720" w:type="dxa"/>
            <w:shd w:val="clear" w:color="auto" w:fill="00B0F0"/>
          </w:tcPr>
          <w:p w14:paraId="3AE9F8B7" w14:textId="6F88993F" w:rsidR="00AE1A6A" w:rsidRPr="000C441A" w:rsidRDefault="006F37C2" w:rsidP="00AE1A6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20" w:type="dxa"/>
            <w:shd w:val="clear" w:color="auto" w:fill="00B0F0"/>
          </w:tcPr>
          <w:p w14:paraId="3CF75507" w14:textId="0B35FC9E" w:rsidR="00AE1A6A" w:rsidRPr="000C441A" w:rsidRDefault="006F37C2" w:rsidP="00AE1A6A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AE1A6A" w:rsidRPr="000C441A" w14:paraId="1364EDD0" w14:textId="77777777" w:rsidTr="0081370B">
        <w:tc>
          <w:tcPr>
            <w:tcW w:w="828" w:type="dxa"/>
            <w:shd w:val="clear" w:color="auto" w:fill="00B0F0"/>
          </w:tcPr>
          <w:p w14:paraId="63C2DAD0" w14:textId="101A8C9B" w:rsidR="00AE1A6A" w:rsidRPr="000C441A" w:rsidRDefault="006F37C2" w:rsidP="00AE1A6A">
            <w:pPr>
              <w:rPr>
                <w:b/>
              </w:rPr>
            </w:pPr>
            <w:r>
              <w:rPr>
                <w:b/>
              </w:rPr>
              <w:t>9/3</w:t>
            </w:r>
          </w:p>
        </w:tc>
        <w:tc>
          <w:tcPr>
            <w:tcW w:w="3690" w:type="dxa"/>
            <w:shd w:val="clear" w:color="auto" w:fill="00B0F0"/>
          </w:tcPr>
          <w:p w14:paraId="45514A22" w14:textId="3603E56B" w:rsidR="00AE1A6A" w:rsidRPr="000C441A" w:rsidRDefault="006F37C2" w:rsidP="00AE1A6A">
            <w:pPr>
              <w:rPr>
                <w:b/>
              </w:rPr>
            </w:pPr>
            <w:r>
              <w:rPr>
                <w:b/>
              </w:rPr>
              <w:t>ENCINA</w:t>
            </w:r>
          </w:p>
        </w:tc>
        <w:tc>
          <w:tcPr>
            <w:tcW w:w="900" w:type="dxa"/>
            <w:shd w:val="clear" w:color="auto" w:fill="00B0F0"/>
          </w:tcPr>
          <w:p w14:paraId="5A95DBC2" w14:textId="218AC540" w:rsidR="00AE1A6A" w:rsidRPr="000C441A" w:rsidRDefault="006F37C2" w:rsidP="00AE1A6A">
            <w:pPr>
              <w:jc w:val="center"/>
              <w:rPr>
                <w:b/>
              </w:rPr>
            </w:pPr>
            <w:r>
              <w:rPr>
                <w:b/>
              </w:rPr>
              <w:t>14-50</w:t>
            </w:r>
          </w:p>
        </w:tc>
        <w:tc>
          <w:tcPr>
            <w:tcW w:w="990" w:type="dxa"/>
            <w:shd w:val="clear" w:color="auto" w:fill="00B0F0"/>
          </w:tcPr>
          <w:p w14:paraId="421C8069" w14:textId="77777777" w:rsidR="00AE1A6A" w:rsidRPr="000C441A" w:rsidRDefault="00497B7A" w:rsidP="00AE1A6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5A771B4D" w14:textId="77777777" w:rsidR="00AE1A6A" w:rsidRPr="000C441A" w:rsidRDefault="00497B7A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265F4D0A" w14:textId="77777777" w:rsidR="00AE1A6A" w:rsidRPr="000C441A" w:rsidRDefault="00497B7A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0" w:type="dxa"/>
            <w:shd w:val="clear" w:color="auto" w:fill="00B0F0"/>
          </w:tcPr>
          <w:p w14:paraId="311B39F9" w14:textId="77777777" w:rsidR="00AE1A6A" w:rsidRPr="000C441A" w:rsidRDefault="00497B7A" w:rsidP="00AE1A6A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720" w:type="dxa"/>
            <w:shd w:val="clear" w:color="auto" w:fill="00B0F0"/>
          </w:tcPr>
          <w:p w14:paraId="7C8BC7EA" w14:textId="6673F1D3" w:rsidR="00AE1A6A" w:rsidRPr="000C441A" w:rsidRDefault="006F37C2" w:rsidP="00AE1A6A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20" w:type="dxa"/>
            <w:shd w:val="clear" w:color="auto" w:fill="00B0F0"/>
          </w:tcPr>
          <w:p w14:paraId="198160A2" w14:textId="29E63C9D" w:rsidR="00AE1A6A" w:rsidRPr="000C441A" w:rsidRDefault="006F37C2" w:rsidP="00AE1A6A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</w:tr>
      <w:tr w:rsidR="00AE1A6A" w:rsidRPr="000C441A" w14:paraId="0A44F8E4" w14:textId="77777777" w:rsidTr="0081370B">
        <w:tc>
          <w:tcPr>
            <w:tcW w:w="828" w:type="dxa"/>
            <w:shd w:val="clear" w:color="auto" w:fill="00B0F0"/>
          </w:tcPr>
          <w:p w14:paraId="2203F891" w14:textId="7406A75A" w:rsidR="00AE1A6A" w:rsidRPr="000C441A" w:rsidRDefault="0018339A" w:rsidP="00AE1A6A">
            <w:pPr>
              <w:rPr>
                <w:b/>
              </w:rPr>
            </w:pPr>
            <w:r>
              <w:rPr>
                <w:b/>
              </w:rPr>
              <w:t>9/10</w:t>
            </w:r>
          </w:p>
        </w:tc>
        <w:tc>
          <w:tcPr>
            <w:tcW w:w="3690" w:type="dxa"/>
            <w:shd w:val="clear" w:color="auto" w:fill="00B0F0"/>
          </w:tcPr>
          <w:p w14:paraId="0D638867" w14:textId="0D489244" w:rsidR="00AE1A6A" w:rsidRPr="000C441A" w:rsidRDefault="0018339A" w:rsidP="00AE1A6A">
            <w:pPr>
              <w:rPr>
                <w:b/>
              </w:rPr>
            </w:pPr>
            <w:r>
              <w:rPr>
                <w:b/>
              </w:rPr>
              <w:t>WESTERN SIERRA</w:t>
            </w:r>
          </w:p>
        </w:tc>
        <w:tc>
          <w:tcPr>
            <w:tcW w:w="900" w:type="dxa"/>
            <w:shd w:val="clear" w:color="auto" w:fill="00B0F0"/>
          </w:tcPr>
          <w:p w14:paraId="3E7493F6" w14:textId="67AE9D26" w:rsidR="00AE1A6A" w:rsidRPr="000C441A" w:rsidRDefault="0018339A" w:rsidP="00AE1A6A">
            <w:pPr>
              <w:jc w:val="center"/>
              <w:rPr>
                <w:b/>
              </w:rPr>
            </w:pPr>
            <w:r>
              <w:rPr>
                <w:b/>
              </w:rPr>
              <w:t>63-34</w:t>
            </w:r>
          </w:p>
        </w:tc>
        <w:tc>
          <w:tcPr>
            <w:tcW w:w="990" w:type="dxa"/>
            <w:shd w:val="clear" w:color="auto" w:fill="00B0F0"/>
          </w:tcPr>
          <w:p w14:paraId="195D1538" w14:textId="4A7D6859" w:rsidR="00AE1A6A" w:rsidRPr="000C441A" w:rsidRDefault="0018339A" w:rsidP="00AE1A6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2303B872" w14:textId="48190BA7" w:rsidR="00AE1A6A" w:rsidRPr="000C441A" w:rsidRDefault="0018339A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60C7C29B" w14:textId="03E0E009" w:rsidR="00AE1A6A" w:rsidRPr="000C441A" w:rsidRDefault="0018339A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0" w:type="dxa"/>
            <w:shd w:val="clear" w:color="auto" w:fill="00B0F0"/>
          </w:tcPr>
          <w:p w14:paraId="6A81A24D" w14:textId="7F6B5A8E" w:rsidR="00AE1A6A" w:rsidRPr="000C441A" w:rsidRDefault="0018339A" w:rsidP="00AE1A6A">
            <w:pPr>
              <w:jc w:val="center"/>
              <w:rPr>
                <w:b/>
              </w:rPr>
            </w:pPr>
            <w:r>
              <w:rPr>
                <w:b/>
              </w:rPr>
              <w:t>2-2</w:t>
            </w:r>
          </w:p>
        </w:tc>
        <w:tc>
          <w:tcPr>
            <w:tcW w:w="720" w:type="dxa"/>
            <w:shd w:val="clear" w:color="auto" w:fill="00B0F0"/>
          </w:tcPr>
          <w:p w14:paraId="0A3C56B1" w14:textId="3503F26B" w:rsidR="00AE1A6A" w:rsidRPr="000C441A" w:rsidRDefault="00820D56" w:rsidP="00AE1A6A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720" w:type="dxa"/>
            <w:shd w:val="clear" w:color="auto" w:fill="00B0F0"/>
          </w:tcPr>
          <w:p w14:paraId="47D67B4C" w14:textId="3CB789FD" w:rsidR="00AE1A6A" w:rsidRPr="000C441A" w:rsidRDefault="00820D56" w:rsidP="00AE1A6A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</w:tr>
      <w:tr w:rsidR="00AE1A6A" w:rsidRPr="000C441A" w14:paraId="7A16A654" w14:textId="77777777" w:rsidTr="004C6D27">
        <w:tc>
          <w:tcPr>
            <w:tcW w:w="828" w:type="dxa"/>
            <w:shd w:val="clear" w:color="auto" w:fill="00B0F0"/>
          </w:tcPr>
          <w:p w14:paraId="130CF3FC" w14:textId="07949A52" w:rsidR="00AE1A6A" w:rsidRPr="000C441A" w:rsidRDefault="00820D56" w:rsidP="00AE1A6A">
            <w:pPr>
              <w:rPr>
                <w:b/>
              </w:rPr>
            </w:pPr>
            <w:r>
              <w:rPr>
                <w:b/>
              </w:rPr>
              <w:t>9/16</w:t>
            </w:r>
          </w:p>
        </w:tc>
        <w:tc>
          <w:tcPr>
            <w:tcW w:w="3690" w:type="dxa"/>
            <w:shd w:val="clear" w:color="auto" w:fill="00B0F0"/>
          </w:tcPr>
          <w:p w14:paraId="72F8C404" w14:textId="68F0BA0E" w:rsidR="00AE1A6A" w:rsidRPr="000C441A" w:rsidRDefault="00820D56" w:rsidP="00AE1A6A">
            <w:pPr>
              <w:rPr>
                <w:b/>
              </w:rPr>
            </w:pPr>
            <w:r>
              <w:rPr>
                <w:b/>
              </w:rPr>
              <w:t>BRADSHAW CHRISTIAN</w:t>
            </w:r>
          </w:p>
        </w:tc>
        <w:tc>
          <w:tcPr>
            <w:tcW w:w="900" w:type="dxa"/>
            <w:shd w:val="clear" w:color="auto" w:fill="00B0F0"/>
          </w:tcPr>
          <w:p w14:paraId="4C84B381" w14:textId="61918612" w:rsidR="00AE1A6A" w:rsidRPr="000C441A" w:rsidRDefault="00820D56" w:rsidP="00AE1A6A">
            <w:pPr>
              <w:jc w:val="center"/>
              <w:rPr>
                <w:b/>
              </w:rPr>
            </w:pPr>
            <w:r>
              <w:rPr>
                <w:b/>
              </w:rPr>
              <w:t>0-62</w:t>
            </w:r>
          </w:p>
        </w:tc>
        <w:tc>
          <w:tcPr>
            <w:tcW w:w="990" w:type="dxa"/>
            <w:shd w:val="clear" w:color="auto" w:fill="00B0F0"/>
          </w:tcPr>
          <w:p w14:paraId="19E744FE" w14:textId="643F6404" w:rsidR="00AE1A6A" w:rsidRPr="000C441A" w:rsidRDefault="00820D56" w:rsidP="00AE1A6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584E71AE" w14:textId="6EECD1B4" w:rsidR="00AE1A6A" w:rsidRPr="000C441A" w:rsidRDefault="00820D56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546BFCE5" w14:textId="0E35E7F2" w:rsidR="00AE1A6A" w:rsidRPr="000C441A" w:rsidRDefault="00820D56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0" w:type="dxa"/>
            <w:shd w:val="clear" w:color="auto" w:fill="00B0F0"/>
          </w:tcPr>
          <w:p w14:paraId="4DD1D17B" w14:textId="124D8A1D" w:rsidR="00AE1A6A" w:rsidRPr="000C441A" w:rsidRDefault="00820D56" w:rsidP="00AE1A6A">
            <w:pPr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  <w:tc>
          <w:tcPr>
            <w:tcW w:w="720" w:type="dxa"/>
            <w:shd w:val="clear" w:color="auto" w:fill="00B0F0"/>
          </w:tcPr>
          <w:p w14:paraId="055E31EE" w14:textId="3745D2C7" w:rsidR="00AE1A6A" w:rsidRPr="000C441A" w:rsidRDefault="00820D56" w:rsidP="00AE1A6A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720" w:type="dxa"/>
            <w:shd w:val="clear" w:color="auto" w:fill="00B0F0"/>
          </w:tcPr>
          <w:p w14:paraId="09AE2D90" w14:textId="6FB3733F" w:rsidR="00AE1A6A" w:rsidRPr="000C441A" w:rsidRDefault="00820D56" w:rsidP="00AE1A6A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tr w:rsidR="00AE1A6A" w:rsidRPr="000C441A" w14:paraId="5BC3B293" w14:textId="77777777" w:rsidTr="004C6D27">
        <w:tc>
          <w:tcPr>
            <w:tcW w:w="828" w:type="dxa"/>
            <w:shd w:val="clear" w:color="auto" w:fill="00B0F0"/>
          </w:tcPr>
          <w:p w14:paraId="51F7ED7C" w14:textId="0F5A8538" w:rsidR="00AE1A6A" w:rsidRPr="000C441A" w:rsidRDefault="00350007" w:rsidP="00AE1A6A">
            <w:pPr>
              <w:rPr>
                <w:b/>
              </w:rPr>
            </w:pPr>
            <w:r>
              <w:rPr>
                <w:b/>
              </w:rPr>
              <w:t>9/24</w:t>
            </w:r>
          </w:p>
        </w:tc>
        <w:tc>
          <w:tcPr>
            <w:tcW w:w="3690" w:type="dxa"/>
            <w:shd w:val="clear" w:color="auto" w:fill="00B0F0"/>
          </w:tcPr>
          <w:p w14:paraId="2F5E8963" w14:textId="775EC81F" w:rsidR="00AE1A6A" w:rsidRPr="000C441A" w:rsidRDefault="00350007" w:rsidP="00AE1A6A">
            <w:pPr>
              <w:rPr>
                <w:b/>
              </w:rPr>
            </w:pPr>
            <w:r>
              <w:rPr>
                <w:b/>
              </w:rPr>
              <w:t>JOHNSON</w:t>
            </w:r>
          </w:p>
        </w:tc>
        <w:tc>
          <w:tcPr>
            <w:tcW w:w="900" w:type="dxa"/>
            <w:shd w:val="clear" w:color="auto" w:fill="00B0F0"/>
          </w:tcPr>
          <w:p w14:paraId="58C95E8D" w14:textId="016FA745" w:rsidR="00AE1A6A" w:rsidRPr="000C441A" w:rsidRDefault="00350007" w:rsidP="00AE1A6A">
            <w:pPr>
              <w:jc w:val="center"/>
              <w:rPr>
                <w:b/>
              </w:rPr>
            </w:pPr>
            <w:r>
              <w:rPr>
                <w:b/>
              </w:rPr>
              <w:t>6-44</w:t>
            </w:r>
          </w:p>
        </w:tc>
        <w:tc>
          <w:tcPr>
            <w:tcW w:w="990" w:type="dxa"/>
            <w:shd w:val="clear" w:color="auto" w:fill="00B0F0"/>
          </w:tcPr>
          <w:p w14:paraId="403D1AEB" w14:textId="307E03D0" w:rsidR="00AE1A6A" w:rsidRPr="000C441A" w:rsidRDefault="00350007" w:rsidP="00AE1A6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033E7F18" w14:textId="6D652128" w:rsidR="00AE1A6A" w:rsidRPr="000C441A" w:rsidRDefault="00350007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0F9E6768" w14:textId="5BB5F4E0" w:rsidR="00AE1A6A" w:rsidRPr="000C441A" w:rsidRDefault="00350007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0" w:type="dxa"/>
            <w:shd w:val="clear" w:color="auto" w:fill="00B0F0"/>
          </w:tcPr>
          <w:p w14:paraId="4AF1B04A" w14:textId="62B690AA" w:rsidR="00AE1A6A" w:rsidRPr="000C441A" w:rsidRDefault="00350007" w:rsidP="00AE1A6A">
            <w:pPr>
              <w:jc w:val="center"/>
              <w:rPr>
                <w:b/>
              </w:rPr>
            </w:pPr>
            <w:r>
              <w:rPr>
                <w:b/>
              </w:rPr>
              <w:t>2-4</w:t>
            </w:r>
          </w:p>
        </w:tc>
        <w:tc>
          <w:tcPr>
            <w:tcW w:w="720" w:type="dxa"/>
            <w:shd w:val="clear" w:color="auto" w:fill="00B0F0"/>
          </w:tcPr>
          <w:p w14:paraId="3504D782" w14:textId="3C15D0ED" w:rsidR="00AE1A6A" w:rsidRPr="000C441A" w:rsidRDefault="00350007" w:rsidP="00AE1A6A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720" w:type="dxa"/>
            <w:shd w:val="clear" w:color="auto" w:fill="00B0F0"/>
          </w:tcPr>
          <w:p w14:paraId="15CC5ACA" w14:textId="78A4BCDE" w:rsidR="00AE1A6A" w:rsidRPr="000C441A" w:rsidRDefault="00350007" w:rsidP="00AE1A6A">
            <w:pPr>
              <w:jc w:val="center"/>
              <w:rPr>
                <w:b/>
              </w:rPr>
            </w:pPr>
            <w:r>
              <w:rPr>
                <w:b/>
              </w:rPr>
              <w:t>254</w:t>
            </w:r>
          </w:p>
        </w:tc>
      </w:tr>
      <w:tr w:rsidR="00AE1A6A" w:rsidRPr="000C441A" w14:paraId="7AD705C3" w14:textId="77777777" w:rsidTr="004C6D27">
        <w:tc>
          <w:tcPr>
            <w:tcW w:w="828" w:type="dxa"/>
            <w:shd w:val="clear" w:color="auto" w:fill="00B0F0"/>
          </w:tcPr>
          <w:p w14:paraId="7DA69E45" w14:textId="22F21D77" w:rsidR="00AE1A6A" w:rsidRPr="000C441A" w:rsidRDefault="00A43609" w:rsidP="00AE1A6A">
            <w:pPr>
              <w:rPr>
                <w:b/>
              </w:rPr>
            </w:pPr>
            <w:r>
              <w:rPr>
                <w:b/>
              </w:rPr>
              <w:t>10/7</w:t>
            </w:r>
          </w:p>
        </w:tc>
        <w:tc>
          <w:tcPr>
            <w:tcW w:w="3690" w:type="dxa"/>
            <w:shd w:val="clear" w:color="auto" w:fill="00B0F0"/>
          </w:tcPr>
          <w:p w14:paraId="7C12BA58" w14:textId="3BA25FAC" w:rsidR="00AE1A6A" w:rsidRPr="000C441A" w:rsidRDefault="00A43609" w:rsidP="00AE1A6A">
            <w:pPr>
              <w:rPr>
                <w:b/>
              </w:rPr>
            </w:pPr>
            <w:r>
              <w:rPr>
                <w:b/>
              </w:rPr>
              <w:t>VALLEY</w:t>
            </w:r>
          </w:p>
        </w:tc>
        <w:tc>
          <w:tcPr>
            <w:tcW w:w="900" w:type="dxa"/>
            <w:shd w:val="clear" w:color="auto" w:fill="00B0F0"/>
          </w:tcPr>
          <w:p w14:paraId="7583B6C7" w14:textId="782C34CA" w:rsidR="00AE1A6A" w:rsidRPr="000C441A" w:rsidRDefault="00A43609" w:rsidP="00AE1A6A">
            <w:pPr>
              <w:jc w:val="center"/>
              <w:rPr>
                <w:b/>
              </w:rPr>
            </w:pPr>
            <w:r>
              <w:rPr>
                <w:b/>
              </w:rPr>
              <w:t>39-0</w:t>
            </w:r>
          </w:p>
        </w:tc>
        <w:tc>
          <w:tcPr>
            <w:tcW w:w="990" w:type="dxa"/>
            <w:shd w:val="clear" w:color="auto" w:fill="00B0F0"/>
          </w:tcPr>
          <w:p w14:paraId="5907F763" w14:textId="0C56DD2D" w:rsidR="00AE1A6A" w:rsidRPr="000C441A" w:rsidRDefault="00A43609" w:rsidP="00AE1A6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21AA7DFD" w14:textId="7B6FB739" w:rsidR="00AE1A6A" w:rsidRPr="000C441A" w:rsidRDefault="00A43609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24B01167" w14:textId="07D50889" w:rsidR="00AE1A6A" w:rsidRPr="000C441A" w:rsidRDefault="00A43609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0" w:type="dxa"/>
            <w:shd w:val="clear" w:color="auto" w:fill="00B0F0"/>
          </w:tcPr>
          <w:p w14:paraId="119862A1" w14:textId="04FB2C08" w:rsidR="00AE1A6A" w:rsidRPr="000C441A" w:rsidRDefault="00A43609" w:rsidP="00AE1A6A">
            <w:pPr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720" w:type="dxa"/>
            <w:shd w:val="clear" w:color="auto" w:fill="00B0F0"/>
          </w:tcPr>
          <w:p w14:paraId="1E0C7589" w14:textId="271DB738" w:rsidR="00AE1A6A" w:rsidRPr="000C441A" w:rsidRDefault="00A43609" w:rsidP="00AE1A6A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720" w:type="dxa"/>
            <w:shd w:val="clear" w:color="auto" w:fill="00B0F0"/>
          </w:tcPr>
          <w:p w14:paraId="5F05C157" w14:textId="252E4FAF" w:rsidR="00AE1A6A" w:rsidRPr="000C441A" w:rsidRDefault="00A43609" w:rsidP="00AE1A6A">
            <w:pPr>
              <w:jc w:val="center"/>
              <w:rPr>
                <w:b/>
              </w:rPr>
            </w:pPr>
            <w:r>
              <w:rPr>
                <w:b/>
              </w:rPr>
              <w:t>254</w:t>
            </w:r>
          </w:p>
        </w:tc>
      </w:tr>
      <w:tr w:rsidR="00AE1A6A" w:rsidRPr="000C441A" w14:paraId="0D8944D5" w14:textId="77777777" w:rsidTr="004C6D27">
        <w:tc>
          <w:tcPr>
            <w:tcW w:w="828" w:type="dxa"/>
            <w:shd w:val="clear" w:color="auto" w:fill="00B0F0"/>
          </w:tcPr>
          <w:p w14:paraId="2604FDE8" w14:textId="2E176BEF" w:rsidR="00AE1A6A" w:rsidRPr="000C441A" w:rsidRDefault="002B30B2" w:rsidP="00AE1A6A">
            <w:pPr>
              <w:rPr>
                <w:b/>
              </w:rPr>
            </w:pPr>
            <w:r>
              <w:rPr>
                <w:b/>
              </w:rPr>
              <w:t>10/14</w:t>
            </w:r>
          </w:p>
        </w:tc>
        <w:tc>
          <w:tcPr>
            <w:tcW w:w="3690" w:type="dxa"/>
            <w:shd w:val="clear" w:color="auto" w:fill="00B0F0"/>
          </w:tcPr>
          <w:p w14:paraId="288D6EB2" w14:textId="4CD58D64" w:rsidR="00AE1A6A" w:rsidRPr="000C441A" w:rsidRDefault="002B30B2" w:rsidP="00AE1A6A">
            <w:pPr>
              <w:rPr>
                <w:b/>
              </w:rPr>
            </w:pPr>
            <w:r>
              <w:rPr>
                <w:b/>
              </w:rPr>
              <w:t>BIG VALLEY CHRISTIAN</w:t>
            </w:r>
          </w:p>
        </w:tc>
        <w:tc>
          <w:tcPr>
            <w:tcW w:w="900" w:type="dxa"/>
            <w:shd w:val="clear" w:color="auto" w:fill="00B0F0"/>
          </w:tcPr>
          <w:p w14:paraId="54DC6C18" w14:textId="455EC987" w:rsidR="00AE1A6A" w:rsidRPr="000C441A" w:rsidRDefault="002B30B2" w:rsidP="00AE1A6A">
            <w:pPr>
              <w:jc w:val="center"/>
              <w:rPr>
                <w:b/>
              </w:rPr>
            </w:pPr>
            <w:r>
              <w:rPr>
                <w:b/>
              </w:rPr>
              <w:t>18-54</w:t>
            </w:r>
          </w:p>
        </w:tc>
        <w:tc>
          <w:tcPr>
            <w:tcW w:w="990" w:type="dxa"/>
            <w:shd w:val="clear" w:color="auto" w:fill="00B0F0"/>
          </w:tcPr>
          <w:p w14:paraId="272BAEDC" w14:textId="151126BA" w:rsidR="00AE1A6A" w:rsidRPr="000C441A" w:rsidRDefault="002B30B2" w:rsidP="00AE1A6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51DFF51A" w14:textId="4E075B93" w:rsidR="00AE1A6A" w:rsidRPr="000C441A" w:rsidRDefault="002B30B2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17CAD5B7" w14:textId="0B51047A" w:rsidR="00AE1A6A" w:rsidRPr="000C441A" w:rsidRDefault="002B30B2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0" w:type="dxa"/>
            <w:shd w:val="clear" w:color="auto" w:fill="00B0F0"/>
          </w:tcPr>
          <w:p w14:paraId="5B759D34" w14:textId="3008F38F" w:rsidR="00AE1A6A" w:rsidRPr="000C441A" w:rsidRDefault="002B30B2" w:rsidP="00AE1A6A">
            <w:pPr>
              <w:jc w:val="center"/>
              <w:rPr>
                <w:b/>
              </w:rPr>
            </w:pPr>
            <w:r>
              <w:rPr>
                <w:b/>
              </w:rPr>
              <w:t>3-5</w:t>
            </w:r>
          </w:p>
        </w:tc>
        <w:tc>
          <w:tcPr>
            <w:tcW w:w="720" w:type="dxa"/>
            <w:shd w:val="clear" w:color="auto" w:fill="00B0F0"/>
          </w:tcPr>
          <w:p w14:paraId="4A1CB7EB" w14:textId="12058802" w:rsidR="00AE1A6A" w:rsidRPr="000C441A" w:rsidRDefault="002B30B2" w:rsidP="00AE1A6A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720" w:type="dxa"/>
            <w:shd w:val="clear" w:color="auto" w:fill="00B0F0"/>
          </w:tcPr>
          <w:p w14:paraId="4AC89F04" w14:textId="64441B62" w:rsidR="00AE1A6A" w:rsidRPr="000C441A" w:rsidRDefault="002B30B2" w:rsidP="00AE1A6A">
            <w:pPr>
              <w:jc w:val="center"/>
              <w:rPr>
                <w:b/>
              </w:rPr>
            </w:pPr>
            <w:r>
              <w:rPr>
                <w:b/>
              </w:rPr>
              <w:t>308</w:t>
            </w:r>
          </w:p>
        </w:tc>
      </w:tr>
      <w:tr w:rsidR="00AE1A6A" w:rsidRPr="000C441A" w14:paraId="3A3183FE" w14:textId="77777777" w:rsidTr="004C6D27">
        <w:tc>
          <w:tcPr>
            <w:tcW w:w="828" w:type="dxa"/>
            <w:shd w:val="clear" w:color="auto" w:fill="00B0F0"/>
          </w:tcPr>
          <w:p w14:paraId="662253D4" w14:textId="1EE55C28" w:rsidR="00AE1A6A" w:rsidRPr="000C441A" w:rsidRDefault="001F2438" w:rsidP="00AE1A6A">
            <w:pPr>
              <w:rPr>
                <w:b/>
              </w:rPr>
            </w:pPr>
            <w:r>
              <w:rPr>
                <w:b/>
              </w:rPr>
              <w:t>10/21</w:t>
            </w:r>
          </w:p>
        </w:tc>
        <w:tc>
          <w:tcPr>
            <w:tcW w:w="3690" w:type="dxa"/>
            <w:shd w:val="clear" w:color="auto" w:fill="00B0F0"/>
          </w:tcPr>
          <w:p w14:paraId="4DF6CB8C" w14:textId="74BF5FEA" w:rsidR="00AE1A6A" w:rsidRPr="000C441A" w:rsidRDefault="001F2438" w:rsidP="00AE1A6A">
            <w:pPr>
              <w:rPr>
                <w:b/>
              </w:rPr>
            </w:pPr>
            <w:r>
              <w:rPr>
                <w:b/>
              </w:rPr>
              <w:t>LINDHURST</w:t>
            </w:r>
          </w:p>
        </w:tc>
        <w:tc>
          <w:tcPr>
            <w:tcW w:w="900" w:type="dxa"/>
            <w:shd w:val="clear" w:color="auto" w:fill="00B0F0"/>
          </w:tcPr>
          <w:p w14:paraId="0FEBAA68" w14:textId="5259924C" w:rsidR="00AE1A6A" w:rsidRPr="000C441A" w:rsidRDefault="001F2438" w:rsidP="00AE1A6A">
            <w:pPr>
              <w:jc w:val="center"/>
              <w:rPr>
                <w:b/>
              </w:rPr>
            </w:pPr>
            <w:r>
              <w:rPr>
                <w:b/>
              </w:rPr>
              <w:t>12-41</w:t>
            </w:r>
          </w:p>
        </w:tc>
        <w:tc>
          <w:tcPr>
            <w:tcW w:w="990" w:type="dxa"/>
            <w:shd w:val="clear" w:color="auto" w:fill="00B0F0"/>
          </w:tcPr>
          <w:p w14:paraId="5EF50483" w14:textId="37C0141C" w:rsidR="00AE1A6A" w:rsidRPr="000C441A" w:rsidRDefault="001F2438" w:rsidP="00AE1A6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78BB0049" w14:textId="5ED0587A" w:rsidR="00AE1A6A" w:rsidRPr="000C441A" w:rsidRDefault="001F2438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3906E389" w14:textId="79DF2625" w:rsidR="00AE1A6A" w:rsidRPr="000C441A" w:rsidRDefault="001F2438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0" w:type="dxa"/>
            <w:shd w:val="clear" w:color="auto" w:fill="00B0F0"/>
          </w:tcPr>
          <w:p w14:paraId="5853D1B7" w14:textId="0F7BA697" w:rsidR="00AE1A6A" w:rsidRPr="000C441A" w:rsidRDefault="001F2438" w:rsidP="00AE1A6A">
            <w:pPr>
              <w:jc w:val="center"/>
              <w:rPr>
                <w:b/>
              </w:rPr>
            </w:pPr>
            <w:r>
              <w:rPr>
                <w:b/>
              </w:rPr>
              <w:t>3-6</w:t>
            </w:r>
          </w:p>
        </w:tc>
        <w:tc>
          <w:tcPr>
            <w:tcW w:w="720" w:type="dxa"/>
            <w:shd w:val="clear" w:color="auto" w:fill="00B0F0"/>
          </w:tcPr>
          <w:p w14:paraId="22A1363E" w14:textId="6BC060DC" w:rsidR="00AE1A6A" w:rsidRPr="000C441A" w:rsidRDefault="001F2438" w:rsidP="00AE1A6A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720" w:type="dxa"/>
            <w:shd w:val="clear" w:color="auto" w:fill="00B0F0"/>
          </w:tcPr>
          <w:p w14:paraId="1DAABD6B" w14:textId="15D78449" w:rsidR="00AE1A6A" w:rsidRPr="000C441A" w:rsidRDefault="001F2438" w:rsidP="003F1156">
            <w:pPr>
              <w:jc w:val="center"/>
              <w:rPr>
                <w:b/>
              </w:rPr>
            </w:pPr>
            <w:r>
              <w:rPr>
                <w:b/>
              </w:rPr>
              <w:t>349</w:t>
            </w:r>
          </w:p>
        </w:tc>
      </w:tr>
      <w:tr w:rsidR="00AE1A6A" w:rsidRPr="000C441A" w14:paraId="0AFA8ADB" w14:textId="77777777" w:rsidTr="004C6D27">
        <w:tc>
          <w:tcPr>
            <w:tcW w:w="828" w:type="dxa"/>
            <w:shd w:val="clear" w:color="auto" w:fill="00B0F0"/>
          </w:tcPr>
          <w:p w14:paraId="18A1841D" w14:textId="7D86526F" w:rsidR="00AE1A6A" w:rsidRPr="000C441A" w:rsidRDefault="00926848" w:rsidP="00AE1A6A">
            <w:pPr>
              <w:rPr>
                <w:b/>
              </w:rPr>
            </w:pPr>
            <w:r>
              <w:rPr>
                <w:b/>
              </w:rPr>
              <w:t>10/28</w:t>
            </w:r>
          </w:p>
        </w:tc>
        <w:tc>
          <w:tcPr>
            <w:tcW w:w="3690" w:type="dxa"/>
            <w:shd w:val="clear" w:color="auto" w:fill="00B0F0"/>
          </w:tcPr>
          <w:p w14:paraId="0756020A" w14:textId="513F10BB" w:rsidR="00AE1A6A" w:rsidRPr="000C441A" w:rsidRDefault="00926848" w:rsidP="00AE1A6A">
            <w:pPr>
              <w:rPr>
                <w:b/>
              </w:rPr>
            </w:pPr>
            <w:r>
              <w:rPr>
                <w:b/>
              </w:rPr>
              <w:t>ARGONAUT</w:t>
            </w:r>
          </w:p>
        </w:tc>
        <w:tc>
          <w:tcPr>
            <w:tcW w:w="900" w:type="dxa"/>
            <w:shd w:val="clear" w:color="auto" w:fill="00B0F0"/>
          </w:tcPr>
          <w:p w14:paraId="0998E146" w14:textId="7EA1EDF7" w:rsidR="00AE1A6A" w:rsidRPr="000C441A" w:rsidRDefault="00926848" w:rsidP="00AE1A6A">
            <w:pPr>
              <w:jc w:val="center"/>
              <w:rPr>
                <w:b/>
              </w:rPr>
            </w:pPr>
            <w:r>
              <w:rPr>
                <w:b/>
              </w:rPr>
              <w:t>0-57</w:t>
            </w:r>
          </w:p>
        </w:tc>
        <w:tc>
          <w:tcPr>
            <w:tcW w:w="990" w:type="dxa"/>
            <w:shd w:val="clear" w:color="auto" w:fill="00B0F0"/>
          </w:tcPr>
          <w:p w14:paraId="4906F147" w14:textId="513599AF" w:rsidR="00AE1A6A" w:rsidRPr="000C441A" w:rsidRDefault="00926848" w:rsidP="00AE1A6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2A630923" w14:textId="1055AF03" w:rsidR="00AE1A6A" w:rsidRPr="000C441A" w:rsidRDefault="00926848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34623D1C" w14:textId="4227B0CD" w:rsidR="00AE1A6A" w:rsidRPr="000C441A" w:rsidRDefault="00926848" w:rsidP="00AE1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0" w:type="dxa"/>
            <w:shd w:val="clear" w:color="auto" w:fill="00B0F0"/>
          </w:tcPr>
          <w:p w14:paraId="37CF3A42" w14:textId="668F7BB5" w:rsidR="00AE1A6A" w:rsidRPr="000C441A" w:rsidRDefault="00926848" w:rsidP="00AE1A6A">
            <w:pPr>
              <w:jc w:val="center"/>
              <w:rPr>
                <w:b/>
              </w:rPr>
            </w:pPr>
            <w:r>
              <w:rPr>
                <w:b/>
              </w:rPr>
              <w:t>3-7</w:t>
            </w:r>
          </w:p>
        </w:tc>
        <w:tc>
          <w:tcPr>
            <w:tcW w:w="720" w:type="dxa"/>
            <w:shd w:val="clear" w:color="auto" w:fill="00B0F0"/>
          </w:tcPr>
          <w:p w14:paraId="23FABCB6" w14:textId="0A998F3A" w:rsidR="00AE1A6A" w:rsidRPr="000C441A" w:rsidRDefault="00926848" w:rsidP="00AE1A6A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720" w:type="dxa"/>
            <w:shd w:val="clear" w:color="auto" w:fill="00B0F0"/>
          </w:tcPr>
          <w:p w14:paraId="65265793" w14:textId="659ED7C2" w:rsidR="00AE1A6A" w:rsidRPr="000C441A" w:rsidRDefault="00926848" w:rsidP="00AE1A6A">
            <w:pPr>
              <w:jc w:val="center"/>
              <w:rPr>
                <w:b/>
              </w:rPr>
            </w:pPr>
            <w:r>
              <w:rPr>
                <w:b/>
              </w:rPr>
              <w:t>406</w:t>
            </w:r>
          </w:p>
        </w:tc>
      </w:tr>
    </w:tbl>
    <w:p w14:paraId="48ADAEFA" w14:textId="77777777" w:rsidR="00887D15" w:rsidRPr="000C441A" w:rsidRDefault="00887D15" w:rsidP="00756059">
      <w:pPr>
        <w:spacing w:after="0"/>
      </w:pPr>
    </w:p>
    <w:p w14:paraId="4A1E883C" w14:textId="77777777" w:rsidR="00887D15" w:rsidRPr="000C441A" w:rsidRDefault="00887D15" w:rsidP="00756059">
      <w:pPr>
        <w:spacing w:after="0"/>
      </w:pPr>
    </w:p>
    <w:p w14:paraId="105D305B" w14:textId="174D1AD7" w:rsidR="00887D15" w:rsidRPr="000C441A" w:rsidRDefault="00CC5BD1" w:rsidP="00756059">
      <w:pPr>
        <w:spacing w:after="0"/>
        <w:rPr>
          <w:b/>
        </w:rPr>
      </w:pPr>
      <w:r>
        <w:rPr>
          <w:b/>
        </w:rPr>
        <w:t>PIONEER</w:t>
      </w:r>
    </w:p>
    <w:p w14:paraId="6214BC44" w14:textId="77777777" w:rsidR="00887D15" w:rsidRPr="000C441A" w:rsidRDefault="00887D15" w:rsidP="00756059">
      <w:pPr>
        <w:spacing w:after="0"/>
        <w:rPr>
          <w:b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828"/>
        <w:gridCol w:w="3690"/>
        <w:gridCol w:w="900"/>
        <w:gridCol w:w="990"/>
        <w:gridCol w:w="630"/>
        <w:gridCol w:w="630"/>
        <w:gridCol w:w="1080"/>
        <w:gridCol w:w="810"/>
        <w:gridCol w:w="720"/>
      </w:tblGrid>
      <w:tr w:rsidR="00887D15" w:rsidRPr="000C441A" w14:paraId="31430961" w14:textId="77777777" w:rsidTr="009A7BD4">
        <w:tc>
          <w:tcPr>
            <w:tcW w:w="828" w:type="dxa"/>
          </w:tcPr>
          <w:p w14:paraId="50877929" w14:textId="77777777" w:rsidR="00887D15" w:rsidRPr="000C441A" w:rsidRDefault="00887D15" w:rsidP="000C441A">
            <w:pPr>
              <w:rPr>
                <w:b/>
              </w:rPr>
            </w:pPr>
            <w:r w:rsidRPr="000C441A">
              <w:rPr>
                <w:b/>
              </w:rPr>
              <w:t>DATE</w:t>
            </w:r>
          </w:p>
        </w:tc>
        <w:tc>
          <w:tcPr>
            <w:tcW w:w="3690" w:type="dxa"/>
          </w:tcPr>
          <w:p w14:paraId="783FE86B" w14:textId="77777777" w:rsidR="00887D15" w:rsidRPr="000C441A" w:rsidRDefault="00887D15" w:rsidP="000C441A">
            <w:pPr>
              <w:jc w:val="center"/>
              <w:rPr>
                <w:b/>
              </w:rPr>
            </w:pPr>
            <w:r w:rsidRPr="000C441A">
              <w:rPr>
                <w:b/>
              </w:rPr>
              <w:t>OPPONENT</w:t>
            </w:r>
          </w:p>
        </w:tc>
        <w:tc>
          <w:tcPr>
            <w:tcW w:w="900" w:type="dxa"/>
          </w:tcPr>
          <w:p w14:paraId="46C4387F" w14:textId="77777777" w:rsidR="00887D15" w:rsidRPr="000C441A" w:rsidRDefault="00887D15" w:rsidP="000C441A">
            <w:pPr>
              <w:rPr>
                <w:b/>
              </w:rPr>
            </w:pPr>
            <w:r w:rsidRPr="000C441A">
              <w:rPr>
                <w:b/>
              </w:rPr>
              <w:t>SCORE</w:t>
            </w:r>
          </w:p>
        </w:tc>
        <w:tc>
          <w:tcPr>
            <w:tcW w:w="990" w:type="dxa"/>
          </w:tcPr>
          <w:p w14:paraId="70B84211" w14:textId="77777777" w:rsidR="00887D15" w:rsidRPr="000C441A" w:rsidRDefault="00887D15" w:rsidP="000C441A">
            <w:pPr>
              <w:rPr>
                <w:b/>
              </w:rPr>
            </w:pPr>
            <w:r w:rsidRPr="000C441A">
              <w:rPr>
                <w:b/>
              </w:rPr>
              <w:t>LEAGUE RECORD</w:t>
            </w:r>
          </w:p>
        </w:tc>
        <w:tc>
          <w:tcPr>
            <w:tcW w:w="630" w:type="dxa"/>
          </w:tcPr>
          <w:p w14:paraId="67CB6F86" w14:textId="77777777" w:rsidR="00887D15" w:rsidRPr="000C441A" w:rsidRDefault="00887D15" w:rsidP="000C441A">
            <w:pPr>
              <w:jc w:val="center"/>
              <w:rPr>
                <w:b/>
              </w:rPr>
            </w:pPr>
            <w:r w:rsidRPr="000C441A">
              <w:rPr>
                <w:b/>
              </w:rPr>
              <w:t>PS</w:t>
            </w:r>
          </w:p>
        </w:tc>
        <w:tc>
          <w:tcPr>
            <w:tcW w:w="630" w:type="dxa"/>
          </w:tcPr>
          <w:p w14:paraId="02825082" w14:textId="77777777" w:rsidR="00887D15" w:rsidRPr="000C441A" w:rsidRDefault="00887D15" w:rsidP="000C441A">
            <w:pPr>
              <w:jc w:val="center"/>
              <w:rPr>
                <w:b/>
              </w:rPr>
            </w:pPr>
            <w:r w:rsidRPr="000C441A">
              <w:rPr>
                <w:b/>
              </w:rPr>
              <w:t>PA</w:t>
            </w:r>
          </w:p>
        </w:tc>
        <w:tc>
          <w:tcPr>
            <w:tcW w:w="1080" w:type="dxa"/>
          </w:tcPr>
          <w:p w14:paraId="5C57431F" w14:textId="77777777" w:rsidR="00887D15" w:rsidRPr="000C441A" w:rsidRDefault="00887D15" w:rsidP="000C441A">
            <w:pPr>
              <w:jc w:val="center"/>
              <w:rPr>
                <w:b/>
              </w:rPr>
            </w:pPr>
            <w:r w:rsidRPr="000C441A">
              <w:rPr>
                <w:b/>
              </w:rPr>
              <w:t>OVERALL RECORD</w:t>
            </w:r>
          </w:p>
        </w:tc>
        <w:tc>
          <w:tcPr>
            <w:tcW w:w="810" w:type="dxa"/>
          </w:tcPr>
          <w:p w14:paraId="1AB6E970" w14:textId="77777777" w:rsidR="00887D15" w:rsidRPr="000C441A" w:rsidRDefault="00887D15" w:rsidP="000C441A">
            <w:pPr>
              <w:jc w:val="center"/>
              <w:rPr>
                <w:b/>
              </w:rPr>
            </w:pPr>
            <w:r w:rsidRPr="000C441A">
              <w:rPr>
                <w:b/>
              </w:rPr>
              <w:t>PS</w:t>
            </w:r>
          </w:p>
        </w:tc>
        <w:tc>
          <w:tcPr>
            <w:tcW w:w="720" w:type="dxa"/>
          </w:tcPr>
          <w:p w14:paraId="76262AC0" w14:textId="77777777" w:rsidR="00887D15" w:rsidRPr="000C441A" w:rsidRDefault="00887D15" w:rsidP="000C441A">
            <w:pPr>
              <w:jc w:val="center"/>
              <w:rPr>
                <w:b/>
              </w:rPr>
            </w:pPr>
            <w:r w:rsidRPr="000C441A">
              <w:rPr>
                <w:b/>
              </w:rPr>
              <w:t>PA</w:t>
            </w:r>
          </w:p>
        </w:tc>
      </w:tr>
      <w:tr w:rsidR="00887D15" w:rsidRPr="000C441A" w14:paraId="1D34B7D5" w14:textId="77777777" w:rsidTr="009A7BD4">
        <w:tc>
          <w:tcPr>
            <w:tcW w:w="828" w:type="dxa"/>
            <w:shd w:val="clear" w:color="auto" w:fill="00B0F0"/>
          </w:tcPr>
          <w:p w14:paraId="73CB8B01" w14:textId="0E3921A7" w:rsidR="00887D15" w:rsidRPr="000C441A" w:rsidRDefault="00971DAD" w:rsidP="000C441A">
            <w:pPr>
              <w:rPr>
                <w:b/>
              </w:rPr>
            </w:pPr>
            <w:r>
              <w:rPr>
                <w:b/>
              </w:rPr>
              <w:t>8/</w:t>
            </w:r>
            <w:r w:rsidR="00CC5BD1">
              <w:rPr>
                <w:b/>
              </w:rPr>
              <w:t>19</w:t>
            </w:r>
          </w:p>
        </w:tc>
        <w:tc>
          <w:tcPr>
            <w:tcW w:w="3690" w:type="dxa"/>
            <w:shd w:val="clear" w:color="auto" w:fill="00B0F0"/>
          </w:tcPr>
          <w:p w14:paraId="62A08B1D" w14:textId="76FAB171" w:rsidR="00887D15" w:rsidRPr="000C441A" w:rsidRDefault="00CC5BD1" w:rsidP="000C441A">
            <w:pPr>
              <w:rPr>
                <w:b/>
              </w:rPr>
            </w:pPr>
            <w:r>
              <w:rPr>
                <w:b/>
              </w:rPr>
              <w:t>WOOD</w:t>
            </w:r>
          </w:p>
        </w:tc>
        <w:tc>
          <w:tcPr>
            <w:tcW w:w="900" w:type="dxa"/>
            <w:shd w:val="clear" w:color="auto" w:fill="00B0F0"/>
          </w:tcPr>
          <w:p w14:paraId="4405CB26" w14:textId="2D5BD690" w:rsidR="00887D15" w:rsidRPr="000C441A" w:rsidRDefault="00CC5BD1" w:rsidP="000C441A">
            <w:pPr>
              <w:jc w:val="center"/>
              <w:rPr>
                <w:b/>
              </w:rPr>
            </w:pPr>
            <w:r>
              <w:rPr>
                <w:b/>
              </w:rPr>
              <w:t>7-14</w:t>
            </w:r>
          </w:p>
        </w:tc>
        <w:tc>
          <w:tcPr>
            <w:tcW w:w="990" w:type="dxa"/>
            <w:shd w:val="clear" w:color="auto" w:fill="00B0F0"/>
          </w:tcPr>
          <w:p w14:paraId="2D4F550F" w14:textId="77777777" w:rsidR="00887D15" w:rsidRPr="000C441A" w:rsidRDefault="00887D15" w:rsidP="000C441A">
            <w:pPr>
              <w:jc w:val="center"/>
              <w:rPr>
                <w:b/>
              </w:rPr>
            </w:pPr>
            <w:r w:rsidRPr="000C441A"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577EFBA3" w14:textId="77777777" w:rsidR="00887D15" w:rsidRPr="000C441A" w:rsidRDefault="00887D15" w:rsidP="000C441A">
            <w:pPr>
              <w:jc w:val="center"/>
              <w:rPr>
                <w:b/>
              </w:rPr>
            </w:pPr>
            <w:r w:rsidRPr="000C441A"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3D88783A" w14:textId="77777777" w:rsidR="00887D15" w:rsidRPr="000C441A" w:rsidRDefault="00887D15" w:rsidP="000C441A">
            <w:pPr>
              <w:jc w:val="center"/>
              <w:rPr>
                <w:b/>
              </w:rPr>
            </w:pPr>
            <w:r w:rsidRPr="000C441A">
              <w:rPr>
                <w:b/>
              </w:rPr>
              <w:t>0</w:t>
            </w:r>
          </w:p>
        </w:tc>
        <w:tc>
          <w:tcPr>
            <w:tcW w:w="1080" w:type="dxa"/>
            <w:shd w:val="clear" w:color="auto" w:fill="00B0F0"/>
          </w:tcPr>
          <w:p w14:paraId="37792502" w14:textId="77777777" w:rsidR="00887D15" w:rsidRPr="000C441A" w:rsidRDefault="00D47274" w:rsidP="000C441A">
            <w:pPr>
              <w:jc w:val="center"/>
              <w:rPr>
                <w:b/>
              </w:rPr>
            </w:pPr>
            <w:r>
              <w:rPr>
                <w:b/>
              </w:rPr>
              <w:t>0-1</w:t>
            </w:r>
          </w:p>
        </w:tc>
        <w:tc>
          <w:tcPr>
            <w:tcW w:w="810" w:type="dxa"/>
            <w:shd w:val="clear" w:color="auto" w:fill="00B0F0"/>
          </w:tcPr>
          <w:p w14:paraId="3D8D92B2" w14:textId="249A8184" w:rsidR="00887D15" w:rsidRPr="000C441A" w:rsidRDefault="00CC5BD1" w:rsidP="000C441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0" w:type="dxa"/>
            <w:shd w:val="clear" w:color="auto" w:fill="00B0F0"/>
          </w:tcPr>
          <w:p w14:paraId="7B418FC0" w14:textId="7ADB0292" w:rsidR="00887D15" w:rsidRPr="000C441A" w:rsidRDefault="00CC5BD1" w:rsidP="000C441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887D15" w:rsidRPr="000C441A" w14:paraId="4EC54BFA" w14:textId="77777777" w:rsidTr="009A7BD4">
        <w:tc>
          <w:tcPr>
            <w:tcW w:w="828" w:type="dxa"/>
            <w:shd w:val="clear" w:color="auto" w:fill="00B0F0"/>
          </w:tcPr>
          <w:p w14:paraId="0A7D1C42" w14:textId="44521DFB" w:rsidR="00887D15" w:rsidRPr="000C441A" w:rsidRDefault="00CC5BD1" w:rsidP="000C441A">
            <w:pPr>
              <w:rPr>
                <w:b/>
              </w:rPr>
            </w:pPr>
            <w:r>
              <w:rPr>
                <w:b/>
              </w:rPr>
              <w:t>8/25</w:t>
            </w:r>
          </w:p>
        </w:tc>
        <w:tc>
          <w:tcPr>
            <w:tcW w:w="3690" w:type="dxa"/>
            <w:shd w:val="clear" w:color="auto" w:fill="00B0F0"/>
          </w:tcPr>
          <w:p w14:paraId="7CB1B417" w14:textId="7EA83978" w:rsidR="00887D15" w:rsidRPr="000C441A" w:rsidRDefault="00CC5BD1" w:rsidP="00151030">
            <w:pPr>
              <w:rPr>
                <w:b/>
              </w:rPr>
            </w:pPr>
            <w:r>
              <w:rPr>
                <w:b/>
              </w:rPr>
              <w:t>TWELVE BRIDGES</w:t>
            </w:r>
          </w:p>
        </w:tc>
        <w:tc>
          <w:tcPr>
            <w:tcW w:w="900" w:type="dxa"/>
            <w:shd w:val="clear" w:color="auto" w:fill="00B0F0"/>
          </w:tcPr>
          <w:p w14:paraId="4856C553" w14:textId="595A05FE" w:rsidR="00887D15" w:rsidRPr="000C441A" w:rsidRDefault="00CC5BD1" w:rsidP="000C441A">
            <w:pPr>
              <w:jc w:val="center"/>
              <w:rPr>
                <w:b/>
              </w:rPr>
            </w:pPr>
            <w:r>
              <w:rPr>
                <w:b/>
              </w:rPr>
              <w:t>41-17</w:t>
            </w:r>
          </w:p>
        </w:tc>
        <w:tc>
          <w:tcPr>
            <w:tcW w:w="990" w:type="dxa"/>
            <w:shd w:val="clear" w:color="auto" w:fill="00B0F0"/>
          </w:tcPr>
          <w:p w14:paraId="43DCDB71" w14:textId="77777777" w:rsidR="00887D15" w:rsidRPr="000C441A" w:rsidRDefault="00887D15" w:rsidP="000C441A">
            <w:pPr>
              <w:jc w:val="center"/>
              <w:rPr>
                <w:b/>
              </w:rPr>
            </w:pPr>
            <w:r w:rsidRPr="000C441A"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0ADB532C" w14:textId="77777777" w:rsidR="00887D15" w:rsidRPr="000C441A" w:rsidRDefault="00887D15" w:rsidP="000C441A">
            <w:pPr>
              <w:jc w:val="center"/>
              <w:rPr>
                <w:b/>
              </w:rPr>
            </w:pPr>
            <w:r w:rsidRPr="000C441A"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1B127FA6" w14:textId="77777777" w:rsidR="00887D15" w:rsidRPr="000C441A" w:rsidRDefault="00887D15" w:rsidP="000C441A">
            <w:pPr>
              <w:jc w:val="center"/>
              <w:rPr>
                <w:b/>
              </w:rPr>
            </w:pPr>
            <w:r w:rsidRPr="000C441A">
              <w:rPr>
                <w:b/>
              </w:rPr>
              <w:t>0</w:t>
            </w:r>
          </w:p>
        </w:tc>
        <w:tc>
          <w:tcPr>
            <w:tcW w:w="1080" w:type="dxa"/>
            <w:shd w:val="clear" w:color="auto" w:fill="00B0F0"/>
          </w:tcPr>
          <w:p w14:paraId="2FB7D3C7" w14:textId="67A864DC" w:rsidR="00887D15" w:rsidRPr="000C441A" w:rsidRDefault="00CC5BD1" w:rsidP="000C441A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</w:tc>
        <w:tc>
          <w:tcPr>
            <w:tcW w:w="810" w:type="dxa"/>
            <w:shd w:val="clear" w:color="auto" w:fill="00B0F0"/>
          </w:tcPr>
          <w:p w14:paraId="3A445648" w14:textId="22A3A097" w:rsidR="00887D15" w:rsidRPr="000C441A" w:rsidRDefault="00CC5BD1" w:rsidP="000C441A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20" w:type="dxa"/>
            <w:shd w:val="clear" w:color="auto" w:fill="00B0F0"/>
          </w:tcPr>
          <w:p w14:paraId="6AAECB97" w14:textId="5FAB809C" w:rsidR="00887D15" w:rsidRPr="000C441A" w:rsidRDefault="00CC5BD1" w:rsidP="000C441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887D15" w:rsidRPr="000C441A" w14:paraId="1B4A32D3" w14:textId="77777777" w:rsidTr="009A7BD4">
        <w:tc>
          <w:tcPr>
            <w:tcW w:w="828" w:type="dxa"/>
            <w:shd w:val="clear" w:color="auto" w:fill="00B0F0"/>
          </w:tcPr>
          <w:p w14:paraId="020093C9" w14:textId="11EB8EDA" w:rsidR="00887D15" w:rsidRPr="000C441A" w:rsidRDefault="00CC5BD1" w:rsidP="000C441A">
            <w:pPr>
              <w:rPr>
                <w:b/>
              </w:rPr>
            </w:pPr>
            <w:r>
              <w:rPr>
                <w:b/>
              </w:rPr>
              <w:t>9/2</w:t>
            </w:r>
          </w:p>
        </w:tc>
        <w:tc>
          <w:tcPr>
            <w:tcW w:w="3690" w:type="dxa"/>
            <w:shd w:val="clear" w:color="auto" w:fill="00B0F0"/>
          </w:tcPr>
          <w:p w14:paraId="6B3230F3" w14:textId="2A900F86" w:rsidR="00887D15" w:rsidRPr="000C441A" w:rsidRDefault="00CC5BD1" w:rsidP="000C441A">
            <w:pPr>
              <w:rPr>
                <w:b/>
              </w:rPr>
            </w:pPr>
            <w:r>
              <w:rPr>
                <w:b/>
              </w:rPr>
              <w:t>RIVER CITY</w:t>
            </w:r>
          </w:p>
        </w:tc>
        <w:tc>
          <w:tcPr>
            <w:tcW w:w="900" w:type="dxa"/>
            <w:shd w:val="clear" w:color="auto" w:fill="00B0F0"/>
          </w:tcPr>
          <w:p w14:paraId="7F8CDD8D" w14:textId="049F399B" w:rsidR="00887D15" w:rsidRPr="000C441A" w:rsidRDefault="00CC5BD1" w:rsidP="000C441A">
            <w:pPr>
              <w:jc w:val="center"/>
              <w:rPr>
                <w:b/>
              </w:rPr>
            </w:pPr>
            <w:r>
              <w:rPr>
                <w:b/>
              </w:rPr>
              <w:t>34-7</w:t>
            </w:r>
          </w:p>
        </w:tc>
        <w:tc>
          <w:tcPr>
            <w:tcW w:w="990" w:type="dxa"/>
            <w:shd w:val="clear" w:color="auto" w:fill="00B0F0"/>
          </w:tcPr>
          <w:p w14:paraId="5A1C6421" w14:textId="77777777" w:rsidR="00887D15" w:rsidRPr="000C441A" w:rsidRDefault="00497B7A" w:rsidP="000C441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0E3A3436" w14:textId="77777777" w:rsidR="00887D15" w:rsidRPr="000C441A" w:rsidRDefault="00497B7A" w:rsidP="000C44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69F1B682" w14:textId="77777777" w:rsidR="00887D15" w:rsidRPr="000C441A" w:rsidRDefault="00497B7A" w:rsidP="000C44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shd w:val="clear" w:color="auto" w:fill="00B0F0"/>
          </w:tcPr>
          <w:p w14:paraId="78F39096" w14:textId="1F487DFE" w:rsidR="00887D15" w:rsidRPr="000C441A" w:rsidRDefault="00CC5BD1" w:rsidP="000C441A">
            <w:pPr>
              <w:jc w:val="center"/>
              <w:rPr>
                <w:b/>
              </w:rPr>
            </w:pPr>
            <w:r>
              <w:rPr>
                <w:b/>
              </w:rPr>
              <w:t>2-1</w:t>
            </w:r>
          </w:p>
        </w:tc>
        <w:tc>
          <w:tcPr>
            <w:tcW w:w="810" w:type="dxa"/>
            <w:shd w:val="clear" w:color="auto" w:fill="00B0F0"/>
          </w:tcPr>
          <w:p w14:paraId="32FEB1E5" w14:textId="4C1BE775" w:rsidR="00887D15" w:rsidRPr="000C441A" w:rsidRDefault="00CC5BD1" w:rsidP="000C441A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720" w:type="dxa"/>
            <w:shd w:val="clear" w:color="auto" w:fill="00B0F0"/>
          </w:tcPr>
          <w:p w14:paraId="6FFB6B24" w14:textId="5166B10E" w:rsidR="00887D15" w:rsidRPr="000C441A" w:rsidRDefault="00CC5BD1" w:rsidP="000C441A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887D15" w:rsidRPr="000C441A" w14:paraId="29A53AE4" w14:textId="77777777" w:rsidTr="003B0665">
        <w:tc>
          <w:tcPr>
            <w:tcW w:w="828" w:type="dxa"/>
            <w:shd w:val="clear" w:color="auto" w:fill="00B0F0"/>
          </w:tcPr>
          <w:p w14:paraId="088C8E1D" w14:textId="023D9B3F" w:rsidR="00887D15" w:rsidRPr="000C441A" w:rsidRDefault="0069361C" w:rsidP="000C441A">
            <w:pPr>
              <w:rPr>
                <w:b/>
              </w:rPr>
            </w:pPr>
            <w:r>
              <w:rPr>
                <w:b/>
              </w:rPr>
              <w:t>9/9</w:t>
            </w:r>
          </w:p>
        </w:tc>
        <w:tc>
          <w:tcPr>
            <w:tcW w:w="3690" w:type="dxa"/>
            <w:shd w:val="clear" w:color="auto" w:fill="00B0F0"/>
          </w:tcPr>
          <w:p w14:paraId="1334B0A0" w14:textId="479A949C" w:rsidR="00887D15" w:rsidRPr="000C441A" w:rsidRDefault="0069361C" w:rsidP="000C441A">
            <w:pPr>
              <w:rPr>
                <w:b/>
              </w:rPr>
            </w:pPr>
            <w:r>
              <w:rPr>
                <w:b/>
              </w:rPr>
              <w:t>RIO AMERICANO</w:t>
            </w:r>
          </w:p>
        </w:tc>
        <w:tc>
          <w:tcPr>
            <w:tcW w:w="900" w:type="dxa"/>
            <w:shd w:val="clear" w:color="auto" w:fill="00B0F0"/>
          </w:tcPr>
          <w:p w14:paraId="6768A58B" w14:textId="7348BC71" w:rsidR="00887D15" w:rsidRPr="000C441A" w:rsidRDefault="0069361C" w:rsidP="000C441A">
            <w:pPr>
              <w:jc w:val="center"/>
              <w:rPr>
                <w:b/>
              </w:rPr>
            </w:pPr>
            <w:r>
              <w:rPr>
                <w:b/>
              </w:rPr>
              <w:t>35-14</w:t>
            </w:r>
          </w:p>
        </w:tc>
        <w:tc>
          <w:tcPr>
            <w:tcW w:w="990" w:type="dxa"/>
            <w:shd w:val="clear" w:color="auto" w:fill="00B0F0"/>
          </w:tcPr>
          <w:p w14:paraId="34A3A0E9" w14:textId="375D2306" w:rsidR="00887D15" w:rsidRPr="000C441A" w:rsidRDefault="0069361C" w:rsidP="000C441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0460D534" w14:textId="0B157214" w:rsidR="00887D15" w:rsidRPr="000C441A" w:rsidRDefault="0069361C" w:rsidP="000C44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11DFD51B" w14:textId="50C61506" w:rsidR="00887D15" w:rsidRPr="000C441A" w:rsidRDefault="0069361C" w:rsidP="000C44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shd w:val="clear" w:color="auto" w:fill="00B0F0"/>
          </w:tcPr>
          <w:p w14:paraId="52FF1C89" w14:textId="7565F66C" w:rsidR="00887D15" w:rsidRPr="000C441A" w:rsidRDefault="0069361C" w:rsidP="000C441A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</w:tc>
        <w:tc>
          <w:tcPr>
            <w:tcW w:w="810" w:type="dxa"/>
            <w:shd w:val="clear" w:color="auto" w:fill="00B0F0"/>
          </w:tcPr>
          <w:p w14:paraId="1FF6A8A9" w14:textId="57E2E6E4" w:rsidR="00887D15" w:rsidRPr="000C441A" w:rsidRDefault="0069361C" w:rsidP="000C441A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720" w:type="dxa"/>
            <w:shd w:val="clear" w:color="auto" w:fill="00B0F0"/>
          </w:tcPr>
          <w:p w14:paraId="54B11CA8" w14:textId="1590B2BE" w:rsidR="00887D15" w:rsidRPr="000C441A" w:rsidRDefault="0069361C" w:rsidP="000C441A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887D15" w:rsidRPr="000C441A" w14:paraId="51598EC5" w14:textId="77777777" w:rsidTr="003B0665">
        <w:tc>
          <w:tcPr>
            <w:tcW w:w="828" w:type="dxa"/>
            <w:shd w:val="clear" w:color="auto" w:fill="00B0F0"/>
          </w:tcPr>
          <w:p w14:paraId="42D0F8D9" w14:textId="608F5C81" w:rsidR="00887D15" w:rsidRPr="000C441A" w:rsidRDefault="0069361C" w:rsidP="000C441A">
            <w:pPr>
              <w:rPr>
                <w:b/>
              </w:rPr>
            </w:pPr>
            <w:r>
              <w:rPr>
                <w:b/>
              </w:rPr>
              <w:t>9/23</w:t>
            </w:r>
          </w:p>
        </w:tc>
        <w:tc>
          <w:tcPr>
            <w:tcW w:w="3690" w:type="dxa"/>
            <w:shd w:val="clear" w:color="auto" w:fill="00B0F0"/>
          </w:tcPr>
          <w:p w14:paraId="65E76343" w14:textId="6243ADB3" w:rsidR="00887D15" w:rsidRPr="000C441A" w:rsidRDefault="0069361C" w:rsidP="000C441A">
            <w:pPr>
              <w:rPr>
                <w:b/>
              </w:rPr>
            </w:pPr>
            <w:r>
              <w:rPr>
                <w:b/>
              </w:rPr>
              <w:t>WOODLAND CHRISTIAN</w:t>
            </w:r>
          </w:p>
        </w:tc>
        <w:tc>
          <w:tcPr>
            <w:tcW w:w="900" w:type="dxa"/>
            <w:shd w:val="clear" w:color="auto" w:fill="00B0F0"/>
          </w:tcPr>
          <w:p w14:paraId="78D7F7A6" w14:textId="47D65F07" w:rsidR="00887D15" w:rsidRPr="000C441A" w:rsidRDefault="00456A20" w:rsidP="000C441A">
            <w:pPr>
              <w:jc w:val="center"/>
              <w:rPr>
                <w:b/>
              </w:rPr>
            </w:pPr>
            <w:r>
              <w:rPr>
                <w:b/>
              </w:rPr>
              <w:t>26-14</w:t>
            </w:r>
          </w:p>
        </w:tc>
        <w:tc>
          <w:tcPr>
            <w:tcW w:w="990" w:type="dxa"/>
            <w:shd w:val="clear" w:color="auto" w:fill="00B0F0"/>
          </w:tcPr>
          <w:p w14:paraId="1044943E" w14:textId="114815AF" w:rsidR="00887D15" w:rsidRPr="000C441A" w:rsidRDefault="00456A20" w:rsidP="000C441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31F7C898" w14:textId="1574940C" w:rsidR="00887D15" w:rsidRPr="000C441A" w:rsidRDefault="00456A20" w:rsidP="000C44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09D7404B" w14:textId="3460500D" w:rsidR="00887D15" w:rsidRPr="000C441A" w:rsidRDefault="00456A20" w:rsidP="000C44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shd w:val="clear" w:color="auto" w:fill="00B0F0"/>
          </w:tcPr>
          <w:p w14:paraId="21CA4541" w14:textId="1C06CFD5" w:rsidR="00887D15" w:rsidRPr="000C441A" w:rsidRDefault="00456A20" w:rsidP="000C441A">
            <w:pPr>
              <w:jc w:val="center"/>
              <w:rPr>
                <w:b/>
              </w:rPr>
            </w:pPr>
            <w:r>
              <w:rPr>
                <w:b/>
              </w:rPr>
              <w:t>4-1</w:t>
            </w:r>
          </w:p>
        </w:tc>
        <w:tc>
          <w:tcPr>
            <w:tcW w:w="810" w:type="dxa"/>
            <w:shd w:val="clear" w:color="auto" w:fill="00B0F0"/>
          </w:tcPr>
          <w:p w14:paraId="67CF9771" w14:textId="24BBE153" w:rsidR="00887D15" w:rsidRPr="000C441A" w:rsidRDefault="00456A20" w:rsidP="000C441A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720" w:type="dxa"/>
            <w:shd w:val="clear" w:color="auto" w:fill="00B0F0"/>
          </w:tcPr>
          <w:p w14:paraId="21F1B92C" w14:textId="1A5E4F0F" w:rsidR="00887D15" w:rsidRPr="000C441A" w:rsidRDefault="00456A20" w:rsidP="000C441A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887D15" w:rsidRPr="000C441A" w14:paraId="7CEECF4C" w14:textId="77777777" w:rsidTr="00796F6C">
        <w:tc>
          <w:tcPr>
            <w:tcW w:w="828" w:type="dxa"/>
            <w:shd w:val="clear" w:color="auto" w:fill="FFFF00"/>
          </w:tcPr>
          <w:p w14:paraId="73C707D6" w14:textId="44402F55" w:rsidR="00887D15" w:rsidRPr="000C441A" w:rsidRDefault="00485335" w:rsidP="000C441A">
            <w:pPr>
              <w:rPr>
                <w:b/>
              </w:rPr>
            </w:pPr>
            <w:r>
              <w:rPr>
                <w:b/>
              </w:rPr>
              <w:t>9/30</w:t>
            </w:r>
          </w:p>
        </w:tc>
        <w:tc>
          <w:tcPr>
            <w:tcW w:w="3690" w:type="dxa"/>
            <w:shd w:val="clear" w:color="auto" w:fill="FFFF00"/>
          </w:tcPr>
          <w:p w14:paraId="358488A4" w14:textId="7D7B3B2E" w:rsidR="00887D15" w:rsidRPr="000C441A" w:rsidRDefault="00485335" w:rsidP="000C441A">
            <w:pPr>
              <w:rPr>
                <w:b/>
              </w:rPr>
            </w:pPr>
            <w:r>
              <w:rPr>
                <w:b/>
              </w:rPr>
              <w:t>WOODLAND</w:t>
            </w:r>
          </w:p>
        </w:tc>
        <w:tc>
          <w:tcPr>
            <w:tcW w:w="900" w:type="dxa"/>
            <w:shd w:val="clear" w:color="auto" w:fill="FFFF00"/>
          </w:tcPr>
          <w:p w14:paraId="387AC4A2" w14:textId="20E34C30" w:rsidR="00887D15" w:rsidRPr="000C441A" w:rsidRDefault="000840CE" w:rsidP="000C441A">
            <w:pPr>
              <w:jc w:val="center"/>
              <w:rPr>
                <w:b/>
              </w:rPr>
            </w:pPr>
            <w:r>
              <w:rPr>
                <w:b/>
              </w:rPr>
              <w:t>27-21</w:t>
            </w:r>
          </w:p>
        </w:tc>
        <w:tc>
          <w:tcPr>
            <w:tcW w:w="990" w:type="dxa"/>
            <w:shd w:val="clear" w:color="auto" w:fill="FFFF00"/>
          </w:tcPr>
          <w:p w14:paraId="58D65883" w14:textId="72532715" w:rsidR="00887D15" w:rsidRPr="000C441A" w:rsidRDefault="000840CE" w:rsidP="000C441A">
            <w:pPr>
              <w:jc w:val="center"/>
              <w:rPr>
                <w:b/>
              </w:rPr>
            </w:pPr>
            <w:r>
              <w:rPr>
                <w:b/>
              </w:rPr>
              <w:t>1-0</w:t>
            </w:r>
          </w:p>
        </w:tc>
        <w:tc>
          <w:tcPr>
            <w:tcW w:w="630" w:type="dxa"/>
            <w:shd w:val="clear" w:color="auto" w:fill="FFFF00"/>
          </w:tcPr>
          <w:p w14:paraId="320E7561" w14:textId="133888C0" w:rsidR="00887D15" w:rsidRPr="000C441A" w:rsidRDefault="000840CE" w:rsidP="000C441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30" w:type="dxa"/>
            <w:shd w:val="clear" w:color="auto" w:fill="FFFF00"/>
          </w:tcPr>
          <w:p w14:paraId="6FB9D145" w14:textId="6E403038" w:rsidR="00887D15" w:rsidRPr="000C441A" w:rsidRDefault="000840CE" w:rsidP="000C441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80" w:type="dxa"/>
            <w:shd w:val="clear" w:color="auto" w:fill="FFFF00"/>
          </w:tcPr>
          <w:p w14:paraId="469E2566" w14:textId="68612CFB" w:rsidR="00887D15" w:rsidRPr="000C441A" w:rsidRDefault="000840CE" w:rsidP="000C441A">
            <w:pPr>
              <w:jc w:val="center"/>
              <w:rPr>
                <w:b/>
              </w:rPr>
            </w:pPr>
            <w:r>
              <w:rPr>
                <w:b/>
              </w:rPr>
              <w:t>5-1</w:t>
            </w:r>
          </w:p>
        </w:tc>
        <w:tc>
          <w:tcPr>
            <w:tcW w:w="810" w:type="dxa"/>
            <w:shd w:val="clear" w:color="auto" w:fill="FFFF00"/>
          </w:tcPr>
          <w:p w14:paraId="3C0D9219" w14:textId="1FD3F91F" w:rsidR="00887D15" w:rsidRPr="000C441A" w:rsidRDefault="000840CE" w:rsidP="000C441A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720" w:type="dxa"/>
            <w:shd w:val="clear" w:color="auto" w:fill="FFFF00"/>
          </w:tcPr>
          <w:p w14:paraId="6FAA8CF7" w14:textId="47DABF6F" w:rsidR="00887D15" w:rsidRPr="000C441A" w:rsidRDefault="000840CE" w:rsidP="000C441A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887D15" w:rsidRPr="000C441A" w14:paraId="30D630B3" w14:textId="77777777" w:rsidTr="00485335">
        <w:tc>
          <w:tcPr>
            <w:tcW w:w="828" w:type="dxa"/>
            <w:shd w:val="clear" w:color="auto" w:fill="FFFF00"/>
          </w:tcPr>
          <w:p w14:paraId="70938247" w14:textId="4062A55E" w:rsidR="00887D15" w:rsidRPr="000C441A" w:rsidRDefault="00A43609" w:rsidP="000C441A">
            <w:pPr>
              <w:rPr>
                <w:b/>
              </w:rPr>
            </w:pPr>
            <w:r>
              <w:rPr>
                <w:b/>
              </w:rPr>
              <w:t>10/7</w:t>
            </w:r>
          </w:p>
        </w:tc>
        <w:tc>
          <w:tcPr>
            <w:tcW w:w="3690" w:type="dxa"/>
            <w:shd w:val="clear" w:color="auto" w:fill="FFFF00"/>
          </w:tcPr>
          <w:p w14:paraId="65F9DEBE" w14:textId="0585BF65" w:rsidR="00887D15" w:rsidRPr="000C441A" w:rsidRDefault="00A43609" w:rsidP="000C441A">
            <w:pPr>
              <w:rPr>
                <w:b/>
              </w:rPr>
            </w:pPr>
            <w:r>
              <w:rPr>
                <w:b/>
              </w:rPr>
              <w:t>MESA VERDE</w:t>
            </w:r>
          </w:p>
        </w:tc>
        <w:tc>
          <w:tcPr>
            <w:tcW w:w="900" w:type="dxa"/>
            <w:shd w:val="clear" w:color="auto" w:fill="FFFF00"/>
          </w:tcPr>
          <w:p w14:paraId="3DE31017" w14:textId="78A75C71" w:rsidR="00887D15" w:rsidRPr="000C441A" w:rsidRDefault="00A43609" w:rsidP="000C441A">
            <w:pPr>
              <w:jc w:val="center"/>
              <w:rPr>
                <w:b/>
              </w:rPr>
            </w:pPr>
            <w:r>
              <w:rPr>
                <w:b/>
              </w:rPr>
              <w:t>40-14</w:t>
            </w:r>
          </w:p>
        </w:tc>
        <w:tc>
          <w:tcPr>
            <w:tcW w:w="990" w:type="dxa"/>
            <w:shd w:val="clear" w:color="auto" w:fill="FFFF00"/>
          </w:tcPr>
          <w:p w14:paraId="4AED1FDE" w14:textId="4CC49539" w:rsidR="00887D15" w:rsidRPr="000C441A" w:rsidRDefault="00A43609" w:rsidP="000C441A">
            <w:pPr>
              <w:jc w:val="center"/>
              <w:rPr>
                <w:b/>
              </w:rPr>
            </w:pPr>
            <w:r>
              <w:rPr>
                <w:b/>
              </w:rPr>
              <w:t>2-0</w:t>
            </w:r>
          </w:p>
        </w:tc>
        <w:tc>
          <w:tcPr>
            <w:tcW w:w="630" w:type="dxa"/>
            <w:shd w:val="clear" w:color="auto" w:fill="FFFF00"/>
          </w:tcPr>
          <w:p w14:paraId="05EC5581" w14:textId="35383994" w:rsidR="00887D15" w:rsidRPr="000C441A" w:rsidRDefault="00A43609" w:rsidP="000C441A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630" w:type="dxa"/>
            <w:shd w:val="clear" w:color="auto" w:fill="FFFF00"/>
          </w:tcPr>
          <w:p w14:paraId="5698DEC6" w14:textId="7CD94FB3" w:rsidR="00887D15" w:rsidRPr="000C441A" w:rsidRDefault="00A43609" w:rsidP="000C441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080" w:type="dxa"/>
            <w:shd w:val="clear" w:color="auto" w:fill="FFFF00"/>
          </w:tcPr>
          <w:p w14:paraId="41A73283" w14:textId="1DFE5DBB" w:rsidR="00887D15" w:rsidRPr="000C441A" w:rsidRDefault="00A43609" w:rsidP="000C441A">
            <w:pPr>
              <w:jc w:val="center"/>
              <w:rPr>
                <w:b/>
              </w:rPr>
            </w:pPr>
            <w:r>
              <w:rPr>
                <w:b/>
              </w:rPr>
              <w:t>6-1</w:t>
            </w:r>
          </w:p>
        </w:tc>
        <w:tc>
          <w:tcPr>
            <w:tcW w:w="810" w:type="dxa"/>
            <w:shd w:val="clear" w:color="auto" w:fill="FFFF00"/>
          </w:tcPr>
          <w:p w14:paraId="4649AA99" w14:textId="07A88D92" w:rsidR="00887D15" w:rsidRPr="000C441A" w:rsidRDefault="00A43609" w:rsidP="000C441A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720" w:type="dxa"/>
            <w:shd w:val="clear" w:color="auto" w:fill="FFFF00"/>
          </w:tcPr>
          <w:p w14:paraId="132295B6" w14:textId="22F2B4BB" w:rsidR="00887D15" w:rsidRPr="000C441A" w:rsidRDefault="00A43609" w:rsidP="000C441A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</w:tr>
      <w:tr w:rsidR="00887D15" w:rsidRPr="000C441A" w14:paraId="3E1E0BFE" w14:textId="77777777" w:rsidTr="00796F6C">
        <w:tc>
          <w:tcPr>
            <w:tcW w:w="828" w:type="dxa"/>
            <w:shd w:val="clear" w:color="auto" w:fill="FFFF00"/>
          </w:tcPr>
          <w:p w14:paraId="241704BE" w14:textId="1B518FE0" w:rsidR="00887D15" w:rsidRPr="000C441A" w:rsidRDefault="002B30B2" w:rsidP="000C441A">
            <w:pPr>
              <w:rPr>
                <w:b/>
              </w:rPr>
            </w:pPr>
            <w:r>
              <w:rPr>
                <w:b/>
              </w:rPr>
              <w:t>10/13</w:t>
            </w:r>
          </w:p>
        </w:tc>
        <w:tc>
          <w:tcPr>
            <w:tcW w:w="3690" w:type="dxa"/>
            <w:shd w:val="clear" w:color="auto" w:fill="FFFF00"/>
          </w:tcPr>
          <w:p w14:paraId="221DABF7" w14:textId="5F67BE93" w:rsidR="00887D15" w:rsidRPr="000C441A" w:rsidRDefault="002B30B2" w:rsidP="000C441A">
            <w:pPr>
              <w:rPr>
                <w:b/>
              </w:rPr>
            </w:pPr>
            <w:r>
              <w:rPr>
                <w:b/>
              </w:rPr>
              <w:t>DIXON</w:t>
            </w:r>
          </w:p>
        </w:tc>
        <w:tc>
          <w:tcPr>
            <w:tcW w:w="900" w:type="dxa"/>
            <w:shd w:val="clear" w:color="auto" w:fill="FFFF00"/>
          </w:tcPr>
          <w:p w14:paraId="675AEC62" w14:textId="1881E9AA" w:rsidR="00887D15" w:rsidRPr="000C441A" w:rsidRDefault="002B30B2" w:rsidP="000C441A">
            <w:pPr>
              <w:jc w:val="center"/>
              <w:rPr>
                <w:b/>
              </w:rPr>
            </w:pPr>
            <w:r>
              <w:rPr>
                <w:b/>
              </w:rPr>
              <w:t>18-21</w:t>
            </w:r>
          </w:p>
        </w:tc>
        <w:tc>
          <w:tcPr>
            <w:tcW w:w="990" w:type="dxa"/>
            <w:shd w:val="clear" w:color="auto" w:fill="FFFF00"/>
          </w:tcPr>
          <w:p w14:paraId="262B5AA6" w14:textId="21994957" w:rsidR="00887D15" w:rsidRPr="000C441A" w:rsidRDefault="002B30B2" w:rsidP="000C441A">
            <w:pPr>
              <w:jc w:val="center"/>
              <w:rPr>
                <w:b/>
              </w:rPr>
            </w:pPr>
            <w:r>
              <w:rPr>
                <w:b/>
              </w:rPr>
              <w:t>2-1</w:t>
            </w:r>
          </w:p>
        </w:tc>
        <w:tc>
          <w:tcPr>
            <w:tcW w:w="630" w:type="dxa"/>
            <w:shd w:val="clear" w:color="auto" w:fill="FFFF00"/>
          </w:tcPr>
          <w:p w14:paraId="68414D1F" w14:textId="4A2F805C" w:rsidR="00887D15" w:rsidRPr="000C441A" w:rsidRDefault="002B30B2" w:rsidP="000C441A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630" w:type="dxa"/>
            <w:shd w:val="clear" w:color="auto" w:fill="FFFF00"/>
          </w:tcPr>
          <w:p w14:paraId="2C388EA8" w14:textId="3845F893" w:rsidR="00887D15" w:rsidRPr="000C441A" w:rsidRDefault="002B30B2" w:rsidP="000C441A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080" w:type="dxa"/>
            <w:shd w:val="clear" w:color="auto" w:fill="FFFF00"/>
          </w:tcPr>
          <w:p w14:paraId="10C58831" w14:textId="3D98E09B" w:rsidR="00887D15" w:rsidRPr="000C441A" w:rsidRDefault="002B30B2" w:rsidP="000C441A">
            <w:pPr>
              <w:jc w:val="center"/>
              <w:rPr>
                <w:b/>
              </w:rPr>
            </w:pPr>
            <w:r>
              <w:rPr>
                <w:b/>
              </w:rPr>
              <w:t>6-2</w:t>
            </w:r>
          </w:p>
        </w:tc>
        <w:tc>
          <w:tcPr>
            <w:tcW w:w="810" w:type="dxa"/>
            <w:shd w:val="clear" w:color="auto" w:fill="FFFF00"/>
          </w:tcPr>
          <w:p w14:paraId="05068C62" w14:textId="4D42CFA0" w:rsidR="00887D15" w:rsidRPr="000C441A" w:rsidRDefault="002B30B2" w:rsidP="000C441A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720" w:type="dxa"/>
            <w:shd w:val="clear" w:color="auto" w:fill="FFFF00"/>
          </w:tcPr>
          <w:p w14:paraId="67443123" w14:textId="3B43DEAA" w:rsidR="00887D15" w:rsidRPr="000C441A" w:rsidRDefault="002B30B2" w:rsidP="000C441A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</w:tr>
      <w:tr w:rsidR="00887D15" w:rsidRPr="000C441A" w14:paraId="1DEEBFE1" w14:textId="77777777" w:rsidTr="00796F6C">
        <w:tc>
          <w:tcPr>
            <w:tcW w:w="828" w:type="dxa"/>
            <w:shd w:val="clear" w:color="auto" w:fill="FFFF00"/>
          </w:tcPr>
          <w:p w14:paraId="21BEE7EA" w14:textId="7627B695" w:rsidR="00887D15" w:rsidRPr="000C441A" w:rsidRDefault="001F2438" w:rsidP="000C441A">
            <w:pPr>
              <w:rPr>
                <w:b/>
              </w:rPr>
            </w:pPr>
            <w:r>
              <w:rPr>
                <w:b/>
              </w:rPr>
              <w:t>10/21</w:t>
            </w:r>
          </w:p>
        </w:tc>
        <w:tc>
          <w:tcPr>
            <w:tcW w:w="3690" w:type="dxa"/>
            <w:shd w:val="clear" w:color="auto" w:fill="FFFF00"/>
          </w:tcPr>
          <w:p w14:paraId="33D3D147" w14:textId="00C97E3C" w:rsidR="00887D15" w:rsidRPr="000C441A" w:rsidRDefault="001F2438" w:rsidP="000C441A">
            <w:pPr>
              <w:rPr>
                <w:b/>
              </w:rPr>
            </w:pPr>
            <w:r>
              <w:rPr>
                <w:b/>
              </w:rPr>
              <w:t>CASA ROBLE</w:t>
            </w:r>
          </w:p>
        </w:tc>
        <w:tc>
          <w:tcPr>
            <w:tcW w:w="900" w:type="dxa"/>
            <w:shd w:val="clear" w:color="auto" w:fill="FFFF00"/>
          </w:tcPr>
          <w:p w14:paraId="60105F64" w14:textId="3EE6D818" w:rsidR="00887D15" w:rsidRPr="000C441A" w:rsidRDefault="001F2438" w:rsidP="000C441A">
            <w:pPr>
              <w:jc w:val="center"/>
              <w:rPr>
                <w:b/>
              </w:rPr>
            </w:pPr>
            <w:r>
              <w:rPr>
                <w:b/>
              </w:rPr>
              <w:t>12-28</w:t>
            </w:r>
          </w:p>
        </w:tc>
        <w:tc>
          <w:tcPr>
            <w:tcW w:w="990" w:type="dxa"/>
            <w:shd w:val="clear" w:color="auto" w:fill="FFFF00"/>
          </w:tcPr>
          <w:p w14:paraId="6F286DEB" w14:textId="38CB9123" w:rsidR="00887D15" w:rsidRPr="000C441A" w:rsidRDefault="001F2438" w:rsidP="000C441A">
            <w:pPr>
              <w:jc w:val="center"/>
              <w:rPr>
                <w:b/>
              </w:rPr>
            </w:pPr>
            <w:r>
              <w:rPr>
                <w:b/>
              </w:rPr>
              <w:t>2-2</w:t>
            </w:r>
          </w:p>
        </w:tc>
        <w:tc>
          <w:tcPr>
            <w:tcW w:w="630" w:type="dxa"/>
            <w:shd w:val="clear" w:color="auto" w:fill="FFFF00"/>
          </w:tcPr>
          <w:p w14:paraId="7D0DD477" w14:textId="37B01E90" w:rsidR="00887D15" w:rsidRPr="000C441A" w:rsidRDefault="001F2438" w:rsidP="000C441A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630" w:type="dxa"/>
            <w:shd w:val="clear" w:color="auto" w:fill="FFFF00"/>
          </w:tcPr>
          <w:p w14:paraId="169CE26D" w14:textId="330E7C96" w:rsidR="00887D15" w:rsidRPr="000C441A" w:rsidRDefault="001F2438" w:rsidP="000C441A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080" w:type="dxa"/>
            <w:shd w:val="clear" w:color="auto" w:fill="FFFF00"/>
          </w:tcPr>
          <w:p w14:paraId="1BA7398E" w14:textId="7695CB78" w:rsidR="00887D15" w:rsidRPr="000C441A" w:rsidRDefault="001F2438" w:rsidP="000C441A">
            <w:pPr>
              <w:jc w:val="center"/>
              <w:rPr>
                <w:b/>
              </w:rPr>
            </w:pPr>
            <w:r>
              <w:rPr>
                <w:b/>
              </w:rPr>
              <w:t>6-3</w:t>
            </w:r>
          </w:p>
        </w:tc>
        <w:tc>
          <w:tcPr>
            <w:tcW w:w="810" w:type="dxa"/>
            <w:shd w:val="clear" w:color="auto" w:fill="FFFF00"/>
          </w:tcPr>
          <w:p w14:paraId="7957BAC6" w14:textId="14A26636" w:rsidR="00887D15" w:rsidRPr="000C441A" w:rsidRDefault="001F2438" w:rsidP="000C441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720" w:type="dxa"/>
            <w:shd w:val="clear" w:color="auto" w:fill="FFFF00"/>
          </w:tcPr>
          <w:p w14:paraId="35A534FE" w14:textId="4ABD9B9C" w:rsidR="00887D15" w:rsidRPr="000C441A" w:rsidRDefault="001F2438" w:rsidP="000C441A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EA2865" w:rsidRPr="000C441A" w14:paraId="0EAD6362" w14:textId="77777777" w:rsidTr="00E8211E">
        <w:tc>
          <w:tcPr>
            <w:tcW w:w="828" w:type="dxa"/>
            <w:shd w:val="clear" w:color="auto" w:fill="FFFF00"/>
          </w:tcPr>
          <w:p w14:paraId="6B43D8C7" w14:textId="30F9F0EF" w:rsidR="00EA2865" w:rsidRDefault="00605663" w:rsidP="000C441A">
            <w:pPr>
              <w:rPr>
                <w:b/>
              </w:rPr>
            </w:pPr>
            <w:r>
              <w:rPr>
                <w:b/>
              </w:rPr>
              <w:t>10/28</w:t>
            </w:r>
          </w:p>
        </w:tc>
        <w:tc>
          <w:tcPr>
            <w:tcW w:w="3690" w:type="dxa"/>
            <w:shd w:val="clear" w:color="auto" w:fill="FFFF00"/>
          </w:tcPr>
          <w:p w14:paraId="24E0336B" w14:textId="3D4EE86B" w:rsidR="00EA2865" w:rsidRDefault="00605663" w:rsidP="000C441A">
            <w:pPr>
              <w:rPr>
                <w:b/>
              </w:rPr>
            </w:pPr>
            <w:r>
              <w:rPr>
                <w:b/>
              </w:rPr>
              <w:t>RIO LINDA</w:t>
            </w:r>
          </w:p>
        </w:tc>
        <w:tc>
          <w:tcPr>
            <w:tcW w:w="900" w:type="dxa"/>
            <w:shd w:val="clear" w:color="auto" w:fill="FFFF00"/>
          </w:tcPr>
          <w:p w14:paraId="482163B7" w14:textId="4EB5D8F4" w:rsidR="00EA2865" w:rsidRDefault="00605663" w:rsidP="000C441A">
            <w:pPr>
              <w:jc w:val="center"/>
              <w:rPr>
                <w:b/>
              </w:rPr>
            </w:pPr>
            <w:r>
              <w:rPr>
                <w:b/>
              </w:rPr>
              <w:t>28-14</w:t>
            </w:r>
          </w:p>
        </w:tc>
        <w:tc>
          <w:tcPr>
            <w:tcW w:w="990" w:type="dxa"/>
            <w:shd w:val="clear" w:color="auto" w:fill="FFFF00"/>
          </w:tcPr>
          <w:p w14:paraId="43FB4723" w14:textId="12EDEE7E" w:rsidR="00EA2865" w:rsidRPr="000C441A" w:rsidRDefault="00605663" w:rsidP="000C441A">
            <w:pPr>
              <w:jc w:val="center"/>
              <w:rPr>
                <w:b/>
              </w:rPr>
            </w:pPr>
            <w:r>
              <w:rPr>
                <w:b/>
              </w:rPr>
              <w:t>3-2</w:t>
            </w:r>
          </w:p>
        </w:tc>
        <w:tc>
          <w:tcPr>
            <w:tcW w:w="630" w:type="dxa"/>
            <w:shd w:val="clear" w:color="auto" w:fill="FFFF00"/>
          </w:tcPr>
          <w:p w14:paraId="19E4D386" w14:textId="6C40D550" w:rsidR="00EA2865" w:rsidRPr="000C441A" w:rsidRDefault="00605663" w:rsidP="000C441A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630" w:type="dxa"/>
            <w:shd w:val="clear" w:color="auto" w:fill="FFFF00"/>
          </w:tcPr>
          <w:p w14:paraId="7A936BEE" w14:textId="6ADC422E" w:rsidR="00EA2865" w:rsidRPr="000C441A" w:rsidRDefault="00605663" w:rsidP="000C441A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080" w:type="dxa"/>
            <w:shd w:val="clear" w:color="auto" w:fill="FFFF00"/>
          </w:tcPr>
          <w:p w14:paraId="04A088C5" w14:textId="7FC05203" w:rsidR="00EA2865" w:rsidRDefault="00605663" w:rsidP="000C441A">
            <w:pPr>
              <w:jc w:val="center"/>
              <w:rPr>
                <w:b/>
              </w:rPr>
            </w:pPr>
            <w:r>
              <w:rPr>
                <w:b/>
              </w:rPr>
              <w:t>7-3</w:t>
            </w:r>
          </w:p>
        </w:tc>
        <w:tc>
          <w:tcPr>
            <w:tcW w:w="810" w:type="dxa"/>
            <w:shd w:val="clear" w:color="auto" w:fill="FFFF00"/>
          </w:tcPr>
          <w:p w14:paraId="1DAB920F" w14:textId="218882F8" w:rsidR="00EA2865" w:rsidRDefault="00605663" w:rsidP="000C441A">
            <w:pPr>
              <w:jc w:val="center"/>
              <w:rPr>
                <w:b/>
              </w:rPr>
            </w:pPr>
            <w:r>
              <w:rPr>
                <w:b/>
              </w:rPr>
              <w:t>268</w:t>
            </w:r>
          </w:p>
        </w:tc>
        <w:tc>
          <w:tcPr>
            <w:tcW w:w="720" w:type="dxa"/>
            <w:shd w:val="clear" w:color="auto" w:fill="FFFF00"/>
          </w:tcPr>
          <w:p w14:paraId="5A0F0E88" w14:textId="5AA04832" w:rsidR="00EA2865" w:rsidRDefault="00605663" w:rsidP="00DF5537">
            <w:pPr>
              <w:tabs>
                <w:tab w:val="center" w:pos="252"/>
              </w:tabs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</w:tr>
      <w:tr w:rsidR="0098370F" w:rsidRPr="000C441A" w14:paraId="3B976D2E" w14:textId="77777777" w:rsidTr="0098370F">
        <w:tc>
          <w:tcPr>
            <w:tcW w:w="828" w:type="dxa"/>
            <w:shd w:val="clear" w:color="auto" w:fill="FF0000"/>
          </w:tcPr>
          <w:p w14:paraId="25B780B2" w14:textId="5DB54CFD" w:rsidR="0098370F" w:rsidRDefault="0098370F" w:rsidP="000C441A">
            <w:pPr>
              <w:rPr>
                <w:b/>
              </w:rPr>
            </w:pPr>
            <w:r>
              <w:rPr>
                <w:b/>
              </w:rPr>
              <w:t>11/4</w:t>
            </w:r>
          </w:p>
        </w:tc>
        <w:tc>
          <w:tcPr>
            <w:tcW w:w="3690" w:type="dxa"/>
            <w:shd w:val="clear" w:color="auto" w:fill="FF0000"/>
          </w:tcPr>
          <w:p w14:paraId="0BD0FE1D" w14:textId="0944B0A2" w:rsidR="0098370F" w:rsidRDefault="0098370F" w:rsidP="000C441A">
            <w:pPr>
              <w:rPr>
                <w:b/>
              </w:rPr>
            </w:pPr>
            <w:r>
              <w:rPr>
                <w:b/>
              </w:rPr>
              <w:t>CENTER</w:t>
            </w:r>
          </w:p>
        </w:tc>
        <w:tc>
          <w:tcPr>
            <w:tcW w:w="900" w:type="dxa"/>
            <w:shd w:val="clear" w:color="auto" w:fill="FF0000"/>
          </w:tcPr>
          <w:p w14:paraId="6BB16304" w14:textId="6B7BCAC2" w:rsidR="0098370F" w:rsidRDefault="0098370F" w:rsidP="000C441A">
            <w:pPr>
              <w:jc w:val="center"/>
              <w:rPr>
                <w:b/>
              </w:rPr>
            </w:pPr>
            <w:r>
              <w:rPr>
                <w:b/>
              </w:rPr>
              <w:t>7-28</w:t>
            </w:r>
          </w:p>
        </w:tc>
        <w:tc>
          <w:tcPr>
            <w:tcW w:w="990" w:type="dxa"/>
            <w:shd w:val="clear" w:color="auto" w:fill="FF0000"/>
          </w:tcPr>
          <w:p w14:paraId="0F309168" w14:textId="41401A97" w:rsidR="0098370F" w:rsidRDefault="0098370F" w:rsidP="000C441A">
            <w:pPr>
              <w:jc w:val="center"/>
              <w:rPr>
                <w:b/>
              </w:rPr>
            </w:pPr>
            <w:r>
              <w:rPr>
                <w:b/>
              </w:rPr>
              <w:t>3-2</w:t>
            </w:r>
          </w:p>
        </w:tc>
        <w:tc>
          <w:tcPr>
            <w:tcW w:w="630" w:type="dxa"/>
            <w:shd w:val="clear" w:color="auto" w:fill="FF0000"/>
          </w:tcPr>
          <w:p w14:paraId="55470D7C" w14:textId="0030A26B" w:rsidR="0098370F" w:rsidRDefault="0098370F" w:rsidP="000C441A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630" w:type="dxa"/>
            <w:shd w:val="clear" w:color="auto" w:fill="FF0000"/>
          </w:tcPr>
          <w:p w14:paraId="21DD2B8F" w14:textId="229AD8C2" w:rsidR="0098370F" w:rsidRDefault="0098370F" w:rsidP="000C441A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080" w:type="dxa"/>
            <w:shd w:val="clear" w:color="auto" w:fill="FF0000"/>
          </w:tcPr>
          <w:p w14:paraId="3CDCDACD" w14:textId="55E54ADC" w:rsidR="0098370F" w:rsidRDefault="0098370F" w:rsidP="000C441A">
            <w:pPr>
              <w:jc w:val="center"/>
              <w:rPr>
                <w:b/>
              </w:rPr>
            </w:pPr>
            <w:r>
              <w:rPr>
                <w:b/>
              </w:rPr>
              <w:t>7-4</w:t>
            </w:r>
          </w:p>
        </w:tc>
        <w:tc>
          <w:tcPr>
            <w:tcW w:w="810" w:type="dxa"/>
            <w:shd w:val="clear" w:color="auto" w:fill="FF0000"/>
          </w:tcPr>
          <w:p w14:paraId="7FC2B9BE" w14:textId="210235E5" w:rsidR="0098370F" w:rsidRDefault="0098370F" w:rsidP="000C441A">
            <w:pPr>
              <w:jc w:val="center"/>
              <w:rPr>
                <w:b/>
              </w:rPr>
            </w:pPr>
            <w:r>
              <w:rPr>
                <w:b/>
              </w:rPr>
              <w:t>275</w:t>
            </w:r>
          </w:p>
        </w:tc>
        <w:tc>
          <w:tcPr>
            <w:tcW w:w="720" w:type="dxa"/>
            <w:shd w:val="clear" w:color="auto" w:fill="FF0000"/>
          </w:tcPr>
          <w:p w14:paraId="6C5CB4F8" w14:textId="04915FB6" w:rsidR="0098370F" w:rsidRDefault="0098370F" w:rsidP="00DF5537">
            <w:pPr>
              <w:tabs>
                <w:tab w:val="center" w:pos="252"/>
              </w:tabs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</w:tr>
    </w:tbl>
    <w:p w14:paraId="2CCA5043" w14:textId="77777777" w:rsidR="005E3ACE" w:rsidRDefault="005E3ACE" w:rsidP="00756059">
      <w:pPr>
        <w:spacing w:after="0"/>
        <w:rPr>
          <w:b/>
        </w:rPr>
      </w:pPr>
    </w:p>
    <w:p w14:paraId="26ED3481" w14:textId="77777777" w:rsidR="0098370F" w:rsidRDefault="0098370F" w:rsidP="00756059">
      <w:pPr>
        <w:spacing w:after="0"/>
        <w:rPr>
          <w:b/>
        </w:rPr>
      </w:pPr>
    </w:p>
    <w:p w14:paraId="1019DAE7" w14:textId="108A5BB7" w:rsidR="008F2507" w:rsidRPr="00151030" w:rsidRDefault="00CC5BD1" w:rsidP="00756059">
      <w:pPr>
        <w:spacing w:after="0"/>
        <w:rPr>
          <w:b/>
        </w:rPr>
      </w:pPr>
      <w:r>
        <w:rPr>
          <w:b/>
        </w:rPr>
        <w:lastRenderedPageBreak/>
        <w:t>RIO LINDA</w:t>
      </w:r>
    </w:p>
    <w:p w14:paraId="4AEF936E" w14:textId="77777777" w:rsidR="008F2507" w:rsidRPr="00151030" w:rsidRDefault="008F2507" w:rsidP="00756059">
      <w:pPr>
        <w:spacing w:after="0"/>
        <w:rPr>
          <w:b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828"/>
        <w:gridCol w:w="3690"/>
        <w:gridCol w:w="900"/>
        <w:gridCol w:w="990"/>
        <w:gridCol w:w="630"/>
        <w:gridCol w:w="630"/>
        <w:gridCol w:w="1080"/>
        <w:gridCol w:w="720"/>
        <w:gridCol w:w="810"/>
      </w:tblGrid>
      <w:tr w:rsidR="008F2507" w:rsidRPr="00151030" w14:paraId="6E7D7593" w14:textId="77777777" w:rsidTr="00E876E5">
        <w:tc>
          <w:tcPr>
            <w:tcW w:w="828" w:type="dxa"/>
          </w:tcPr>
          <w:p w14:paraId="63F7AFB0" w14:textId="77777777" w:rsidR="008F2507" w:rsidRPr="00151030" w:rsidRDefault="008F2507" w:rsidP="000C441A">
            <w:pPr>
              <w:rPr>
                <w:b/>
              </w:rPr>
            </w:pPr>
            <w:r w:rsidRPr="00151030">
              <w:rPr>
                <w:b/>
              </w:rPr>
              <w:t>DATE</w:t>
            </w:r>
          </w:p>
        </w:tc>
        <w:tc>
          <w:tcPr>
            <w:tcW w:w="3690" w:type="dxa"/>
          </w:tcPr>
          <w:p w14:paraId="301BCCC7" w14:textId="77777777" w:rsidR="008F2507" w:rsidRPr="00151030" w:rsidRDefault="008F2507" w:rsidP="000C441A">
            <w:pPr>
              <w:jc w:val="center"/>
              <w:rPr>
                <w:b/>
              </w:rPr>
            </w:pPr>
            <w:r w:rsidRPr="00151030">
              <w:rPr>
                <w:b/>
              </w:rPr>
              <w:t>OPPONENT</w:t>
            </w:r>
          </w:p>
        </w:tc>
        <w:tc>
          <w:tcPr>
            <w:tcW w:w="900" w:type="dxa"/>
          </w:tcPr>
          <w:p w14:paraId="358BBFF7" w14:textId="77777777" w:rsidR="008F2507" w:rsidRPr="00151030" w:rsidRDefault="008F2507" w:rsidP="000C441A">
            <w:pPr>
              <w:rPr>
                <w:b/>
              </w:rPr>
            </w:pPr>
            <w:r w:rsidRPr="00151030">
              <w:rPr>
                <w:b/>
              </w:rPr>
              <w:t>SCORE</w:t>
            </w:r>
          </w:p>
        </w:tc>
        <w:tc>
          <w:tcPr>
            <w:tcW w:w="990" w:type="dxa"/>
          </w:tcPr>
          <w:p w14:paraId="4D50401F" w14:textId="77777777" w:rsidR="008F2507" w:rsidRPr="00151030" w:rsidRDefault="008F2507" w:rsidP="000C441A">
            <w:pPr>
              <w:rPr>
                <w:b/>
              </w:rPr>
            </w:pPr>
            <w:r w:rsidRPr="00151030">
              <w:rPr>
                <w:b/>
              </w:rPr>
              <w:t>LEAGUE RECORD</w:t>
            </w:r>
          </w:p>
        </w:tc>
        <w:tc>
          <w:tcPr>
            <w:tcW w:w="630" w:type="dxa"/>
          </w:tcPr>
          <w:p w14:paraId="1AB8B37D" w14:textId="77777777" w:rsidR="008F2507" w:rsidRPr="00151030" w:rsidRDefault="008F2507" w:rsidP="000C441A">
            <w:pPr>
              <w:jc w:val="center"/>
              <w:rPr>
                <w:b/>
              </w:rPr>
            </w:pPr>
            <w:r w:rsidRPr="00151030">
              <w:rPr>
                <w:b/>
              </w:rPr>
              <w:t>PS</w:t>
            </w:r>
          </w:p>
        </w:tc>
        <w:tc>
          <w:tcPr>
            <w:tcW w:w="630" w:type="dxa"/>
          </w:tcPr>
          <w:p w14:paraId="3ACA8E2A" w14:textId="77777777" w:rsidR="008F2507" w:rsidRPr="00151030" w:rsidRDefault="008F2507" w:rsidP="000C441A">
            <w:pPr>
              <w:jc w:val="center"/>
              <w:rPr>
                <w:b/>
              </w:rPr>
            </w:pPr>
            <w:r w:rsidRPr="00151030">
              <w:rPr>
                <w:b/>
              </w:rPr>
              <w:t>PA</w:t>
            </w:r>
          </w:p>
        </w:tc>
        <w:tc>
          <w:tcPr>
            <w:tcW w:w="1080" w:type="dxa"/>
          </w:tcPr>
          <w:p w14:paraId="07BCAD3D" w14:textId="77777777" w:rsidR="008F2507" w:rsidRPr="00151030" w:rsidRDefault="008F2507" w:rsidP="000C441A">
            <w:pPr>
              <w:jc w:val="center"/>
              <w:rPr>
                <w:b/>
              </w:rPr>
            </w:pPr>
            <w:r w:rsidRPr="00151030">
              <w:rPr>
                <w:b/>
              </w:rPr>
              <w:t>OVERALL RECORD</w:t>
            </w:r>
          </w:p>
        </w:tc>
        <w:tc>
          <w:tcPr>
            <w:tcW w:w="720" w:type="dxa"/>
          </w:tcPr>
          <w:p w14:paraId="6C4EB7AD" w14:textId="77777777" w:rsidR="008F2507" w:rsidRPr="00151030" w:rsidRDefault="008F2507" w:rsidP="000C441A">
            <w:pPr>
              <w:jc w:val="center"/>
              <w:rPr>
                <w:b/>
              </w:rPr>
            </w:pPr>
            <w:r w:rsidRPr="00151030">
              <w:rPr>
                <w:b/>
              </w:rPr>
              <w:t>PS</w:t>
            </w:r>
          </w:p>
        </w:tc>
        <w:tc>
          <w:tcPr>
            <w:tcW w:w="810" w:type="dxa"/>
          </w:tcPr>
          <w:p w14:paraId="22E962BB" w14:textId="77777777" w:rsidR="008F2507" w:rsidRPr="00151030" w:rsidRDefault="008F2507" w:rsidP="000C441A">
            <w:pPr>
              <w:jc w:val="center"/>
              <w:rPr>
                <w:b/>
              </w:rPr>
            </w:pPr>
            <w:r w:rsidRPr="00151030">
              <w:rPr>
                <w:b/>
              </w:rPr>
              <w:t>PA</w:t>
            </w:r>
          </w:p>
        </w:tc>
      </w:tr>
      <w:tr w:rsidR="008F2507" w:rsidRPr="00151030" w14:paraId="0625C536" w14:textId="77777777" w:rsidTr="00E876E5">
        <w:tc>
          <w:tcPr>
            <w:tcW w:w="828" w:type="dxa"/>
            <w:shd w:val="clear" w:color="auto" w:fill="00B0F0"/>
          </w:tcPr>
          <w:p w14:paraId="5E1479D8" w14:textId="08F49142" w:rsidR="008F2507" w:rsidRPr="00151030" w:rsidRDefault="00971DAD" w:rsidP="000C441A">
            <w:pPr>
              <w:rPr>
                <w:b/>
              </w:rPr>
            </w:pPr>
            <w:r>
              <w:rPr>
                <w:b/>
              </w:rPr>
              <w:t>8/</w:t>
            </w:r>
            <w:r w:rsidR="00CC5BD1">
              <w:rPr>
                <w:b/>
              </w:rPr>
              <w:t>19</w:t>
            </w:r>
          </w:p>
        </w:tc>
        <w:tc>
          <w:tcPr>
            <w:tcW w:w="3690" w:type="dxa"/>
            <w:shd w:val="clear" w:color="auto" w:fill="00B0F0"/>
          </w:tcPr>
          <w:p w14:paraId="52932D9B" w14:textId="3289CE81" w:rsidR="008F2507" w:rsidRPr="00151030" w:rsidRDefault="00B4725D" w:rsidP="000C441A">
            <w:pPr>
              <w:rPr>
                <w:b/>
              </w:rPr>
            </w:pPr>
            <w:r>
              <w:rPr>
                <w:b/>
              </w:rPr>
              <w:t>CENTER</w:t>
            </w:r>
          </w:p>
        </w:tc>
        <w:tc>
          <w:tcPr>
            <w:tcW w:w="900" w:type="dxa"/>
            <w:shd w:val="clear" w:color="auto" w:fill="00B0F0"/>
          </w:tcPr>
          <w:p w14:paraId="734980DA" w14:textId="36CD8559" w:rsidR="008F2507" w:rsidRPr="00151030" w:rsidRDefault="00B4725D" w:rsidP="000C441A">
            <w:pPr>
              <w:jc w:val="center"/>
              <w:rPr>
                <w:b/>
              </w:rPr>
            </w:pPr>
            <w:r>
              <w:rPr>
                <w:b/>
              </w:rPr>
              <w:t>0-27</w:t>
            </w:r>
          </w:p>
        </w:tc>
        <w:tc>
          <w:tcPr>
            <w:tcW w:w="990" w:type="dxa"/>
            <w:shd w:val="clear" w:color="auto" w:fill="00B0F0"/>
          </w:tcPr>
          <w:p w14:paraId="65E11A76" w14:textId="77777777" w:rsidR="008F2507" w:rsidRPr="00151030" w:rsidRDefault="008F2507" w:rsidP="000C441A">
            <w:pPr>
              <w:jc w:val="center"/>
              <w:rPr>
                <w:b/>
              </w:rPr>
            </w:pPr>
            <w:r w:rsidRPr="00151030"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07C11708" w14:textId="77777777" w:rsidR="008F2507" w:rsidRPr="00151030" w:rsidRDefault="008F2507" w:rsidP="000C441A">
            <w:pPr>
              <w:jc w:val="center"/>
              <w:rPr>
                <w:b/>
              </w:rPr>
            </w:pPr>
            <w:r w:rsidRPr="00151030"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159D528B" w14:textId="77777777" w:rsidR="008F2507" w:rsidRPr="00151030" w:rsidRDefault="008F2507" w:rsidP="000C441A">
            <w:pPr>
              <w:jc w:val="center"/>
              <w:rPr>
                <w:b/>
              </w:rPr>
            </w:pPr>
            <w:r w:rsidRPr="00151030">
              <w:rPr>
                <w:b/>
              </w:rPr>
              <w:t>0</w:t>
            </w:r>
          </w:p>
        </w:tc>
        <w:tc>
          <w:tcPr>
            <w:tcW w:w="1080" w:type="dxa"/>
            <w:shd w:val="clear" w:color="auto" w:fill="00B0F0"/>
          </w:tcPr>
          <w:p w14:paraId="4F7460A8" w14:textId="092AF8DF" w:rsidR="008F2507" w:rsidRPr="00151030" w:rsidRDefault="00B4725D" w:rsidP="000C441A">
            <w:pPr>
              <w:jc w:val="center"/>
              <w:rPr>
                <w:b/>
              </w:rPr>
            </w:pPr>
            <w:r>
              <w:rPr>
                <w:b/>
              </w:rPr>
              <w:t>0-1</w:t>
            </w:r>
          </w:p>
        </w:tc>
        <w:tc>
          <w:tcPr>
            <w:tcW w:w="720" w:type="dxa"/>
            <w:shd w:val="clear" w:color="auto" w:fill="00B0F0"/>
          </w:tcPr>
          <w:p w14:paraId="3EACF5C8" w14:textId="4A034A3C" w:rsidR="008F2507" w:rsidRPr="00151030" w:rsidRDefault="00B4725D" w:rsidP="000C44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  <w:shd w:val="clear" w:color="auto" w:fill="00B0F0"/>
          </w:tcPr>
          <w:p w14:paraId="0C5DD0F4" w14:textId="53DCC59F" w:rsidR="008F2507" w:rsidRPr="00151030" w:rsidRDefault="00B4725D" w:rsidP="000C441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8F2507" w:rsidRPr="00151030" w14:paraId="39CB58A8" w14:textId="77777777" w:rsidTr="00E876E5">
        <w:tc>
          <w:tcPr>
            <w:tcW w:w="828" w:type="dxa"/>
            <w:shd w:val="clear" w:color="auto" w:fill="00B0F0"/>
          </w:tcPr>
          <w:p w14:paraId="720B4E4E" w14:textId="4F6665A5" w:rsidR="008F2507" w:rsidRPr="00151030" w:rsidRDefault="00B4725D" w:rsidP="000C441A">
            <w:pPr>
              <w:rPr>
                <w:b/>
              </w:rPr>
            </w:pPr>
            <w:r>
              <w:rPr>
                <w:b/>
              </w:rPr>
              <w:t>8/26</w:t>
            </w:r>
          </w:p>
        </w:tc>
        <w:tc>
          <w:tcPr>
            <w:tcW w:w="3690" w:type="dxa"/>
            <w:shd w:val="clear" w:color="auto" w:fill="00B0F0"/>
          </w:tcPr>
          <w:p w14:paraId="36C7EE30" w14:textId="43C0D30D" w:rsidR="008F2507" w:rsidRPr="00151030" w:rsidRDefault="00B4725D" w:rsidP="000C441A">
            <w:pPr>
              <w:rPr>
                <w:b/>
              </w:rPr>
            </w:pPr>
            <w:r>
              <w:rPr>
                <w:b/>
              </w:rPr>
              <w:t>KENNEDY</w:t>
            </w:r>
          </w:p>
        </w:tc>
        <w:tc>
          <w:tcPr>
            <w:tcW w:w="900" w:type="dxa"/>
            <w:shd w:val="clear" w:color="auto" w:fill="00B0F0"/>
          </w:tcPr>
          <w:p w14:paraId="2F0977FD" w14:textId="58F2B42B" w:rsidR="008F2507" w:rsidRPr="00151030" w:rsidRDefault="00B4725D" w:rsidP="000C441A">
            <w:pPr>
              <w:jc w:val="center"/>
              <w:rPr>
                <w:b/>
              </w:rPr>
            </w:pPr>
            <w:r>
              <w:rPr>
                <w:b/>
              </w:rPr>
              <w:t>12-6</w:t>
            </w:r>
          </w:p>
        </w:tc>
        <w:tc>
          <w:tcPr>
            <w:tcW w:w="990" w:type="dxa"/>
            <w:shd w:val="clear" w:color="auto" w:fill="00B0F0"/>
          </w:tcPr>
          <w:p w14:paraId="194CE281" w14:textId="77777777" w:rsidR="008F2507" w:rsidRPr="00151030" w:rsidRDefault="008F2507" w:rsidP="000C441A">
            <w:pPr>
              <w:jc w:val="center"/>
              <w:rPr>
                <w:b/>
              </w:rPr>
            </w:pPr>
            <w:r w:rsidRPr="00151030"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359A2E2E" w14:textId="77777777" w:rsidR="008F2507" w:rsidRPr="00151030" w:rsidRDefault="008F2507" w:rsidP="000C441A">
            <w:pPr>
              <w:jc w:val="center"/>
              <w:rPr>
                <w:b/>
              </w:rPr>
            </w:pPr>
            <w:r w:rsidRPr="00151030"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76EA60D7" w14:textId="77777777" w:rsidR="008F2507" w:rsidRPr="00151030" w:rsidRDefault="008F2507" w:rsidP="000C441A">
            <w:pPr>
              <w:jc w:val="center"/>
              <w:rPr>
                <w:b/>
              </w:rPr>
            </w:pPr>
            <w:r w:rsidRPr="00151030">
              <w:rPr>
                <w:b/>
              </w:rPr>
              <w:t>0</w:t>
            </w:r>
          </w:p>
        </w:tc>
        <w:tc>
          <w:tcPr>
            <w:tcW w:w="1080" w:type="dxa"/>
            <w:shd w:val="clear" w:color="auto" w:fill="00B0F0"/>
          </w:tcPr>
          <w:p w14:paraId="189218E9" w14:textId="33A0C3EE" w:rsidR="008F2507" w:rsidRPr="00151030" w:rsidRDefault="00B4725D" w:rsidP="000C441A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</w:tc>
        <w:tc>
          <w:tcPr>
            <w:tcW w:w="720" w:type="dxa"/>
            <w:shd w:val="clear" w:color="auto" w:fill="00B0F0"/>
          </w:tcPr>
          <w:p w14:paraId="37D25F6A" w14:textId="4FC5C3EB" w:rsidR="008F2507" w:rsidRPr="00151030" w:rsidRDefault="00B4725D" w:rsidP="000C441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0" w:type="dxa"/>
            <w:shd w:val="clear" w:color="auto" w:fill="00B0F0"/>
          </w:tcPr>
          <w:p w14:paraId="1CA324E6" w14:textId="07FF9946" w:rsidR="008F2507" w:rsidRPr="00151030" w:rsidRDefault="00B4725D" w:rsidP="000C441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8F2507" w:rsidRPr="00151030" w14:paraId="4B4BB456" w14:textId="77777777" w:rsidTr="00E876E5">
        <w:tc>
          <w:tcPr>
            <w:tcW w:w="828" w:type="dxa"/>
            <w:shd w:val="clear" w:color="auto" w:fill="00B0F0"/>
          </w:tcPr>
          <w:p w14:paraId="4914FB59" w14:textId="16228FB2" w:rsidR="008F2507" w:rsidRPr="00151030" w:rsidRDefault="00B4725D" w:rsidP="000C441A">
            <w:pPr>
              <w:rPr>
                <w:b/>
              </w:rPr>
            </w:pPr>
            <w:r>
              <w:rPr>
                <w:b/>
              </w:rPr>
              <w:t>9/2</w:t>
            </w:r>
          </w:p>
        </w:tc>
        <w:tc>
          <w:tcPr>
            <w:tcW w:w="3690" w:type="dxa"/>
            <w:shd w:val="clear" w:color="auto" w:fill="00B0F0"/>
          </w:tcPr>
          <w:p w14:paraId="44FB68C3" w14:textId="55C7ADD4" w:rsidR="008F2507" w:rsidRPr="00151030" w:rsidRDefault="00B4725D" w:rsidP="000C441A">
            <w:pPr>
              <w:rPr>
                <w:b/>
              </w:rPr>
            </w:pPr>
            <w:r>
              <w:rPr>
                <w:b/>
              </w:rPr>
              <w:t>CORDOVA</w:t>
            </w:r>
          </w:p>
        </w:tc>
        <w:tc>
          <w:tcPr>
            <w:tcW w:w="900" w:type="dxa"/>
            <w:shd w:val="clear" w:color="auto" w:fill="00B0F0"/>
          </w:tcPr>
          <w:p w14:paraId="7BEEDC19" w14:textId="0ECF8259" w:rsidR="008F2507" w:rsidRPr="00151030" w:rsidRDefault="00B4725D" w:rsidP="000C441A">
            <w:pPr>
              <w:jc w:val="center"/>
              <w:rPr>
                <w:b/>
              </w:rPr>
            </w:pPr>
            <w:r>
              <w:rPr>
                <w:b/>
              </w:rPr>
              <w:t>48-7</w:t>
            </w:r>
          </w:p>
        </w:tc>
        <w:tc>
          <w:tcPr>
            <w:tcW w:w="990" w:type="dxa"/>
            <w:shd w:val="clear" w:color="auto" w:fill="00B0F0"/>
          </w:tcPr>
          <w:p w14:paraId="157EB46E" w14:textId="77777777" w:rsidR="008F2507" w:rsidRPr="00151030" w:rsidRDefault="00497B7A" w:rsidP="000C441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38DC917D" w14:textId="77777777" w:rsidR="008F2507" w:rsidRPr="00151030" w:rsidRDefault="00497B7A" w:rsidP="000C44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00C644BA" w14:textId="77777777" w:rsidR="008F2507" w:rsidRPr="00151030" w:rsidRDefault="00497B7A" w:rsidP="000C44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shd w:val="clear" w:color="auto" w:fill="00B0F0"/>
          </w:tcPr>
          <w:p w14:paraId="51473EA7" w14:textId="77777777" w:rsidR="008F2507" w:rsidRPr="00151030" w:rsidRDefault="00497B7A" w:rsidP="000C441A">
            <w:pPr>
              <w:jc w:val="center"/>
              <w:rPr>
                <w:b/>
              </w:rPr>
            </w:pPr>
            <w:r>
              <w:rPr>
                <w:b/>
              </w:rPr>
              <w:t>2-1</w:t>
            </w:r>
          </w:p>
        </w:tc>
        <w:tc>
          <w:tcPr>
            <w:tcW w:w="720" w:type="dxa"/>
            <w:shd w:val="clear" w:color="auto" w:fill="00B0F0"/>
          </w:tcPr>
          <w:p w14:paraId="353B7785" w14:textId="2CD3061F" w:rsidR="008F2507" w:rsidRPr="00151030" w:rsidRDefault="00B4725D" w:rsidP="000C441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10" w:type="dxa"/>
            <w:shd w:val="clear" w:color="auto" w:fill="00B0F0"/>
          </w:tcPr>
          <w:p w14:paraId="4564E901" w14:textId="5F3C96D5" w:rsidR="008F2507" w:rsidRPr="00151030" w:rsidRDefault="00B4725D" w:rsidP="000C441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8F2507" w:rsidRPr="00151030" w14:paraId="3DDEA468" w14:textId="77777777" w:rsidTr="00E876E5">
        <w:tc>
          <w:tcPr>
            <w:tcW w:w="828" w:type="dxa"/>
            <w:shd w:val="clear" w:color="auto" w:fill="00B0F0"/>
          </w:tcPr>
          <w:p w14:paraId="32523371" w14:textId="3A7117E0" w:rsidR="008F2507" w:rsidRPr="00151030" w:rsidRDefault="005A0869" w:rsidP="000C441A">
            <w:pPr>
              <w:rPr>
                <w:b/>
              </w:rPr>
            </w:pPr>
            <w:r>
              <w:rPr>
                <w:b/>
              </w:rPr>
              <w:t>9/16</w:t>
            </w:r>
          </w:p>
        </w:tc>
        <w:tc>
          <w:tcPr>
            <w:tcW w:w="3690" w:type="dxa"/>
            <w:shd w:val="clear" w:color="auto" w:fill="00B0F0"/>
          </w:tcPr>
          <w:p w14:paraId="168C349E" w14:textId="6173C674" w:rsidR="008F2507" w:rsidRPr="00151030" w:rsidRDefault="005A0869" w:rsidP="000C441A">
            <w:pPr>
              <w:rPr>
                <w:b/>
              </w:rPr>
            </w:pPr>
            <w:r>
              <w:rPr>
                <w:b/>
              </w:rPr>
              <w:t>FOOTHILL</w:t>
            </w:r>
          </w:p>
        </w:tc>
        <w:tc>
          <w:tcPr>
            <w:tcW w:w="900" w:type="dxa"/>
            <w:shd w:val="clear" w:color="auto" w:fill="00B0F0"/>
          </w:tcPr>
          <w:p w14:paraId="1BCB5E94" w14:textId="3AD83F75" w:rsidR="008F2507" w:rsidRPr="00151030" w:rsidRDefault="005A0869" w:rsidP="000C441A">
            <w:pPr>
              <w:jc w:val="center"/>
              <w:rPr>
                <w:b/>
              </w:rPr>
            </w:pPr>
            <w:r>
              <w:rPr>
                <w:b/>
              </w:rPr>
              <w:t>6-32</w:t>
            </w:r>
          </w:p>
        </w:tc>
        <w:tc>
          <w:tcPr>
            <w:tcW w:w="990" w:type="dxa"/>
            <w:shd w:val="clear" w:color="auto" w:fill="00B0F0"/>
          </w:tcPr>
          <w:p w14:paraId="63F80AB0" w14:textId="52E32587" w:rsidR="008F2507" w:rsidRPr="00151030" w:rsidRDefault="005A0869" w:rsidP="000C441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3DBEE13F" w14:textId="6F238A26" w:rsidR="008F2507" w:rsidRPr="00151030" w:rsidRDefault="005A0869" w:rsidP="000C44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5ED40986" w14:textId="4177D967" w:rsidR="008F2507" w:rsidRPr="00151030" w:rsidRDefault="005A0869" w:rsidP="000C44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shd w:val="clear" w:color="auto" w:fill="00B0F0"/>
          </w:tcPr>
          <w:p w14:paraId="077E3924" w14:textId="6C88E820" w:rsidR="008F2507" w:rsidRPr="00151030" w:rsidRDefault="005A0869" w:rsidP="000C441A">
            <w:pPr>
              <w:jc w:val="center"/>
              <w:rPr>
                <w:b/>
              </w:rPr>
            </w:pPr>
            <w:r>
              <w:rPr>
                <w:b/>
              </w:rPr>
              <w:t>2-2</w:t>
            </w:r>
          </w:p>
        </w:tc>
        <w:tc>
          <w:tcPr>
            <w:tcW w:w="720" w:type="dxa"/>
            <w:shd w:val="clear" w:color="auto" w:fill="00B0F0"/>
          </w:tcPr>
          <w:p w14:paraId="1062DD4B" w14:textId="77BF3B6E" w:rsidR="008F2507" w:rsidRPr="00151030" w:rsidRDefault="005A0869" w:rsidP="000C441A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10" w:type="dxa"/>
            <w:shd w:val="clear" w:color="auto" w:fill="00B0F0"/>
          </w:tcPr>
          <w:p w14:paraId="3BD0371A" w14:textId="0F414C49" w:rsidR="008F2507" w:rsidRPr="00151030" w:rsidRDefault="005A0869" w:rsidP="00497B7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8F2507" w:rsidRPr="00151030" w14:paraId="48D926B9" w14:textId="77777777" w:rsidTr="006E5E64">
        <w:tc>
          <w:tcPr>
            <w:tcW w:w="828" w:type="dxa"/>
            <w:shd w:val="clear" w:color="auto" w:fill="00B0F0"/>
          </w:tcPr>
          <w:p w14:paraId="2155F9F5" w14:textId="21A172C6" w:rsidR="008F2507" w:rsidRPr="00151030" w:rsidRDefault="005A0869" w:rsidP="000C441A">
            <w:pPr>
              <w:rPr>
                <w:b/>
              </w:rPr>
            </w:pPr>
            <w:r>
              <w:rPr>
                <w:b/>
              </w:rPr>
              <w:t>9/23</w:t>
            </w:r>
          </w:p>
        </w:tc>
        <w:tc>
          <w:tcPr>
            <w:tcW w:w="3690" w:type="dxa"/>
            <w:shd w:val="clear" w:color="auto" w:fill="00B0F0"/>
          </w:tcPr>
          <w:p w14:paraId="7A62ED1D" w14:textId="11BACA4A" w:rsidR="008F2507" w:rsidRPr="00151030" w:rsidRDefault="005A0869" w:rsidP="000C441A">
            <w:pPr>
              <w:rPr>
                <w:b/>
              </w:rPr>
            </w:pPr>
            <w:r>
              <w:rPr>
                <w:b/>
              </w:rPr>
              <w:t>PLACER</w:t>
            </w:r>
          </w:p>
        </w:tc>
        <w:tc>
          <w:tcPr>
            <w:tcW w:w="900" w:type="dxa"/>
            <w:shd w:val="clear" w:color="auto" w:fill="00B0F0"/>
          </w:tcPr>
          <w:p w14:paraId="402F6BD2" w14:textId="5F00B3B9" w:rsidR="008F2507" w:rsidRPr="00151030" w:rsidRDefault="005A0869" w:rsidP="000C441A">
            <w:pPr>
              <w:jc w:val="center"/>
              <w:rPr>
                <w:b/>
              </w:rPr>
            </w:pPr>
            <w:r>
              <w:rPr>
                <w:b/>
              </w:rPr>
              <w:t>0-56</w:t>
            </w:r>
          </w:p>
        </w:tc>
        <w:tc>
          <w:tcPr>
            <w:tcW w:w="990" w:type="dxa"/>
            <w:shd w:val="clear" w:color="auto" w:fill="00B0F0"/>
          </w:tcPr>
          <w:p w14:paraId="76481B8C" w14:textId="12527F27" w:rsidR="008F2507" w:rsidRPr="00151030" w:rsidRDefault="005A0869" w:rsidP="000C441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4755B5E8" w14:textId="01E4AC7A" w:rsidR="008F2507" w:rsidRPr="00151030" w:rsidRDefault="005A0869" w:rsidP="000C44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3E305C6C" w14:textId="3CB9655D" w:rsidR="008F2507" w:rsidRPr="00151030" w:rsidRDefault="005A0869" w:rsidP="000C44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shd w:val="clear" w:color="auto" w:fill="00B0F0"/>
          </w:tcPr>
          <w:p w14:paraId="60567E96" w14:textId="10A55901" w:rsidR="008F2507" w:rsidRPr="00151030" w:rsidRDefault="005A0869" w:rsidP="000C441A">
            <w:pPr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  <w:tc>
          <w:tcPr>
            <w:tcW w:w="720" w:type="dxa"/>
            <w:shd w:val="clear" w:color="auto" w:fill="00B0F0"/>
          </w:tcPr>
          <w:p w14:paraId="71433B26" w14:textId="63F19021" w:rsidR="008F2507" w:rsidRPr="00151030" w:rsidRDefault="005A0869" w:rsidP="000C441A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10" w:type="dxa"/>
            <w:shd w:val="clear" w:color="auto" w:fill="00B0F0"/>
          </w:tcPr>
          <w:p w14:paraId="3B4107E8" w14:textId="722EFEEA" w:rsidR="008F2507" w:rsidRPr="00151030" w:rsidRDefault="004C6D27" w:rsidP="000C441A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</w:tr>
      <w:tr w:rsidR="008F2507" w:rsidRPr="00151030" w14:paraId="3E54D6C1" w14:textId="77777777" w:rsidTr="006B2253">
        <w:tc>
          <w:tcPr>
            <w:tcW w:w="828" w:type="dxa"/>
            <w:shd w:val="clear" w:color="auto" w:fill="FFFF00"/>
          </w:tcPr>
          <w:p w14:paraId="567E4170" w14:textId="4FFD2539" w:rsidR="008F2507" w:rsidRPr="00151030" w:rsidRDefault="00485335" w:rsidP="000C441A">
            <w:pPr>
              <w:rPr>
                <w:b/>
              </w:rPr>
            </w:pPr>
            <w:r>
              <w:rPr>
                <w:b/>
              </w:rPr>
              <w:t>9/30</w:t>
            </w:r>
          </w:p>
        </w:tc>
        <w:tc>
          <w:tcPr>
            <w:tcW w:w="3690" w:type="dxa"/>
            <w:shd w:val="clear" w:color="auto" w:fill="FFFF00"/>
          </w:tcPr>
          <w:p w14:paraId="44A1570E" w14:textId="37C10E6F" w:rsidR="008F2507" w:rsidRPr="00151030" w:rsidRDefault="00485335" w:rsidP="008F2507">
            <w:pPr>
              <w:rPr>
                <w:b/>
              </w:rPr>
            </w:pPr>
            <w:r>
              <w:rPr>
                <w:b/>
              </w:rPr>
              <w:t>DIXON</w:t>
            </w:r>
          </w:p>
        </w:tc>
        <w:tc>
          <w:tcPr>
            <w:tcW w:w="900" w:type="dxa"/>
            <w:shd w:val="clear" w:color="auto" w:fill="FFFF00"/>
          </w:tcPr>
          <w:p w14:paraId="7C95871A" w14:textId="2A07AA43" w:rsidR="008F2507" w:rsidRPr="00151030" w:rsidRDefault="000840CE" w:rsidP="000C441A">
            <w:pPr>
              <w:jc w:val="center"/>
              <w:rPr>
                <w:b/>
              </w:rPr>
            </w:pPr>
            <w:r>
              <w:rPr>
                <w:b/>
              </w:rPr>
              <w:t>6-47</w:t>
            </w:r>
          </w:p>
        </w:tc>
        <w:tc>
          <w:tcPr>
            <w:tcW w:w="990" w:type="dxa"/>
            <w:shd w:val="clear" w:color="auto" w:fill="FFFF00"/>
          </w:tcPr>
          <w:p w14:paraId="0F6CFA8B" w14:textId="00E1F571" w:rsidR="008F2507" w:rsidRPr="00151030" w:rsidRDefault="000840CE" w:rsidP="000C441A">
            <w:pPr>
              <w:jc w:val="center"/>
              <w:rPr>
                <w:b/>
              </w:rPr>
            </w:pPr>
            <w:r>
              <w:rPr>
                <w:b/>
              </w:rPr>
              <w:t>0-1</w:t>
            </w:r>
          </w:p>
        </w:tc>
        <w:tc>
          <w:tcPr>
            <w:tcW w:w="630" w:type="dxa"/>
            <w:shd w:val="clear" w:color="auto" w:fill="FFFF00"/>
          </w:tcPr>
          <w:p w14:paraId="62D450FB" w14:textId="7791A313" w:rsidR="008F2507" w:rsidRPr="00151030" w:rsidRDefault="000840CE" w:rsidP="00724FC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0" w:type="dxa"/>
            <w:shd w:val="clear" w:color="auto" w:fill="FFFF00"/>
          </w:tcPr>
          <w:p w14:paraId="063386A7" w14:textId="4BFB2D11" w:rsidR="008F2507" w:rsidRPr="00151030" w:rsidRDefault="000840CE" w:rsidP="000C441A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080" w:type="dxa"/>
            <w:shd w:val="clear" w:color="auto" w:fill="FFFF00"/>
          </w:tcPr>
          <w:p w14:paraId="01C16381" w14:textId="398C2AD9" w:rsidR="008F2507" w:rsidRPr="00151030" w:rsidRDefault="000840CE" w:rsidP="000C441A">
            <w:pPr>
              <w:jc w:val="center"/>
              <w:rPr>
                <w:b/>
              </w:rPr>
            </w:pPr>
            <w:r>
              <w:rPr>
                <w:b/>
              </w:rPr>
              <w:t>2-4</w:t>
            </w:r>
          </w:p>
        </w:tc>
        <w:tc>
          <w:tcPr>
            <w:tcW w:w="720" w:type="dxa"/>
            <w:shd w:val="clear" w:color="auto" w:fill="FFFF00"/>
          </w:tcPr>
          <w:p w14:paraId="7312ED21" w14:textId="3645DC6D" w:rsidR="008F2507" w:rsidRPr="00151030" w:rsidRDefault="000840CE" w:rsidP="000C441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10" w:type="dxa"/>
            <w:shd w:val="clear" w:color="auto" w:fill="FFFF00"/>
          </w:tcPr>
          <w:p w14:paraId="381FFDB5" w14:textId="43D4EBF1" w:rsidR="008F2507" w:rsidRPr="00151030" w:rsidRDefault="000840CE" w:rsidP="000C441A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</w:tr>
      <w:tr w:rsidR="008F2507" w:rsidRPr="00151030" w14:paraId="011C7416" w14:textId="77777777" w:rsidTr="006B2253">
        <w:tc>
          <w:tcPr>
            <w:tcW w:w="828" w:type="dxa"/>
            <w:shd w:val="clear" w:color="auto" w:fill="FFFF00"/>
          </w:tcPr>
          <w:p w14:paraId="57BF8753" w14:textId="32A5400E" w:rsidR="008F2507" w:rsidRPr="00151030" w:rsidRDefault="00A43609" w:rsidP="000C441A">
            <w:pPr>
              <w:rPr>
                <w:b/>
              </w:rPr>
            </w:pPr>
            <w:r>
              <w:rPr>
                <w:b/>
              </w:rPr>
              <w:t>10/7</w:t>
            </w:r>
          </w:p>
        </w:tc>
        <w:tc>
          <w:tcPr>
            <w:tcW w:w="3690" w:type="dxa"/>
            <w:shd w:val="clear" w:color="auto" w:fill="FFFF00"/>
          </w:tcPr>
          <w:p w14:paraId="69B7537E" w14:textId="06ABFB0B" w:rsidR="008F2507" w:rsidRPr="00151030" w:rsidRDefault="00A43609" w:rsidP="000C441A">
            <w:pPr>
              <w:rPr>
                <w:b/>
              </w:rPr>
            </w:pPr>
            <w:r>
              <w:rPr>
                <w:b/>
              </w:rPr>
              <w:t>CASA ROBLE</w:t>
            </w:r>
          </w:p>
        </w:tc>
        <w:tc>
          <w:tcPr>
            <w:tcW w:w="900" w:type="dxa"/>
            <w:shd w:val="clear" w:color="auto" w:fill="FFFF00"/>
          </w:tcPr>
          <w:p w14:paraId="390AE888" w14:textId="2A3A6910" w:rsidR="008F2507" w:rsidRPr="00151030" w:rsidRDefault="00A43609" w:rsidP="000C441A">
            <w:pPr>
              <w:jc w:val="center"/>
              <w:rPr>
                <w:b/>
              </w:rPr>
            </w:pPr>
            <w:r>
              <w:rPr>
                <w:b/>
              </w:rPr>
              <w:t>0-47</w:t>
            </w:r>
          </w:p>
        </w:tc>
        <w:tc>
          <w:tcPr>
            <w:tcW w:w="990" w:type="dxa"/>
            <w:shd w:val="clear" w:color="auto" w:fill="FFFF00"/>
          </w:tcPr>
          <w:p w14:paraId="7287887D" w14:textId="7E990FF3" w:rsidR="008F2507" w:rsidRPr="00151030" w:rsidRDefault="00A43609" w:rsidP="000C441A">
            <w:pPr>
              <w:jc w:val="center"/>
              <w:rPr>
                <w:b/>
              </w:rPr>
            </w:pPr>
            <w:r>
              <w:rPr>
                <w:b/>
              </w:rPr>
              <w:t>0-2</w:t>
            </w:r>
          </w:p>
        </w:tc>
        <w:tc>
          <w:tcPr>
            <w:tcW w:w="630" w:type="dxa"/>
            <w:shd w:val="clear" w:color="auto" w:fill="FFFF00"/>
          </w:tcPr>
          <w:p w14:paraId="548C1081" w14:textId="5105C653" w:rsidR="008F2507" w:rsidRPr="00151030" w:rsidRDefault="00A43609" w:rsidP="000C441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0" w:type="dxa"/>
            <w:shd w:val="clear" w:color="auto" w:fill="FFFF00"/>
          </w:tcPr>
          <w:p w14:paraId="1C6210B0" w14:textId="52C030F9" w:rsidR="008F2507" w:rsidRPr="00151030" w:rsidRDefault="00A43609" w:rsidP="000C441A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080" w:type="dxa"/>
            <w:shd w:val="clear" w:color="auto" w:fill="FFFF00"/>
          </w:tcPr>
          <w:p w14:paraId="7926F205" w14:textId="1CDD4087" w:rsidR="008F2507" w:rsidRPr="00151030" w:rsidRDefault="00A43609" w:rsidP="000C441A">
            <w:pPr>
              <w:jc w:val="center"/>
              <w:rPr>
                <w:b/>
              </w:rPr>
            </w:pPr>
            <w:r>
              <w:rPr>
                <w:b/>
              </w:rPr>
              <w:t>2-5</w:t>
            </w:r>
          </w:p>
        </w:tc>
        <w:tc>
          <w:tcPr>
            <w:tcW w:w="720" w:type="dxa"/>
            <w:shd w:val="clear" w:color="auto" w:fill="FFFF00"/>
          </w:tcPr>
          <w:p w14:paraId="661FB1F6" w14:textId="1B821491" w:rsidR="008F2507" w:rsidRPr="00151030" w:rsidRDefault="00A43609" w:rsidP="000C441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10" w:type="dxa"/>
            <w:shd w:val="clear" w:color="auto" w:fill="FFFF00"/>
          </w:tcPr>
          <w:p w14:paraId="68FB05DA" w14:textId="7C52773A" w:rsidR="008F2507" w:rsidRPr="00151030" w:rsidRDefault="00A43609" w:rsidP="000C441A">
            <w:pPr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</w:tc>
      </w:tr>
      <w:tr w:rsidR="008F2507" w:rsidRPr="00151030" w14:paraId="4E18FE80" w14:textId="77777777" w:rsidTr="006B2253">
        <w:tc>
          <w:tcPr>
            <w:tcW w:w="828" w:type="dxa"/>
            <w:shd w:val="clear" w:color="auto" w:fill="FFFF00"/>
          </w:tcPr>
          <w:p w14:paraId="3B9E1515" w14:textId="6880F6AB" w:rsidR="008F2507" w:rsidRPr="00151030" w:rsidRDefault="002B30B2" w:rsidP="000C441A">
            <w:pPr>
              <w:rPr>
                <w:b/>
              </w:rPr>
            </w:pPr>
            <w:r>
              <w:rPr>
                <w:b/>
              </w:rPr>
              <w:t>10/14</w:t>
            </w:r>
          </w:p>
        </w:tc>
        <w:tc>
          <w:tcPr>
            <w:tcW w:w="3690" w:type="dxa"/>
            <w:shd w:val="clear" w:color="auto" w:fill="FFFF00"/>
          </w:tcPr>
          <w:p w14:paraId="3A9B9D19" w14:textId="476674B2" w:rsidR="008F2507" w:rsidRPr="00151030" w:rsidRDefault="002B30B2" w:rsidP="000C441A">
            <w:pPr>
              <w:rPr>
                <w:b/>
              </w:rPr>
            </w:pPr>
            <w:r>
              <w:rPr>
                <w:b/>
              </w:rPr>
              <w:t>MESA VERDE</w:t>
            </w:r>
          </w:p>
        </w:tc>
        <w:tc>
          <w:tcPr>
            <w:tcW w:w="900" w:type="dxa"/>
            <w:shd w:val="clear" w:color="auto" w:fill="FFFF00"/>
          </w:tcPr>
          <w:p w14:paraId="7EE69E8C" w14:textId="7C53BC9D" w:rsidR="008F2507" w:rsidRPr="00151030" w:rsidRDefault="002B30B2" w:rsidP="000C441A">
            <w:pPr>
              <w:jc w:val="center"/>
              <w:rPr>
                <w:b/>
              </w:rPr>
            </w:pPr>
            <w:r>
              <w:rPr>
                <w:b/>
              </w:rPr>
              <w:t>13-9</w:t>
            </w:r>
          </w:p>
        </w:tc>
        <w:tc>
          <w:tcPr>
            <w:tcW w:w="990" w:type="dxa"/>
            <w:shd w:val="clear" w:color="auto" w:fill="FFFF00"/>
          </w:tcPr>
          <w:p w14:paraId="705D5239" w14:textId="20CA7A85" w:rsidR="008F2507" w:rsidRPr="00151030" w:rsidRDefault="002B30B2" w:rsidP="000C441A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630" w:type="dxa"/>
            <w:shd w:val="clear" w:color="auto" w:fill="FFFF00"/>
          </w:tcPr>
          <w:p w14:paraId="47284E2A" w14:textId="0FC0BB5E" w:rsidR="008F2507" w:rsidRPr="00151030" w:rsidRDefault="002B30B2" w:rsidP="000C441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30" w:type="dxa"/>
            <w:shd w:val="clear" w:color="auto" w:fill="FFFF00"/>
          </w:tcPr>
          <w:p w14:paraId="704B8C07" w14:textId="56F6E868" w:rsidR="008F2507" w:rsidRPr="00151030" w:rsidRDefault="002B30B2" w:rsidP="000C441A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1080" w:type="dxa"/>
            <w:shd w:val="clear" w:color="auto" w:fill="FFFF00"/>
          </w:tcPr>
          <w:p w14:paraId="1D47E287" w14:textId="7B33BB14" w:rsidR="008F2507" w:rsidRPr="00151030" w:rsidRDefault="002B30B2" w:rsidP="000C441A">
            <w:pPr>
              <w:jc w:val="center"/>
              <w:rPr>
                <w:b/>
              </w:rPr>
            </w:pPr>
            <w:r>
              <w:rPr>
                <w:b/>
              </w:rPr>
              <w:t>3-5</w:t>
            </w:r>
          </w:p>
        </w:tc>
        <w:tc>
          <w:tcPr>
            <w:tcW w:w="720" w:type="dxa"/>
            <w:shd w:val="clear" w:color="auto" w:fill="FFFF00"/>
          </w:tcPr>
          <w:p w14:paraId="69CA23CA" w14:textId="3FD755F7" w:rsidR="008F2507" w:rsidRPr="00151030" w:rsidRDefault="002B30B2" w:rsidP="000C441A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810" w:type="dxa"/>
            <w:shd w:val="clear" w:color="auto" w:fill="FFFF00"/>
          </w:tcPr>
          <w:p w14:paraId="0ACBF8EB" w14:textId="023871BD" w:rsidR="008F2507" w:rsidRPr="00151030" w:rsidRDefault="002B30B2" w:rsidP="000C441A">
            <w:pPr>
              <w:jc w:val="center"/>
              <w:rPr>
                <w:b/>
              </w:rPr>
            </w:pPr>
            <w:r>
              <w:rPr>
                <w:b/>
              </w:rPr>
              <w:t>231</w:t>
            </w:r>
          </w:p>
        </w:tc>
      </w:tr>
      <w:tr w:rsidR="008F2507" w:rsidRPr="00151030" w14:paraId="06F8C6F2" w14:textId="77777777" w:rsidTr="006B2253">
        <w:tc>
          <w:tcPr>
            <w:tcW w:w="828" w:type="dxa"/>
            <w:shd w:val="clear" w:color="auto" w:fill="FFFF00"/>
          </w:tcPr>
          <w:p w14:paraId="2FE85802" w14:textId="667E4C60" w:rsidR="008F2507" w:rsidRPr="00151030" w:rsidRDefault="001F2438" w:rsidP="000C441A">
            <w:pPr>
              <w:rPr>
                <w:b/>
              </w:rPr>
            </w:pPr>
            <w:r>
              <w:rPr>
                <w:b/>
              </w:rPr>
              <w:t>10/21</w:t>
            </w:r>
          </w:p>
        </w:tc>
        <w:tc>
          <w:tcPr>
            <w:tcW w:w="3690" w:type="dxa"/>
            <w:shd w:val="clear" w:color="auto" w:fill="FFFF00"/>
          </w:tcPr>
          <w:p w14:paraId="7F850097" w14:textId="0E20F7E4" w:rsidR="008F2507" w:rsidRPr="00151030" w:rsidRDefault="001F2438" w:rsidP="000C441A">
            <w:pPr>
              <w:rPr>
                <w:b/>
              </w:rPr>
            </w:pPr>
            <w:r>
              <w:rPr>
                <w:b/>
              </w:rPr>
              <w:t>WOODLAND</w:t>
            </w:r>
          </w:p>
        </w:tc>
        <w:tc>
          <w:tcPr>
            <w:tcW w:w="900" w:type="dxa"/>
            <w:shd w:val="clear" w:color="auto" w:fill="FFFF00"/>
          </w:tcPr>
          <w:p w14:paraId="2C74A614" w14:textId="66B1EFCD" w:rsidR="008F2507" w:rsidRPr="00151030" w:rsidRDefault="001F2438" w:rsidP="000C441A">
            <w:pPr>
              <w:jc w:val="center"/>
              <w:rPr>
                <w:b/>
              </w:rPr>
            </w:pPr>
            <w:r>
              <w:rPr>
                <w:b/>
              </w:rPr>
              <w:t>8-28</w:t>
            </w:r>
          </w:p>
        </w:tc>
        <w:tc>
          <w:tcPr>
            <w:tcW w:w="990" w:type="dxa"/>
            <w:shd w:val="clear" w:color="auto" w:fill="FFFF00"/>
          </w:tcPr>
          <w:p w14:paraId="1214259C" w14:textId="59BE6530" w:rsidR="008F2507" w:rsidRPr="00151030" w:rsidRDefault="001F2438" w:rsidP="000C441A">
            <w:pPr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630" w:type="dxa"/>
            <w:shd w:val="clear" w:color="auto" w:fill="FFFF00"/>
          </w:tcPr>
          <w:p w14:paraId="29F38B12" w14:textId="4D1E20D1" w:rsidR="008F2507" w:rsidRPr="00151030" w:rsidRDefault="001F2438" w:rsidP="000C441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30" w:type="dxa"/>
            <w:shd w:val="clear" w:color="auto" w:fill="FFFF00"/>
          </w:tcPr>
          <w:p w14:paraId="7F2AEA42" w14:textId="1D753467" w:rsidR="008F2507" w:rsidRPr="00151030" w:rsidRDefault="001F2438" w:rsidP="000C441A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1080" w:type="dxa"/>
            <w:shd w:val="clear" w:color="auto" w:fill="FFFF00"/>
          </w:tcPr>
          <w:p w14:paraId="2C69D313" w14:textId="373A2BC1" w:rsidR="008F2507" w:rsidRPr="00151030" w:rsidRDefault="001F2438" w:rsidP="000C441A">
            <w:pPr>
              <w:jc w:val="center"/>
              <w:rPr>
                <w:b/>
              </w:rPr>
            </w:pPr>
            <w:r>
              <w:rPr>
                <w:b/>
              </w:rPr>
              <w:t>3-6</w:t>
            </w:r>
          </w:p>
        </w:tc>
        <w:tc>
          <w:tcPr>
            <w:tcW w:w="720" w:type="dxa"/>
            <w:shd w:val="clear" w:color="auto" w:fill="FFFF00"/>
          </w:tcPr>
          <w:p w14:paraId="72D3455C" w14:textId="0D3816A6" w:rsidR="008F2507" w:rsidRPr="00151030" w:rsidRDefault="001F2438" w:rsidP="000C441A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810" w:type="dxa"/>
            <w:shd w:val="clear" w:color="auto" w:fill="FFFF00"/>
          </w:tcPr>
          <w:p w14:paraId="2E18C2E0" w14:textId="4DEF93A7" w:rsidR="008F2507" w:rsidRPr="00151030" w:rsidRDefault="001F2438" w:rsidP="000C441A">
            <w:pPr>
              <w:jc w:val="center"/>
              <w:rPr>
                <w:b/>
              </w:rPr>
            </w:pPr>
            <w:r>
              <w:rPr>
                <w:b/>
              </w:rPr>
              <w:t>259</w:t>
            </w:r>
          </w:p>
        </w:tc>
      </w:tr>
      <w:tr w:rsidR="00DF5537" w:rsidRPr="00151030" w14:paraId="06EC0CEB" w14:textId="77777777" w:rsidTr="006B2253">
        <w:tc>
          <w:tcPr>
            <w:tcW w:w="828" w:type="dxa"/>
            <w:shd w:val="clear" w:color="auto" w:fill="FFFF00"/>
          </w:tcPr>
          <w:p w14:paraId="10F4F4E7" w14:textId="6939580E" w:rsidR="00DF5537" w:rsidRDefault="00605663" w:rsidP="000C441A">
            <w:pPr>
              <w:rPr>
                <w:b/>
              </w:rPr>
            </w:pPr>
            <w:r>
              <w:rPr>
                <w:b/>
              </w:rPr>
              <w:t>10/28</w:t>
            </w:r>
          </w:p>
        </w:tc>
        <w:tc>
          <w:tcPr>
            <w:tcW w:w="3690" w:type="dxa"/>
            <w:shd w:val="clear" w:color="auto" w:fill="FFFF00"/>
          </w:tcPr>
          <w:p w14:paraId="2064043B" w14:textId="4D2EFA0B" w:rsidR="00DF5537" w:rsidRDefault="00605663" w:rsidP="000C441A">
            <w:pPr>
              <w:rPr>
                <w:b/>
              </w:rPr>
            </w:pPr>
            <w:r>
              <w:rPr>
                <w:b/>
              </w:rPr>
              <w:t>PIONEER</w:t>
            </w:r>
          </w:p>
        </w:tc>
        <w:tc>
          <w:tcPr>
            <w:tcW w:w="900" w:type="dxa"/>
            <w:shd w:val="clear" w:color="auto" w:fill="FFFF00"/>
          </w:tcPr>
          <w:p w14:paraId="38031BC2" w14:textId="1CE85D8C" w:rsidR="00DF5537" w:rsidRDefault="00605663" w:rsidP="000C441A">
            <w:pPr>
              <w:jc w:val="center"/>
              <w:rPr>
                <w:b/>
              </w:rPr>
            </w:pPr>
            <w:r>
              <w:rPr>
                <w:b/>
              </w:rPr>
              <w:t>14-28</w:t>
            </w:r>
          </w:p>
        </w:tc>
        <w:tc>
          <w:tcPr>
            <w:tcW w:w="990" w:type="dxa"/>
            <w:shd w:val="clear" w:color="auto" w:fill="FFFF00"/>
          </w:tcPr>
          <w:p w14:paraId="6A4CB086" w14:textId="0CE032E4" w:rsidR="00DF5537" w:rsidRDefault="00605663" w:rsidP="000C441A">
            <w:pPr>
              <w:jc w:val="center"/>
              <w:rPr>
                <w:b/>
              </w:rPr>
            </w:pPr>
            <w:r>
              <w:rPr>
                <w:b/>
              </w:rPr>
              <w:t>1-4</w:t>
            </w:r>
          </w:p>
        </w:tc>
        <w:tc>
          <w:tcPr>
            <w:tcW w:w="630" w:type="dxa"/>
            <w:shd w:val="clear" w:color="auto" w:fill="FFFF00"/>
          </w:tcPr>
          <w:p w14:paraId="1B1CF6B9" w14:textId="60015EA0" w:rsidR="00DF5537" w:rsidRDefault="00605663" w:rsidP="000C441A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630" w:type="dxa"/>
            <w:shd w:val="clear" w:color="auto" w:fill="FFFF00"/>
          </w:tcPr>
          <w:p w14:paraId="4131DC37" w14:textId="415980D9" w:rsidR="00DF5537" w:rsidRDefault="00605663" w:rsidP="000C441A">
            <w:pPr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1080" w:type="dxa"/>
            <w:shd w:val="clear" w:color="auto" w:fill="FFFF00"/>
          </w:tcPr>
          <w:p w14:paraId="30DA0EFC" w14:textId="113BC8EE" w:rsidR="00DF5537" w:rsidRDefault="00605663" w:rsidP="000C441A">
            <w:pPr>
              <w:jc w:val="center"/>
              <w:rPr>
                <w:b/>
              </w:rPr>
            </w:pPr>
            <w:r>
              <w:rPr>
                <w:b/>
              </w:rPr>
              <w:t>3-7</w:t>
            </w:r>
          </w:p>
        </w:tc>
        <w:tc>
          <w:tcPr>
            <w:tcW w:w="720" w:type="dxa"/>
            <w:shd w:val="clear" w:color="auto" w:fill="FFFF00"/>
          </w:tcPr>
          <w:p w14:paraId="387DADB1" w14:textId="433A9847" w:rsidR="00DF5537" w:rsidRDefault="00605663" w:rsidP="000C441A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810" w:type="dxa"/>
            <w:shd w:val="clear" w:color="auto" w:fill="FFFF00"/>
          </w:tcPr>
          <w:p w14:paraId="487D3877" w14:textId="5DA047C7" w:rsidR="00DF5537" w:rsidRDefault="00605663" w:rsidP="000C441A">
            <w:pPr>
              <w:jc w:val="center"/>
              <w:rPr>
                <w:b/>
              </w:rPr>
            </w:pPr>
            <w:r>
              <w:rPr>
                <w:b/>
              </w:rPr>
              <w:t>287</w:t>
            </w:r>
          </w:p>
        </w:tc>
      </w:tr>
    </w:tbl>
    <w:p w14:paraId="25B355B3" w14:textId="77777777" w:rsidR="008F2507" w:rsidRPr="000C441A" w:rsidRDefault="008F2507" w:rsidP="00756059">
      <w:pPr>
        <w:spacing w:after="0"/>
      </w:pPr>
    </w:p>
    <w:p w14:paraId="6BEB8D6A" w14:textId="77777777" w:rsidR="008F2507" w:rsidRPr="000C441A" w:rsidRDefault="008F2507" w:rsidP="00756059">
      <w:pPr>
        <w:spacing w:after="0"/>
      </w:pPr>
    </w:p>
    <w:p w14:paraId="469D1019" w14:textId="77777777" w:rsidR="008F2507" w:rsidRPr="000C441A" w:rsidRDefault="008F2507" w:rsidP="00756059">
      <w:pPr>
        <w:spacing w:after="0"/>
      </w:pPr>
    </w:p>
    <w:p w14:paraId="127F5AD6" w14:textId="5A8B7E5F" w:rsidR="008F2507" w:rsidRPr="00151030" w:rsidRDefault="00847BE6" w:rsidP="00756059">
      <w:pPr>
        <w:spacing w:after="0"/>
        <w:rPr>
          <w:b/>
        </w:rPr>
      </w:pPr>
      <w:r>
        <w:rPr>
          <w:b/>
        </w:rPr>
        <w:t>W</w:t>
      </w:r>
      <w:r w:rsidR="00B4725D">
        <w:rPr>
          <w:b/>
        </w:rPr>
        <w:t>OODLAND</w:t>
      </w:r>
    </w:p>
    <w:p w14:paraId="3ACC8FB8" w14:textId="77777777" w:rsidR="008F2507" w:rsidRPr="00151030" w:rsidRDefault="008F2507" w:rsidP="00756059">
      <w:pPr>
        <w:spacing w:after="0"/>
        <w:rPr>
          <w:b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828"/>
        <w:gridCol w:w="3690"/>
        <w:gridCol w:w="900"/>
        <w:gridCol w:w="990"/>
        <w:gridCol w:w="630"/>
        <w:gridCol w:w="630"/>
        <w:gridCol w:w="1080"/>
        <w:gridCol w:w="810"/>
        <w:gridCol w:w="720"/>
      </w:tblGrid>
      <w:tr w:rsidR="008F2507" w:rsidRPr="00151030" w14:paraId="738109D0" w14:textId="77777777" w:rsidTr="00C91433">
        <w:tc>
          <w:tcPr>
            <w:tcW w:w="828" w:type="dxa"/>
          </w:tcPr>
          <w:p w14:paraId="54B266BA" w14:textId="77777777" w:rsidR="008F2507" w:rsidRPr="00151030" w:rsidRDefault="008F2507" w:rsidP="000C441A">
            <w:pPr>
              <w:rPr>
                <w:b/>
              </w:rPr>
            </w:pPr>
            <w:r w:rsidRPr="00151030">
              <w:rPr>
                <w:b/>
              </w:rPr>
              <w:t>DATE</w:t>
            </w:r>
          </w:p>
        </w:tc>
        <w:tc>
          <w:tcPr>
            <w:tcW w:w="3690" w:type="dxa"/>
          </w:tcPr>
          <w:p w14:paraId="5B1BC217" w14:textId="77777777" w:rsidR="008F2507" w:rsidRPr="00151030" w:rsidRDefault="008F2507" w:rsidP="000C441A">
            <w:pPr>
              <w:jc w:val="center"/>
              <w:rPr>
                <w:b/>
              </w:rPr>
            </w:pPr>
            <w:r w:rsidRPr="00151030">
              <w:rPr>
                <w:b/>
              </w:rPr>
              <w:t>OPPONENT</w:t>
            </w:r>
          </w:p>
        </w:tc>
        <w:tc>
          <w:tcPr>
            <w:tcW w:w="900" w:type="dxa"/>
          </w:tcPr>
          <w:p w14:paraId="52F1C1FF" w14:textId="77777777" w:rsidR="008F2507" w:rsidRPr="00151030" w:rsidRDefault="008F2507" w:rsidP="000C441A">
            <w:pPr>
              <w:rPr>
                <w:b/>
              </w:rPr>
            </w:pPr>
            <w:r w:rsidRPr="00151030">
              <w:rPr>
                <w:b/>
              </w:rPr>
              <w:t>SCORE</w:t>
            </w:r>
          </w:p>
        </w:tc>
        <w:tc>
          <w:tcPr>
            <w:tcW w:w="990" w:type="dxa"/>
          </w:tcPr>
          <w:p w14:paraId="1FAC4515" w14:textId="77777777" w:rsidR="008F2507" w:rsidRPr="00151030" w:rsidRDefault="008F2507" w:rsidP="000C441A">
            <w:pPr>
              <w:rPr>
                <w:b/>
              </w:rPr>
            </w:pPr>
            <w:r w:rsidRPr="00151030">
              <w:rPr>
                <w:b/>
              </w:rPr>
              <w:t>LEAGUE RECORD</w:t>
            </w:r>
          </w:p>
        </w:tc>
        <w:tc>
          <w:tcPr>
            <w:tcW w:w="630" w:type="dxa"/>
          </w:tcPr>
          <w:p w14:paraId="2EE2EA42" w14:textId="77777777" w:rsidR="008F2507" w:rsidRPr="00151030" w:rsidRDefault="008F2507" w:rsidP="000C441A">
            <w:pPr>
              <w:jc w:val="center"/>
              <w:rPr>
                <w:b/>
              </w:rPr>
            </w:pPr>
            <w:r w:rsidRPr="00151030">
              <w:rPr>
                <w:b/>
              </w:rPr>
              <w:t>PS</w:t>
            </w:r>
          </w:p>
        </w:tc>
        <w:tc>
          <w:tcPr>
            <w:tcW w:w="630" w:type="dxa"/>
          </w:tcPr>
          <w:p w14:paraId="52419F39" w14:textId="77777777" w:rsidR="008F2507" w:rsidRPr="00151030" w:rsidRDefault="008F2507" w:rsidP="000C441A">
            <w:pPr>
              <w:jc w:val="center"/>
              <w:rPr>
                <w:b/>
              </w:rPr>
            </w:pPr>
            <w:r w:rsidRPr="00151030">
              <w:rPr>
                <w:b/>
              </w:rPr>
              <w:t>PA</w:t>
            </w:r>
          </w:p>
        </w:tc>
        <w:tc>
          <w:tcPr>
            <w:tcW w:w="1080" w:type="dxa"/>
          </w:tcPr>
          <w:p w14:paraId="3A861EDB" w14:textId="77777777" w:rsidR="008F2507" w:rsidRPr="00151030" w:rsidRDefault="008F2507" w:rsidP="000C441A">
            <w:pPr>
              <w:jc w:val="center"/>
              <w:rPr>
                <w:b/>
              </w:rPr>
            </w:pPr>
            <w:r w:rsidRPr="00151030">
              <w:rPr>
                <w:b/>
              </w:rPr>
              <w:t>OVERALL RECORD</w:t>
            </w:r>
          </w:p>
        </w:tc>
        <w:tc>
          <w:tcPr>
            <w:tcW w:w="810" w:type="dxa"/>
          </w:tcPr>
          <w:p w14:paraId="465A8688" w14:textId="77777777" w:rsidR="008F2507" w:rsidRPr="00151030" w:rsidRDefault="008F2507" w:rsidP="000C441A">
            <w:pPr>
              <w:jc w:val="center"/>
              <w:rPr>
                <w:b/>
              </w:rPr>
            </w:pPr>
            <w:r w:rsidRPr="00151030">
              <w:rPr>
                <w:b/>
              </w:rPr>
              <w:t>PS</w:t>
            </w:r>
          </w:p>
        </w:tc>
        <w:tc>
          <w:tcPr>
            <w:tcW w:w="720" w:type="dxa"/>
          </w:tcPr>
          <w:p w14:paraId="19E7FA7B" w14:textId="77777777" w:rsidR="008F2507" w:rsidRPr="00151030" w:rsidRDefault="008F2507" w:rsidP="000C441A">
            <w:pPr>
              <w:jc w:val="center"/>
              <w:rPr>
                <w:b/>
              </w:rPr>
            </w:pPr>
            <w:r w:rsidRPr="00151030">
              <w:rPr>
                <w:b/>
              </w:rPr>
              <w:t>PA</w:t>
            </w:r>
          </w:p>
        </w:tc>
      </w:tr>
      <w:tr w:rsidR="008F2507" w:rsidRPr="00151030" w14:paraId="44F6BB3A" w14:textId="77777777" w:rsidTr="00E10B42">
        <w:tc>
          <w:tcPr>
            <w:tcW w:w="828" w:type="dxa"/>
            <w:shd w:val="clear" w:color="auto" w:fill="00B0F0"/>
          </w:tcPr>
          <w:p w14:paraId="38625531" w14:textId="0586C141" w:rsidR="008F2507" w:rsidRPr="00151030" w:rsidRDefault="00B4725D" w:rsidP="000C441A">
            <w:pPr>
              <w:rPr>
                <w:b/>
              </w:rPr>
            </w:pPr>
            <w:r>
              <w:rPr>
                <w:b/>
              </w:rPr>
              <w:t>8/19</w:t>
            </w:r>
          </w:p>
        </w:tc>
        <w:tc>
          <w:tcPr>
            <w:tcW w:w="3690" w:type="dxa"/>
            <w:shd w:val="clear" w:color="auto" w:fill="00B0F0"/>
          </w:tcPr>
          <w:p w14:paraId="2F6B108B" w14:textId="7256E87D" w:rsidR="008F2507" w:rsidRPr="00151030" w:rsidRDefault="00B4725D" w:rsidP="00151030">
            <w:pPr>
              <w:rPr>
                <w:b/>
              </w:rPr>
            </w:pPr>
            <w:r>
              <w:rPr>
                <w:b/>
              </w:rPr>
              <w:t>MARYSVILLE</w:t>
            </w:r>
          </w:p>
        </w:tc>
        <w:tc>
          <w:tcPr>
            <w:tcW w:w="900" w:type="dxa"/>
            <w:shd w:val="clear" w:color="auto" w:fill="00B0F0"/>
          </w:tcPr>
          <w:p w14:paraId="396672DF" w14:textId="1FB499C3" w:rsidR="008F2507" w:rsidRPr="00151030" w:rsidRDefault="00B4725D" w:rsidP="000C441A">
            <w:pPr>
              <w:jc w:val="center"/>
              <w:rPr>
                <w:b/>
              </w:rPr>
            </w:pPr>
            <w:r>
              <w:rPr>
                <w:b/>
              </w:rPr>
              <w:t>15-29</w:t>
            </w:r>
          </w:p>
        </w:tc>
        <w:tc>
          <w:tcPr>
            <w:tcW w:w="990" w:type="dxa"/>
            <w:shd w:val="clear" w:color="auto" w:fill="00B0F0"/>
          </w:tcPr>
          <w:p w14:paraId="2A51AEB4" w14:textId="336DD5E8" w:rsidR="008F2507" w:rsidRPr="00151030" w:rsidRDefault="00B4725D" w:rsidP="000C441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1AA7F321" w14:textId="77777777" w:rsidR="008F2507" w:rsidRPr="00151030" w:rsidRDefault="006D7EF9" w:rsidP="000C44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3826F442" w14:textId="6EFE9D8D" w:rsidR="008F2507" w:rsidRPr="00151030" w:rsidRDefault="00B4725D" w:rsidP="000C44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shd w:val="clear" w:color="auto" w:fill="00B0F0"/>
          </w:tcPr>
          <w:p w14:paraId="49755574" w14:textId="77777777" w:rsidR="008F2507" w:rsidRPr="00151030" w:rsidRDefault="006D7EF9" w:rsidP="000C441A">
            <w:pPr>
              <w:jc w:val="center"/>
              <w:rPr>
                <w:b/>
              </w:rPr>
            </w:pPr>
            <w:r>
              <w:rPr>
                <w:b/>
              </w:rPr>
              <w:t>0-1</w:t>
            </w:r>
          </w:p>
        </w:tc>
        <w:tc>
          <w:tcPr>
            <w:tcW w:w="810" w:type="dxa"/>
            <w:shd w:val="clear" w:color="auto" w:fill="00B0F0"/>
          </w:tcPr>
          <w:p w14:paraId="355C15F0" w14:textId="07B8618D" w:rsidR="008F2507" w:rsidRPr="00151030" w:rsidRDefault="00B4725D" w:rsidP="000C441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0" w:type="dxa"/>
            <w:shd w:val="clear" w:color="auto" w:fill="00B0F0"/>
          </w:tcPr>
          <w:p w14:paraId="28C26704" w14:textId="2ED89979" w:rsidR="008F2507" w:rsidRPr="00151030" w:rsidRDefault="00B4725D" w:rsidP="000C441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8F2507" w:rsidRPr="00151030" w14:paraId="6A8EF1DF" w14:textId="77777777" w:rsidTr="00E10B42">
        <w:tc>
          <w:tcPr>
            <w:tcW w:w="828" w:type="dxa"/>
            <w:shd w:val="clear" w:color="auto" w:fill="00B0F0"/>
          </w:tcPr>
          <w:p w14:paraId="48797171" w14:textId="2D2E4302" w:rsidR="008F2507" w:rsidRPr="00151030" w:rsidRDefault="00B4725D" w:rsidP="000C441A">
            <w:pPr>
              <w:rPr>
                <w:b/>
              </w:rPr>
            </w:pPr>
            <w:r>
              <w:rPr>
                <w:b/>
              </w:rPr>
              <w:t>8/26</w:t>
            </w:r>
          </w:p>
        </w:tc>
        <w:tc>
          <w:tcPr>
            <w:tcW w:w="3690" w:type="dxa"/>
            <w:shd w:val="clear" w:color="auto" w:fill="00B0F0"/>
          </w:tcPr>
          <w:p w14:paraId="7601DFED" w14:textId="6B8C54BF" w:rsidR="008F2507" w:rsidRPr="00151030" w:rsidRDefault="00B4725D" w:rsidP="000C441A">
            <w:pPr>
              <w:rPr>
                <w:b/>
              </w:rPr>
            </w:pPr>
            <w:r>
              <w:rPr>
                <w:b/>
              </w:rPr>
              <w:t>COLFAX</w:t>
            </w:r>
          </w:p>
        </w:tc>
        <w:tc>
          <w:tcPr>
            <w:tcW w:w="900" w:type="dxa"/>
            <w:shd w:val="clear" w:color="auto" w:fill="00B0F0"/>
          </w:tcPr>
          <w:p w14:paraId="40F88C2C" w14:textId="7EAC32A8" w:rsidR="008F2507" w:rsidRPr="00151030" w:rsidRDefault="00B4725D" w:rsidP="000C441A">
            <w:pPr>
              <w:jc w:val="center"/>
              <w:rPr>
                <w:b/>
              </w:rPr>
            </w:pPr>
            <w:r>
              <w:rPr>
                <w:b/>
              </w:rPr>
              <w:t>13-17</w:t>
            </w:r>
          </w:p>
        </w:tc>
        <w:tc>
          <w:tcPr>
            <w:tcW w:w="990" w:type="dxa"/>
            <w:shd w:val="clear" w:color="auto" w:fill="00B0F0"/>
          </w:tcPr>
          <w:p w14:paraId="1A263E3E" w14:textId="4FC31C77" w:rsidR="008F2507" w:rsidRPr="00151030" w:rsidRDefault="00B4725D" w:rsidP="000C441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482E8439" w14:textId="1242DC44" w:rsidR="008F2507" w:rsidRPr="00151030" w:rsidRDefault="00B4725D" w:rsidP="000C44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3B936549" w14:textId="3212A4C2" w:rsidR="008F2507" w:rsidRPr="00151030" w:rsidRDefault="00B4725D" w:rsidP="000C44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shd w:val="clear" w:color="auto" w:fill="00B0F0"/>
          </w:tcPr>
          <w:p w14:paraId="20A16E8C" w14:textId="75866B43" w:rsidR="008F2507" w:rsidRPr="00151030" w:rsidRDefault="00B4725D" w:rsidP="000C441A">
            <w:pPr>
              <w:jc w:val="center"/>
              <w:rPr>
                <w:b/>
              </w:rPr>
            </w:pPr>
            <w:r>
              <w:rPr>
                <w:b/>
              </w:rPr>
              <w:t>0-2</w:t>
            </w:r>
          </w:p>
        </w:tc>
        <w:tc>
          <w:tcPr>
            <w:tcW w:w="810" w:type="dxa"/>
            <w:shd w:val="clear" w:color="auto" w:fill="00B0F0"/>
          </w:tcPr>
          <w:p w14:paraId="6C1AC035" w14:textId="7D96C4A8" w:rsidR="008F2507" w:rsidRPr="00151030" w:rsidRDefault="00B4725D" w:rsidP="000C441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20" w:type="dxa"/>
            <w:shd w:val="clear" w:color="auto" w:fill="00B0F0"/>
          </w:tcPr>
          <w:p w14:paraId="594C98CE" w14:textId="18D8C1BB" w:rsidR="008F2507" w:rsidRPr="00151030" w:rsidRDefault="00B4725D" w:rsidP="000C441A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8F2507" w:rsidRPr="00151030" w14:paraId="44A8A8C3" w14:textId="77777777" w:rsidTr="00E10B42">
        <w:tc>
          <w:tcPr>
            <w:tcW w:w="828" w:type="dxa"/>
            <w:shd w:val="clear" w:color="auto" w:fill="00B0F0"/>
          </w:tcPr>
          <w:p w14:paraId="08E1EC74" w14:textId="6B1488C6" w:rsidR="008F2507" w:rsidRPr="00151030" w:rsidRDefault="00B4725D" w:rsidP="000C441A">
            <w:pPr>
              <w:rPr>
                <w:b/>
              </w:rPr>
            </w:pPr>
            <w:r>
              <w:rPr>
                <w:b/>
              </w:rPr>
              <w:t>9/2</w:t>
            </w:r>
          </w:p>
        </w:tc>
        <w:tc>
          <w:tcPr>
            <w:tcW w:w="3690" w:type="dxa"/>
            <w:shd w:val="clear" w:color="auto" w:fill="00B0F0"/>
          </w:tcPr>
          <w:p w14:paraId="5E38DBF4" w14:textId="3972A6AC" w:rsidR="008F2507" w:rsidRPr="00151030" w:rsidRDefault="00B4725D" w:rsidP="000C441A">
            <w:pPr>
              <w:rPr>
                <w:b/>
              </w:rPr>
            </w:pPr>
            <w:r>
              <w:rPr>
                <w:b/>
              </w:rPr>
              <w:t>RIO AMERICANO</w:t>
            </w:r>
          </w:p>
        </w:tc>
        <w:tc>
          <w:tcPr>
            <w:tcW w:w="900" w:type="dxa"/>
            <w:shd w:val="clear" w:color="auto" w:fill="00B0F0"/>
          </w:tcPr>
          <w:p w14:paraId="465B1A39" w14:textId="6FE6EFF6" w:rsidR="008F2507" w:rsidRPr="00151030" w:rsidRDefault="00B4725D" w:rsidP="000C441A">
            <w:pPr>
              <w:jc w:val="center"/>
              <w:rPr>
                <w:b/>
              </w:rPr>
            </w:pPr>
            <w:r>
              <w:rPr>
                <w:b/>
              </w:rPr>
              <w:t>12-7</w:t>
            </w:r>
          </w:p>
        </w:tc>
        <w:tc>
          <w:tcPr>
            <w:tcW w:w="990" w:type="dxa"/>
            <w:shd w:val="clear" w:color="auto" w:fill="00B0F0"/>
          </w:tcPr>
          <w:p w14:paraId="3009DCD7" w14:textId="24C3FB1E" w:rsidR="008F2507" w:rsidRPr="00151030" w:rsidRDefault="00B4725D" w:rsidP="000C441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0569FFAC" w14:textId="77777777" w:rsidR="008F2507" w:rsidRPr="00151030" w:rsidRDefault="006D7EF9" w:rsidP="000C44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4E821B9C" w14:textId="5309399F" w:rsidR="008F2507" w:rsidRPr="00151030" w:rsidRDefault="00B4725D" w:rsidP="000C44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shd w:val="clear" w:color="auto" w:fill="00B0F0"/>
          </w:tcPr>
          <w:p w14:paraId="706A1D5D" w14:textId="367FF492" w:rsidR="008F2507" w:rsidRPr="00151030" w:rsidRDefault="00B4725D" w:rsidP="000C441A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810" w:type="dxa"/>
            <w:shd w:val="clear" w:color="auto" w:fill="00B0F0"/>
          </w:tcPr>
          <w:p w14:paraId="31F575FE" w14:textId="7CDE7C49" w:rsidR="008F2507" w:rsidRPr="00151030" w:rsidRDefault="00B4725D" w:rsidP="000C441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20" w:type="dxa"/>
            <w:shd w:val="clear" w:color="auto" w:fill="00B0F0"/>
          </w:tcPr>
          <w:p w14:paraId="30BC58D5" w14:textId="4B7396AA" w:rsidR="008F2507" w:rsidRPr="00151030" w:rsidRDefault="00B4725D" w:rsidP="000C441A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8F2507" w:rsidRPr="00151030" w14:paraId="4354347C" w14:textId="77777777" w:rsidTr="00E10B42">
        <w:tc>
          <w:tcPr>
            <w:tcW w:w="828" w:type="dxa"/>
            <w:shd w:val="clear" w:color="auto" w:fill="00B0F0"/>
          </w:tcPr>
          <w:p w14:paraId="155F2253" w14:textId="7CEA4240" w:rsidR="008F2507" w:rsidRPr="00151030" w:rsidRDefault="00F54977" w:rsidP="000C441A">
            <w:pPr>
              <w:rPr>
                <w:b/>
              </w:rPr>
            </w:pPr>
            <w:r>
              <w:rPr>
                <w:b/>
              </w:rPr>
              <w:t>9/9</w:t>
            </w:r>
          </w:p>
        </w:tc>
        <w:tc>
          <w:tcPr>
            <w:tcW w:w="3690" w:type="dxa"/>
            <w:shd w:val="clear" w:color="auto" w:fill="00B0F0"/>
          </w:tcPr>
          <w:p w14:paraId="7DB489B0" w14:textId="7408FD43" w:rsidR="008F2507" w:rsidRPr="00151030" w:rsidRDefault="00F54977" w:rsidP="000C441A">
            <w:pPr>
              <w:rPr>
                <w:b/>
              </w:rPr>
            </w:pPr>
            <w:r>
              <w:rPr>
                <w:b/>
              </w:rPr>
              <w:t>DEL CAMPO</w:t>
            </w:r>
          </w:p>
        </w:tc>
        <w:tc>
          <w:tcPr>
            <w:tcW w:w="900" w:type="dxa"/>
            <w:shd w:val="clear" w:color="auto" w:fill="00B0F0"/>
          </w:tcPr>
          <w:p w14:paraId="12132657" w14:textId="7E075C24" w:rsidR="008F2507" w:rsidRPr="00151030" w:rsidRDefault="00F54977" w:rsidP="000C441A">
            <w:pPr>
              <w:jc w:val="center"/>
              <w:rPr>
                <w:b/>
              </w:rPr>
            </w:pPr>
            <w:r>
              <w:rPr>
                <w:b/>
              </w:rPr>
              <w:t>20-21</w:t>
            </w:r>
          </w:p>
        </w:tc>
        <w:tc>
          <w:tcPr>
            <w:tcW w:w="990" w:type="dxa"/>
            <w:shd w:val="clear" w:color="auto" w:fill="00B0F0"/>
          </w:tcPr>
          <w:p w14:paraId="03B2A5C2" w14:textId="5019F44B" w:rsidR="008F2507" w:rsidRPr="00151030" w:rsidRDefault="00F54977" w:rsidP="000C441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778DC842" w14:textId="0EBDAE6D" w:rsidR="008F2507" w:rsidRPr="00151030" w:rsidRDefault="00F54977" w:rsidP="000C44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15488271" w14:textId="1DD94286" w:rsidR="008F2507" w:rsidRPr="00151030" w:rsidRDefault="00F54977" w:rsidP="000C44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shd w:val="clear" w:color="auto" w:fill="00B0F0"/>
          </w:tcPr>
          <w:p w14:paraId="19C0E346" w14:textId="1D11B84D" w:rsidR="008F2507" w:rsidRPr="00151030" w:rsidRDefault="00F54977" w:rsidP="000C441A">
            <w:pPr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810" w:type="dxa"/>
            <w:shd w:val="clear" w:color="auto" w:fill="00B0F0"/>
          </w:tcPr>
          <w:p w14:paraId="17DBAD14" w14:textId="3E17534B" w:rsidR="008F2507" w:rsidRPr="00151030" w:rsidRDefault="00F54977" w:rsidP="000C441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20" w:type="dxa"/>
            <w:shd w:val="clear" w:color="auto" w:fill="00B0F0"/>
          </w:tcPr>
          <w:p w14:paraId="618B9807" w14:textId="688A496D" w:rsidR="008F2507" w:rsidRPr="00151030" w:rsidRDefault="00F54977" w:rsidP="000C441A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8F2507" w:rsidRPr="00151030" w14:paraId="15B76834" w14:textId="77777777" w:rsidTr="00E10B42">
        <w:tc>
          <w:tcPr>
            <w:tcW w:w="828" w:type="dxa"/>
            <w:shd w:val="clear" w:color="auto" w:fill="00B0F0"/>
          </w:tcPr>
          <w:p w14:paraId="106E6120" w14:textId="78A446C3" w:rsidR="008F2507" w:rsidRPr="00151030" w:rsidRDefault="00F54977" w:rsidP="000C441A">
            <w:pPr>
              <w:rPr>
                <w:b/>
              </w:rPr>
            </w:pPr>
            <w:r>
              <w:rPr>
                <w:b/>
              </w:rPr>
              <w:t>9/16</w:t>
            </w:r>
          </w:p>
        </w:tc>
        <w:tc>
          <w:tcPr>
            <w:tcW w:w="3690" w:type="dxa"/>
            <w:shd w:val="clear" w:color="auto" w:fill="00B0F0"/>
          </w:tcPr>
          <w:p w14:paraId="7590C790" w14:textId="243458E2" w:rsidR="008F2507" w:rsidRPr="00151030" w:rsidRDefault="00F54977" w:rsidP="000C441A">
            <w:pPr>
              <w:rPr>
                <w:b/>
              </w:rPr>
            </w:pPr>
            <w:r>
              <w:rPr>
                <w:b/>
              </w:rPr>
              <w:t>EL DORADO</w:t>
            </w:r>
          </w:p>
        </w:tc>
        <w:tc>
          <w:tcPr>
            <w:tcW w:w="900" w:type="dxa"/>
            <w:shd w:val="clear" w:color="auto" w:fill="00B0F0"/>
          </w:tcPr>
          <w:p w14:paraId="4E44CF54" w14:textId="6268B6B7" w:rsidR="008F2507" w:rsidRPr="00151030" w:rsidRDefault="006E5E64" w:rsidP="000C441A">
            <w:pPr>
              <w:jc w:val="center"/>
              <w:rPr>
                <w:b/>
              </w:rPr>
            </w:pPr>
            <w:r>
              <w:rPr>
                <w:b/>
              </w:rPr>
              <w:t>51-35</w:t>
            </w:r>
          </w:p>
        </w:tc>
        <w:tc>
          <w:tcPr>
            <w:tcW w:w="990" w:type="dxa"/>
            <w:shd w:val="clear" w:color="auto" w:fill="00B0F0"/>
          </w:tcPr>
          <w:p w14:paraId="40D2B8A2" w14:textId="44CCC3E5" w:rsidR="008F2507" w:rsidRPr="00151030" w:rsidRDefault="006E5E64" w:rsidP="000C441A">
            <w:pPr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  <w:tc>
          <w:tcPr>
            <w:tcW w:w="630" w:type="dxa"/>
            <w:shd w:val="clear" w:color="auto" w:fill="00B0F0"/>
          </w:tcPr>
          <w:p w14:paraId="6F020700" w14:textId="7E840A32" w:rsidR="008F2507" w:rsidRPr="00151030" w:rsidRDefault="006E5E64" w:rsidP="000C44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00B0F0"/>
          </w:tcPr>
          <w:p w14:paraId="3BD37746" w14:textId="2A88107C" w:rsidR="008F2507" w:rsidRPr="00151030" w:rsidRDefault="006E5E64" w:rsidP="000C44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shd w:val="clear" w:color="auto" w:fill="00B0F0"/>
          </w:tcPr>
          <w:p w14:paraId="3A937E0A" w14:textId="4CAD4C57" w:rsidR="008F2507" w:rsidRPr="00151030" w:rsidRDefault="006E5E64" w:rsidP="000C441A">
            <w:pPr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  <w:tc>
          <w:tcPr>
            <w:tcW w:w="810" w:type="dxa"/>
            <w:shd w:val="clear" w:color="auto" w:fill="00B0F0"/>
          </w:tcPr>
          <w:p w14:paraId="475715A8" w14:textId="0177B397" w:rsidR="008F2507" w:rsidRPr="00151030" w:rsidRDefault="006E5E64" w:rsidP="000C441A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720" w:type="dxa"/>
            <w:shd w:val="clear" w:color="auto" w:fill="00B0F0"/>
          </w:tcPr>
          <w:p w14:paraId="72E6A791" w14:textId="44AF8F0D" w:rsidR="008F2507" w:rsidRPr="00151030" w:rsidRDefault="006E5E64" w:rsidP="000C441A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</w:tr>
      <w:tr w:rsidR="008F2507" w:rsidRPr="00151030" w14:paraId="245E7128" w14:textId="77777777" w:rsidTr="006B2253">
        <w:tc>
          <w:tcPr>
            <w:tcW w:w="828" w:type="dxa"/>
            <w:shd w:val="clear" w:color="auto" w:fill="FFFF00"/>
          </w:tcPr>
          <w:p w14:paraId="3825568D" w14:textId="5A39215F" w:rsidR="008F2507" w:rsidRPr="00151030" w:rsidRDefault="00485335" w:rsidP="000C441A">
            <w:pPr>
              <w:rPr>
                <w:b/>
              </w:rPr>
            </w:pPr>
            <w:r>
              <w:rPr>
                <w:b/>
              </w:rPr>
              <w:t>9/30</w:t>
            </w:r>
          </w:p>
        </w:tc>
        <w:tc>
          <w:tcPr>
            <w:tcW w:w="3690" w:type="dxa"/>
            <w:shd w:val="clear" w:color="auto" w:fill="FFFF00"/>
          </w:tcPr>
          <w:p w14:paraId="0B7639E4" w14:textId="6CCD2246" w:rsidR="008F2507" w:rsidRPr="00151030" w:rsidRDefault="00485335" w:rsidP="000C441A">
            <w:pPr>
              <w:rPr>
                <w:b/>
              </w:rPr>
            </w:pPr>
            <w:r>
              <w:rPr>
                <w:b/>
              </w:rPr>
              <w:t>PIONEER</w:t>
            </w:r>
          </w:p>
        </w:tc>
        <w:tc>
          <w:tcPr>
            <w:tcW w:w="900" w:type="dxa"/>
            <w:shd w:val="clear" w:color="auto" w:fill="FFFF00"/>
          </w:tcPr>
          <w:p w14:paraId="51978B10" w14:textId="38E58CF9" w:rsidR="008F2507" w:rsidRPr="00151030" w:rsidRDefault="000840CE" w:rsidP="000C441A">
            <w:pPr>
              <w:jc w:val="center"/>
              <w:rPr>
                <w:b/>
              </w:rPr>
            </w:pPr>
            <w:r>
              <w:rPr>
                <w:b/>
              </w:rPr>
              <w:t>21-27</w:t>
            </w:r>
          </w:p>
        </w:tc>
        <w:tc>
          <w:tcPr>
            <w:tcW w:w="990" w:type="dxa"/>
            <w:shd w:val="clear" w:color="auto" w:fill="FFFF00"/>
          </w:tcPr>
          <w:p w14:paraId="3DBEB73C" w14:textId="72DFC34E" w:rsidR="008F2507" w:rsidRPr="00151030" w:rsidRDefault="000840CE" w:rsidP="000C441A">
            <w:pPr>
              <w:jc w:val="center"/>
              <w:rPr>
                <w:b/>
              </w:rPr>
            </w:pPr>
            <w:r>
              <w:rPr>
                <w:b/>
              </w:rPr>
              <w:t>0-1</w:t>
            </w:r>
          </w:p>
        </w:tc>
        <w:tc>
          <w:tcPr>
            <w:tcW w:w="630" w:type="dxa"/>
            <w:shd w:val="clear" w:color="auto" w:fill="FFFF00"/>
          </w:tcPr>
          <w:p w14:paraId="58884B24" w14:textId="7B4E7400" w:rsidR="008F2507" w:rsidRPr="00151030" w:rsidRDefault="000840CE" w:rsidP="000C441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30" w:type="dxa"/>
            <w:shd w:val="clear" w:color="auto" w:fill="FFFF00"/>
          </w:tcPr>
          <w:p w14:paraId="7FB795D1" w14:textId="26F07AB5" w:rsidR="008F2507" w:rsidRPr="00151030" w:rsidRDefault="000840CE" w:rsidP="000C441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80" w:type="dxa"/>
            <w:shd w:val="clear" w:color="auto" w:fill="FFFF00"/>
          </w:tcPr>
          <w:p w14:paraId="40FB68CA" w14:textId="6E85F695" w:rsidR="008F2507" w:rsidRPr="00151030" w:rsidRDefault="000840CE" w:rsidP="000C441A">
            <w:pPr>
              <w:jc w:val="center"/>
              <w:rPr>
                <w:b/>
              </w:rPr>
            </w:pPr>
            <w:r>
              <w:rPr>
                <w:b/>
              </w:rPr>
              <w:t>2-4</w:t>
            </w:r>
          </w:p>
        </w:tc>
        <w:tc>
          <w:tcPr>
            <w:tcW w:w="810" w:type="dxa"/>
            <w:shd w:val="clear" w:color="auto" w:fill="FFFF00"/>
          </w:tcPr>
          <w:p w14:paraId="07EFDC96" w14:textId="25EDA9E1" w:rsidR="008F2507" w:rsidRPr="00151030" w:rsidRDefault="000840CE" w:rsidP="000C441A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720" w:type="dxa"/>
            <w:shd w:val="clear" w:color="auto" w:fill="FFFF00"/>
          </w:tcPr>
          <w:p w14:paraId="17EE19BF" w14:textId="3543D624" w:rsidR="00485335" w:rsidRPr="00151030" w:rsidRDefault="000840CE" w:rsidP="000840CE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485335" w:rsidRPr="00151030" w14:paraId="0768C65F" w14:textId="77777777" w:rsidTr="006B2253">
        <w:tc>
          <w:tcPr>
            <w:tcW w:w="828" w:type="dxa"/>
            <w:shd w:val="clear" w:color="auto" w:fill="FFFF00"/>
          </w:tcPr>
          <w:p w14:paraId="69E77B2A" w14:textId="36CA6C51" w:rsidR="00485335" w:rsidRDefault="00A43609" w:rsidP="000C441A">
            <w:pPr>
              <w:rPr>
                <w:b/>
              </w:rPr>
            </w:pPr>
            <w:r>
              <w:rPr>
                <w:b/>
              </w:rPr>
              <w:t>10/6</w:t>
            </w:r>
          </w:p>
        </w:tc>
        <w:tc>
          <w:tcPr>
            <w:tcW w:w="3690" w:type="dxa"/>
            <w:shd w:val="clear" w:color="auto" w:fill="FFFF00"/>
          </w:tcPr>
          <w:p w14:paraId="706CE7CD" w14:textId="2661CF02" w:rsidR="00485335" w:rsidRDefault="00A43609" w:rsidP="000C441A">
            <w:pPr>
              <w:rPr>
                <w:b/>
              </w:rPr>
            </w:pPr>
            <w:r>
              <w:rPr>
                <w:b/>
              </w:rPr>
              <w:t>DIXON</w:t>
            </w:r>
          </w:p>
        </w:tc>
        <w:tc>
          <w:tcPr>
            <w:tcW w:w="900" w:type="dxa"/>
            <w:shd w:val="clear" w:color="auto" w:fill="FFFF00"/>
          </w:tcPr>
          <w:p w14:paraId="1D05A121" w14:textId="5035E100" w:rsidR="00485335" w:rsidRPr="00151030" w:rsidRDefault="00A43609" w:rsidP="000C441A">
            <w:pPr>
              <w:jc w:val="center"/>
              <w:rPr>
                <w:b/>
              </w:rPr>
            </w:pPr>
            <w:r>
              <w:rPr>
                <w:b/>
              </w:rPr>
              <w:t>20-28</w:t>
            </w:r>
          </w:p>
        </w:tc>
        <w:tc>
          <w:tcPr>
            <w:tcW w:w="990" w:type="dxa"/>
            <w:shd w:val="clear" w:color="auto" w:fill="FFFF00"/>
          </w:tcPr>
          <w:p w14:paraId="7C0339FD" w14:textId="44716E87" w:rsidR="00485335" w:rsidRPr="00151030" w:rsidRDefault="00A43609" w:rsidP="000C441A">
            <w:pPr>
              <w:jc w:val="center"/>
              <w:rPr>
                <w:b/>
              </w:rPr>
            </w:pPr>
            <w:r>
              <w:rPr>
                <w:b/>
              </w:rPr>
              <w:t>0-2</w:t>
            </w:r>
          </w:p>
        </w:tc>
        <w:tc>
          <w:tcPr>
            <w:tcW w:w="630" w:type="dxa"/>
            <w:shd w:val="clear" w:color="auto" w:fill="FFFF00"/>
          </w:tcPr>
          <w:p w14:paraId="22D4984C" w14:textId="6CD7CD1E" w:rsidR="00485335" w:rsidRPr="00151030" w:rsidRDefault="00A43609" w:rsidP="000C441A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630" w:type="dxa"/>
            <w:shd w:val="clear" w:color="auto" w:fill="FFFF00"/>
          </w:tcPr>
          <w:p w14:paraId="50E358FA" w14:textId="3F014964" w:rsidR="00485335" w:rsidRPr="00151030" w:rsidRDefault="00A43609" w:rsidP="000C441A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080" w:type="dxa"/>
            <w:shd w:val="clear" w:color="auto" w:fill="FFFF00"/>
          </w:tcPr>
          <w:p w14:paraId="3CD93F98" w14:textId="14E70E15" w:rsidR="00485335" w:rsidRPr="00151030" w:rsidRDefault="00A43609" w:rsidP="000C441A">
            <w:pPr>
              <w:jc w:val="center"/>
              <w:rPr>
                <w:b/>
              </w:rPr>
            </w:pPr>
            <w:r>
              <w:rPr>
                <w:b/>
              </w:rPr>
              <w:t>2-5</w:t>
            </w:r>
          </w:p>
        </w:tc>
        <w:tc>
          <w:tcPr>
            <w:tcW w:w="810" w:type="dxa"/>
            <w:shd w:val="clear" w:color="auto" w:fill="FFFF00"/>
          </w:tcPr>
          <w:p w14:paraId="75697CB6" w14:textId="635C2A3A" w:rsidR="00485335" w:rsidRPr="00151030" w:rsidRDefault="00A43609" w:rsidP="000C441A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720" w:type="dxa"/>
            <w:shd w:val="clear" w:color="auto" w:fill="FFFF00"/>
          </w:tcPr>
          <w:p w14:paraId="6AE251CB" w14:textId="3F7C396E" w:rsidR="00485335" w:rsidRPr="00151030" w:rsidRDefault="00A43609" w:rsidP="00A43609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</w:tr>
      <w:tr w:rsidR="00485335" w:rsidRPr="00151030" w14:paraId="5360FFDF" w14:textId="77777777" w:rsidTr="006B2253">
        <w:tc>
          <w:tcPr>
            <w:tcW w:w="828" w:type="dxa"/>
            <w:shd w:val="clear" w:color="auto" w:fill="FFFF00"/>
          </w:tcPr>
          <w:p w14:paraId="0A41CC39" w14:textId="06A8E30C" w:rsidR="00485335" w:rsidRDefault="002B30B2" w:rsidP="000C441A">
            <w:pPr>
              <w:rPr>
                <w:b/>
              </w:rPr>
            </w:pPr>
            <w:r>
              <w:rPr>
                <w:b/>
              </w:rPr>
              <w:t>10/14</w:t>
            </w:r>
          </w:p>
        </w:tc>
        <w:tc>
          <w:tcPr>
            <w:tcW w:w="3690" w:type="dxa"/>
            <w:shd w:val="clear" w:color="auto" w:fill="FFFF00"/>
          </w:tcPr>
          <w:p w14:paraId="194453E4" w14:textId="62804870" w:rsidR="00485335" w:rsidRDefault="002B30B2" w:rsidP="000C441A">
            <w:pPr>
              <w:rPr>
                <w:b/>
              </w:rPr>
            </w:pPr>
            <w:r>
              <w:rPr>
                <w:b/>
              </w:rPr>
              <w:t>CASA ROBLE</w:t>
            </w:r>
          </w:p>
        </w:tc>
        <w:tc>
          <w:tcPr>
            <w:tcW w:w="900" w:type="dxa"/>
            <w:shd w:val="clear" w:color="auto" w:fill="FFFF00"/>
          </w:tcPr>
          <w:p w14:paraId="6D53199B" w14:textId="7DE98272" w:rsidR="00485335" w:rsidRPr="00151030" w:rsidRDefault="002B30B2" w:rsidP="000C441A">
            <w:pPr>
              <w:jc w:val="center"/>
              <w:rPr>
                <w:b/>
              </w:rPr>
            </w:pPr>
            <w:r>
              <w:rPr>
                <w:b/>
              </w:rPr>
              <w:t>0-48</w:t>
            </w:r>
          </w:p>
        </w:tc>
        <w:tc>
          <w:tcPr>
            <w:tcW w:w="990" w:type="dxa"/>
            <w:shd w:val="clear" w:color="auto" w:fill="FFFF00"/>
          </w:tcPr>
          <w:p w14:paraId="280A4FF6" w14:textId="206C7E8D" w:rsidR="00485335" w:rsidRPr="00151030" w:rsidRDefault="002B30B2" w:rsidP="000C441A">
            <w:pPr>
              <w:jc w:val="center"/>
              <w:rPr>
                <w:b/>
              </w:rPr>
            </w:pPr>
            <w:r>
              <w:rPr>
                <w:b/>
              </w:rPr>
              <w:t>0-3</w:t>
            </w:r>
          </w:p>
        </w:tc>
        <w:tc>
          <w:tcPr>
            <w:tcW w:w="630" w:type="dxa"/>
            <w:shd w:val="clear" w:color="auto" w:fill="FFFF00"/>
          </w:tcPr>
          <w:p w14:paraId="2EAA6590" w14:textId="0E775BAC" w:rsidR="00485335" w:rsidRPr="00151030" w:rsidRDefault="002B30B2" w:rsidP="000C441A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630" w:type="dxa"/>
            <w:shd w:val="clear" w:color="auto" w:fill="FFFF00"/>
          </w:tcPr>
          <w:p w14:paraId="5A070CF1" w14:textId="47F5DDD8" w:rsidR="00485335" w:rsidRPr="00151030" w:rsidRDefault="002B30B2" w:rsidP="000C441A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1080" w:type="dxa"/>
            <w:shd w:val="clear" w:color="auto" w:fill="FFFF00"/>
          </w:tcPr>
          <w:p w14:paraId="5B886C44" w14:textId="55978AEC" w:rsidR="00485335" w:rsidRPr="00151030" w:rsidRDefault="002B30B2" w:rsidP="000C441A">
            <w:pPr>
              <w:jc w:val="center"/>
              <w:rPr>
                <w:b/>
              </w:rPr>
            </w:pPr>
            <w:r>
              <w:rPr>
                <w:b/>
              </w:rPr>
              <w:t>2-6</w:t>
            </w:r>
          </w:p>
        </w:tc>
        <w:tc>
          <w:tcPr>
            <w:tcW w:w="810" w:type="dxa"/>
            <w:shd w:val="clear" w:color="auto" w:fill="FFFF00"/>
          </w:tcPr>
          <w:p w14:paraId="1BAE4A11" w14:textId="04223757" w:rsidR="00485335" w:rsidRPr="00151030" w:rsidRDefault="002B30B2" w:rsidP="000C441A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720" w:type="dxa"/>
            <w:shd w:val="clear" w:color="auto" w:fill="FFFF00"/>
          </w:tcPr>
          <w:p w14:paraId="085C2E18" w14:textId="4FAA2C79" w:rsidR="00485335" w:rsidRPr="00151030" w:rsidRDefault="002B30B2" w:rsidP="002B30B2">
            <w:pPr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</w:tr>
      <w:tr w:rsidR="00485335" w:rsidRPr="00151030" w14:paraId="2E474DCD" w14:textId="77777777" w:rsidTr="006B2253">
        <w:tc>
          <w:tcPr>
            <w:tcW w:w="828" w:type="dxa"/>
            <w:shd w:val="clear" w:color="auto" w:fill="FFFF00"/>
          </w:tcPr>
          <w:p w14:paraId="63DD266F" w14:textId="5AD63B01" w:rsidR="00485335" w:rsidRDefault="001F2438" w:rsidP="000C441A">
            <w:pPr>
              <w:rPr>
                <w:b/>
              </w:rPr>
            </w:pPr>
            <w:r>
              <w:rPr>
                <w:b/>
              </w:rPr>
              <w:t>10/21</w:t>
            </w:r>
          </w:p>
        </w:tc>
        <w:tc>
          <w:tcPr>
            <w:tcW w:w="3690" w:type="dxa"/>
            <w:shd w:val="clear" w:color="auto" w:fill="FFFF00"/>
          </w:tcPr>
          <w:p w14:paraId="36185E18" w14:textId="726CD8CE" w:rsidR="00485335" w:rsidRDefault="001F2438" w:rsidP="000C441A">
            <w:pPr>
              <w:rPr>
                <w:b/>
              </w:rPr>
            </w:pPr>
            <w:r>
              <w:rPr>
                <w:b/>
              </w:rPr>
              <w:t>RIO LINDA</w:t>
            </w:r>
          </w:p>
        </w:tc>
        <w:tc>
          <w:tcPr>
            <w:tcW w:w="900" w:type="dxa"/>
            <w:shd w:val="clear" w:color="auto" w:fill="FFFF00"/>
          </w:tcPr>
          <w:p w14:paraId="5FDE9C87" w14:textId="50093891" w:rsidR="00485335" w:rsidRPr="00151030" w:rsidRDefault="001F2438" w:rsidP="000C441A">
            <w:pPr>
              <w:jc w:val="center"/>
              <w:rPr>
                <w:b/>
              </w:rPr>
            </w:pPr>
            <w:r>
              <w:rPr>
                <w:b/>
              </w:rPr>
              <w:t>28-8</w:t>
            </w:r>
          </w:p>
        </w:tc>
        <w:tc>
          <w:tcPr>
            <w:tcW w:w="990" w:type="dxa"/>
            <w:shd w:val="clear" w:color="auto" w:fill="FFFF00"/>
          </w:tcPr>
          <w:p w14:paraId="7A27D0C3" w14:textId="5E5235A8" w:rsidR="00485335" w:rsidRPr="00151030" w:rsidRDefault="001F2438" w:rsidP="000C441A">
            <w:pPr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630" w:type="dxa"/>
            <w:shd w:val="clear" w:color="auto" w:fill="FFFF00"/>
          </w:tcPr>
          <w:p w14:paraId="6480D45B" w14:textId="6A5DA75A" w:rsidR="00485335" w:rsidRPr="00151030" w:rsidRDefault="001F2438" w:rsidP="000C441A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630" w:type="dxa"/>
            <w:shd w:val="clear" w:color="auto" w:fill="FFFF00"/>
          </w:tcPr>
          <w:p w14:paraId="3D5F894A" w14:textId="7A9D0701" w:rsidR="00485335" w:rsidRPr="00151030" w:rsidRDefault="001F2438" w:rsidP="000C441A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080" w:type="dxa"/>
            <w:shd w:val="clear" w:color="auto" w:fill="FFFF00"/>
          </w:tcPr>
          <w:p w14:paraId="1522BABF" w14:textId="5F67C28C" w:rsidR="00485335" w:rsidRPr="00151030" w:rsidRDefault="001F2438" w:rsidP="000C441A">
            <w:pPr>
              <w:jc w:val="center"/>
              <w:rPr>
                <w:b/>
              </w:rPr>
            </w:pPr>
            <w:r>
              <w:rPr>
                <w:b/>
              </w:rPr>
              <w:t>3-6</w:t>
            </w:r>
          </w:p>
        </w:tc>
        <w:tc>
          <w:tcPr>
            <w:tcW w:w="810" w:type="dxa"/>
            <w:shd w:val="clear" w:color="auto" w:fill="FFFF00"/>
          </w:tcPr>
          <w:p w14:paraId="7062E336" w14:textId="531BAE0A" w:rsidR="00485335" w:rsidRPr="00151030" w:rsidRDefault="001F2438" w:rsidP="000C441A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720" w:type="dxa"/>
            <w:shd w:val="clear" w:color="auto" w:fill="FFFF00"/>
          </w:tcPr>
          <w:p w14:paraId="1CB386CE" w14:textId="058300E2" w:rsidR="00485335" w:rsidRPr="00151030" w:rsidRDefault="001F2438" w:rsidP="001F2438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</w:tr>
      <w:tr w:rsidR="00485335" w:rsidRPr="00151030" w14:paraId="2EDFCD6E" w14:textId="77777777" w:rsidTr="006B2253">
        <w:tc>
          <w:tcPr>
            <w:tcW w:w="828" w:type="dxa"/>
            <w:shd w:val="clear" w:color="auto" w:fill="FFFF00"/>
          </w:tcPr>
          <w:p w14:paraId="02D72FF6" w14:textId="46BC1599" w:rsidR="00485335" w:rsidRDefault="00605663" w:rsidP="000C441A">
            <w:pPr>
              <w:rPr>
                <w:b/>
              </w:rPr>
            </w:pPr>
            <w:r>
              <w:rPr>
                <w:b/>
              </w:rPr>
              <w:t>10/28</w:t>
            </w:r>
          </w:p>
        </w:tc>
        <w:tc>
          <w:tcPr>
            <w:tcW w:w="3690" w:type="dxa"/>
            <w:shd w:val="clear" w:color="auto" w:fill="FFFF00"/>
          </w:tcPr>
          <w:p w14:paraId="1457AF89" w14:textId="760916A8" w:rsidR="00485335" w:rsidRDefault="00605663" w:rsidP="000C441A">
            <w:pPr>
              <w:rPr>
                <w:b/>
              </w:rPr>
            </w:pPr>
            <w:r>
              <w:rPr>
                <w:b/>
              </w:rPr>
              <w:t>MESA VERDE</w:t>
            </w:r>
          </w:p>
        </w:tc>
        <w:tc>
          <w:tcPr>
            <w:tcW w:w="900" w:type="dxa"/>
            <w:shd w:val="clear" w:color="auto" w:fill="FFFF00"/>
          </w:tcPr>
          <w:p w14:paraId="02F5D2F9" w14:textId="4F594309" w:rsidR="00485335" w:rsidRPr="00151030" w:rsidRDefault="001228C8" w:rsidP="000C441A">
            <w:pPr>
              <w:jc w:val="center"/>
              <w:rPr>
                <w:b/>
              </w:rPr>
            </w:pPr>
            <w:r>
              <w:rPr>
                <w:b/>
              </w:rPr>
              <w:t>30-14</w:t>
            </w:r>
          </w:p>
        </w:tc>
        <w:tc>
          <w:tcPr>
            <w:tcW w:w="990" w:type="dxa"/>
            <w:shd w:val="clear" w:color="auto" w:fill="FFFF00"/>
          </w:tcPr>
          <w:p w14:paraId="2BAB476A" w14:textId="7CF56FDE" w:rsidR="00485335" w:rsidRPr="00151030" w:rsidRDefault="001228C8" w:rsidP="000C441A">
            <w:pPr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  <w:tc>
          <w:tcPr>
            <w:tcW w:w="630" w:type="dxa"/>
            <w:shd w:val="clear" w:color="auto" w:fill="FFFF00"/>
          </w:tcPr>
          <w:p w14:paraId="64DF86BF" w14:textId="770F36B8" w:rsidR="00485335" w:rsidRPr="00151030" w:rsidRDefault="001228C8" w:rsidP="000C441A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630" w:type="dxa"/>
            <w:shd w:val="clear" w:color="auto" w:fill="FFFF00"/>
          </w:tcPr>
          <w:p w14:paraId="6E414B0A" w14:textId="0DD75DD2" w:rsidR="00485335" w:rsidRPr="00151030" w:rsidRDefault="001228C8" w:rsidP="000C441A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080" w:type="dxa"/>
            <w:shd w:val="clear" w:color="auto" w:fill="FFFF00"/>
          </w:tcPr>
          <w:p w14:paraId="59E8AFEC" w14:textId="7786FF04" w:rsidR="00485335" w:rsidRPr="00151030" w:rsidRDefault="001228C8" w:rsidP="000C441A">
            <w:pPr>
              <w:jc w:val="center"/>
              <w:rPr>
                <w:b/>
              </w:rPr>
            </w:pPr>
            <w:r>
              <w:rPr>
                <w:b/>
              </w:rPr>
              <w:t>4-6</w:t>
            </w:r>
          </w:p>
        </w:tc>
        <w:tc>
          <w:tcPr>
            <w:tcW w:w="810" w:type="dxa"/>
            <w:shd w:val="clear" w:color="auto" w:fill="FFFF00"/>
          </w:tcPr>
          <w:p w14:paraId="4EB1E326" w14:textId="58BA20FC" w:rsidR="00485335" w:rsidRPr="00151030" w:rsidRDefault="001228C8" w:rsidP="000C441A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720" w:type="dxa"/>
            <w:shd w:val="clear" w:color="auto" w:fill="FFFF00"/>
          </w:tcPr>
          <w:p w14:paraId="196410A8" w14:textId="51855694" w:rsidR="00485335" w:rsidRPr="00151030" w:rsidRDefault="001228C8" w:rsidP="001228C8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</w:tr>
    </w:tbl>
    <w:p w14:paraId="5627CAEB" w14:textId="77777777" w:rsidR="00D843E1" w:rsidRPr="003D59AF" w:rsidRDefault="008E55CF" w:rsidP="00756059">
      <w:pPr>
        <w:spacing w:after="0"/>
        <w:rPr>
          <w:b/>
        </w:rPr>
      </w:pPr>
      <w:r>
        <w:rPr>
          <w:b/>
        </w:rPr>
        <w:tab/>
      </w:r>
      <w:r w:rsidR="00D843E1">
        <w:rPr>
          <w:b/>
        </w:rPr>
        <w:tab/>
      </w:r>
      <w:r w:rsidR="00D843E1">
        <w:rPr>
          <w:b/>
        </w:rPr>
        <w:tab/>
      </w:r>
    </w:p>
    <w:sectPr w:rsidR="00D843E1" w:rsidRPr="003D59AF" w:rsidSect="00BC3232"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9AF"/>
    <w:rsid w:val="000027A3"/>
    <w:rsid w:val="00015510"/>
    <w:rsid w:val="00036069"/>
    <w:rsid w:val="000474DE"/>
    <w:rsid w:val="00073CE1"/>
    <w:rsid w:val="00080EC7"/>
    <w:rsid w:val="000840CE"/>
    <w:rsid w:val="00087163"/>
    <w:rsid w:val="00093C2D"/>
    <w:rsid w:val="000A318E"/>
    <w:rsid w:val="000A67CA"/>
    <w:rsid w:val="000C441A"/>
    <w:rsid w:val="00114E4D"/>
    <w:rsid w:val="001228C8"/>
    <w:rsid w:val="00151030"/>
    <w:rsid w:val="00153628"/>
    <w:rsid w:val="00161694"/>
    <w:rsid w:val="0018339A"/>
    <w:rsid w:val="00191B4C"/>
    <w:rsid w:val="001931EA"/>
    <w:rsid w:val="0019661E"/>
    <w:rsid w:val="001A5862"/>
    <w:rsid w:val="001E27DB"/>
    <w:rsid w:val="001F2438"/>
    <w:rsid w:val="00221586"/>
    <w:rsid w:val="00231561"/>
    <w:rsid w:val="00237BCB"/>
    <w:rsid w:val="002420B1"/>
    <w:rsid w:val="002460A3"/>
    <w:rsid w:val="00262766"/>
    <w:rsid w:val="0026377E"/>
    <w:rsid w:val="00266725"/>
    <w:rsid w:val="00292DC2"/>
    <w:rsid w:val="002A144D"/>
    <w:rsid w:val="002B30B2"/>
    <w:rsid w:val="002D10F1"/>
    <w:rsid w:val="002D15B1"/>
    <w:rsid w:val="002D3385"/>
    <w:rsid w:val="002E10BF"/>
    <w:rsid w:val="002E42B3"/>
    <w:rsid w:val="0030178D"/>
    <w:rsid w:val="00305BC2"/>
    <w:rsid w:val="00307197"/>
    <w:rsid w:val="00307A2A"/>
    <w:rsid w:val="00350007"/>
    <w:rsid w:val="003806EB"/>
    <w:rsid w:val="003B0665"/>
    <w:rsid w:val="003C5052"/>
    <w:rsid w:val="003D59AF"/>
    <w:rsid w:val="003E0397"/>
    <w:rsid w:val="003F1112"/>
    <w:rsid w:val="003F1156"/>
    <w:rsid w:val="00402528"/>
    <w:rsid w:val="00407167"/>
    <w:rsid w:val="004110EA"/>
    <w:rsid w:val="00426ED9"/>
    <w:rsid w:val="00436A0A"/>
    <w:rsid w:val="00456A20"/>
    <w:rsid w:val="00460615"/>
    <w:rsid w:val="0046605A"/>
    <w:rsid w:val="00472411"/>
    <w:rsid w:val="0048026A"/>
    <w:rsid w:val="00485335"/>
    <w:rsid w:val="00497B7A"/>
    <w:rsid w:val="004B10E6"/>
    <w:rsid w:val="004B3202"/>
    <w:rsid w:val="004C6D27"/>
    <w:rsid w:val="004D0616"/>
    <w:rsid w:val="004E04E2"/>
    <w:rsid w:val="004E38EB"/>
    <w:rsid w:val="0050092D"/>
    <w:rsid w:val="00504F5D"/>
    <w:rsid w:val="005319EB"/>
    <w:rsid w:val="00532620"/>
    <w:rsid w:val="00554F55"/>
    <w:rsid w:val="005613F7"/>
    <w:rsid w:val="005658DF"/>
    <w:rsid w:val="00580947"/>
    <w:rsid w:val="005851D6"/>
    <w:rsid w:val="005A0869"/>
    <w:rsid w:val="005C23C0"/>
    <w:rsid w:val="005C32D7"/>
    <w:rsid w:val="005E2C66"/>
    <w:rsid w:val="005E3ACE"/>
    <w:rsid w:val="006023A8"/>
    <w:rsid w:val="00605663"/>
    <w:rsid w:val="00613AA3"/>
    <w:rsid w:val="006327DB"/>
    <w:rsid w:val="00643E76"/>
    <w:rsid w:val="00672244"/>
    <w:rsid w:val="0069361C"/>
    <w:rsid w:val="006A3568"/>
    <w:rsid w:val="006B2253"/>
    <w:rsid w:val="006C2AE9"/>
    <w:rsid w:val="006C654C"/>
    <w:rsid w:val="006D7EF9"/>
    <w:rsid w:val="006E5E64"/>
    <w:rsid w:val="006F37C2"/>
    <w:rsid w:val="00703F09"/>
    <w:rsid w:val="00720969"/>
    <w:rsid w:val="00723BEF"/>
    <w:rsid w:val="00724FC5"/>
    <w:rsid w:val="0073573C"/>
    <w:rsid w:val="0075135E"/>
    <w:rsid w:val="00756059"/>
    <w:rsid w:val="0075712D"/>
    <w:rsid w:val="00776693"/>
    <w:rsid w:val="007862D6"/>
    <w:rsid w:val="00796F6C"/>
    <w:rsid w:val="007976DB"/>
    <w:rsid w:val="0081370B"/>
    <w:rsid w:val="00820D56"/>
    <w:rsid w:val="008362D6"/>
    <w:rsid w:val="00847BE6"/>
    <w:rsid w:val="0087389B"/>
    <w:rsid w:val="0088667D"/>
    <w:rsid w:val="00887D15"/>
    <w:rsid w:val="008E55CF"/>
    <w:rsid w:val="008F2507"/>
    <w:rsid w:val="00926848"/>
    <w:rsid w:val="00930AC1"/>
    <w:rsid w:val="00942549"/>
    <w:rsid w:val="00971DAD"/>
    <w:rsid w:val="00982000"/>
    <w:rsid w:val="0098370F"/>
    <w:rsid w:val="00986063"/>
    <w:rsid w:val="009A7BD4"/>
    <w:rsid w:val="009D0CDF"/>
    <w:rsid w:val="009E026B"/>
    <w:rsid w:val="00A01367"/>
    <w:rsid w:val="00A025D1"/>
    <w:rsid w:val="00A10223"/>
    <w:rsid w:val="00A1171D"/>
    <w:rsid w:val="00A215AB"/>
    <w:rsid w:val="00A26ECF"/>
    <w:rsid w:val="00A43609"/>
    <w:rsid w:val="00A62311"/>
    <w:rsid w:val="00A94092"/>
    <w:rsid w:val="00AE1A6A"/>
    <w:rsid w:val="00AE4505"/>
    <w:rsid w:val="00AE489B"/>
    <w:rsid w:val="00B00FEF"/>
    <w:rsid w:val="00B4725D"/>
    <w:rsid w:val="00B525E9"/>
    <w:rsid w:val="00B57069"/>
    <w:rsid w:val="00B62EF0"/>
    <w:rsid w:val="00B774E7"/>
    <w:rsid w:val="00B916F1"/>
    <w:rsid w:val="00B9479C"/>
    <w:rsid w:val="00BA45DB"/>
    <w:rsid w:val="00BA4D5A"/>
    <w:rsid w:val="00BC3232"/>
    <w:rsid w:val="00C05BDA"/>
    <w:rsid w:val="00C16F0C"/>
    <w:rsid w:val="00C268D8"/>
    <w:rsid w:val="00C358C5"/>
    <w:rsid w:val="00C4345F"/>
    <w:rsid w:val="00C50774"/>
    <w:rsid w:val="00C82E7C"/>
    <w:rsid w:val="00C91433"/>
    <w:rsid w:val="00CA1F73"/>
    <w:rsid w:val="00CA5BAB"/>
    <w:rsid w:val="00CB57BC"/>
    <w:rsid w:val="00CC5BD1"/>
    <w:rsid w:val="00D10653"/>
    <w:rsid w:val="00D47274"/>
    <w:rsid w:val="00D75639"/>
    <w:rsid w:val="00D821A4"/>
    <w:rsid w:val="00D82BA0"/>
    <w:rsid w:val="00D843E1"/>
    <w:rsid w:val="00D851A5"/>
    <w:rsid w:val="00DA2B7A"/>
    <w:rsid w:val="00DB7956"/>
    <w:rsid w:val="00DF5537"/>
    <w:rsid w:val="00E069D4"/>
    <w:rsid w:val="00E10B42"/>
    <w:rsid w:val="00E26635"/>
    <w:rsid w:val="00E41315"/>
    <w:rsid w:val="00E60C9F"/>
    <w:rsid w:val="00E7306A"/>
    <w:rsid w:val="00E8211E"/>
    <w:rsid w:val="00E876E5"/>
    <w:rsid w:val="00E91F6E"/>
    <w:rsid w:val="00EA2865"/>
    <w:rsid w:val="00ED2007"/>
    <w:rsid w:val="00F20862"/>
    <w:rsid w:val="00F45653"/>
    <w:rsid w:val="00F54977"/>
    <w:rsid w:val="00F71647"/>
    <w:rsid w:val="00F763D1"/>
    <w:rsid w:val="00F81B2B"/>
    <w:rsid w:val="00FE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7C40F"/>
  <w15:docId w15:val="{098404BB-AD3E-4C5D-BE16-03435D33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13F5F-EE43-46FE-B95F-CE1DFAE3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Haines</dc:creator>
  <cp:lastModifiedBy>mhaines68@sbcglobal.net</cp:lastModifiedBy>
  <cp:revision>32</cp:revision>
  <cp:lastPrinted>2016-01-31T18:45:00Z</cp:lastPrinted>
  <dcterms:created xsi:type="dcterms:W3CDTF">2022-09-09T20:09:00Z</dcterms:created>
  <dcterms:modified xsi:type="dcterms:W3CDTF">2022-12-02T16:09:00Z</dcterms:modified>
</cp:coreProperties>
</file>